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tbl>
      <w:tblPr>
        <w:tblW w:w="878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DC5008" w:rsidRPr="009429E8" w:rsidTr="006378B0">
        <w:trPr>
          <w:cantSplit/>
          <w:trHeight w:val="561"/>
          <w:jc w:val="center"/>
        </w:trPr>
        <w:tc>
          <w:tcPr>
            <w:tcW w:w="8789" w:type="dxa"/>
            <w:tcBorders>
              <w:bottom w:val="single" w:sz="4" w:space="0" w:color="auto"/>
            </w:tcBorders>
            <w:vAlign w:val="bottom"/>
          </w:tcPr>
          <w:p w:rsidR="00DC5008" w:rsidRPr="009429E8" w:rsidRDefault="00DC5008" w:rsidP="006378B0">
            <w:pPr>
              <w:ind w:right="175"/>
              <w:jc w:val="right"/>
              <w:rPr>
                <w:rFonts w:ascii="나눔스퀘어" w:eastAsia="나눔스퀘어" w:hAnsi="나눔스퀘어" w:cs="Arial"/>
                <w:b/>
                <w:sz w:val="36"/>
                <w:szCs w:val="36"/>
              </w:rPr>
            </w:pPr>
            <w:r w:rsidRPr="009429E8">
              <w:rPr>
                <w:rFonts w:ascii="나눔스퀘어" w:eastAsia="나눔스퀘어" w:hAnsi="나눔스퀘어" w:cs="Arial" w:hint="eastAsia"/>
                <w:b/>
                <w:sz w:val="36"/>
                <w:szCs w:val="36"/>
              </w:rPr>
              <w:t xml:space="preserve">『 </w:t>
            </w:r>
            <w:r w:rsidR="00E87ABC" w:rsidRPr="009429E8">
              <w:rPr>
                <w:rFonts w:ascii="나눔스퀘어" w:eastAsia="나눔스퀘어" w:hAnsi="나눔스퀘어" w:cs="Arial" w:hint="eastAsia"/>
                <w:b/>
                <w:sz w:val="36"/>
                <w:szCs w:val="36"/>
                <w:lang w:eastAsia="ko-KR"/>
              </w:rPr>
              <w:t>산출물 관리 시스템</w:t>
            </w:r>
            <w:r w:rsidRPr="009429E8">
              <w:rPr>
                <w:rFonts w:ascii="나눔스퀘어" w:eastAsia="나눔스퀘어" w:hAnsi="나눔스퀘어" w:cs="Arial" w:hint="eastAsia"/>
                <w:b/>
                <w:sz w:val="36"/>
                <w:szCs w:val="36"/>
              </w:rPr>
              <w:t xml:space="preserve"> 』 </w:t>
            </w:r>
          </w:p>
        </w:tc>
      </w:tr>
      <w:tr w:rsidR="00DC5008" w:rsidRPr="009429E8" w:rsidTr="006378B0">
        <w:trPr>
          <w:cantSplit/>
          <w:trHeight w:val="1767"/>
          <w:jc w:val="center"/>
        </w:trPr>
        <w:tc>
          <w:tcPr>
            <w:tcW w:w="87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C5008" w:rsidRPr="009429E8" w:rsidRDefault="00270C33" w:rsidP="006378B0">
            <w:pPr>
              <w:spacing w:after="0"/>
              <w:ind w:right="131"/>
              <w:jc w:val="right"/>
              <w:rPr>
                <w:rFonts w:ascii="나눔스퀘어" w:eastAsia="나눔스퀘어" w:hAnsi="나눔스퀘어" w:cs="Arial"/>
                <w:b/>
                <w:bCs/>
                <w:iCs/>
                <w:sz w:val="40"/>
                <w:szCs w:val="40"/>
              </w:rPr>
            </w:pPr>
            <w:r>
              <w:rPr>
                <w:rFonts w:ascii="나눔스퀘어" w:eastAsia="나눔스퀘어" w:hAnsi="나눔스퀘어" w:cs="Arial" w:hint="eastAsia"/>
                <w:b/>
                <w:bCs/>
                <w:iCs/>
                <w:sz w:val="40"/>
                <w:szCs w:val="40"/>
                <w:lang w:eastAsia="ko-KR"/>
              </w:rPr>
              <w:t>완료보고 시연 시나리오</w:t>
            </w:r>
          </w:p>
          <w:p w:rsidR="00DC5008" w:rsidRPr="009429E8" w:rsidRDefault="00DC5008" w:rsidP="00B823FD">
            <w:pPr>
              <w:spacing w:after="0"/>
              <w:ind w:right="491"/>
              <w:jc w:val="right"/>
              <w:rPr>
                <w:rFonts w:ascii="나눔스퀘어" w:eastAsia="나눔스퀘어" w:hAnsi="나눔스퀘어" w:cs="Arial"/>
                <w:b/>
                <w:bCs/>
                <w:iCs/>
                <w:sz w:val="36"/>
                <w:szCs w:val="36"/>
              </w:rPr>
            </w:pPr>
          </w:p>
        </w:tc>
      </w:tr>
      <w:tr w:rsidR="00DC5008" w:rsidRPr="009429E8" w:rsidTr="006378B0">
        <w:trPr>
          <w:cantSplit/>
          <w:trHeight w:val="543"/>
          <w:jc w:val="center"/>
        </w:trPr>
        <w:tc>
          <w:tcPr>
            <w:tcW w:w="8789" w:type="dxa"/>
            <w:tcBorders>
              <w:top w:val="single" w:sz="4" w:space="0" w:color="auto"/>
            </w:tcBorders>
          </w:tcPr>
          <w:p w:rsidR="00DC5008" w:rsidRPr="009429E8" w:rsidRDefault="00DC5008" w:rsidP="006378B0">
            <w:pPr>
              <w:spacing w:after="0"/>
              <w:jc w:val="right"/>
              <w:rPr>
                <w:rFonts w:ascii="나눔스퀘어" w:eastAsia="나눔스퀘어" w:hAnsi="나눔스퀘어" w:cs="Arial"/>
                <w:b/>
                <w:sz w:val="28"/>
              </w:rPr>
            </w:pPr>
            <w:r w:rsidRPr="009429E8">
              <w:rPr>
                <w:rFonts w:ascii="나눔스퀘어" w:eastAsia="나눔스퀘어" w:hAnsi="나눔스퀘어" w:cs="Arial"/>
                <w:b/>
                <w:sz w:val="28"/>
              </w:rPr>
              <w:t>문서</w:t>
            </w:r>
            <w:r w:rsidRPr="009429E8">
              <w:rPr>
                <w:rFonts w:ascii="나눔스퀘어" w:eastAsia="나눔스퀘어" w:hAnsi="나눔스퀘어" w:cs="Arial" w:hint="eastAsia"/>
                <w:b/>
                <w:sz w:val="28"/>
              </w:rPr>
              <w:t xml:space="preserve">번호 </w:t>
            </w:r>
          </w:p>
          <w:p w:rsidR="00DC5008" w:rsidRPr="009429E8" w:rsidRDefault="00DC5008" w:rsidP="006378B0">
            <w:pPr>
              <w:spacing w:after="0"/>
              <w:jc w:val="right"/>
              <w:rPr>
                <w:rFonts w:ascii="나눔스퀘어" w:eastAsia="나눔스퀘어" w:hAnsi="나눔스퀘어" w:cs="Arial"/>
                <w:b/>
                <w:sz w:val="28"/>
              </w:rPr>
            </w:pPr>
            <w:r w:rsidRPr="009429E8">
              <w:rPr>
                <w:rFonts w:ascii="나눔스퀘어" w:eastAsia="나눔스퀘어" w:hAnsi="나눔스퀘어" w:cs="Arial" w:hint="eastAsia"/>
                <w:b/>
                <w:sz w:val="28"/>
              </w:rPr>
              <w:t>Version 1.</w:t>
            </w:r>
            <w:r w:rsidR="00B823FD" w:rsidRPr="009429E8">
              <w:rPr>
                <w:rFonts w:ascii="나눔스퀘어" w:eastAsia="나눔스퀘어" w:hAnsi="나눔스퀘어" w:cs="Arial"/>
                <w:b/>
                <w:sz w:val="28"/>
              </w:rPr>
              <w:t>0</w:t>
            </w:r>
          </w:p>
          <w:p w:rsidR="00DC5008" w:rsidRPr="009429E8" w:rsidRDefault="00DC5008" w:rsidP="00AB61D8">
            <w:pPr>
              <w:spacing w:after="0"/>
              <w:jc w:val="right"/>
              <w:rPr>
                <w:rFonts w:ascii="나눔스퀘어" w:eastAsia="나눔스퀘어" w:hAnsi="나눔스퀘어" w:cs="Arial"/>
                <w:b/>
                <w:sz w:val="28"/>
              </w:rPr>
            </w:pPr>
            <w:r w:rsidRPr="009429E8">
              <w:rPr>
                <w:rFonts w:ascii="나눔스퀘어" w:eastAsia="나눔스퀘어" w:hAnsi="나눔스퀘어" w:cs="Arial" w:hint="eastAsia"/>
                <w:b/>
                <w:sz w:val="28"/>
              </w:rPr>
              <w:t>20</w:t>
            </w:r>
            <w:r w:rsidR="00270C33">
              <w:rPr>
                <w:rFonts w:ascii="나눔스퀘어" w:eastAsia="나눔스퀘어" w:hAnsi="나눔스퀘어" w:cs="Arial"/>
                <w:b/>
                <w:sz w:val="28"/>
              </w:rPr>
              <w:t>24.05</w:t>
            </w:r>
            <w:r w:rsidR="00B823FD" w:rsidRPr="009429E8">
              <w:rPr>
                <w:rFonts w:ascii="나눔스퀘어" w:eastAsia="나눔스퀘어" w:hAnsi="나눔스퀘어" w:cs="Arial"/>
                <w:b/>
                <w:sz w:val="28"/>
              </w:rPr>
              <w:t>.</w:t>
            </w:r>
            <w:r w:rsidR="00AB61D8">
              <w:rPr>
                <w:rFonts w:ascii="나눔스퀘어" w:eastAsia="나눔스퀘어" w:hAnsi="나눔스퀘어" w:cs="Arial"/>
                <w:b/>
                <w:sz w:val="28"/>
              </w:rPr>
              <w:t>1</w:t>
            </w:r>
            <w:r w:rsidR="00270C33">
              <w:rPr>
                <w:rFonts w:ascii="나눔스퀘어" w:eastAsia="나눔스퀘어" w:hAnsi="나눔스퀘어" w:cs="Arial"/>
                <w:b/>
                <w:sz w:val="28"/>
              </w:rPr>
              <w:t>0</w:t>
            </w:r>
          </w:p>
        </w:tc>
      </w:tr>
    </w:tbl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</w:pPr>
    </w:p>
    <w:p w:rsidR="00DC5008" w:rsidRPr="009429E8" w:rsidRDefault="00B823FD" w:rsidP="00DC5008">
      <w:pPr>
        <w:rPr>
          <w:rFonts w:ascii="나눔스퀘어" w:eastAsia="나눔스퀘어" w:hAnsi="나눔스퀘어"/>
          <w:b/>
          <w:sz w:val="24"/>
        </w:rPr>
      </w:pPr>
      <w:r w:rsidRPr="009429E8">
        <w:rPr>
          <w:rFonts w:ascii="나눔스퀘어" w:eastAsia="나눔스퀘어" w:hAnsi="나눔스퀘어"/>
          <w:b/>
          <w:sz w:val="24"/>
          <w:lang w:eastAsia="ko-KR"/>
        </w:rPr>
        <w:drawing>
          <wp:inline distT="0" distB="0" distL="0" distR="0" wp14:anchorId="55CD3AD3" wp14:editId="3D569967">
            <wp:extent cx="1346483" cy="230742"/>
            <wp:effectExtent l="0" t="0" r="0" b="0"/>
            <wp:docPr id="7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83" cy="23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008" w:rsidRPr="009429E8" w:rsidRDefault="00DC5008" w:rsidP="00DC5008">
      <w:pPr>
        <w:jc w:val="center"/>
        <w:rPr>
          <w:rFonts w:ascii="나눔스퀘어" w:eastAsia="나눔스퀘어" w:hAnsi="나눔스퀘어"/>
          <w:b/>
        </w:rPr>
      </w:pPr>
    </w:p>
    <w:p w:rsidR="00DC5008" w:rsidRPr="009429E8" w:rsidRDefault="00DC5008" w:rsidP="00DC5008">
      <w:pPr>
        <w:rPr>
          <w:rFonts w:ascii="나눔스퀘어" w:eastAsia="나눔스퀘어" w:hAnsi="나눔스퀘어"/>
          <w:b/>
          <w:sz w:val="24"/>
        </w:rPr>
        <w:sectPr w:rsidR="00DC5008" w:rsidRPr="009429E8" w:rsidSect="006378B0">
          <w:footerReference w:type="default" r:id="rId9"/>
          <w:pgSz w:w="11906" w:h="16838" w:code="9"/>
          <w:pgMar w:top="1531" w:right="1134" w:bottom="1134" w:left="1418" w:header="567" w:footer="147" w:gutter="0"/>
          <w:pgNumType w:start="1"/>
          <w:cols w:space="425"/>
          <w:docGrid w:linePitch="360"/>
        </w:sectPr>
      </w:pPr>
    </w:p>
    <w:p w:rsidR="00DC5008" w:rsidRPr="009429E8" w:rsidRDefault="00DC5008" w:rsidP="00DC5008">
      <w:pPr>
        <w:pStyle w:val="14pt"/>
        <w:rPr>
          <w:rFonts w:ascii="나눔스퀘어" w:eastAsia="나눔스퀘어" w:hAnsi="나눔스퀘어"/>
        </w:rPr>
      </w:pPr>
      <w:r w:rsidRPr="009429E8">
        <w:rPr>
          <w:rFonts w:ascii="나눔스퀘어" w:eastAsia="나눔스퀘어" w:hAnsi="나눔스퀘어" w:hint="eastAsia"/>
        </w:rPr>
        <w:lastRenderedPageBreak/>
        <w:t>제/개정 이력</w:t>
      </w:r>
    </w:p>
    <w:tbl>
      <w:tblPr>
        <w:tblW w:w="48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1"/>
        <w:gridCol w:w="706"/>
        <w:gridCol w:w="1307"/>
        <w:gridCol w:w="919"/>
        <w:gridCol w:w="2989"/>
        <w:gridCol w:w="951"/>
        <w:gridCol w:w="883"/>
        <w:gridCol w:w="798"/>
      </w:tblGrid>
      <w:tr w:rsidR="00DC5008" w:rsidRPr="009429E8" w:rsidTr="004D79DC">
        <w:trPr>
          <w:trHeight w:val="139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008" w:rsidRPr="009429E8" w:rsidRDefault="00DC5008" w:rsidP="006378B0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No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008" w:rsidRPr="009429E8" w:rsidRDefault="00DC5008" w:rsidP="006378B0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버전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008" w:rsidRPr="009429E8" w:rsidRDefault="00DC5008" w:rsidP="006378B0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변경일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008" w:rsidRPr="009429E8" w:rsidRDefault="00DC5008" w:rsidP="006378B0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구분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008" w:rsidRPr="009429E8" w:rsidRDefault="00DC5008" w:rsidP="006378B0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변경 내용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008" w:rsidRPr="009429E8" w:rsidRDefault="00DC5008" w:rsidP="006378B0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작성자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008" w:rsidRPr="009429E8" w:rsidRDefault="00DC5008" w:rsidP="006378B0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소속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C5008" w:rsidRPr="009429E8" w:rsidRDefault="00DC5008" w:rsidP="006378B0">
            <w:pPr>
              <w:pStyle w:val="afff2"/>
              <w:spacing w:before="0" w:after="0"/>
              <w:rPr>
                <w:rFonts w:ascii="나눔스퀘어" w:eastAsia="나눔스퀘어" w:hAnsi="나눔스퀘어"/>
              </w:rPr>
            </w:pPr>
            <w:r w:rsidRPr="009429E8">
              <w:rPr>
                <w:rFonts w:ascii="나눔스퀘어" w:eastAsia="나눔스퀘어" w:hAnsi="나눔스퀘어" w:hint="eastAsia"/>
              </w:rPr>
              <w:t>직위</w:t>
            </w:r>
          </w:p>
        </w:tc>
      </w:tr>
      <w:tr w:rsidR="00DC5008" w:rsidRPr="009429E8" w:rsidTr="004D79DC">
        <w:trPr>
          <w:trHeight w:val="498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5008" w:rsidRPr="00852590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</w:rPr>
            </w:pPr>
            <w:r w:rsidRPr="00852590">
              <w:rPr>
                <w:rStyle w:val="9pt1"/>
                <w:rFonts w:ascii="나눔스퀘어" w:eastAsia="나눔스퀘어" w:hAnsi="나눔스퀘어" w:hint="eastAsia"/>
              </w:rPr>
              <w:t>1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852590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</w:rPr>
            </w:pPr>
            <w:r w:rsidRPr="00852590">
              <w:rPr>
                <w:rStyle w:val="9pt1"/>
                <w:rFonts w:ascii="나눔스퀘어" w:eastAsia="나눔스퀘어" w:hAnsi="나눔스퀘어"/>
              </w:rPr>
              <w:t>V</w:t>
            </w:r>
            <w:r w:rsidRPr="00852590">
              <w:rPr>
                <w:rStyle w:val="9pt1"/>
                <w:rFonts w:ascii="나눔스퀘어" w:eastAsia="나눔스퀘어" w:hAnsi="나눔스퀘어" w:hint="eastAsia"/>
              </w:rPr>
              <w:t>1</w:t>
            </w:r>
            <w:r w:rsidRPr="00852590">
              <w:rPr>
                <w:rStyle w:val="9pt1"/>
                <w:rFonts w:ascii="나눔스퀘어" w:eastAsia="나눔스퀘어" w:hAnsi="나눔스퀘어"/>
              </w:rPr>
              <w:t>.0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852590" w:rsidRDefault="00270C33" w:rsidP="00AB61D8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</w:rPr>
            </w:pPr>
            <w:r>
              <w:rPr>
                <w:rStyle w:val="9pt1"/>
                <w:rFonts w:ascii="나눔스퀘어" w:eastAsia="나눔스퀘어" w:hAnsi="나눔스퀘어"/>
              </w:rPr>
              <w:t>2024.05.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852590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</w:rPr>
            </w:pPr>
            <w:r w:rsidRPr="00852590">
              <w:rPr>
                <w:rStyle w:val="9pt1"/>
                <w:rFonts w:ascii="나눔스퀘어" w:eastAsia="나눔스퀘어" w:hAnsi="나눔스퀘어" w:hint="eastAsia"/>
              </w:rPr>
              <w:t>작성</w:t>
            </w: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852590" w:rsidRDefault="00DC5008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</w:rPr>
            </w:pPr>
            <w:r w:rsidRPr="00852590">
              <w:rPr>
                <w:rStyle w:val="9pt1"/>
                <w:rFonts w:ascii="나눔스퀘어" w:eastAsia="나눔스퀘어" w:hAnsi="나눔스퀘어" w:hint="eastAsia"/>
              </w:rPr>
              <w:t>초기 작성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852590" w:rsidRDefault="00270C33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</w:rPr>
            </w:pPr>
            <w:r>
              <w:rPr>
                <w:rStyle w:val="9pt1"/>
                <w:rFonts w:ascii="나눔스퀘어" w:eastAsia="나눔스퀘어" w:hAnsi="나눔스퀘어" w:hint="eastAsia"/>
              </w:rPr>
              <w:t>조유진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852590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</w:rPr>
            </w:pPr>
            <w:proofErr w:type="spellStart"/>
            <w:r w:rsidRPr="00852590">
              <w:rPr>
                <w:rStyle w:val="9pt1"/>
                <w:rFonts w:ascii="나눔스퀘어" w:eastAsia="나눔스퀘어" w:hAnsi="나눔스퀘어" w:hint="eastAsia"/>
              </w:rPr>
              <w:t>인젠트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852590" w:rsidRDefault="00270C33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</w:rPr>
            </w:pPr>
            <w:r>
              <w:rPr>
                <w:rStyle w:val="9pt1"/>
                <w:rFonts w:ascii="나눔스퀘어" w:eastAsia="나눔스퀘어" w:hAnsi="나눔스퀘어" w:hint="eastAsia"/>
              </w:rPr>
              <w:t>책임</w:t>
            </w:r>
          </w:p>
        </w:tc>
      </w:tr>
      <w:tr w:rsidR="00DC5008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9429E8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9429E8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9429E8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9429E8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9429E8" w:rsidRDefault="00DC5008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9429E8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9429E8" w:rsidRDefault="00DC5008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5008" w:rsidRPr="009429E8" w:rsidRDefault="00DC5008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4D79DC" w:rsidRPr="009429E8" w:rsidTr="004D79DC">
        <w:trPr>
          <w:trHeight w:val="70"/>
          <w:jc w:val="center"/>
        </w:trPr>
        <w:tc>
          <w:tcPr>
            <w:tcW w:w="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  <w:sz w:val="18"/>
                <w:szCs w:val="18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6378B0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79DC" w:rsidRPr="009429E8" w:rsidRDefault="004D79DC" w:rsidP="004A4C8C">
            <w:pPr>
              <w:pStyle w:val="afff4"/>
              <w:spacing w:line="240" w:lineRule="auto"/>
              <w:rPr>
                <w:rStyle w:val="9pt1"/>
                <w:rFonts w:ascii="나눔스퀘어" w:eastAsia="나눔스퀘어" w:hAnsi="나눔스퀘어"/>
                <w:b/>
              </w:rPr>
            </w:pPr>
          </w:p>
        </w:tc>
      </w:tr>
      <w:tr w:rsidR="00DC5008" w:rsidRPr="009429E8" w:rsidTr="004A4C8C">
        <w:trPr>
          <w:trHeight w:val="70"/>
          <w:jc w:val="center"/>
        </w:trPr>
        <w:tc>
          <w:tcPr>
            <w:tcW w:w="9064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24EAC" w:rsidRPr="009429E8" w:rsidRDefault="00924EAC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</w:p>
          <w:p w:rsidR="00DC5008" w:rsidRPr="009429E8" w:rsidRDefault="00DC5008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  <w:r w:rsidRPr="009429E8">
              <w:rPr>
                <w:rStyle w:val="9pt1"/>
                <w:rFonts w:ascii="나눔스퀘어" w:eastAsia="나눔스퀘어" w:hAnsi="나눔스퀘어" w:hint="eastAsia"/>
                <w:b/>
              </w:rPr>
              <w:t>※</w:t>
            </w:r>
            <w:r w:rsidRPr="009429E8">
              <w:rPr>
                <w:rFonts w:ascii="나눔스퀘어" w:eastAsia="나눔스퀘어" w:hAnsi="나눔스퀘어" w:hint="eastAsia"/>
                <w:b/>
              </w:rPr>
              <w:t xml:space="preserve"> </w:t>
            </w:r>
            <w:proofErr w:type="gramStart"/>
            <w:r w:rsidRPr="009429E8">
              <w:rPr>
                <w:rStyle w:val="9pt1"/>
                <w:rFonts w:ascii="나눔스퀘어" w:eastAsia="나눔스퀘어" w:hAnsi="나눔스퀘어" w:hint="eastAsia"/>
                <w:b/>
              </w:rPr>
              <w:t>구분 :</w:t>
            </w:r>
            <w:proofErr w:type="gramEnd"/>
            <w:r w:rsidRPr="009429E8">
              <w:rPr>
                <w:rStyle w:val="9pt1"/>
                <w:rFonts w:ascii="나눔스퀘어" w:eastAsia="나눔스퀘어" w:hAnsi="나눔스퀘어" w:hint="eastAsia"/>
                <w:b/>
              </w:rPr>
              <w:t xml:space="preserve"> 작성/검토/승인 → 추가/수정/삭제 중 선택 기입</w:t>
            </w:r>
          </w:p>
          <w:p w:rsidR="00DC5008" w:rsidRPr="009429E8" w:rsidRDefault="00DC5008" w:rsidP="006378B0">
            <w:pPr>
              <w:pStyle w:val="afff4"/>
              <w:spacing w:line="240" w:lineRule="auto"/>
              <w:jc w:val="left"/>
              <w:rPr>
                <w:rStyle w:val="9pt1"/>
                <w:rFonts w:ascii="나눔스퀘어" w:eastAsia="나눔스퀘어" w:hAnsi="나눔스퀘어"/>
                <w:b/>
              </w:rPr>
            </w:pPr>
            <w:r w:rsidRPr="009429E8">
              <w:rPr>
                <w:rStyle w:val="9pt1"/>
                <w:rFonts w:ascii="나눔스퀘어" w:eastAsia="나눔스퀘어" w:hAnsi="나눔스퀘어" w:hint="eastAsia"/>
                <w:b/>
              </w:rPr>
              <w:t xml:space="preserve">※ </w:t>
            </w:r>
            <w:proofErr w:type="gramStart"/>
            <w:r w:rsidRPr="009429E8">
              <w:rPr>
                <w:rStyle w:val="9pt1"/>
                <w:rFonts w:ascii="나눔스퀘어" w:eastAsia="나눔스퀘어" w:hAnsi="나눔스퀘어" w:hint="eastAsia"/>
                <w:b/>
              </w:rPr>
              <w:t>변경내용 :</w:t>
            </w:r>
            <w:proofErr w:type="gramEnd"/>
            <w:r w:rsidRPr="009429E8">
              <w:rPr>
                <w:rStyle w:val="9pt1"/>
                <w:rFonts w:ascii="나눔스퀘어" w:eastAsia="나눔스퀘어" w:hAnsi="나눔스퀘어" w:hint="eastAsia"/>
                <w:b/>
              </w:rPr>
              <w:t xml:space="preserve"> 변경된 위치와 변경내용을 기록</w:t>
            </w:r>
          </w:p>
        </w:tc>
      </w:tr>
    </w:tbl>
    <w:p w:rsidR="00D40A4E" w:rsidRDefault="00D40A4E" w:rsidP="00DC5008">
      <w:pPr>
        <w:jc w:val="center"/>
        <w:rPr>
          <w:rStyle w:val="12pt"/>
          <w:rFonts w:ascii="나눔스퀘어" w:eastAsia="나눔스퀘어" w:hAnsi="나눔스퀘어"/>
        </w:rPr>
      </w:pPr>
    </w:p>
    <w:p w:rsidR="00D40A4E" w:rsidRDefault="00D40A4E">
      <w:pPr>
        <w:spacing w:before="0" w:after="0"/>
        <w:rPr>
          <w:rStyle w:val="12pt"/>
          <w:rFonts w:ascii="나눔스퀘어" w:eastAsia="나눔스퀘어" w:hAnsi="나눔스퀘어"/>
        </w:rPr>
      </w:pPr>
      <w:r>
        <w:rPr>
          <w:rStyle w:val="12pt"/>
          <w:rFonts w:ascii="나눔스퀘어" w:eastAsia="나눔스퀘어" w:hAnsi="나눔스퀘어"/>
        </w:rPr>
        <w:br w:type="page"/>
      </w:r>
    </w:p>
    <w:p w:rsidR="00DC5008" w:rsidRPr="009429E8" w:rsidRDefault="00DC5008" w:rsidP="00DC5008">
      <w:pPr>
        <w:jc w:val="center"/>
        <w:rPr>
          <w:rStyle w:val="12pt"/>
          <w:rFonts w:ascii="나눔스퀘어" w:eastAsia="나눔스퀘어" w:hAnsi="나눔스퀘어"/>
        </w:rPr>
      </w:pPr>
      <w:r w:rsidRPr="009429E8">
        <w:rPr>
          <w:rStyle w:val="12pt"/>
          <w:rFonts w:ascii="나눔스퀘어" w:eastAsia="나눔스퀘어" w:hAnsi="나눔스퀘어"/>
        </w:rPr>
        <w:lastRenderedPageBreak/>
        <w:t>목 차</w:t>
      </w:r>
    </w:p>
    <w:p w:rsidR="0033225F" w:rsidRDefault="00DC5008">
      <w:pPr>
        <w:pStyle w:val="15"/>
        <w:rPr>
          <w:rFonts w:asciiTheme="minorHAnsi" w:eastAsiaTheme="minorEastAsia" w:hAnsiTheme="minorHAnsi" w:cstheme="minorBidi"/>
          <w:b w:val="0"/>
          <w:kern w:val="2"/>
          <w:sz w:val="20"/>
          <w:szCs w:val="22"/>
          <w:lang w:eastAsia="ko-KR"/>
        </w:rPr>
      </w:pPr>
      <w:r w:rsidRPr="009429E8">
        <w:rPr>
          <w:rFonts w:ascii="나눔스퀘어" w:eastAsia="나눔스퀘어" w:hAnsi="나눔스퀘어"/>
        </w:rPr>
        <w:fldChar w:fldCharType="begin"/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 w:hint="eastAsia"/>
        </w:rPr>
        <w:instrText>TOC \o "1-6" \h \z \u</w:instrText>
      </w:r>
      <w:r w:rsidRPr="009429E8">
        <w:rPr>
          <w:rFonts w:ascii="나눔스퀘어" w:eastAsia="나눔스퀘어" w:hAnsi="나눔스퀘어"/>
        </w:rPr>
        <w:instrText xml:space="preserve"> </w:instrText>
      </w:r>
      <w:r w:rsidRPr="009429E8">
        <w:rPr>
          <w:rFonts w:ascii="나눔스퀘어" w:eastAsia="나눔스퀘어" w:hAnsi="나눔스퀘어"/>
        </w:rPr>
        <w:fldChar w:fldCharType="separate"/>
      </w:r>
      <w:hyperlink w:anchor="_Toc167354243" w:history="1">
        <w:r w:rsidR="0033225F" w:rsidRPr="00B43BB6">
          <w:rPr>
            <w:rStyle w:val="af0"/>
            <w:rFonts w:ascii="나눔스퀘어" w:eastAsia="나눔스퀘어" w:hAnsi="나눔스퀘어"/>
          </w:rPr>
          <w:t>1.</w:t>
        </w:r>
        <w:r w:rsidR="0033225F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  <w:lang w:eastAsia="ko-KR"/>
          </w:rPr>
          <w:tab/>
        </w:r>
        <w:r w:rsidR="0033225F" w:rsidRPr="00B43BB6">
          <w:rPr>
            <w:rStyle w:val="af0"/>
            <w:rFonts w:ascii="나눔스퀘어" w:eastAsia="나눔스퀘어" w:hAnsi="나눔스퀘어"/>
          </w:rPr>
          <w:t>시연 시나리오</w:t>
        </w:r>
        <w:r w:rsidR="0033225F">
          <w:rPr>
            <w:webHidden/>
          </w:rPr>
          <w:tab/>
        </w:r>
        <w:r w:rsidR="0033225F">
          <w:rPr>
            <w:webHidden/>
          </w:rPr>
          <w:fldChar w:fldCharType="begin"/>
        </w:r>
        <w:r w:rsidR="0033225F">
          <w:rPr>
            <w:webHidden/>
          </w:rPr>
          <w:instrText xml:space="preserve"> PAGEREF _Toc167354243 \h </w:instrText>
        </w:r>
        <w:r w:rsidR="0033225F">
          <w:rPr>
            <w:webHidden/>
          </w:rPr>
        </w:r>
        <w:r w:rsidR="0033225F">
          <w:rPr>
            <w:webHidden/>
          </w:rPr>
          <w:fldChar w:fldCharType="separate"/>
        </w:r>
        <w:r w:rsidR="00ED4A71">
          <w:rPr>
            <w:webHidden/>
          </w:rPr>
          <w:t>1</w:t>
        </w:r>
        <w:r w:rsidR="0033225F">
          <w:rPr>
            <w:webHidden/>
          </w:rPr>
          <w:fldChar w:fldCharType="end"/>
        </w:r>
      </w:hyperlink>
    </w:p>
    <w:p w:rsidR="0033225F" w:rsidRDefault="00FD3DCE">
      <w:pPr>
        <w:pStyle w:val="3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167354244" w:history="1">
        <w:r w:rsidR="0033225F" w:rsidRPr="00B43BB6">
          <w:rPr>
            <w:rStyle w:val="af0"/>
          </w:rPr>
          <w:t>1.1.1.</w:t>
        </w:r>
        <w:r w:rsidR="0033225F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33225F" w:rsidRPr="00B43BB6">
          <w:rPr>
            <w:rStyle w:val="af0"/>
          </w:rPr>
          <w:t>피피티 설명</w:t>
        </w:r>
        <w:r w:rsidR="0033225F">
          <w:rPr>
            <w:webHidden/>
          </w:rPr>
          <w:tab/>
        </w:r>
        <w:r w:rsidR="0033225F">
          <w:rPr>
            <w:webHidden/>
          </w:rPr>
          <w:fldChar w:fldCharType="begin"/>
        </w:r>
        <w:r w:rsidR="0033225F">
          <w:rPr>
            <w:webHidden/>
          </w:rPr>
          <w:instrText xml:space="preserve"> PAGEREF _Toc167354244 \h </w:instrText>
        </w:r>
        <w:r w:rsidR="0033225F">
          <w:rPr>
            <w:webHidden/>
          </w:rPr>
        </w:r>
        <w:r w:rsidR="0033225F">
          <w:rPr>
            <w:webHidden/>
          </w:rPr>
          <w:fldChar w:fldCharType="separate"/>
        </w:r>
        <w:r w:rsidR="00ED4A71">
          <w:rPr>
            <w:webHidden/>
          </w:rPr>
          <w:t>1</w:t>
        </w:r>
        <w:r w:rsidR="0033225F">
          <w:rPr>
            <w:webHidden/>
          </w:rPr>
          <w:fldChar w:fldCharType="end"/>
        </w:r>
      </w:hyperlink>
    </w:p>
    <w:p w:rsidR="0033225F" w:rsidRDefault="00FD3DCE">
      <w:pPr>
        <w:pStyle w:val="31"/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167354245" w:history="1">
        <w:r w:rsidR="0033225F" w:rsidRPr="00B43BB6">
          <w:rPr>
            <w:rStyle w:val="af0"/>
          </w:rPr>
          <w:t>1.1.2.</w:t>
        </w:r>
        <w:r w:rsidR="0033225F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33225F" w:rsidRPr="00B43BB6">
          <w:rPr>
            <w:rStyle w:val="af0"/>
          </w:rPr>
          <w:t>업무 프로세스 시연</w:t>
        </w:r>
        <w:r w:rsidR="0033225F">
          <w:rPr>
            <w:webHidden/>
          </w:rPr>
          <w:tab/>
        </w:r>
        <w:r w:rsidR="0033225F">
          <w:rPr>
            <w:webHidden/>
          </w:rPr>
          <w:fldChar w:fldCharType="begin"/>
        </w:r>
        <w:r w:rsidR="0033225F">
          <w:rPr>
            <w:webHidden/>
          </w:rPr>
          <w:instrText xml:space="preserve"> PAGEREF _Toc167354245 \h </w:instrText>
        </w:r>
        <w:r w:rsidR="0033225F">
          <w:rPr>
            <w:webHidden/>
          </w:rPr>
        </w:r>
        <w:r w:rsidR="0033225F">
          <w:rPr>
            <w:webHidden/>
          </w:rPr>
          <w:fldChar w:fldCharType="separate"/>
        </w:r>
        <w:r w:rsidR="00ED4A71">
          <w:rPr>
            <w:webHidden/>
          </w:rPr>
          <w:t>5</w:t>
        </w:r>
        <w:r w:rsidR="0033225F">
          <w:rPr>
            <w:webHidden/>
          </w:rPr>
          <w:fldChar w:fldCharType="end"/>
        </w:r>
      </w:hyperlink>
    </w:p>
    <w:p w:rsidR="00DC5008" w:rsidRPr="009429E8" w:rsidRDefault="00DC5008" w:rsidP="00DC5008">
      <w:pPr>
        <w:rPr>
          <w:rFonts w:ascii="나눔스퀘어" w:eastAsia="나눔스퀘어" w:hAnsi="나눔스퀘어"/>
          <w:b/>
        </w:rPr>
        <w:sectPr w:rsidR="00DC5008" w:rsidRPr="009429E8" w:rsidSect="006378B0">
          <w:footerReference w:type="default" r:id="rId10"/>
          <w:pgSz w:w="11906" w:h="16838" w:code="9"/>
          <w:pgMar w:top="1531" w:right="1134" w:bottom="1134" w:left="1418" w:header="567" w:footer="147" w:gutter="0"/>
          <w:pgNumType w:start="1"/>
          <w:cols w:space="425"/>
          <w:docGrid w:linePitch="360"/>
        </w:sectPr>
      </w:pPr>
      <w:r w:rsidRPr="009429E8">
        <w:rPr>
          <w:rFonts w:ascii="나눔스퀘어" w:eastAsia="나눔스퀘어" w:hAnsi="나눔스퀘어"/>
          <w:b/>
        </w:rPr>
        <w:fldChar w:fldCharType="end"/>
      </w:r>
    </w:p>
    <w:p w:rsidR="002C7026" w:rsidRDefault="00270C33" w:rsidP="00E80BC2">
      <w:pPr>
        <w:pStyle w:val="11"/>
        <w:keepNext w:val="0"/>
        <w:numPr>
          <w:ilvl w:val="0"/>
          <w:numId w:val="35"/>
        </w:numPr>
        <w:pBdr>
          <w:bottom w:val="single" w:sz="4" w:space="1" w:color="auto"/>
        </w:pBdr>
        <w:overflowPunct w:val="0"/>
        <w:adjustRightInd w:val="0"/>
        <w:snapToGrid w:val="0"/>
        <w:spacing w:before="360" w:after="288" w:line="276" w:lineRule="auto"/>
        <w:contextualSpacing/>
        <w:jc w:val="both"/>
        <w:textAlignment w:val="baseline"/>
        <w:rPr>
          <w:rFonts w:ascii="나눔스퀘어" w:eastAsia="나눔스퀘어" w:hAnsi="나눔스퀘어"/>
        </w:rPr>
      </w:pPr>
      <w:bookmarkStart w:id="0" w:name="_Toc167354243"/>
      <w:bookmarkStart w:id="1" w:name="_Toc26685440"/>
      <w:bookmarkStart w:id="2" w:name="_Toc26696388"/>
      <w:bookmarkStart w:id="3" w:name="_Toc39636398"/>
      <w:bookmarkStart w:id="4" w:name="_Toc50874035"/>
      <w:bookmarkStart w:id="5" w:name="_Toc113272873"/>
      <w:bookmarkStart w:id="6" w:name="_Toc100740518"/>
      <w:bookmarkStart w:id="7" w:name="_Toc101350826"/>
      <w:bookmarkStart w:id="8" w:name="_Toc104609928"/>
      <w:bookmarkStart w:id="9" w:name="_Toc39636331"/>
      <w:bookmarkStart w:id="10" w:name="_Toc262652105"/>
      <w:bookmarkStart w:id="11" w:name="_Toc262652094"/>
      <w:r>
        <w:rPr>
          <w:rFonts w:ascii="나눔스퀘어" w:eastAsia="나눔스퀘어" w:hAnsi="나눔스퀘어" w:hint="eastAsia"/>
        </w:rPr>
        <w:lastRenderedPageBreak/>
        <w:t>시연 시나리오</w:t>
      </w:r>
      <w:bookmarkEnd w:id="0"/>
    </w:p>
    <w:p w:rsidR="00502D57" w:rsidRDefault="00502D57" w:rsidP="00451473">
      <w:pPr>
        <w:pStyle w:val="3"/>
      </w:pPr>
      <w:bookmarkStart w:id="12" w:name="_Toc167354244"/>
      <w:r>
        <w:rPr>
          <w:rFonts w:hint="eastAsia"/>
        </w:rPr>
        <w:t>피피티 설명</w:t>
      </w:r>
      <w:bookmarkEnd w:id="12"/>
    </w:p>
    <w:p w:rsidR="00502D57" w:rsidRPr="001873A6" w:rsidRDefault="002C1140" w:rsidP="00502D57">
      <w:pPr>
        <w:pStyle w:val="aff7"/>
        <w:numPr>
          <w:ilvl w:val="0"/>
          <w:numId w:val="48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>안녕하세요 기술본부 연계플랫폼2팀 조유진 책임입니다.</w:t>
      </w:r>
      <w:r w:rsidRPr="001873A6">
        <w:rPr>
          <w:sz w:val="24"/>
          <w:lang w:eastAsia="ko-KR"/>
        </w:rPr>
        <w:br/>
      </w:r>
      <w:r w:rsidR="00502D57" w:rsidRPr="001873A6">
        <w:rPr>
          <w:rFonts w:hint="eastAsia"/>
          <w:sz w:val="24"/>
          <w:lang w:eastAsia="ko-KR"/>
        </w:rPr>
        <w:t>산출물 관리 시스템 완료보고 시작하겠습니다.</w:t>
      </w:r>
    </w:p>
    <w:p w:rsidR="00502D57" w:rsidRPr="001873A6" w:rsidRDefault="00502D57" w:rsidP="00502D57">
      <w:pPr>
        <w:pStyle w:val="aff7"/>
        <w:numPr>
          <w:ilvl w:val="0"/>
          <w:numId w:val="48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>보고 순서는 추진배경,</w:t>
      </w:r>
      <w:r w:rsidRPr="001873A6">
        <w:rPr>
          <w:sz w:val="24"/>
          <w:lang w:eastAsia="ko-KR"/>
        </w:rPr>
        <w:t xml:space="preserve"> </w:t>
      </w:r>
      <w:r w:rsidR="00B77336" w:rsidRPr="001873A6">
        <w:rPr>
          <w:rFonts w:hint="eastAsia"/>
          <w:sz w:val="24"/>
          <w:lang w:eastAsia="ko-KR"/>
        </w:rPr>
        <w:t xml:space="preserve">구성도, </w:t>
      </w:r>
      <w:r w:rsidR="00B23370" w:rsidRPr="001873A6">
        <w:rPr>
          <w:rFonts w:hint="eastAsia"/>
          <w:sz w:val="24"/>
          <w:lang w:eastAsia="ko-KR"/>
        </w:rPr>
        <w:t>사용자권한,</w:t>
      </w:r>
      <w:r w:rsidR="00B23370"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서비스내용, 시연</w:t>
      </w:r>
      <w:r w:rsidR="00F973C7" w:rsidRPr="001873A6">
        <w:rPr>
          <w:rFonts w:hint="eastAsia"/>
          <w:sz w:val="24"/>
          <w:lang w:eastAsia="ko-KR"/>
        </w:rPr>
        <w:t>,</w:t>
      </w:r>
      <w:r w:rsidRPr="001873A6">
        <w:rPr>
          <w:rFonts w:hint="eastAsia"/>
          <w:sz w:val="24"/>
          <w:lang w:eastAsia="ko-KR"/>
        </w:rPr>
        <w:t xml:space="preserve"> </w:t>
      </w:r>
      <w:r w:rsidR="00F973C7" w:rsidRPr="001873A6">
        <w:rPr>
          <w:sz w:val="24"/>
          <w:lang w:eastAsia="ko-KR"/>
        </w:rPr>
        <w:t xml:space="preserve">Q&amp;A </w:t>
      </w:r>
      <w:r w:rsidR="00F973C7" w:rsidRPr="001873A6">
        <w:rPr>
          <w:rFonts w:hint="eastAsia"/>
          <w:sz w:val="24"/>
          <w:lang w:eastAsia="ko-KR"/>
        </w:rPr>
        <w:t>순으로</w:t>
      </w:r>
      <w:r w:rsidR="00F973C7"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진행할 예정입니다.</w:t>
      </w:r>
    </w:p>
    <w:p w:rsidR="00502D57" w:rsidRPr="001873A6" w:rsidRDefault="00502D57" w:rsidP="00502D57">
      <w:pPr>
        <w:pStyle w:val="aff7"/>
        <w:numPr>
          <w:ilvl w:val="0"/>
          <w:numId w:val="48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>산출물 관리 시스템을 추진하게된 배경 및 목적입니다.</w:t>
      </w:r>
    </w:p>
    <w:p w:rsidR="00640B48" w:rsidRPr="001873A6" w:rsidRDefault="00502D57" w:rsidP="00B32498">
      <w:pPr>
        <w:pStyle w:val="aff7"/>
        <w:numPr>
          <w:ilvl w:val="0"/>
          <w:numId w:val="48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 xml:space="preserve">기존에는 산출물이 표준화되어 관리되고 있지 않아 필수적으로 관리되어야 하는 산출물이 누락되는 경우가 </w:t>
      </w:r>
      <w:r w:rsidR="00EE49FD" w:rsidRPr="001873A6">
        <w:rPr>
          <w:rFonts w:hint="eastAsia"/>
          <w:sz w:val="24"/>
          <w:lang w:eastAsia="ko-KR"/>
        </w:rPr>
        <w:t>발생하고 있습니다.</w:t>
      </w:r>
      <w:r w:rsidR="00EE49FD" w:rsidRPr="001873A6">
        <w:rPr>
          <w:sz w:val="24"/>
          <w:lang w:eastAsia="ko-KR"/>
        </w:rPr>
        <w:br/>
      </w:r>
      <w:r w:rsidR="00C24302" w:rsidRPr="001873A6">
        <w:rPr>
          <w:rFonts w:hint="eastAsia"/>
          <w:sz w:val="24"/>
          <w:lang w:eastAsia="ko-KR"/>
        </w:rPr>
        <w:t xml:space="preserve">현재 등록하고 있는 </w:t>
      </w:r>
      <w:r w:rsidR="00C24302" w:rsidRPr="001873A6">
        <w:rPr>
          <w:sz w:val="24"/>
          <w:lang w:eastAsia="ko-KR"/>
        </w:rPr>
        <w:t>KMS</w:t>
      </w:r>
      <w:r w:rsidR="00C24302" w:rsidRPr="001873A6">
        <w:rPr>
          <w:rFonts w:hint="eastAsia"/>
          <w:sz w:val="24"/>
          <w:lang w:eastAsia="ko-KR"/>
        </w:rPr>
        <w:t xml:space="preserve">에서 산출물을 관리하도록 규정되어 있지만 </w:t>
      </w:r>
      <w:r w:rsidR="00EE49FD" w:rsidRPr="001873A6">
        <w:rPr>
          <w:rFonts w:hint="eastAsia"/>
          <w:sz w:val="24"/>
          <w:lang w:eastAsia="ko-KR"/>
        </w:rPr>
        <w:t xml:space="preserve">명확한 표준이 존재하지 않아 </w:t>
      </w:r>
      <w:r w:rsidR="00640B48" w:rsidRPr="001873A6">
        <w:rPr>
          <w:rFonts w:hint="eastAsia"/>
          <w:sz w:val="24"/>
          <w:lang w:eastAsia="ko-KR"/>
        </w:rPr>
        <w:t xml:space="preserve">필수적으로 등록되어야 하는 </w:t>
      </w:r>
      <w:r w:rsidR="00EE49FD" w:rsidRPr="001873A6">
        <w:rPr>
          <w:rFonts w:hint="eastAsia"/>
          <w:sz w:val="24"/>
          <w:lang w:eastAsia="ko-KR"/>
        </w:rPr>
        <w:t xml:space="preserve">산출물이나 산출물을 등록하지 못한 사유와 같은 관리 체계가 부족하여 </w:t>
      </w:r>
      <w:r w:rsidR="00640B48" w:rsidRPr="001873A6">
        <w:rPr>
          <w:rFonts w:hint="eastAsia"/>
          <w:sz w:val="24"/>
          <w:lang w:eastAsia="ko-KR"/>
        </w:rPr>
        <w:t>산출물의 표준화와 관리를 위하여 산출물 관리 시스템의 구축을 추진하게 되었습니다.</w:t>
      </w:r>
      <w:r w:rsidR="00B32498" w:rsidRPr="001873A6">
        <w:rPr>
          <w:sz w:val="24"/>
          <w:lang w:eastAsia="ko-KR"/>
        </w:rPr>
        <w:br/>
      </w:r>
      <w:r w:rsidR="00640B48" w:rsidRPr="001873A6">
        <w:rPr>
          <w:rFonts w:hint="eastAsia"/>
          <w:sz w:val="24"/>
          <w:lang w:eastAsia="ko-KR"/>
        </w:rPr>
        <w:t>또한,</w:t>
      </w:r>
      <w:r w:rsidR="00640B48" w:rsidRPr="001873A6">
        <w:rPr>
          <w:sz w:val="24"/>
          <w:lang w:eastAsia="ko-KR"/>
        </w:rPr>
        <w:t xml:space="preserve"> </w:t>
      </w:r>
      <w:r w:rsidR="00640B48" w:rsidRPr="001873A6">
        <w:rPr>
          <w:rFonts w:hint="eastAsia"/>
          <w:sz w:val="24"/>
          <w:lang w:eastAsia="ko-KR"/>
        </w:rPr>
        <w:t xml:space="preserve">프로젝트 종료 후 </w:t>
      </w:r>
      <w:r w:rsidR="00640B48" w:rsidRPr="001873A6">
        <w:rPr>
          <w:sz w:val="24"/>
          <w:lang w:eastAsia="ko-KR"/>
        </w:rPr>
        <w:t>CSSM</w:t>
      </w:r>
      <w:r w:rsidR="00640B48" w:rsidRPr="001873A6">
        <w:rPr>
          <w:rFonts w:hint="eastAsia"/>
          <w:sz w:val="24"/>
          <w:lang w:eastAsia="ko-KR"/>
        </w:rPr>
        <w:t>팀에 업무를 인계할 경우 표준화된 산출물을 전달하기 위한 목적도 있습니다.</w:t>
      </w:r>
    </w:p>
    <w:p w:rsidR="00024766" w:rsidRPr="001873A6" w:rsidRDefault="00024766" w:rsidP="00B32498">
      <w:pPr>
        <w:pStyle w:val="aff7"/>
        <w:numPr>
          <w:ilvl w:val="0"/>
          <w:numId w:val="48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>다음은</w:t>
      </w:r>
      <w:r w:rsidRPr="001873A6">
        <w:rPr>
          <w:sz w:val="24"/>
          <w:lang w:eastAsia="ko-KR"/>
        </w:rPr>
        <w:t xml:space="preserve">, </w:t>
      </w:r>
      <w:r w:rsidRPr="001873A6">
        <w:rPr>
          <w:rFonts w:hint="eastAsia"/>
          <w:sz w:val="24"/>
          <w:lang w:eastAsia="ko-KR"/>
        </w:rPr>
        <w:t>산출물의 표준화와 관리를 위해 구축한 기능을 설명하겠습니다.</w:t>
      </w:r>
      <w:r w:rsidRPr="001873A6">
        <w:rPr>
          <w:sz w:val="24"/>
          <w:lang w:eastAsia="ko-KR"/>
        </w:rPr>
        <w:br/>
      </w:r>
      <w:r w:rsidRPr="001873A6">
        <w:rPr>
          <w:rFonts w:hint="eastAsia"/>
          <w:sz w:val="24"/>
          <w:lang w:eastAsia="ko-KR"/>
        </w:rPr>
        <w:t>첫번째로, 산출물 목록을 표준화하였습니다.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필수,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준필수,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선택으로 분류하여 산출물 목록을 표준화하는 기능을 구축하였습니다.</w:t>
      </w:r>
      <w:r w:rsidRPr="001873A6">
        <w:rPr>
          <w:sz w:val="24"/>
          <w:lang w:eastAsia="ko-KR"/>
        </w:rPr>
        <w:br/>
      </w:r>
      <w:r w:rsidRPr="001873A6">
        <w:rPr>
          <w:rFonts w:hint="eastAsia"/>
          <w:sz w:val="24"/>
          <w:lang w:eastAsia="ko-KR"/>
        </w:rPr>
        <w:t>두번째로,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프로젝트 별로 검수하여 관리할 수 있습니다.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 xml:space="preserve">표준화된 산출물 목록에 맞게 등록되었는지 프로젝트별로 </w:t>
      </w:r>
      <w:r w:rsidR="00591405" w:rsidRPr="001873A6">
        <w:rPr>
          <w:rFonts w:hint="eastAsia"/>
          <w:sz w:val="24"/>
          <w:lang w:eastAsia="ko-KR"/>
        </w:rPr>
        <w:t>미검수, 검수요청,</w:t>
      </w:r>
      <w:r w:rsidR="00591405" w:rsidRPr="001873A6">
        <w:rPr>
          <w:sz w:val="24"/>
          <w:lang w:eastAsia="ko-KR"/>
        </w:rPr>
        <w:t xml:space="preserve"> </w:t>
      </w:r>
      <w:r w:rsidR="00591405" w:rsidRPr="001873A6">
        <w:rPr>
          <w:rFonts w:hint="eastAsia"/>
          <w:sz w:val="24"/>
          <w:lang w:eastAsia="ko-KR"/>
        </w:rPr>
        <w:t>반려,</w:t>
      </w:r>
      <w:r w:rsidR="00591405" w:rsidRPr="001873A6">
        <w:rPr>
          <w:sz w:val="24"/>
          <w:lang w:eastAsia="ko-KR"/>
        </w:rPr>
        <w:t xml:space="preserve"> </w:t>
      </w:r>
      <w:r w:rsidR="00591405" w:rsidRPr="001873A6">
        <w:rPr>
          <w:rFonts w:hint="eastAsia"/>
          <w:sz w:val="24"/>
          <w:lang w:eastAsia="ko-KR"/>
        </w:rPr>
        <w:t>검수완료로 검수상태를 변경하여 관리</w:t>
      </w:r>
      <w:r w:rsidRPr="001873A6">
        <w:rPr>
          <w:rFonts w:hint="eastAsia"/>
          <w:sz w:val="24"/>
          <w:lang w:eastAsia="ko-KR"/>
        </w:rPr>
        <w:t>할 수 있도록 기능을 구축하였습니다.</w:t>
      </w:r>
      <w:r w:rsidRPr="001873A6">
        <w:rPr>
          <w:sz w:val="24"/>
          <w:lang w:eastAsia="ko-KR"/>
        </w:rPr>
        <w:br/>
      </w:r>
      <w:r w:rsidRPr="001873A6">
        <w:rPr>
          <w:rFonts w:hint="eastAsia"/>
          <w:sz w:val="24"/>
          <w:lang w:eastAsia="ko-KR"/>
        </w:rPr>
        <w:t>세번째로,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검수완료된 프로젝트의 산출물</w:t>
      </w:r>
      <w:r w:rsidRPr="001873A6">
        <w:rPr>
          <w:sz w:val="24"/>
          <w:lang w:eastAsia="ko-KR"/>
        </w:rPr>
        <w:t>을</w:t>
      </w:r>
      <w:r w:rsidRPr="001873A6">
        <w:rPr>
          <w:rFonts w:hint="eastAsia"/>
          <w:sz w:val="24"/>
          <w:lang w:eastAsia="ko-KR"/>
        </w:rPr>
        <w:t xml:space="preserve"> </w:t>
      </w:r>
      <w:r w:rsidRPr="001873A6">
        <w:rPr>
          <w:sz w:val="24"/>
          <w:lang w:eastAsia="ko-KR"/>
        </w:rPr>
        <w:t xml:space="preserve">zip </w:t>
      </w:r>
      <w:r w:rsidRPr="001873A6">
        <w:rPr>
          <w:rFonts w:hint="eastAsia"/>
          <w:sz w:val="24"/>
          <w:lang w:eastAsia="ko-KR"/>
        </w:rPr>
        <w:t xml:space="preserve">파일로 다운로드 받을 수 있는 기능을 구축하였습니다. 해당 파일을 다운받아 </w:t>
      </w:r>
      <w:r w:rsidRPr="001873A6">
        <w:rPr>
          <w:sz w:val="24"/>
          <w:lang w:eastAsia="ko-KR"/>
        </w:rPr>
        <w:t xml:space="preserve">CSSM </w:t>
      </w:r>
      <w:r w:rsidRPr="001873A6">
        <w:rPr>
          <w:rFonts w:hint="eastAsia"/>
          <w:sz w:val="24"/>
          <w:lang w:eastAsia="ko-KR"/>
        </w:rPr>
        <w:t>팀에 인수인계할 예정입니다.</w:t>
      </w:r>
      <w:r w:rsidRPr="001873A6">
        <w:rPr>
          <w:sz w:val="24"/>
          <w:lang w:eastAsia="ko-KR"/>
        </w:rPr>
        <w:br/>
      </w:r>
      <w:r w:rsidRPr="001873A6">
        <w:rPr>
          <w:rFonts w:hint="eastAsia"/>
          <w:sz w:val="24"/>
          <w:lang w:eastAsia="ko-KR"/>
        </w:rPr>
        <w:t>마지막으로,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프로젝트, 사용자,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공통코드와 같은 관리하기 위한 기능을 구축하였습니다.</w:t>
      </w:r>
    </w:p>
    <w:p w:rsidR="00801C8B" w:rsidRPr="001873A6" w:rsidRDefault="00801C8B" w:rsidP="00B32498">
      <w:pPr>
        <w:pStyle w:val="aff7"/>
        <w:numPr>
          <w:ilvl w:val="0"/>
          <w:numId w:val="48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>산출물 관리 시스템의 구조와 구성도에 대해 설명하겠습니다.</w:t>
      </w:r>
    </w:p>
    <w:p w:rsidR="00801C8B" w:rsidRPr="001873A6" w:rsidRDefault="00FC4912" w:rsidP="00C27716">
      <w:pPr>
        <w:pStyle w:val="aff7"/>
        <w:numPr>
          <w:ilvl w:val="0"/>
          <w:numId w:val="48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 xml:space="preserve">산출물 관리 </w:t>
      </w:r>
      <w:r w:rsidR="00801C8B" w:rsidRPr="001873A6">
        <w:rPr>
          <w:rFonts w:hint="eastAsia"/>
          <w:sz w:val="24"/>
          <w:lang w:eastAsia="ko-KR"/>
        </w:rPr>
        <w:t xml:space="preserve">시스템은 </w:t>
      </w:r>
      <w:r w:rsidR="00801C8B" w:rsidRPr="001873A6">
        <w:rPr>
          <w:sz w:val="24"/>
          <w:lang w:eastAsia="ko-KR"/>
        </w:rPr>
        <w:t xml:space="preserve">MSA </w:t>
      </w:r>
      <w:r w:rsidR="00801C8B" w:rsidRPr="001873A6">
        <w:rPr>
          <w:rFonts w:hint="eastAsia"/>
          <w:sz w:val="24"/>
          <w:lang w:eastAsia="ko-KR"/>
        </w:rPr>
        <w:t xml:space="preserve">구조로 </w:t>
      </w:r>
      <w:r w:rsidR="00C27716" w:rsidRPr="001873A6">
        <w:rPr>
          <w:rFonts w:hint="eastAsia"/>
          <w:sz w:val="24"/>
          <w:lang w:eastAsia="ko-KR"/>
        </w:rPr>
        <w:t>구축되었습니다.</w:t>
      </w:r>
      <w:r w:rsidR="00C27716" w:rsidRPr="001873A6">
        <w:rPr>
          <w:sz w:val="24"/>
          <w:lang w:eastAsia="ko-KR"/>
        </w:rPr>
        <w:t xml:space="preserve"> </w:t>
      </w:r>
      <w:r w:rsidR="00C27716" w:rsidRPr="001873A6">
        <w:rPr>
          <w:sz w:val="24"/>
          <w:lang w:eastAsia="ko-KR"/>
        </w:rPr>
        <w:br/>
      </w:r>
      <w:r w:rsidR="00C27716" w:rsidRPr="001873A6">
        <w:rPr>
          <w:rFonts w:hint="eastAsia"/>
          <w:sz w:val="24"/>
          <w:lang w:eastAsia="ko-KR"/>
        </w:rPr>
        <w:t>M</w:t>
      </w:r>
      <w:r w:rsidR="00C27716" w:rsidRPr="001873A6">
        <w:rPr>
          <w:sz w:val="24"/>
          <w:lang w:eastAsia="ko-KR"/>
        </w:rPr>
        <w:t>SA</w:t>
      </w:r>
      <w:r w:rsidRPr="001873A6">
        <w:rPr>
          <w:rFonts w:hint="eastAsia"/>
          <w:sz w:val="24"/>
          <w:lang w:eastAsia="ko-KR"/>
        </w:rPr>
        <w:t>란</w:t>
      </w:r>
      <w:r w:rsidR="00C27716" w:rsidRPr="001873A6">
        <w:rPr>
          <w:rFonts w:hint="eastAsia"/>
          <w:sz w:val="24"/>
          <w:lang w:eastAsia="ko-KR"/>
        </w:rPr>
        <w:t xml:space="preserve"> </w:t>
      </w:r>
      <w:r w:rsidR="00C27716" w:rsidRPr="001873A6">
        <w:rPr>
          <w:sz w:val="24"/>
          <w:lang w:eastAsia="ko-KR"/>
        </w:rPr>
        <w:t>MicroService Architecture</w:t>
      </w:r>
      <w:r w:rsidR="00C27716" w:rsidRPr="001873A6">
        <w:rPr>
          <w:rFonts w:hint="eastAsia"/>
          <w:sz w:val="24"/>
          <w:lang w:eastAsia="ko-KR"/>
        </w:rPr>
        <w:t>의 약자</w:t>
      </w:r>
      <w:r w:rsidRPr="001873A6">
        <w:rPr>
          <w:rFonts w:hint="eastAsia"/>
          <w:sz w:val="24"/>
          <w:lang w:eastAsia="ko-KR"/>
        </w:rPr>
        <w:t>로,</w:t>
      </w:r>
      <w:r w:rsidRPr="001873A6">
        <w:rPr>
          <w:sz w:val="24"/>
          <w:lang w:eastAsia="ko-KR"/>
        </w:rPr>
        <w:t xml:space="preserve"> </w:t>
      </w:r>
      <w:r w:rsidR="00C27716" w:rsidRPr="001873A6">
        <w:rPr>
          <w:sz w:val="24"/>
          <w:lang w:eastAsia="ko-KR"/>
        </w:rPr>
        <w:t xml:space="preserve">작고 </w:t>
      </w:r>
      <w:r w:rsidR="00B1768A" w:rsidRPr="001873A6">
        <w:rPr>
          <w:sz w:val="24"/>
          <w:lang w:eastAsia="ko-KR"/>
        </w:rPr>
        <w:t>독립</w:t>
      </w:r>
      <w:r w:rsidR="00B1768A" w:rsidRPr="001873A6">
        <w:rPr>
          <w:rFonts w:hint="eastAsia"/>
          <w:sz w:val="24"/>
          <w:lang w:eastAsia="ko-KR"/>
        </w:rPr>
        <w:t>적인 서비스들의 집합으로 구성된 애플리케이션 구조입니다.</w:t>
      </w:r>
      <w:r w:rsidR="00B1768A" w:rsidRPr="001873A6">
        <w:rPr>
          <w:sz w:val="24"/>
          <w:lang w:eastAsia="ko-KR"/>
        </w:rPr>
        <w:t xml:space="preserve"> </w:t>
      </w:r>
      <w:r w:rsidR="00B1768A" w:rsidRPr="001873A6">
        <w:rPr>
          <w:sz w:val="24"/>
          <w:lang w:eastAsia="ko-KR"/>
        </w:rPr>
        <w:br/>
      </w:r>
      <w:r w:rsidR="00C27716" w:rsidRPr="001873A6">
        <w:rPr>
          <w:rFonts w:hint="eastAsia"/>
          <w:sz w:val="24"/>
          <w:lang w:eastAsia="ko-KR"/>
        </w:rPr>
        <w:t>마이크로서비스는</w:t>
      </w:r>
      <w:r w:rsidR="00C27716" w:rsidRPr="001873A6">
        <w:rPr>
          <w:sz w:val="24"/>
          <w:lang w:eastAsia="ko-KR"/>
        </w:rPr>
        <w:t xml:space="preserve"> 완전히 독립적으로 배포가 가능하고</w:t>
      </w:r>
      <w:r w:rsidR="00C27716" w:rsidRPr="001873A6">
        <w:rPr>
          <w:rFonts w:hint="eastAsia"/>
          <w:sz w:val="24"/>
          <w:lang w:eastAsia="ko-KR"/>
        </w:rPr>
        <w:t xml:space="preserve"> 서비스 간에 독립성으로 인해 확장성과 유연성이 </w:t>
      </w:r>
      <w:r w:rsidR="006E681F" w:rsidRPr="001873A6">
        <w:rPr>
          <w:rFonts w:hint="eastAsia"/>
          <w:sz w:val="24"/>
          <w:lang w:eastAsia="ko-KR"/>
        </w:rPr>
        <w:t>높습니다.</w:t>
      </w:r>
      <w:r w:rsidR="006E681F" w:rsidRPr="001873A6">
        <w:rPr>
          <w:sz w:val="24"/>
          <w:lang w:eastAsia="ko-KR"/>
        </w:rPr>
        <w:br/>
      </w:r>
      <w:r w:rsidR="00C27716" w:rsidRPr="001873A6">
        <w:rPr>
          <w:rFonts w:hint="eastAsia"/>
          <w:sz w:val="24"/>
          <w:lang w:eastAsia="ko-KR"/>
        </w:rPr>
        <w:lastRenderedPageBreak/>
        <w:t xml:space="preserve">타 시스템이 구축될 경우에도 서비스를 </w:t>
      </w:r>
      <w:r w:rsidRPr="001873A6">
        <w:rPr>
          <w:rFonts w:hint="eastAsia"/>
          <w:sz w:val="24"/>
          <w:lang w:eastAsia="ko-KR"/>
        </w:rPr>
        <w:t>재</w:t>
      </w:r>
      <w:r w:rsidR="00C27716" w:rsidRPr="001873A6">
        <w:rPr>
          <w:rFonts w:hint="eastAsia"/>
          <w:sz w:val="24"/>
          <w:lang w:eastAsia="ko-KR"/>
        </w:rPr>
        <w:t>사용하여 구축 가능</w:t>
      </w:r>
      <w:r w:rsidR="006E681F" w:rsidRPr="001873A6">
        <w:rPr>
          <w:rFonts w:hint="eastAsia"/>
          <w:sz w:val="24"/>
          <w:lang w:eastAsia="ko-KR"/>
        </w:rPr>
        <w:t>하고,</w:t>
      </w:r>
      <w:r w:rsidR="006E681F" w:rsidRPr="001873A6">
        <w:rPr>
          <w:sz w:val="24"/>
          <w:lang w:eastAsia="ko-KR"/>
        </w:rPr>
        <w:t xml:space="preserve"> </w:t>
      </w:r>
      <w:r w:rsidR="006E681F" w:rsidRPr="001873A6">
        <w:rPr>
          <w:rFonts w:hint="eastAsia"/>
          <w:sz w:val="24"/>
          <w:lang w:eastAsia="ko-KR"/>
        </w:rPr>
        <w:t xml:space="preserve">지속적인 추가 기능 확장과 클라우드 환경을 고려하여 </w:t>
      </w:r>
      <w:r w:rsidR="006E681F" w:rsidRPr="001873A6">
        <w:rPr>
          <w:sz w:val="24"/>
          <w:lang w:eastAsia="ko-KR"/>
        </w:rPr>
        <w:t xml:space="preserve">MSA </w:t>
      </w:r>
      <w:r w:rsidR="006E681F" w:rsidRPr="001873A6">
        <w:rPr>
          <w:rFonts w:hint="eastAsia"/>
          <w:sz w:val="24"/>
          <w:lang w:eastAsia="ko-KR"/>
        </w:rPr>
        <w:t>구조로 구축하였습니다.</w:t>
      </w:r>
    </w:p>
    <w:p w:rsidR="006E681F" w:rsidRPr="001873A6" w:rsidRDefault="006E681F" w:rsidP="00066E1C">
      <w:pPr>
        <w:pStyle w:val="aff7"/>
        <w:numPr>
          <w:ilvl w:val="0"/>
          <w:numId w:val="48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>다음은,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산출물 관리 시스템의 구성도입니다.</w:t>
      </w:r>
      <w:r w:rsidRPr="001873A6">
        <w:rPr>
          <w:sz w:val="24"/>
          <w:lang w:eastAsia="ko-KR"/>
        </w:rPr>
        <w:br/>
      </w:r>
      <w:r w:rsidRPr="001873A6">
        <w:rPr>
          <w:rFonts w:hint="eastAsia"/>
          <w:sz w:val="24"/>
          <w:lang w:eastAsia="ko-KR"/>
        </w:rPr>
        <w:t>현재 산출물</w:t>
      </w:r>
      <w:r w:rsidRPr="001873A6">
        <w:rPr>
          <w:sz w:val="24"/>
          <w:lang w:eastAsia="ko-KR"/>
        </w:rPr>
        <w:t>UI</w:t>
      </w:r>
      <w:r w:rsidRPr="001873A6">
        <w:rPr>
          <w:rFonts w:hint="eastAsia"/>
          <w:sz w:val="24"/>
          <w:lang w:eastAsia="ko-KR"/>
        </w:rPr>
        <w:t xml:space="preserve">, 프로젝트 </w:t>
      </w:r>
      <w:r w:rsidRPr="001873A6">
        <w:rPr>
          <w:sz w:val="24"/>
          <w:lang w:eastAsia="ko-KR"/>
        </w:rPr>
        <w:t xml:space="preserve">API, </w:t>
      </w:r>
      <w:r w:rsidRPr="001873A6">
        <w:rPr>
          <w:rFonts w:hint="eastAsia"/>
          <w:sz w:val="24"/>
          <w:lang w:eastAsia="ko-KR"/>
        </w:rPr>
        <w:t xml:space="preserve">공통API, 산출물 </w:t>
      </w:r>
      <w:r w:rsidRPr="001873A6">
        <w:rPr>
          <w:sz w:val="24"/>
          <w:lang w:eastAsia="ko-KR"/>
        </w:rPr>
        <w:t>API</w:t>
      </w:r>
      <w:r w:rsidRPr="001873A6">
        <w:rPr>
          <w:rFonts w:hint="eastAsia"/>
          <w:sz w:val="24"/>
          <w:lang w:eastAsia="ko-KR"/>
        </w:rPr>
        <w:t xml:space="preserve">로 각각의 독립적인 서비스인 </w:t>
      </w:r>
      <w:r w:rsidRPr="001873A6">
        <w:rPr>
          <w:sz w:val="24"/>
          <w:lang w:eastAsia="ko-KR"/>
        </w:rPr>
        <w:t>MSA</w:t>
      </w:r>
      <w:r w:rsidRPr="001873A6">
        <w:rPr>
          <w:rFonts w:hint="eastAsia"/>
          <w:sz w:val="24"/>
          <w:lang w:eastAsia="ko-KR"/>
        </w:rPr>
        <w:t>구조로 구축하였습니다.</w:t>
      </w:r>
      <w:r w:rsidR="00066E1C" w:rsidRPr="001873A6">
        <w:rPr>
          <w:sz w:val="24"/>
          <w:lang w:eastAsia="ko-KR"/>
        </w:rPr>
        <w:br/>
        <w:t xml:space="preserve">프로젝트 API에서는 프로젝트를 관리 할 수 있고, </w:t>
      </w:r>
      <w:r w:rsidR="00066E1C" w:rsidRPr="001873A6">
        <w:rPr>
          <w:sz w:val="24"/>
          <w:lang w:eastAsia="ko-KR"/>
        </w:rPr>
        <w:br/>
        <w:t>공통</w:t>
      </w:r>
      <w:r w:rsidR="00BA215C" w:rsidRPr="001873A6">
        <w:rPr>
          <w:sz w:val="24"/>
          <w:lang w:eastAsia="ko-KR"/>
        </w:rPr>
        <w:t>API</w:t>
      </w:r>
      <w:r w:rsidR="00066E1C" w:rsidRPr="001873A6">
        <w:rPr>
          <w:sz w:val="24"/>
          <w:lang w:eastAsia="ko-KR"/>
        </w:rPr>
        <w:t xml:space="preserve"> 는 공통코드와 사용자 정보를 관리합니다. </w:t>
      </w:r>
      <w:r w:rsidR="00066E1C" w:rsidRPr="001873A6">
        <w:rPr>
          <w:sz w:val="24"/>
          <w:lang w:eastAsia="ko-KR"/>
        </w:rPr>
        <w:br/>
        <w:t>산출물</w:t>
      </w:r>
      <w:r w:rsidR="00BA215C" w:rsidRPr="001873A6">
        <w:rPr>
          <w:sz w:val="24"/>
          <w:lang w:eastAsia="ko-KR"/>
        </w:rPr>
        <w:t>API</w:t>
      </w:r>
      <w:r w:rsidR="00066E1C" w:rsidRPr="001873A6">
        <w:rPr>
          <w:sz w:val="24"/>
          <w:lang w:eastAsia="ko-KR"/>
        </w:rPr>
        <w:t>는 산출물을 관리할수 있는 API입니다.</w:t>
      </w:r>
      <w:r w:rsidR="00066E1C" w:rsidRPr="001873A6">
        <w:rPr>
          <w:sz w:val="24"/>
          <w:lang w:eastAsia="ko-KR"/>
        </w:rPr>
        <w:br/>
      </w:r>
      <w:r w:rsidR="00066E1C" w:rsidRPr="001873A6">
        <w:rPr>
          <w:rFonts w:hint="eastAsia"/>
          <w:sz w:val="24"/>
          <w:lang w:eastAsia="ko-KR"/>
        </w:rPr>
        <w:t xml:space="preserve">각각의 독립적인 서비스가 가능하여 </w:t>
      </w:r>
      <w:r w:rsidR="00344680" w:rsidRPr="001873A6">
        <w:rPr>
          <w:rFonts w:hint="eastAsia"/>
          <w:sz w:val="24"/>
          <w:lang w:eastAsia="ko-KR"/>
        </w:rPr>
        <w:t xml:space="preserve">새로운 </w:t>
      </w:r>
      <w:r w:rsidR="00CE3EFE" w:rsidRPr="001873A6">
        <w:rPr>
          <w:rFonts w:hint="eastAsia"/>
          <w:sz w:val="24"/>
          <w:lang w:eastAsia="ko-KR"/>
        </w:rPr>
        <w:t xml:space="preserve">다른 </w:t>
      </w:r>
      <w:r w:rsidR="00066E1C" w:rsidRPr="001873A6">
        <w:rPr>
          <w:rFonts w:hint="eastAsia"/>
          <w:sz w:val="24"/>
          <w:lang w:eastAsia="ko-KR"/>
        </w:rPr>
        <w:t xml:space="preserve">시스템을 구축할 경우 </w:t>
      </w:r>
      <w:r w:rsidR="00D83A2A" w:rsidRPr="001873A6">
        <w:rPr>
          <w:rFonts w:hint="eastAsia"/>
          <w:sz w:val="24"/>
          <w:lang w:eastAsia="ko-KR"/>
        </w:rPr>
        <w:t xml:space="preserve">프로젝트 관리가 필요하거나 공통코드 또는 사용자 정보를 관리하는 기능이 </w:t>
      </w:r>
      <w:r w:rsidR="001873A6">
        <w:rPr>
          <w:rFonts w:hint="eastAsia"/>
          <w:sz w:val="24"/>
          <w:lang w:eastAsia="ko-KR"/>
        </w:rPr>
        <w:t xml:space="preserve">요구될 때 </w:t>
      </w:r>
      <w:r w:rsidR="00066E1C" w:rsidRPr="001873A6">
        <w:rPr>
          <w:rFonts w:hint="eastAsia"/>
          <w:sz w:val="24"/>
          <w:lang w:eastAsia="ko-KR"/>
        </w:rPr>
        <w:t>재사용과 확장이 가능하</w:t>
      </w:r>
      <w:r w:rsidR="009C6257" w:rsidRPr="001873A6">
        <w:rPr>
          <w:rFonts w:hint="eastAsia"/>
          <w:sz w:val="24"/>
          <w:lang w:eastAsia="ko-KR"/>
        </w:rPr>
        <w:t>도록</w:t>
      </w:r>
      <w:r w:rsidR="008B1E77" w:rsidRPr="001873A6">
        <w:rPr>
          <w:rFonts w:hint="eastAsia"/>
          <w:sz w:val="24"/>
          <w:lang w:eastAsia="ko-KR"/>
        </w:rPr>
        <w:t xml:space="preserve"> </w:t>
      </w:r>
      <w:r w:rsidR="00A30BD6" w:rsidRPr="001873A6">
        <w:rPr>
          <w:rFonts w:hint="eastAsia"/>
          <w:sz w:val="24"/>
          <w:lang w:eastAsia="ko-KR"/>
        </w:rPr>
        <w:t>각각의</w:t>
      </w:r>
      <w:r w:rsidR="00066E1C" w:rsidRPr="001873A6">
        <w:rPr>
          <w:rFonts w:hint="eastAsia"/>
          <w:sz w:val="24"/>
          <w:lang w:eastAsia="ko-KR"/>
        </w:rPr>
        <w:t xml:space="preserve"> </w:t>
      </w:r>
      <w:r w:rsidR="00D4442D" w:rsidRPr="001873A6">
        <w:rPr>
          <w:rFonts w:hint="eastAsia"/>
          <w:sz w:val="24"/>
          <w:lang w:eastAsia="ko-KR"/>
        </w:rPr>
        <w:t>기능 별로</w:t>
      </w:r>
      <w:r w:rsidR="00A30BD6" w:rsidRPr="001873A6">
        <w:rPr>
          <w:rFonts w:hint="eastAsia"/>
          <w:sz w:val="24"/>
          <w:lang w:eastAsia="ko-KR"/>
        </w:rPr>
        <w:t xml:space="preserve"> </w:t>
      </w:r>
      <w:r w:rsidR="00066E1C" w:rsidRPr="001873A6">
        <w:rPr>
          <w:rFonts w:hint="eastAsia"/>
          <w:sz w:val="24"/>
          <w:lang w:eastAsia="ko-KR"/>
        </w:rPr>
        <w:t>구축하게 되었습니다.</w:t>
      </w:r>
      <w:r w:rsidR="008D21A9" w:rsidRPr="001873A6">
        <w:rPr>
          <w:sz w:val="24"/>
          <w:lang w:eastAsia="ko-KR"/>
        </w:rPr>
        <w:br/>
      </w:r>
      <w:r w:rsidR="008D21A9" w:rsidRPr="001873A6">
        <w:rPr>
          <w:rFonts w:hint="eastAsia"/>
          <w:sz w:val="24"/>
          <w:lang w:eastAsia="ko-KR"/>
        </w:rPr>
        <w:t>각각의 서비스 간 독립성을 유지하며 지속적인 추가 기능 확장과 클라우드 환경을 고려한 구조입니다.</w:t>
      </w:r>
    </w:p>
    <w:p w:rsidR="009F218D" w:rsidRPr="001873A6" w:rsidRDefault="009F218D" w:rsidP="00B32498">
      <w:pPr>
        <w:pStyle w:val="aff7"/>
        <w:numPr>
          <w:ilvl w:val="0"/>
          <w:numId w:val="48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>사용자 권한에 대한 설명입니다.</w:t>
      </w:r>
    </w:p>
    <w:p w:rsidR="009F218D" w:rsidRPr="001873A6" w:rsidRDefault="00560404" w:rsidP="00B32498">
      <w:pPr>
        <w:pStyle w:val="aff7"/>
        <w:numPr>
          <w:ilvl w:val="0"/>
          <w:numId w:val="48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>사용자 권한은 5개로 분류되어 있습니다.</w:t>
      </w:r>
      <w:r w:rsidRPr="001873A6">
        <w:rPr>
          <w:sz w:val="24"/>
          <w:lang w:eastAsia="ko-KR"/>
        </w:rPr>
        <w:br/>
      </w:r>
      <w:r w:rsidR="00A13AD0" w:rsidRPr="001873A6">
        <w:rPr>
          <w:rFonts w:hint="eastAsia"/>
          <w:sz w:val="24"/>
          <w:lang w:eastAsia="ko-KR"/>
        </w:rPr>
        <w:t xml:space="preserve">가장 상위의 관리자인 시스템 매니저는 </w:t>
      </w:r>
      <w:r w:rsidRPr="001873A6">
        <w:rPr>
          <w:rFonts w:hint="eastAsia"/>
          <w:sz w:val="24"/>
          <w:lang w:eastAsia="ko-KR"/>
        </w:rPr>
        <w:t xml:space="preserve">모든 </w:t>
      </w:r>
      <w:r w:rsidR="00A13AD0" w:rsidRPr="001873A6">
        <w:rPr>
          <w:rFonts w:hint="eastAsia"/>
          <w:sz w:val="24"/>
          <w:lang w:eastAsia="ko-KR"/>
        </w:rPr>
        <w:t xml:space="preserve">시스템을 </w:t>
      </w:r>
      <w:r w:rsidRPr="001873A6">
        <w:rPr>
          <w:rFonts w:hint="eastAsia"/>
          <w:sz w:val="24"/>
          <w:lang w:eastAsia="ko-KR"/>
        </w:rPr>
        <w:t xml:space="preserve">관리할 수 </w:t>
      </w:r>
      <w:r w:rsidR="00A13AD0" w:rsidRPr="001873A6">
        <w:rPr>
          <w:rFonts w:hint="eastAsia"/>
          <w:sz w:val="24"/>
          <w:lang w:eastAsia="ko-KR"/>
        </w:rPr>
        <w:t>있고 시스템 담당자가 사용하게 될 권한입니다.</w:t>
      </w:r>
      <w:r w:rsidR="00A13AD0" w:rsidRPr="001873A6">
        <w:rPr>
          <w:sz w:val="24"/>
          <w:lang w:eastAsia="ko-KR"/>
        </w:rPr>
        <w:br/>
      </w:r>
      <w:r w:rsidR="001873A6">
        <w:rPr>
          <w:rFonts w:hint="eastAsia"/>
          <w:sz w:val="24"/>
          <w:lang w:eastAsia="ko-KR"/>
        </w:rPr>
        <w:t>어드바이저 권한은</w:t>
      </w:r>
      <w:r w:rsidR="00A13AD0" w:rsidRPr="001873A6">
        <w:rPr>
          <w:sz w:val="24"/>
          <w:lang w:eastAsia="ko-KR"/>
        </w:rPr>
        <w:t xml:space="preserve"> </w:t>
      </w:r>
      <w:r w:rsidR="00A13AD0" w:rsidRPr="001873A6">
        <w:rPr>
          <w:rFonts w:hint="eastAsia"/>
          <w:sz w:val="24"/>
          <w:lang w:eastAsia="ko-KR"/>
        </w:rPr>
        <w:t xml:space="preserve">모든 부서와 모든 프로젝트를 조회만 </w:t>
      </w:r>
      <w:r w:rsidR="001873A6">
        <w:rPr>
          <w:rFonts w:hint="eastAsia"/>
          <w:sz w:val="24"/>
          <w:lang w:eastAsia="ko-KR"/>
        </w:rPr>
        <w:t>가능합니다.</w:t>
      </w:r>
      <w:r w:rsidR="008D572E" w:rsidRPr="001873A6">
        <w:rPr>
          <w:sz w:val="24"/>
          <w:lang w:eastAsia="ko-KR"/>
        </w:rPr>
        <w:t xml:space="preserve"> </w:t>
      </w:r>
      <w:r w:rsidR="00A13AD0" w:rsidRPr="001873A6">
        <w:rPr>
          <w:sz w:val="24"/>
          <w:lang w:eastAsia="ko-KR"/>
        </w:rPr>
        <w:br/>
      </w:r>
      <w:r w:rsidR="001873A6">
        <w:rPr>
          <w:rFonts w:hint="eastAsia"/>
          <w:sz w:val="24"/>
          <w:lang w:eastAsia="ko-KR"/>
        </w:rPr>
        <w:t xml:space="preserve">디렉터 권한은 </w:t>
      </w:r>
      <w:r w:rsidR="00A13AD0" w:rsidRPr="001873A6">
        <w:rPr>
          <w:rFonts w:hint="eastAsia"/>
          <w:sz w:val="24"/>
          <w:lang w:eastAsia="ko-KR"/>
        </w:rPr>
        <w:t>모든 프로젝트를 관리 할 수</w:t>
      </w:r>
      <w:r w:rsidR="001873A6">
        <w:rPr>
          <w:rFonts w:hint="eastAsia"/>
          <w:sz w:val="24"/>
          <w:lang w:eastAsia="ko-KR"/>
        </w:rPr>
        <w:t xml:space="preserve"> 있습니다.</w:t>
      </w:r>
      <w:r w:rsidR="00A13AD0" w:rsidRPr="001873A6">
        <w:rPr>
          <w:sz w:val="24"/>
          <w:lang w:eastAsia="ko-KR"/>
        </w:rPr>
        <w:br/>
      </w:r>
      <w:r w:rsidR="00A13AD0" w:rsidRPr="001873A6">
        <w:rPr>
          <w:rFonts w:hint="eastAsia"/>
          <w:sz w:val="24"/>
          <w:lang w:eastAsia="ko-KR"/>
        </w:rPr>
        <w:t xml:space="preserve">매니저 권한은 소속된 부서의 프로젝트와 소속된 부서의 담당자가 속한 프로젝트를 관리할 수 </w:t>
      </w:r>
      <w:r w:rsidR="001873A6">
        <w:rPr>
          <w:rFonts w:hint="eastAsia"/>
          <w:sz w:val="24"/>
          <w:lang w:eastAsia="ko-KR"/>
        </w:rPr>
        <w:t>있습니다.</w:t>
      </w:r>
      <w:r w:rsidR="00A13AD0" w:rsidRPr="001873A6">
        <w:rPr>
          <w:sz w:val="24"/>
          <w:lang w:eastAsia="ko-KR"/>
        </w:rPr>
        <w:br/>
      </w:r>
      <w:r w:rsidR="00A13AD0" w:rsidRPr="001873A6">
        <w:rPr>
          <w:rFonts w:hint="eastAsia"/>
          <w:sz w:val="24"/>
          <w:lang w:eastAsia="ko-KR"/>
        </w:rPr>
        <w:t>디벨로퍼 권한은 소속된 프로젝트만 관리할 수</w:t>
      </w:r>
      <w:r w:rsidR="001873A6">
        <w:rPr>
          <w:rFonts w:hint="eastAsia"/>
          <w:sz w:val="24"/>
          <w:lang w:eastAsia="ko-KR"/>
        </w:rPr>
        <w:t xml:space="preserve"> 있습니다.</w:t>
      </w:r>
      <w:r w:rsidR="001873A6">
        <w:rPr>
          <w:sz w:val="24"/>
          <w:lang w:eastAsia="ko-KR"/>
        </w:rPr>
        <w:br/>
      </w:r>
      <w:r w:rsidR="001873A6">
        <w:rPr>
          <w:rFonts w:hint="eastAsia"/>
          <w:sz w:val="24"/>
          <w:lang w:eastAsia="ko-KR"/>
        </w:rPr>
        <w:t>예를 들면,</w:t>
      </w:r>
      <w:r w:rsidR="001873A6">
        <w:rPr>
          <w:sz w:val="24"/>
          <w:lang w:eastAsia="ko-KR"/>
        </w:rPr>
        <w:t xml:space="preserve"> </w:t>
      </w:r>
      <w:r w:rsidR="001873A6">
        <w:rPr>
          <w:rFonts w:hint="eastAsia"/>
          <w:sz w:val="24"/>
          <w:lang w:eastAsia="ko-KR"/>
        </w:rPr>
        <w:t>등록하는 기능은 사용하지 않고 조회하여 관리</w:t>
      </w:r>
      <w:r w:rsidR="004D4318">
        <w:rPr>
          <w:rFonts w:hint="eastAsia"/>
          <w:sz w:val="24"/>
          <w:lang w:eastAsia="ko-KR"/>
        </w:rPr>
        <w:t xml:space="preserve">해야하는 </w:t>
      </w:r>
      <w:r w:rsidR="001873A6">
        <w:rPr>
          <w:rFonts w:hint="eastAsia"/>
          <w:sz w:val="24"/>
          <w:lang w:eastAsia="ko-KR"/>
        </w:rPr>
        <w:t>본부장님께서는 어드바이저 권한이 적합하고,</w:t>
      </w:r>
      <w:r w:rsidR="001873A6">
        <w:rPr>
          <w:sz w:val="24"/>
          <w:lang w:eastAsia="ko-KR"/>
        </w:rPr>
        <w:t xml:space="preserve"> </w:t>
      </w:r>
      <w:r w:rsidR="006F0865">
        <w:rPr>
          <w:rFonts w:hint="eastAsia"/>
          <w:sz w:val="24"/>
          <w:lang w:eastAsia="ko-KR"/>
        </w:rPr>
        <w:t>모든 프로젝트를 관리할 수 있어야하는 그룹장님께서는 디렉터 권한이 적합합니다.</w:t>
      </w:r>
      <w:r w:rsidR="006F0865">
        <w:rPr>
          <w:sz w:val="24"/>
          <w:lang w:eastAsia="ko-KR"/>
        </w:rPr>
        <w:br/>
      </w:r>
      <w:r w:rsidR="006F0865">
        <w:rPr>
          <w:rFonts w:hint="eastAsia"/>
          <w:sz w:val="24"/>
          <w:lang w:eastAsia="ko-KR"/>
        </w:rPr>
        <w:t>그리고 소속된 부서의 프로젝트를 관리해야하는 팀장님께서는 매니저 권한이 적합하고 본인이 속한 프로젝트를 관리해야하는 팀원들은 디벨로퍼 권한이 적합합니다.</w:t>
      </w:r>
    </w:p>
    <w:p w:rsidR="003C1EA7" w:rsidRPr="001873A6" w:rsidRDefault="003C1EA7" w:rsidP="00B32498">
      <w:pPr>
        <w:pStyle w:val="aff7"/>
        <w:numPr>
          <w:ilvl w:val="0"/>
          <w:numId w:val="48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>다음은 메뉴의 간단한 설명과 사용자 별로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갖게될 메뉴 권한에 대한 설명입니다.</w:t>
      </w:r>
      <w:r w:rsidR="006871B5" w:rsidRPr="001873A6">
        <w:rPr>
          <w:sz w:val="24"/>
          <w:lang w:eastAsia="ko-KR"/>
        </w:rPr>
        <w:br/>
      </w:r>
      <w:r w:rsidR="006871B5" w:rsidRPr="001873A6">
        <w:rPr>
          <w:rFonts w:hint="eastAsia"/>
          <w:sz w:val="24"/>
          <w:lang w:eastAsia="ko-KR"/>
        </w:rPr>
        <w:t>산출물 관리 시스템의 메뉴는 프로젝트 조회,</w:t>
      </w:r>
      <w:r w:rsidR="006871B5" w:rsidRPr="001873A6">
        <w:rPr>
          <w:sz w:val="24"/>
          <w:lang w:eastAsia="ko-KR"/>
        </w:rPr>
        <w:t xml:space="preserve"> </w:t>
      </w:r>
      <w:r w:rsidR="006871B5" w:rsidRPr="001873A6">
        <w:rPr>
          <w:rFonts w:hint="eastAsia"/>
          <w:sz w:val="24"/>
          <w:lang w:eastAsia="ko-KR"/>
        </w:rPr>
        <w:t>프로젝트 검수,</w:t>
      </w:r>
      <w:r w:rsidR="006871B5" w:rsidRPr="001873A6">
        <w:rPr>
          <w:sz w:val="24"/>
          <w:lang w:eastAsia="ko-KR"/>
        </w:rPr>
        <w:t xml:space="preserve"> </w:t>
      </w:r>
      <w:r w:rsidR="006871B5" w:rsidRPr="001873A6">
        <w:rPr>
          <w:rFonts w:hint="eastAsia"/>
          <w:sz w:val="24"/>
          <w:lang w:eastAsia="ko-KR"/>
        </w:rPr>
        <w:t>산출물 등록,</w:t>
      </w:r>
      <w:r w:rsidR="006871B5" w:rsidRPr="001873A6">
        <w:rPr>
          <w:sz w:val="24"/>
          <w:lang w:eastAsia="ko-KR"/>
        </w:rPr>
        <w:t xml:space="preserve"> </w:t>
      </w:r>
      <w:r w:rsidR="006871B5" w:rsidRPr="001873A6">
        <w:rPr>
          <w:rFonts w:hint="eastAsia"/>
          <w:sz w:val="24"/>
          <w:lang w:eastAsia="ko-KR"/>
        </w:rPr>
        <w:t>그리고 시스템 관리의 사용자관리,</w:t>
      </w:r>
      <w:r w:rsidR="006871B5" w:rsidRPr="001873A6">
        <w:rPr>
          <w:sz w:val="24"/>
          <w:lang w:eastAsia="ko-KR"/>
        </w:rPr>
        <w:t xml:space="preserve"> </w:t>
      </w:r>
      <w:r w:rsidR="006871B5" w:rsidRPr="001873A6">
        <w:rPr>
          <w:rFonts w:hint="eastAsia"/>
          <w:sz w:val="24"/>
          <w:lang w:eastAsia="ko-KR"/>
        </w:rPr>
        <w:t>공통코드 관리,</w:t>
      </w:r>
      <w:r w:rsidR="006871B5" w:rsidRPr="001873A6">
        <w:rPr>
          <w:sz w:val="24"/>
          <w:lang w:eastAsia="ko-KR"/>
        </w:rPr>
        <w:t xml:space="preserve"> </w:t>
      </w:r>
      <w:r w:rsidR="006871B5" w:rsidRPr="001873A6">
        <w:rPr>
          <w:rFonts w:hint="eastAsia"/>
          <w:sz w:val="24"/>
          <w:lang w:eastAsia="ko-KR"/>
        </w:rPr>
        <w:t>산출물 목록 관리로 구성되어 있습니다.</w:t>
      </w:r>
      <w:r w:rsidRPr="001873A6">
        <w:rPr>
          <w:sz w:val="24"/>
          <w:lang w:eastAsia="ko-KR"/>
        </w:rPr>
        <w:br/>
      </w:r>
      <w:r w:rsidR="00E90BE5" w:rsidRPr="001873A6">
        <w:rPr>
          <w:rFonts w:hint="eastAsia"/>
          <w:sz w:val="24"/>
          <w:highlight w:val="cyan"/>
          <w:lang w:eastAsia="ko-KR"/>
        </w:rPr>
        <w:t>첫번째로 프로젝트 조회 메뉴입니다.</w:t>
      </w:r>
      <w:r w:rsidR="00E90BE5" w:rsidRPr="001873A6">
        <w:rPr>
          <w:sz w:val="24"/>
          <w:lang w:eastAsia="ko-KR"/>
        </w:rPr>
        <w:br/>
      </w:r>
      <w:r w:rsidR="00E90BE5" w:rsidRPr="001873A6">
        <w:rPr>
          <w:rFonts w:hint="eastAsia"/>
          <w:sz w:val="24"/>
          <w:lang w:eastAsia="ko-KR"/>
        </w:rPr>
        <w:t>프로젝트 조회 메뉴에서는 프로젝트 목록 조회와 프로젝트 등록,</w:t>
      </w:r>
      <w:r w:rsidR="00E90BE5" w:rsidRPr="001873A6">
        <w:rPr>
          <w:sz w:val="24"/>
          <w:lang w:eastAsia="ko-KR"/>
        </w:rPr>
        <w:t xml:space="preserve"> </w:t>
      </w:r>
      <w:r w:rsidR="00E90BE5" w:rsidRPr="001873A6">
        <w:rPr>
          <w:rFonts w:hint="eastAsia"/>
          <w:sz w:val="24"/>
          <w:lang w:eastAsia="ko-KR"/>
        </w:rPr>
        <w:t>수정,</w:t>
      </w:r>
      <w:r w:rsidR="00E90BE5" w:rsidRPr="001873A6">
        <w:rPr>
          <w:sz w:val="24"/>
          <w:lang w:eastAsia="ko-KR"/>
        </w:rPr>
        <w:t xml:space="preserve"> </w:t>
      </w:r>
      <w:r w:rsidR="00E90BE5" w:rsidRPr="001873A6">
        <w:rPr>
          <w:rFonts w:hint="eastAsia"/>
          <w:sz w:val="24"/>
          <w:lang w:eastAsia="ko-KR"/>
        </w:rPr>
        <w:t xml:space="preserve">삭제가 </w:t>
      </w:r>
      <w:r w:rsidR="00E90BE5" w:rsidRPr="001873A6">
        <w:rPr>
          <w:rFonts w:hint="eastAsia"/>
          <w:sz w:val="24"/>
          <w:lang w:eastAsia="ko-KR"/>
        </w:rPr>
        <w:lastRenderedPageBreak/>
        <w:t>가능하고 프로젝트 별로 담당자를 관리할 수 있습니다.</w:t>
      </w:r>
      <w:r w:rsidR="00E90BE5" w:rsidRPr="001873A6">
        <w:rPr>
          <w:sz w:val="24"/>
          <w:lang w:eastAsia="ko-KR"/>
        </w:rPr>
        <w:t xml:space="preserve"> </w:t>
      </w:r>
      <w:r w:rsidR="00E90BE5" w:rsidRPr="001873A6">
        <w:rPr>
          <w:rFonts w:hint="eastAsia"/>
          <w:sz w:val="24"/>
          <w:lang w:eastAsia="ko-KR"/>
        </w:rPr>
        <w:t>검수 완료 상태인 프로젝트의 산출물 파일을 다운로드 받을 수 있습니다.</w:t>
      </w:r>
      <w:r w:rsidR="00E07D33" w:rsidRPr="001873A6">
        <w:rPr>
          <w:sz w:val="24"/>
          <w:lang w:eastAsia="ko-KR"/>
        </w:rPr>
        <w:br/>
      </w:r>
      <w:r w:rsidR="00E07D33" w:rsidRPr="001873A6">
        <w:rPr>
          <w:rFonts w:hint="eastAsia"/>
          <w:sz w:val="24"/>
          <w:lang w:eastAsia="ko-KR"/>
        </w:rPr>
        <w:t>프로젝트 조회 메뉴에서 시스템매니저와 디렉터 권한의 사용자는 모든 프로젝트를 관리할 수 있습니다.</w:t>
      </w:r>
      <w:r w:rsidR="00E07D33" w:rsidRPr="001873A6">
        <w:rPr>
          <w:sz w:val="24"/>
          <w:lang w:eastAsia="ko-KR"/>
        </w:rPr>
        <w:br/>
      </w:r>
      <w:r w:rsidR="00E07D33" w:rsidRPr="001873A6">
        <w:rPr>
          <w:rFonts w:hint="eastAsia"/>
          <w:sz w:val="24"/>
          <w:lang w:eastAsia="ko-KR"/>
        </w:rPr>
        <w:t>매니저는 소속된 부서와 소속된 부서의 사용자가 속한 프로젝트를 관리할 수 있고,</w:t>
      </w:r>
      <w:r w:rsidR="00E07D33" w:rsidRPr="001873A6">
        <w:rPr>
          <w:sz w:val="24"/>
          <w:lang w:eastAsia="ko-KR"/>
        </w:rPr>
        <w:t xml:space="preserve"> </w:t>
      </w:r>
      <w:r w:rsidR="00E07D33" w:rsidRPr="001873A6">
        <w:rPr>
          <w:rFonts w:hint="eastAsia"/>
          <w:sz w:val="24"/>
          <w:lang w:eastAsia="ko-KR"/>
        </w:rPr>
        <w:t>디벨로퍼는 사용자가 소속된 프로젝트만 관리 할 수 있습니다.</w:t>
      </w:r>
      <w:r w:rsidR="00E07D33" w:rsidRPr="001873A6">
        <w:rPr>
          <w:sz w:val="24"/>
          <w:lang w:eastAsia="ko-KR"/>
        </w:rPr>
        <w:t xml:space="preserve"> </w:t>
      </w:r>
      <w:r w:rsidR="00E07D33" w:rsidRPr="001873A6">
        <w:rPr>
          <w:rFonts w:hint="eastAsia"/>
          <w:sz w:val="24"/>
          <w:lang w:eastAsia="ko-KR"/>
        </w:rPr>
        <w:t>어드바이저 권한의 사용자는 모든 프로젝트를 조회만 가능하고 등록,</w:t>
      </w:r>
      <w:r w:rsidR="00E07D33" w:rsidRPr="001873A6">
        <w:rPr>
          <w:sz w:val="24"/>
          <w:lang w:eastAsia="ko-KR"/>
        </w:rPr>
        <w:t xml:space="preserve"> </w:t>
      </w:r>
      <w:r w:rsidR="00E07D33" w:rsidRPr="001873A6">
        <w:rPr>
          <w:rFonts w:hint="eastAsia"/>
          <w:sz w:val="24"/>
          <w:lang w:eastAsia="ko-KR"/>
        </w:rPr>
        <w:t>수정,</w:t>
      </w:r>
      <w:r w:rsidR="00E07D33" w:rsidRPr="001873A6">
        <w:rPr>
          <w:sz w:val="24"/>
          <w:lang w:eastAsia="ko-KR"/>
        </w:rPr>
        <w:t xml:space="preserve"> </w:t>
      </w:r>
      <w:r w:rsidR="00E07D33" w:rsidRPr="001873A6">
        <w:rPr>
          <w:rFonts w:hint="eastAsia"/>
          <w:sz w:val="24"/>
          <w:lang w:eastAsia="ko-KR"/>
        </w:rPr>
        <w:t>삭제 등 관리는 할 수 없습니다.</w:t>
      </w:r>
      <w:r w:rsidR="00E07D33" w:rsidRPr="001873A6">
        <w:rPr>
          <w:sz w:val="24"/>
          <w:lang w:eastAsia="ko-KR"/>
        </w:rPr>
        <w:br/>
      </w:r>
      <w:r w:rsidR="00E07D33" w:rsidRPr="001873A6">
        <w:rPr>
          <w:rFonts w:hint="eastAsia"/>
          <w:sz w:val="24"/>
          <w:highlight w:val="cyan"/>
          <w:lang w:eastAsia="ko-KR"/>
        </w:rPr>
        <w:t>두번째로 프로젝트 검수 메뉴입니다.</w:t>
      </w:r>
      <w:r w:rsidR="00E07D33" w:rsidRPr="001873A6">
        <w:rPr>
          <w:sz w:val="24"/>
          <w:lang w:eastAsia="ko-KR"/>
        </w:rPr>
        <w:br/>
      </w:r>
      <w:r w:rsidR="00B85B42" w:rsidRPr="001873A6">
        <w:rPr>
          <w:rFonts w:hint="eastAsia"/>
          <w:sz w:val="24"/>
          <w:lang w:eastAsia="ko-KR"/>
        </w:rPr>
        <w:t>프로젝트 검수 메뉴에서는 검수요청 상태인 프로젝트를 조회할 수 있고,</w:t>
      </w:r>
      <w:r w:rsidR="00B85B42" w:rsidRPr="001873A6">
        <w:rPr>
          <w:sz w:val="24"/>
          <w:lang w:eastAsia="ko-KR"/>
        </w:rPr>
        <w:t xml:space="preserve"> </w:t>
      </w:r>
      <w:r w:rsidR="00B85B42" w:rsidRPr="001873A6">
        <w:rPr>
          <w:rFonts w:hint="eastAsia"/>
          <w:sz w:val="24"/>
          <w:lang w:eastAsia="ko-KR"/>
        </w:rPr>
        <w:t>프로젝트 별로 검수할 수 있습니다.</w:t>
      </w:r>
      <w:r w:rsidR="00B85B42" w:rsidRPr="001873A6">
        <w:rPr>
          <w:sz w:val="24"/>
          <w:lang w:eastAsia="ko-KR"/>
        </w:rPr>
        <w:br/>
      </w:r>
      <w:r w:rsidR="00B85B42" w:rsidRPr="001873A6">
        <w:rPr>
          <w:rFonts w:hint="eastAsia"/>
          <w:sz w:val="24"/>
          <w:lang w:eastAsia="ko-KR"/>
        </w:rPr>
        <w:t>검수 상세 화면에서는 이전의 반려했던 프로젝트 라면, 이전의 반려했던 사유를 확인할 수 있고,</w:t>
      </w:r>
      <w:r w:rsidR="00B85B42" w:rsidRPr="001873A6">
        <w:rPr>
          <w:sz w:val="24"/>
          <w:lang w:eastAsia="ko-KR"/>
        </w:rPr>
        <w:t xml:space="preserve"> </w:t>
      </w:r>
      <w:r w:rsidR="00B85B42" w:rsidRPr="001873A6">
        <w:rPr>
          <w:rFonts w:hint="eastAsia"/>
          <w:sz w:val="24"/>
          <w:lang w:eastAsia="ko-KR"/>
        </w:rPr>
        <w:t>준필수 파일을 등록하지 않은 사유 목록 확인 할 수 있고,</w:t>
      </w:r>
      <w:r w:rsidR="00B85B42" w:rsidRPr="001873A6">
        <w:rPr>
          <w:sz w:val="24"/>
          <w:lang w:eastAsia="ko-KR"/>
        </w:rPr>
        <w:t xml:space="preserve"> </w:t>
      </w:r>
      <w:r w:rsidR="00B85B42" w:rsidRPr="001873A6">
        <w:rPr>
          <w:rFonts w:hint="eastAsia"/>
          <w:sz w:val="24"/>
          <w:lang w:eastAsia="ko-KR"/>
        </w:rPr>
        <w:t xml:space="preserve">등록된 산출물을 조회하거나 산출물을 </w:t>
      </w:r>
      <w:r w:rsidR="00B85B42" w:rsidRPr="001873A6">
        <w:rPr>
          <w:sz w:val="24"/>
          <w:lang w:eastAsia="ko-KR"/>
        </w:rPr>
        <w:t>zip</w:t>
      </w:r>
      <w:r w:rsidR="00B85B42" w:rsidRPr="001873A6">
        <w:rPr>
          <w:rFonts w:hint="eastAsia"/>
          <w:sz w:val="24"/>
          <w:lang w:eastAsia="ko-KR"/>
        </w:rPr>
        <w:t xml:space="preserve">파일로 다운로드 받아 </w:t>
      </w:r>
      <w:r w:rsidR="005031F6" w:rsidRPr="001873A6">
        <w:rPr>
          <w:rFonts w:hint="eastAsia"/>
          <w:sz w:val="24"/>
          <w:lang w:eastAsia="ko-KR"/>
        </w:rPr>
        <w:t>확인할 수 있습니다.</w:t>
      </w:r>
      <w:r w:rsidR="001D547D" w:rsidRPr="001873A6">
        <w:rPr>
          <w:sz w:val="24"/>
          <w:lang w:eastAsia="ko-KR"/>
        </w:rPr>
        <w:br/>
      </w:r>
      <w:r w:rsidR="001D547D" w:rsidRPr="001873A6">
        <w:rPr>
          <w:rFonts w:hint="eastAsia"/>
          <w:sz w:val="24"/>
          <w:lang w:eastAsia="ko-KR"/>
        </w:rPr>
        <w:t>등록된 산출물들을 확인하여 반려 또는 검수완료를 선택하여 검수상태를 변경할 수 있습니다.</w:t>
      </w:r>
      <w:r w:rsidR="00EB5E6D" w:rsidRPr="001873A6">
        <w:rPr>
          <w:sz w:val="24"/>
          <w:lang w:eastAsia="ko-KR"/>
        </w:rPr>
        <w:br/>
      </w:r>
      <w:r w:rsidR="00EB5E6D" w:rsidRPr="001873A6">
        <w:rPr>
          <w:rFonts w:hint="eastAsia"/>
          <w:sz w:val="24"/>
          <w:lang w:eastAsia="ko-KR"/>
        </w:rPr>
        <w:t>프로젝트 검수 메뉴는 시스템매니저,</w:t>
      </w:r>
      <w:r w:rsidR="00EB5E6D" w:rsidRPr="001873A6">
        <w:rPr>
          <w:sz w:val="24"/>
          <w:lang w:eastAsia="ko-KR"/>
        </w:rPr>
        <w:t xml:space="preserve"> </w:t>
      </w:r>
      <w:r w:rsidR="00EB5E6D" w:rsidRPr="001873A6">
        <w:rPr>
          <w:rFonts w:hint="eastAsia"/>
          <w:sz w:val="24"/>
          <w:lang w:eastAsia="ko-KR"/>
        </w:rPr>
        <w:t>디렉터,</w:t>
      </w:r>
      <w:r w:rsidR="00EB5E6D" w:rsidRPr="001873A6">
        <w:rPr>
          <w:sz w:val="24"/>
          <w:lang w:eastAsia="ko-KR"/>
        </w:rPr>
        <w:t xml:space="preserve"> </w:t>
      </w:r>
      <w:r w:rsidR="00EB5E6D" w:rsidRPr="001873A6">
        <w:rPr>
          <w:rFonts w:hint="eastAsia"/>
          <w:sz w:val="24"/>
          <w:lang w:eastAsia="ko-KR"/>
        </w:rPr>
        <w:t>매니저 권한의 사용자만 권한을 가지고 있습니다.</w:t>
      </w:r>
      <w:r w:rsidR="00EB5E6D" w:rsidRPr="001873A6">
        <w:rPr>
          <w:sz w:val="24"/>
          <w:lang w:eastAsia="ko-KR"/>
        </w:rPr>
        <w:br/>
      </w:r>
      <w:r w:rsidR="00EB5E6D" w:rsidRPr="001873A6">
        <w:rPr>
          <w:rFonts w:hint="eastAsia"/>
          <w:sz w:val="24"/>
          <w:lang w:eastAsia="ko-KR"/>
        </w:rPr>
        <w:t>이전의 프로젝트 조회 메뉴와 같이 시스템매니저와 디렉터 권한의 사용자는 모든 프로젝트의 검수 관리가 가능하고,</w:t>
      </w:r>
      <w:r w:rsidR="00EB5E6D" w:rsidRPr="001873A6">
        <w:rPr>
          <w:sz w:val="24"/>
          <w:lang w:eastAsia="ko-KR"/>
        </w:rPr>
        <w:t xml:space="preserve"> </w:t>
      </w:r>
      <w:r w:rsidR="00EB5E6D" w:rsidRPr="001873A6">
        <w:rPr>
          <w:rFonts w:hint="eastAsia"/>
          <w:sz w:val="24"/>
          <w:lang w:eastAsia="ko-KR"/>
        </w:rPr>
        <w:t>매니저 권한의 사용자는 소속된 부서와 소속된 부서의 사용자</w:t>
      </w:r>
      <w:r w:rsidR="006D2198" w:rsidRPr="006D2198">
        <w:rPr>
          <w:rFonts w:hint="eastAsia"/>
          <w:color w:val="FF0000"/>
          <w:sz w:val="24"/>
          <w:lang w:eastAsia="ko-KR"/>
        </w:rPr>
        <w:t>가</w:t>
      </w:r>
      <w:r w:rsidR="00EB5E6D" w:rsidRPr="001873A6">
        <w:rPr>
          <w:rFonts w:hint="eastAsia"/>
          <w:sz w:val="24"/>
          <w:lang w:eastAsia="ko-KR"/>
        </w:rPr>
        <w:t xml:space="preserve"> 속한 프로젝트만 검수 관리할 수 있습니다.</w:t>
      </w:r>
      <w:r w:rsidR="00EB5E6D" w:rsidRPr="001873A6">
        <w:rPr>
          <w:sz w:val="24"/>
          <w:lang w:eastAsia="ko-KR"/>
        </w:rPr>
        <w:br/>
      </w:r>
      <w:r w:rsidR="00EB5E6D" w:rsidRPr="001873A6">
        <w:rPr>
          <w:rFonts w:hint="eastAsia"/>
          <w:sz w:val="24"/>
          <w:highlight w:val="cyan"/>
          <w:lang w:eastAsia="ko-KR"/>
        </w:rPr>
        <w:t>세번째로 산출물 등록 메뉴입니다.</w:t>
      </w:r>
      <w:r w:rsidR="00EB5E6D" w:rsidRPr="001873A6">
        <w:rPr>
          <w:sz w:val="24"/>
          <w:lang w:eastAsia="ko-KR"/>
        </w:rPr>
        <w:br/>
      </w:r>
      <w:r w:rsidR="00EB5E6D" w:rsidRPr="001873A6">
        <w:rPr>
          <w:rFonts w:hint="eastAsia"/>
          <w:sz w:val="24"/>
          <w:lang w:eastAsia="ko-KR"/>
        </w:rPr>
        <w:t>산출물 등록 메뉴에서는 등록된 산출물을 조회하고,</w:t>
      </w:r>
      <w:r w:rsidR="00EB5E6D" w:rsidRPr="001873A6">
        <w:rPr>
          <w:sz w:val="24"/>
          <w:lang w:eastAsia="ko-KR"/>
        </w:rPr>
        <w:t xml:space="preserve"> </w:t>
      </w:r>
      <w:r w:rsidR="00EB5E6D" w:rsidRPr="001873A6">
        <w:rPr>
          <w:rFonts w:hint="eastAsia"/>
          <w:sz w:val="24"/>
          <w:lang w:eastAsia="ko-KR"/>
        </w:rPr>
        <w:t>산출물을 등록할 수 있습니다.</w:t>
      </w:r>
      <w:r w:rsidR="00EB5E6D" w:rsidRPr="001873A6">
        <w:rPr>
          <w:sz w:val="24"/>
          <w:lang w:eastAsia="ko-KR"/>
        </w:rPr>
        <w:br/>
      </w:r>
      <w:r w:rsidR="00EB5E6D" w:rsidRPr="001873A6">
        <w:rPr>
          <w:rFonts w:hint="eastAsia"/>
          <w:sz w:val="24"/>
          <w:lang w:eastAsia="ko-KR"/>
        </w:rPr>
        <w:t>산출물은 파일이나 텍스트를 등록할 수 있고,</w:t>
      </w:r>
      <w:r w:rsidR="00EB5E6D" w:rsidRPr="001873A6">
        <w:rPr>
          <w:sz w:val="24"/>
          <w:lang w:eastAsia="ko-KR"/>
        </w:rPr>
        <w:t xml:space="preserve"> </w:t>
      </w:r>
      <w:r w:rsidR="00EB5E6D" w:rsidRPr="001873A6">
        <w:rPr>
          <w:rFonts w:hint="eastAsia"/>
          <w:sz w:val="24"/>
          <w:lang w:eastAsia="ko-KR"/>
        </w:rPr>
        <w:t>준필수 폴더일 경우 파일이나 텍스트를 등록할 수 있지만 등록하지 못할 경우 사유를 작성할 수 있습니다.</w:t>
      </w:r>
      <w:r w:rsidR="00EB5E6D" w:rsidRPr="001873A6">
        <w:rPr>
          <w:sz w:val="24"/>
          <w:lang w:eastAsia="ko-KR"/>
        </w:rPr>
        <w:br/>
      </w:r>
      <w:r w:rsidR="00EB5E6D" w:rsidRPr="001873A6">
        <w:rPr>
          <w:rFonts w:hint="eastAsia"/>
          <w:sz w:val="24"/>
          <w:lang w:eastAsia="ko-KR"/>
        </w:rPr>
        <w:t>산출물을 표준화된 조건에 맞게 등록했을 경우 검수 요청을 할 수 있습니다.</w:t>
      </w:r>
      <w:r w:rsidR="00C1451B" w:rsidRPr="001873A6">
        <w:rPr>
          <w:sz w:val="24"/>
          <w:lang w:eastAsia="ko-KR"/>
        </w:rPr>
        <w:br/>
      </w:r>
      <w:r w:rsidR="00C1451B" w:rsidRPr="001873A6">
        <w:rPr>
          <w:rFonts w:hint="eastAsia"/>
          <w:sz w:val="24"/>
          <w:lang w:eastAsia="ko-KR"/>
        </w:rPr>
        <w:t>산출물 파일이나 텍스트는 조회, 등록,</w:t>
      </w:r>
      <w:r w:rsidR="00C1451B" w:rsidRPr="001873A6">
        <w:rPr>
          <w:sz w:val="24"/>
          <w:lang w:eastAsia="ko-KR"/>
        </w:rPr>
        <w:t xml:space="preserve"> </w:t>
      </w:r>
      <w:r w:rsidR="00AC572F">
        <w:rPr>
          <w:rFonts w:hint="eastAsia"/>
          <w:sz w:val="24"/>
          <w:lang w:eastAsia="ko-KR"/>
        </w:rPr>
        <w:t>삭제할 수 있습니다.</w:t>
      </w:r>
      <w:r w:rsidR="00AC572F">
        <w:rPr>
          <w:sz w:val="24"/>
          <w:lang w:eastAsia="ko-KR"/>
        </w:rPr>
        <w:br/>
      </w:r>
      <w:r w:rsidR="00AC572F">
        <w:rPr>
          <w:rFonts w:hint="eastAsia"/>
          <w:sz w:val="24"/>
          <w:lang w:eastAsia="ko-KR"/>
        </w:rPr>
        <w:t>등록된 산출물은 수정할 수 없으며 삭제 후 재등록 하여야합니다.</w:t>
      </w:r>
      <w:r w:rsidR="00C1451B" w:rsidRPr="001873A6">
        <w:rPr>
          <w:sz w:val="24"/>
          <w:lang w:eastAsia="ko-KR"/>
        </w:rPr>
        <w:br/>
      </w:r>
      <w:r w:rsidR="00C1451B" w:rsidRPr="001873A6">
        <w:rPr>
          <w:rFonts w:hint="eastAsia"/>
          <w:sz w:val="24"/>
          <w:lang w:eastAsia="ko-KR"/>
        </w:rPr>
        <w:t>이전의 메뉴들과 같이 시스템매니저, 디렉터 권한의 사용자는 모든 프로젝트의 산출물을 관리할 수 있고,</w:t>
      </w:r>
      <w:r w:rsidR="00C1451B" w:rsidRPr="001873A6">
        <w:rPr>
          <w:sz w:val="24"/>
          <w:lang w:eastAsia="ko-KR"/>
        </w:rPr>
        <w:t xml:space="preserve"> </w:t>
      </w:r>
      <w:r w:rsidR="00C1451B" w:rsidRPr="001873A6">
        <w:rPr>
          <w:rFonts w:hint="eastAsia"/>
          <w:sz w:val="24"/>
          <w:lang w:eastAsia="ko-KR"/>
        </w:rPr>
        <w:t>매니저 권한의 사용자는</w:t>
      </w:r>
      <w:bookmarkStart w:id="13" w:name="_GoBack"/>
      <w:bookmarkEnd w:id="13"/>
      <w:r w:rsidR="00C1451B" w:rsidRPr="001873A6">
        <w:rPr>
          <w:rFonts w:hint="eastAsia"/>
          <w:sz w:val="24"/>
          <w:lang w:eastAsia="ko-KR"/>
        </w:rPr>
        <w:t xml:space="preserve"> 소속된 부서와 소속된 부서의 사용</w:t>
      </w:r>
      <w:r w:rsidR="00C1451B" w:rsidRPr="006D2198">
        <w:rPr>
          <w:rFonts w:hint="eastAsia"/>
          <w:color w:val="FF0000"/>
          <w:sz w:val="24"/>
          <w:lang w:eastAsia="ko-KR"/>
        </w:rPr>
        <w:t>작</w:t>
      </w:r>
      <w:r w:rsidR="00C1451B" w:rsidRPr="001873A6">
        <w:rPr>
          <w:rFonts w:hint="eastAsia"/>
          <w:sz w:val="24"/>
          <w:lang w:eastAsia="ko-KR"/>
        </w:rPr>
        <w:t>가 속한 프로젝트의 산출물을 관리할 수 있습니다.</w:t>
      </w:r>
      <w:r w:rsidR="00C1451B" w:rsidRPr="001873A6">
        <w:rPr>
          <w:sz w:val="24"/>
          <w:lang w:eastAsia="ko-KR"/>
        </w:rPr>
        <w:t xml:space="preserve"> </w:t>
      </w:r>
      <w:r w:rsidR="00C1451B" w:rsidRPr="001873A6">
        <w:rPr>
          <w:rFonts w:hint="eastAsia"/>
          <w:sz w:val="24"/>
          <w:lang w:eastAsia="ko-KR"/>
        </w:rPr>
        <w:t>디벨로퍼 권한의 사용자는 소속된 프로젝트의 산출물을 관리 할 수 있고,</w:t>
      </w:r>
      <w:r w:rsidR="00C1451B" w:rsidRPr="001873A6">
        <w:rPr>
          <w:sz w:val="24"/>
          <w:lang w:eastAsia="ko-KR"/>
        </w:rPr>
        <w:t xml:space="preserve"> </w:t>
      </w:r>
      <w:r w:rsidR="00C1451B" w:rsidRPr="001873A6">
        <w:rPr>
          <w:rFonts w:hint="eastAsia"/>
          <w:sz w:val="24"/>
          <w:lang w:eastAsia="ko-KR"/>
        </w:rPr>
        <w:t>어드바이저 권한의 사용자는 모든 프로젝트의 산출물을 조회할 수 있지만 등록 또는 삭제는 불가능합니다.</w:t>
      </w:r>
      <w:r w:rsidR="005E1B76" w:rsidRPr="001873A6">
        <w:rPr>
          <w:sz w:val="24"/>
          <w:lang w:eastAsia="ko-KR"/>
        </w:rPr>
        <w:br/>
      </w:r>
      <w:r w:rsidR="005E1B76" w:rsidRPr="001873A6">
        <w:rPr>
          <w:rFonts w:hint="eastAsia"/>
          <w:sz w:val="24"/>
          <w:highlight w:val="cyan"/>
          <w:lang w:eastAsia="ko-KR"/>
        </w:rPr>
        <w:t>다음은, 시스템관리 메뉴입니다.</w:t>
      </w:r>
      <w:r w:rsidR="005E1B76" w:rsidRPr="001873A6">
        <w:rPr>
          <w:sz w:val="24"/>
          <w:lang w:eastAsia="ko-KR"/>
        </w:rPr>
        <w:br/>
      </w:r>
      <w:r w:rsidR="005E1B76" w:rsidRPr="001873A6">
        <w:rPr>
          <w:rFonts w:hint="eastAsia"/>
          <w:sz w:val="24"/>
          <w:lang w:eastAsia="ko-KR"/>
        </w:rPr>
        <w:lastRenderedPageBreak/>
        <w:t>시스템 관리 메뉴는 시스템매니저,</w:t>
      </w:r>
      <w:r w:rsidR="005E1B76" w:rsidRPr="001873A6">
        <w:rPr>
          <w:sz w:val="24"/>
          <w:lang w:eastAsia="ko-KR"/>
        </w:rPr>
        <w:t xml:space="preserve"> </w:t>
      </w:r>
      <w:r w:rsidR="005E1B76" w:rsidRPr="001873A6">
        <w:rPr>
          <w:rFonts w:hint="eastAsia"/>
          <w:sz w:val="24"/>
          <w:lang w:eastAsia="ko-KR"/>
        </w:rPr>
        <w:t>디렉터,</w:t>
      </w:r>
      <w:r w:rsidR="005E1B76" w:rsidRPr="001873A6">
        <w:rPr>
          <w:sz w:val="24"/>
          <w:lang w:eastAsia="ko-KR"/>
        </w:rPr>
        <w:t xml:space="preserve"> </w:t>
      </w:r>
      <w:r w:rsidR="005E1B76" w:rsidRPr="001873A6">
        <w:rPr>
          <w:rFonts w:hint="eastAsia"/>
          <w:sz w:val="24"/>
          <w:lang w:eastAsia="ko-KR"/>
        </w:rPr>
        <w:t>매니저 권한의 사용자만 관리할 수 있습니다.</w:t>
      </w:r>
      <w:r w:rsidR="005E1B76" w:rsidRPr="001873A6">
        <w:rPr>
          <w:sz w:val="24"/>
          <w:lang w:eastAsia="ko-KR"/>
        </w:rPr>
        <w:br/>
      </w:r>
      <w:r w:rsidR="005E1B76" w:rsidRPr="001873A6">
        <w:rPr>
          <w:rFonts w:hint="eastAsia"/>
          <w:sz w:val="24"/>
          <w:highlight w:val="cyan"/>
          <w:lang w:eastAsia="ko-KR"/>
        </w:rPr>
        <w:t>사용자 관리 메뉴에서는</w:t>
      </w:r>
      <w:r w:rsidR="005E1B76" w:rsidRPr="001873A6">
        <w:rPr>
          <w:rFonts w:hint="eastAsia"/>
          <w:sz w:val="24"/>
          <w:lang w:eastAsia="ko-KR"/>
        </w:rPr>
        <w:t xml:space="preserve"> 사용자의 정보를 조회하고,</w:t>
      </w:r>
      <w:r w:rsidR="005E1B76" w:rsidRPr="001873A6">
        <w:rPr>
          <w:sz w:val="24"/>
          <w:lang w:eastAsia="ko-KR"/>
        </w:rPr>
        <w:t xml:space="preserve"> </w:t>
      </w:r>
      <w:r w:rsidR="005E1B76" w:rsidRPr="001873A6">
        <w:rPr>
          <w:rFonts w:hint="eastAsia"/>
          <w:sz w:val="24"/>
          <w:lang w:eastAsia="ko-KR"/>
        </w:rPr>
        <w:t>등록,</w:t>
      </w:r>
      <w:r w:rsidR="005E1B76" w:rsidRPr="001873A6">
        <w:rPr>
          <w:sz w:val="24"/>
          <w:lang w:eastAsia="ko-KR"/>
        </w:rPr>
        <w:t xml:space="preserve"> </w:t>
      </w:r>
      <w:r w:rsidR="005E1B76" w:rsidRPr="001873A6">
        <w:rPr>
          <w:rFonts w:hint="eastAsia"/>
          <w:sz w:val="24"/>
          <w:lang w:eastAsia="ko-KR"/>
        </w:rPr>
        <w:t>수정,</w:t>
      </w:r>
      <w:r w:rsidR="005E1B76" w:rsidRPr="001873A6">
        <w:rPr>
          <w:sz w:val="24"/>
          <w:lang w:eastAsia="ko-KR"/>
        </w:rPr>
        <w:t xml:space="preserve"> </w:t>
      </w:r>
      <w:r w:rsidR="005E1B76" w:rsidRPr="001873A6">
        <w:rPr>
          <w:rFonts w:hint="eastAsia"/>
          <w:sz w:val="24"/>
          <w:lang w:eastAsia="ko-KR"/>
        </w:rPr>
        <w:t>삭제할 수 있습니다.</w:t>
      </w:r>
      <w:r w:rsidR="005E1B76" w:rsidRPr="001873A6">
        <w:rPr>
          <w:sz w:val="24"/>
          <w:lang w:eastAsia="ko-KR"/>
        </w:rPr>
        <w:br/>
      </w:r>
      <w:r w:rsidR="005E1B76" w:rsidRPr="001873A6">
        <w:rPr>
          <w:rFonts w:hint="eastAsia"/>
          <w:sz w:val="24"/>
          <w:lang w:eastAsia="ko-KR"/>
        </w:rPr>
        <w:t>시스템매니저와 디렉터 권한의 사용자는 모든 사용자를 관리할 수 있고,</w:t>
      </w:r>
      <w:r w:rsidR="005E1B76" w:rsidRPr="001873A6">
        <w:rPr>
          <w:sz w:val="24"/>
          <w:lang w:eastAsia="ko-KR"/>
        </w:rPr>
        <w:t xml:space="preserve"> </w:t>
      </w:r>
      <w:r w:rsidR="005E1B76" w:rsidRPr="001873A6">
        <w:rPr>
          <w:rFonts w:hint="eastAsia"/>
          <w:sz w:val="24"/>
          <w:lang w:eastAsia="ko-KR"/>
        </w:rPr>
        <w:t>매니저 권한의 사용자는 소속된 부서의 사용자를 관리할 수 있고 매니저 권한의 사용자보다 높은 권한의 사용자는 조회만 할 수 있습니다.</w:t>
      </w:r>
      <w:r w:rsidR="005E1B76" w:rsidRPr="001873A6">
        <w:rPr>
          <w:sz w:val="24"/>
          <w:lang w:eastAsia="ko-KR"/>
        </w:rPr>
        <w:br/>
      </w:r>
      <w:r w:rsidR="00A43953" w:rsidRPr="001873A6">
        <w:rPr>
          <w:rFonts w:hint="eastAsia"/>
          <w:sz w:val="24"/>
          <w:highlight w:val="cyan"/>
          <w:lang w:eastAsia="ko-KR"/>
        </w:rPr>
        <w:t>공통코드 관리</w:t>
      </w:r>
      <w:r w:rsidR="00DB63C7">
        <w:rPr>
          <w:rFonts w:hint="eastAsia"/>
          <w:sz w:val="24"/>
          <w:highlight w:val="cyan"/>
          <w:lang w:eastAsia="ko-KR"/>
        </w:rPr>
        <w:t>는</w:t>
      </w:r>
      <w:r w:rsidR="00DB63C7">
        <w:rPr>
          <w:rFonts w:hint="eastAsia"/>
          <w:sz w:val="24"/>
          <w:lang w:eastAsia="ko-KR"/>
        </w:rPr>
        <w:t xml:space="preserve"> </w:t>
      </w:r>
      <w:r w:rsidR="00A43953" w:rsidRPr="001873A6">
        <w:rPr>
          <w:rFonts w:hint="eastAsia"/>
          <w:sz w:val="24"/>
          <w:lang w:eastAsia="ko-KR"/>
        </w:rPr>
        <w:t>시스템매니저만 관리 할 수 있는 메뉴입니다.</w:t>
      </w:r>
      <w:r w:rsidR="00A43953" w:rsidRPr="001873A6">
        <w:rPr>
          <w:sz w:val="24"/>
          <w:lang w:eastAsia="ko-KR"/>
        </w:rPr>
        <w:t xml:space="preserve"> </w:t>
      </w:r>
      <w:r w:rsidR="00A43953" w:rsidRPr="001873A6">
        <w:rPr>
          <w:rFonts w:hint="eastAsia"/>
          <w:sz w:val="24"/>
          <w:lang w:eastAsia="ko-KR"/>
        </w:rPr>
        <w:t>공통코드와 공통코드 그룹 목록을 조회하고,</w:t>
      </w:r>
      <w:r w:rsidR="00A43953" w:rsidRPr="001873A6">
        <w:rPr>
          <w:sz w:val="24"/>
          <w:lang w:eastAsia="ko-KR"/>
        </w:rPr>
        <w:t xml:space="preserve"> </w:t>
      </w:r>
      <w:r w:rsidR="00A43953" w:rsidRPr="001873A6">
        <w:rPr>
          <w:rFonts w:hint="eastAsia"/>
          <w:sz w:val="24"/>
          <w:lang w:eastAsia="ko-KR"/>
        </w:rPr>
        <w:t>등록</w:t>
      </w:r>
      <w:r w:rsidR="00A43953" w:rsidRPr="001873A6">
        <w:rPr>
          <w:sz w:val="24"/>
          <w:lang w:eastAsia="ko-KR"/>
        </w:rPr>
        <w:t xml:space="preserve">, </w:t>
      </w:r>
      <w:r w:rsidR="00A43953" w:rsidRPr="001873A6">
        <w:rPr>
          <w:rFonts w:hint="eastAsia"/>
          <w:sz w:val="24"/>
          <w:lang w:eastAsia="ko-KR"/>
        </w:rPr>
        <w:t>수정,</w:t>
      </w:r>
      <w:r w:rsidR="00A43953" w:rsidRPr="001873A6">
        <w:rPr>
          <w:sz w:val="24"/>
          <w:lang w:eastAsia="ko-KR"/>
        </w:rPr>
        <w:t xml:space="preserve"> </w:t>
      </w:r>
      <w:r w:rsidR="00A43953" w:rsidRPr="001873A6">
        <w:rPr>
          <w:rFonts w:hint="eastAsia"/>
          <w:sz w:val="24"/>
          <w:lang w:eastAsia="ko-KR"/>
        </w:rPr>
        <w:t>삭제 할 수 있습니다.</w:t>
      </w:r>
      <w:r w:rsidR="00A43953" w:rsidRPr="001873A6">
        <w:rPr>
          <w:sz w:val="24"/>
          <w:lang w:eastAsia="ko-KR"/>
        </w:rPr>
        <w:t xml:space="preserve"> </w:t>
      </w:r>
      <w:r w:rsidR="00A43953" w:rsidRPr="001873A6">
        <w:rPr>
          <w:rFonts w:hint="eastAsia"/>
          <w:sz w:val="24"/>
          <w:lang w:eastAsia="ko-KR"/>
        </w:rPr>
        <w:t>부서 명이나 프로젝트 상태와 같은 코드를 관리하는 메뉴입니다.</w:t>
      </w:r>
      <w:r w:rsidR="00A43953" w:rsidRPr="001873A6">
        <w:rPr>
          <w:sz w:val="24"/>
          <w:lang w:eastAsia="ko-KR"/>
        </w:rPr>
        <w:br/>
      </w:r>
      <w:r w:rsidR="00A43953" w:rsidRPr="001873A6">
        <w:rPr>
          <w:rFonts w:hint="eastAsia"/>
          <w:sz w:val="24"/>
          <w:highlight w:val="cyan"/>
          <w:lang w:eastAsia="ko-KR"/>
        </w:rPr>
        <w:t>산출물 목록 관리 메뉴에서는</w:t>
      </w:r>
      <w:r w:rsidR="00A43953" w:rsidRPr="001873A6">
        <w:rPr>
          <w:rFonts w:hint="eastAsia"/>
          <w:sz w:val="24"/>
          <w:lang w:eastAsia="ko-KR"/>
        </w:rPr>
        <w:t xml:space="preserve"> 시스템매니저,</w:t>
      </w:r>
      <w:r w:rsidR="00A43953" w:rsidRPr="001873A6">
        <w:rPr>
          <w:sz w:val="24"/>
          <w:lang w:eastAsia="ko-KR"/>
        </w:rPr>
        <w:t xml:space="preserve"> </w:t>
      </w:r>
      <w:r w:rsidR="00A43953" w:rsidRPr="001873A6">
        <w:rPr>
          <w:rFonts w:hint="eastAsia"/>
          <w:sz w:val="24"/>
          <w:lang w:eastAsia="ko-KR"/>
        </w:rPr>
        <w:t>디렉터,</w:t>
      </w:r>
      <w:r w:rsidR="00A43953" w:rsidRPr="001873A6">
        <w:rPr>
          <w:sz w:val="24"/>
          <w:lang w:eastAsia="ko-KR"/>
        </w:rPr>
        <w:t xml:space="preserve"> </w:t>
      </w:r>
      <w:r w:rsidR="00A43953" w:rsidRPr="001873A6">
        <w:rPr>
          <w:rFonts w:hint="eastAsia"/>
          <w:sz w:val="24"/>
          <w:lang w:eastAsia="ko-KR"/>
        </w:rPr>
        <w:t>매니저 권한의 사용자만 관리할 수 있습니다.</w:t>
      </w:r>
      <w:r w:rsidR="00A43953" w:rsidRPr="001873A6">
        <w:rPr>
          <w:sz w:val="24"/>
          <w:lang w:eastAsia="ko-KR"/>
        </w:rPr>
        <w:br/>
      </w:r>
      <w:r w:rsidR="00A43953" w:rsidRPr="001873A6">
        <w:rPr>
          <w:rFonts w:hint="eastAsia"/>
          <w:sz w:val="24"/>
          <w:lang w:eastAsia="ko-KR"/>
        </w:rPr>
        <w:t>표준화된 산출물 목록을 조회하고,</w:t>
      </w:r>
      <w:r w:rsidR="00A43953" w:rsidRPr="001873A6">
        <w:rPr>
          <w:sz w:val="24"/>
          <w:lang w:eastAsia="ko-KR"/>
        </w:rPr>
        <w:t xml:space="preserve"> </w:t>
      </w:r>
      <w:r w:rsidR="00A43953" w:rsidRPr="001873A6">
        <w:rPr>
          <w:rFonts w:hint="eastAsia"/>
          <w:sz w:val="24"/>
          <w:lang w:eastAsia="ko-KR"/>
        </w:rPr>
        <w:t>폴더를 등록,</w:t>
      </w:r>
      <w:r w:rsidR="00A43953" w:rsidRPr="001873A6">
        <w:rPr>
          <w:sz w:val="24"/>
          <w:lang w:eastAsia="ko-KR"/>
        </w:rPr>
        <w:t xml:space="preserve"> </w:t>
      </w:r>
      <w:r w:rsidR="00A43953" w:rsidRPr="001873A6">
        <w:rPr>
          <w:rFonts w:hint="eastAsia"/>
          <w:sz w:val="24"/>
          <w:lang w:eastAsia="ko-KR"/>
        </w:rPr>
        <w:t>수정,</w:t>
      </w:r>
      <w:r w:rsidR="00A43953" w:rsidRPr="001873A6">
        <w:rPr>
          <w:sz w:val="24"/>
          <w:lang w:eastAsia="ko-KR"/>
        </w:rPr>
        <w:t xml:space="preserve"> </w:t>
      </w:r>
      <w:r w:rsidR="00A43953" w:rsidRPr="001873A6">
        <w:rPr>
          <w:rFonts w:hint="eastAsia"/>
          <w:sz w:val="24"/>
          <w:lang w:eastAsia="ko-KR"/>
        </w:rPr>
        <w:t>삭제할 수 있습니다.</w:t>
      </w:r>
      <w:r w:rsidR="00A43953" w:rsidRPr="001873A6">
        <w:rPr>
          <w:sz w:val="24"/>
          <w:lang w:eastAsia="ko-KR"/>
        </w:rPr>
        <w:br/>
      </w:r>
      <w:r w:rsidR="00A43953" w:rsidRPr="001873A6">
        <w:rPr>
          <w:rFonts w:hint="eastAsia"/>
          <w:sz w:val="24"/>
          <w:lang w:eastAsia="ko-KR"/>
        </w:rPr>
        <w:t>등록한 산출물 폴더의 필수 여부인 필수,</w:t>
      </w:r>
      <w:r w:rsidR="00A43953" w:rsidRPr="001873A6">
        <w:rPr>
          <w:sz w:val="24"/>
          <w:lang w:eastAsia="ko-KR"/>
        </w:rPr>
        <w:t xml:space="preserve"> </w:t>
      </w:r>
      <w:r w:rsidR="00A43953" w:rsidRPr="001873A6">
        <w:rPr>
          <w:rFonts w:hint="eastAsia"/>
          <w:sz w:val="24"/>
          <w:lang w:eastAsia="ko-KR"/>
        </w:rPr>
        <w:t>준필수,</w:t>
      </w:r>
      <w:r w:rsidR="00A43953" w:rsidRPr="001873A6">
        <w:rPr>
          <w:sz w:val="24"/>
          <w:lang w:eastAsia="ko-KR"/>
        </w:rPr>
        <w:t xml:space="preserve"> </w:t>
      </w:r>
      <w:r w:rsidR="00A43953" w:rsidRPr="001873A6">
        <w:rPr>
          <w:rFonts w:hint="eastAsia"/>
          <w:sz w:val="24"/>
          <w:lang w:eastAsia="ko-KR"/>
        </w:rPr>
        <w:t>선택 폴더를 설정할 수 있습니다.</w:t>
      </w:r>
      <w:r w:rsidR="00A43953" w:rsidRPr="001873A6">
        <w:rPr>
          <w:sz w:val="24"/>
          <w:lang w:eastAsia="ko-KR"/>
        </w:rPr>
        <w:br/>
      </w:r>
      <w:r w:rsidR="00165AF9">
        <w:rPr>
          <w:rFonts w:hint="eastAsia"/>
          <w:sz w:val="24"/>
          <w:lang w:eastAsia="ko-KR"/>
        </w:rPr>
        <w:t>또한,</w:t>
      </w:r>
      <w:r w:rsidR="00165AF9">
        <w:rPr>
          <w:sz w:val="24"/>
          <w:lang w:eastAsia="ko-KR"/>
        </w:rPr>
        <w:t xml:space="preserve"> </w:t>
      </w:r>
      <w:r w:rsidR="00A43953" w:rsidRPr="001873A6">
        <w:rPr>
          <w:rFonts w:hint="eastAsia"/>
          <w:sz w:val="24"/>
          <w:lang w:eastAsia="ko-KR"/>
        </w:rPr>
        <w:t>등록한 폴더를 기준으로 산출물을 등록하게 됩니다.</w:t>
      </w:r>
      <w:r w:rsidR="00A43953" w:rsidRPr="001873A6">
        <w:rPr>
          <w:sz w:val="24"/>
          <w:lang w:eastAsia="ko-KR"/>
        </w:rPr>
        <w:br/>
      </w:r>
      <w:r w:rsidR="005D5102" w:rsidRPr="001873A6">
        <w:rPr>
          <w:rFonts w:hint="eastAsia"/>
          <w:sz w:val="24"/>
          <w:lang w:eastAsia="ko-KR"/>
        </w:rPr>
        <w:t>기존의 등록된 산출물 목록을 수정할 경우 검수요청 상태의 프로젝트는 자동 반려될 수 있습니다.</w:t>
      </w:r>
    </w:p>
    <w:p w:rsidR="00A13AD0" w:rsidRPr="001873A6" w:rsidRDefault="003B6022" w:rsidP="00A13AD0">
      <w:pPr>
        <w:pStyle w:val="aff7"/>
        <w:numPr>
          <w:ilvl w:val="0"/>
          <w:numId w:val="48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>다음은,</w:t>
      </w:r>
      <w:r w:rsidRPr="001873A6">
        <w:rPr>
          <w:sz w:val="24"/>
          <w:lang w:eastAsia="ko-KR"/>
        </w:rPr>
        <w:t xml:space="preserve"> </w:t>
      </w:r>
      <w:r w:rsidR="00A13AD0" w:rsidRPr="001873A6">
        <w:rPr>
          <w:rFonts w:hint="eastAsia"/>
          <w:sz w:val="24"/>
          <w:lang w:eastAsia="ko-KR"/>
        </w:rPr>
        <w:t>산출물 관리 시스템에서 서비스하는 내용입니다.</w:t>
      </w:r>
    </w:p>
    <w:p w:rsidR="00A13AD0" w:rsidRPr="001873A6" w:rsidRDefault="00A13AD0" w:rsidP="00A13AD0">
      <w:pPr>
        <w:pStyle w:val="aff7"/>
        <w:numPr>
          <w:ilvl w:val="0"/>
          <w:numId w:val="48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>프로젝트,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산출물,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공통 서비스를 제공하고 있습니다.</w:t>
      </w:r>
      <w:r w:rsidRPr="001873A6">
        <w:rPr>
          <w:sz w:val="24"/>
          <w:lang w:eastAsia="ko-KR"/>
        </w:rPr>
        <w:br/>
      </w:r>
      <w:r w:rsidRPr="001873A6">
        <w:rPr>
          <w:rFonts w:hint="eastAsia"/>
          <w:sz w:val="24"/>
          <w:lang w:eastAsia="ko-KR"/>
        </w:rPr>
        <w:t xml:space="preserve">프로젝트 </w:t>
      </w:r>
      <w:r w:rsidRPr="001873A6">
        <w:rPr>
          <w:sz w:val="24"/>
          <w:lang w:eastAsia="ko-KR"/>
        </w:rPr>
        <w:t>API</w:t>
      </w:r>
      <w:r w:rsidRPr="001873A6">
        <w:rPr>
          <w:rFonts w:hint="eastAsia"/>
          <w:sz w:val="24"/>
          <w:lang w:eastAsia="ko-KR"/>
        </w:rPr>
        <w:t>에서는 프로젝트 등록,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수정,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삭제하여 관리하고,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관리자가 프로젝트 별로 산출물을 검수하여 프로젝트의  검수상태를 관리 할수 있는 서비스를 제공합니다.</w:t>
      </w:r>
      <w:r w:rsidRPr="001873A6">
        <w:rPr>
          <w:sz w:val="24"/>
          <w:lang w:eastAsia="ko-KR"/>
        </w:rPr>
        <w:br/>
      </w:r>
      <w:r w:rsidRPr="001873A6">
        <w:rPr>
          <w:rFonts w:hint="eastAsia"/>
          <w:sz w:val="24"/>
          <w:lang w:eastAsia="ko-KR"/>
        </w:rPr>
        <w:t>산출물 API에서는 산출물의 표준화된 목록을 관리하고,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 xml:space="preserve">산출물을 </w:t>
      </w:r>
      <w:r w:rsidR="0001084C" w:rsidRPr="001873A6">
        <w:rPr>
          <w:rFonts w:hint="eastAsia"/>
          <w:sz w:val="24"/>
          <w:lang w:eastAsia="ko-KR"/>
        </w:rPr>
        <w:t>조회,</w:t>
      </w:r>
      <w:r w:rsidR="0001084C"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등록, 삭제하여 관리 할 수 있는 서비스를 제공합니다.</w:t>
      </w:r>
      <w:r w:rsidRPr="001873A6">
        <w:rPr>
          <w:sz w:val="24"/>
          <w:lang w:eastAsia="ko-KR"/>
        </w:rPr>
        <w:br/>
      </w:r>
      <w:r w:rsidRPr="001873A6">
        <w:rPr>
          <w:rFonts w:hint="eastAsia"/>
          <w:sz w:val="24"/>
          <w:lang w:eastAsia="ko-KR"/>
        </w:rPr>
        <w:t xml:space="preserve">공통 </w:t>
      </w:r>
      <w:r w:rsidRPr="001873A6">
        <w:rPr>
          <w:sz w:val="24"/>
          <w:lang w:eastAsia="ko-KR"/>
        </w:rPr>
        <w:t>API</w:t>
      </w:r>
      <w:r w:rsidRPr="001873A6">
        <w:rPr>
          <w:rFonts w:hint="eastAsia"/>
          <w:sz w:val="24"/>
          <w:lang w:eastAsia="ko-KR"/>
        </w:rPr>
        <w:t>에서는 사용자와 공통코드를 관리할 수 있는 서비스를 제공합니다.</w:t>
      </w:r>
    </w:p>
    <w:p w:rsidR="00A13AD0" w:rsidRPr="001873A6" w:rsidRDefault="00EC5185" w:rsidP="00B32498">
      <w:pPr>
        <w:pStyle w:val="aff7"/>
        <w:numPr>
          <w:ilvl w:val="0"/>
          <w:numId w:val="48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highlight w:val="yellow"/>
          <w:lang w:eastAsia="ko-KR"/>
        </w:rPr>
        <w:t>(</w:t>
      </w:r>
      <w:r w:rsidR="006C5819" w:rsidRPr="001873A6">
        <w:rPr>
          <w:rFonts w:hint="eastAsia"/>
          <w:sz w:val="24"/>
          <w:highlight w:val="yellow"/>
          <w:lang w:eastAsia="ko-KR"/>
        </w:rPr>
        <w:t>볼 수 있는 시간주기</w:t>
      </w:r>
      <w:r w:rsidRPr="001873A6">
        <w:rPr>
          <w:rFonts w:hint="eastAsia"/>
          <w:sz w:val="24"/>
          <w:highlight w:val="yellow"/>
          <w:lang w:eastAsia="ko-KR"/>
        </w:rPr>
        <w:t>)</w:t>
      </w:r>
      <w:r w:rsidR="006C5819" w:rsidRPr="001873A6">
        <w:rPr>
          <w:sz w:val="24"/>
          <w:lang w:eastAsia="ko-KR"/>
        </w:rPr>
        <w:br/>
      </w:r>
      <w:r w:rsidR="006C5819" w:rsidRPr="001873A6">
        <w:rPr>
          <w:rFonts w:hint="eastAsia"/>
          <w:sz w:val="24"/>
          <w:lang w:eastAsia="ko-KR"/>
        </w:rPr>
        <w:t xml:space="preserve">현재 </w:t>
      </w:r>
      <w:r w:rsidR="006C5819" w:rsidRPr="001873A6">
        <w:rPr>
          <w:sz w:val="24"/>
          <w:lang w:eastAsia="ko-KR"/>
        </w:rPr>
        <w:t xml:space="preserve">KMS </w:t>
      </w:r>
      <w:r w:rsidR="006C5819" w:rsidRPr="001873A6">
        <w:rPr>
          <w:rFonts w:hint="eastAsia"/>
          <w:sz w:val="24"/>
          <w:lang w:eastAsia="ko-KR"/>
        </w:rPr>
        <w:t>기준으로 표준화한 산출물 목록입니다.</w:t>
      </w:r>
      <w:r w:rsidR="002529FF">
        <w:rPr>
          <w:sz w:val="24"/>
          <w:lang w:eastAsia="ko-KR"/>
        </w:rPr>
        <w:t xml:space="preserve"> </w:t>
      </w:r>
      <w:r w:rsidR="002529FF">
        <w:rPr>
          <w:rFonts w:hint="eastAsia"/>
          <w:sz w:val="24"/>
          <w:lang w:eastAsia="ko-KR"/>
        </w:rPr>
        <w:t>산출물 목록</w:t>
      </w:r>
      <w:r w:rsidR="00075A10">
        <w:rPr>
          <w:rFonts w:hint="eastAsia"/>
          <w:sz w:val="24"/>
          <w:lang w:eastAsia="ko-KR"/>
        </w:rPr>
        <w:t>은</w:t>
      </w:r>
      <w:r w:rsidR="002529FF">
        <w:rPr>
          <w:rFonts w:hint="eastAsia"/>
          <w:sz w:val="24"/>
          <w:lang w:eastAsia="ko-KR"/>
        </w:rPr>
        <w:t xml:space="preserve"> 단계별로 필수,</w:t>
      </w:r>
      <w:r w:rsidR="002529FF">
        <w:rPr>
          <w:sz w:val="24"/>
          <w:lang w:eastAsia="ko-KR"/>
        </w:rPr>
        <w:t xml:space="preserve"> </w:t>
      </w:r>
      <w:r w:rsidR="002529FF">
        <w:rPr>
          <w:rFonts w:hint="eastAsia"/>
          <w:sz w:val="24"/>
          <w:lang w:eastAsia="ko-KR"/>
        </w:rPr>
        <w:t>준필수,</w:t>
      </w:r>
      <w:r w:rsidR="002529FF">
        <w:rPr>
          <w:sz w:val="24"/>
          <w:lang w:eastAsia="ko-KR"/>
        </w:rPr>
        <w:t xml:space="preserve"> </w:t>
      </w:r>
      <w:r w:rsidR="002529FF">
        <w:rPr>
          <w:rFonts w:hint="eastAsia"/>
          <w:sz w:val="24"/>
          <w:lang w:eastAsia="ko-KR"/>
        </w:rPr>
        <w:t>선택으로 구분하여 구성하였습니다.</w:t>
      </w:r>
      <w:r w:rsidR="006C5819" w:rsidRPr="001873A6">
        <w:rPr>
          <w:sz w:val="24"/>
          <w:lang w:eastAsia="ko-KR"/>
        </w:rPr>
        <w:t xml:space="preserve"> </w:t>
      </w:r>
      <w:r w:rsidR="006C5819" w:rsidRPr="001873A6">
        <w:rPr>
          <w:rFonts w:hint="eastAsia"/>
          <w:sz w:val="24"/>
          <w:lang w:eastAsia="ko-KR"/>
        </w:rPr>
        <w:t xml:space="preserve">추후 변경될 경우 </w:t>
      </w:r>
      <w:r w:rsidR="002529FF">
        <w:rPr>
          <w:rFonts w:hint="eastAsia"/>
          <w:sz w:val="24"/>
          <w:lang w:eastAsia="ko-KR"/>
        </w:rPr>
        <w:t>협의</w:t>
      </w:r>
      <w:r w:rsidR="00DE1692">
        <w:rPr>
          <w:rFonts w:hint="eastAsia"/>
          <w:sz w:val="24"/>
          <w:lang w:eastAsia="ko-KR"/>
        </w:rPr>
        <w:t xml:space="preserve"> 후</w:t>
      </w:r>
      <w:r w:rsidR="002529FF">
        <w:rPr>
          <w:rFonts w:hint="eastAsia"/>
          <w:sz w:val="24"/>
          <w:lang w:eastAsia="ko-KR"/>
        </w:rPr>
        <w:t xml:space="preserve"> </w:t>
      </w:r>
      <w:r w:rsidR="006C5819" w:rsidRPr="001873A6">
        <w:rPr>
          <w:rFonts w:hint="eastAsia"/>
          <w:sz w:val="24"/>
          <w:lang w:eastAsia="ko-KR"/>
        </w:rPr>
        <w:t>산출물 목록관리 메뉴에서 변경 가능</w:t>
      </w:r>
      <w:r w:rsidR="00195B10" w:rsidRPr="001873A6">
        <w:rPr>
          <w:rFonts w:hint="eastAsia"/>
          <w:sz w:val="24"/>
          <w:lang w:eastAsia="ko-KR"/>
        </w:rPr>
        <w:t>합니다.</w:t>
      </w:r>
    </w:p>
    <w:p w:rsidR="0086195A" w:rsidRPr="001873A6" w:rsidRDefault="006E5B3C" w:rsidP="0086195A">
      <w:pPr>
        <w:pStyle w:val="aff7"/>
        <w:numPr>
          <w:ilvl w:val="0"/>
          <w:numId w:val="48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>산출물 등록하고 검수할 수 있는 업무 프로세스입니다.</w:t>
      </w:r>
      <w:r w:rsidRPr="001873A6">
        <w:rPr>
          <w:sz w:val="24"/>
          <w:lang w:eastAsia="ko-KR"/>
        </w:rPr>
        <w:br/>
      </w:r>
      <w:r w:rsidR="009B4E2A" w:rsidRPr="001873A6">
        <w:rPr>
          <w:rFonts w:hint="eastAsia"/>
          <w:sz w:val="24"/>
          <w:highlight w:val="cyan"/>
          <w:lang w:eastAsia="ko-KR"/>
        </w:rPr>
        <w:t>첫번째로</w:t>
      </w:r>
      <w:r w:rsidR="002B0E89" w:rsidRPr="001873A6">
        <w:rPr>
          <w:rFonts w:hint="eastAsia"/>
          <w:sz w:val="24"/>
          <w:lang w:eastAsia="ko-KR"/>
        </w:rPr>
        <w:t>,</w:t>
      </w:r>
      <w:r w:rsidR="009B4E2A" w:rsidRPr="001873A6">
        <w:rPr>
          <w:rFonts w:hint="eastAsia"/>
          <w:sz w:val="24"/>
          <w:lang w:eastAsia="ko-KR"/>
        </w:rPr>
        <w:t xml:space="preserve"> 프로젝트 정보를 입력하고,</w:t>
      </w:r>
      <w:r w:rsidR="009B4E2A" w:rsidRPr="001873A6">
        <w:rPr>
          <w:sz w:val="24"/>
          <w:lang w:eastAsia="ko-KR"/>
        </w:rPr>
        <w:t xml:space="preserve"> </w:t>
      </w:r>
      <w:r w:rsidR="009B4E2A" w:rsidRPr="001873A6">
        <w:rPr>
          <w:rFonts w:hint="eastAsia"/>
          <w:sz w:val="24"/>
          <w:lang w:eastAsia="ko-KR"/>
        </w:rPr>
        <w:t>담당자를 설정하고 담당 부서명을 선택하여 프로젝트를 등록합니다.</w:t>
      </w:r>
      <w:r w:rsidR="009B4E2A" w:rsidRPr="001873A6">
        <w:rPr>
          <w:sz w:val="24"/>
          <w:lang w:eastAsia="ko-KR"/>
        </w:rPr>
        <w:t xml:space="preserve"> </w:t>
      </w:r>
      <w:r w:rsidR="009B4E2A" w:rsidRPr="001873A6">
        <w:rPr>
          <w:rFonts w:hint="eastAsia"/>
          <w:sz w:val="24"/>
          <w:lang w:eastAsia="ko-KR"/>
        </w:rPr>
        <w:t>프로젝트 등록</w:t>
      </w:r>
      <w:r w:rsidR="009B4E2A" w:rsidRPr="001873A6">
        <w:rPr>
          <w:sz w:val="24"/>
          <w:lang w:eastAsia="ko-KR"/>
        </w:rPr>
        <w:t xml:space="preserve"> </w:t>
      </w:r>
      <w:r w:rsidR="009B4E2A" w:rsidRPr="001873A6">
        <w:rPr>
          <w:rFonts w:hint="eastAsia"/>
          <w:sz w:val="24"/>
          <w:lang w:eastAsia="ko-KR"/>
        </w:rPr>
        <w:t>시 사용자가 소속된 부서가 자동으로 선택되고,</w:t>
      </w:r>
      <w:r w:rsidR="009B4E2A" w:rsidRPr="001873A6">
        <w:rPr>
          <w:sz w:val="24"/>
          <w:lang w:eastAsia="ko-KR"/>
        </w:rPr>
        <w:t xml:space="preserve"> </w:t>
      </w:r>
      <w:r w:rsidR="009B4E2A" w:rsidRPr="001873A6">
        <w:rPr>
          <w:rFonts w:hint="eastAsia"/>
          <w:sz w:val="24"/>
          <w:lang w:eastAsia="ko-KR"/>
        </w:rPr>
        <w:t>디벨로퍼 권한의 사용자는 본인이 소속된 프로젝트만 관리할 수 있어 자동으로 담당자 설정 시 사용자 본인은 자동으로 선택됩니다.</w:t>
      </w:r>
      <w:r w:rsidR="00F52177" w:rsidRPr="001873A6">
        <w:rPr>
          <w:sz w:val="24"/>
          <w:lang w:eastAsia="ko-KR"/>
        </w:rPr>
        <w:br/>
      </w:r>
      <w:r w:rsidR="002B0E89" w:rsidRPr="001873A6">
        <w:rPr>
          <w:rFonts w:hint="eastAsia"/>
          <w:sz w:val="24"/>
          <w:highlight w:val="cyan"/>
          <w:lang w:eastAsia="ko-KR"/>
        </w:rPr>
        <w:t>두번째로,</w:t>
      </w:r>
      <w:r w:rsidR="002B0E89" w:rsidRPr="001873A6">
        <w:rPr>
          <w:sz w:val="24"/>
          <w:lang w:eastAsia="ko-KR"/>
        </w:rPr>
        <w:t xml:space="preserve"> </w:t>
      </w:r>
      <w:r w:rsidR="002B0E89" w:rsidRPr="001873A6">
        <w:rPr>
          <w:rFonts w:hint="eastAsia"/>
          <w:sz w:val="24"/>
          <w:lang w:eastAsia="ko-KR"/>
        </w:rPr>
        <w:t>등록한 프로젝트를 선택하여</w:t>
      </w:r>
      <w:r w:rsidR="00F52177" w:rsidRPr="001873A6">
        <w:rPr>
          <w:rFonts w:hint="eastAsia"/>
          <w:sz w:val="24"/>
          <w:lang w:eastAsia="ko-KR"/>
        </w:rPr>
        <w:t xml:space="preserve"> 산출물을 등록합니다.</w:t>
      </w:r>
      <w:r w:rsidR="002B0E89" w:rsidRPr="001873A6">
        <w:rPr>
          <w:sz w:val="24"/>
          <w:lang w:eastAsia="ko-KR"/>
        </w:rPr>
        <w:br/>
      </w:r>
      <w:r w:rsidR="002B0E89" w:rsidRPr="001873A6">
        <w:rPr>
          <w:rFonts w:hint="eastAsia"/>
          <w:sz w:val="24"/>
          <w:lang w:eastAsia="ko-KR"/>
        </w:rPr>
        <w:lastRenderedPageBreak/>
        <w:t>미 검수 또는 반려상태이고,</w:t>
      </w:r>
      <w:r w:rsidR="002B0E89" w:rsidRPr="001873A6">
        <w:rPr>
          <w:sz w:val="24"/>
          <w:lang w:eastAsia="ko-KR"/>
        </w:rPr>
        <w:t xml:space="preserve"> </w:t>
      </w:r>
      <w:r w:rsidR="002B0E89" w:rsidRPr="001873A6">
        <w:rPr>
          <w:rFonts w:hint="eastAsia"/>
          <w:sz w:val="24"/>
          <w:lang w:eastAsia="ko-KR"/>
        </w:rPr>
        <w:t>사용자의 권한에 맞는 프로젝트를 선택할 수 있습니다.</w:t>
      </w:r>
      <w:r w:rsidR="00F52177" w:rsidRPr="001873A6">
        <w:rPr>
          <w:sz w:val="24"/>
          <w:lang w:eastAsia="ko-KR"/>
        </w:rPr>
        <w:br/>
      </w:r>
      <w:r w:rsidR="00F52177" w:rsidRPr="001873A6">
        <w:rPr>
          <w:rFonts w:hint="eastAsia"/>
          <w:sz w:val="24"/>
          <w:lang w:eastAsia="ko-KR"/>
        </w:rPr>
        <w:t>산출물 목록 중에 필수</w:t>
      </w:r>
      <w:r w:rsidR="00F52177" w:rsidRPr="001873A6">
        <w:rPr>
          <w:sz w:val="24"/>
          <w:lang w:eastAsia="ko-KR"/>
        </w:rPr>
        <w:t xml:space="preserve">, </w:t>
      </w:r>
      <w:r w:rsidR="00F52177" w:rsidRPr="001873A6">
        <w:rPr>
          <w:rFonts w:hint="eastAsia"/>
          <w:sz w:val="24"/>
          <w:lang w:eastAsia="ko-KR"/>
        </w:rPr>
        <w:t>준필수</w:t>
      </w:r>
      <w:r w:rsidR="00F52177" w:rsidRPr="001873A6">
        <w:rPr>
          <w:sz w:val="24"/>
          <w:lang w:eastAsia="ko-KR"/>
        </w:rPr>
        <w:t xml:space="preserve">, </w:t>
      </w:r>
      <w:r w:rsidR="00F52177" w:rsidRPr="001873A6">
        <w:rPr>
          <w:rFonts w:hint="eastAsia"/>
          <w:sz w:val="24"/>
          <w:lang w:eastAsia="ko-KR"/>
        </w:rPr>
        <w:t>선택 폴더가 있습니다.</w:t>
      </w:r>
      <w:r w:rsidR="00F52177" w:rsidRPr="001873A6">
        <w:rPr>
          <w:sz w:val="24"/>
          <w:lang w:eastAsia="ko-KR"/>
        </w:rPr>
        <w:br/>
      </w:r>
      <w:r w:rsidR="00F52177" w:rsidRPr="001873A6">
        <w:rPr>
          <w:rFonts w:hint="eastAsia"/>
          <w:sz w:val="24"/>
          <w:lang w:eastAsia="ko-KR"/>
        </w:rPr>
        <w:t>필수 폴더는 파일 또는 텍스트를 등록하여 반드시 산출물이 등록되어야하는 폴더입니다.</w:t>
      </w:r>
      <w:r w:rsidR="00F52177" w:rsidRPr="001873A6">
        <w:rPr>
          <w:sz w:val="24"/>
          <w:lang w:eastAsia="ko-KR"/>
        </w:rPr>
        <w:br/>
      </w:r>
      <w:r w:rsidR="00F52177" w:rsidRPr="001873A6">
        <w:rPr>
          <w:rFonts w:hint="eastAsia"/>
          <w:sz w:val="24"/>
          <w:lang w:eastAsia="ko-KR"/>
        </w:rPr>
        <w:t xml:space="preserve">준필수 폴더는 파일 또는 텍스트를 등록하거나 </w:t>
      </w:r>
      <w:r w:rsidR="003A5189" w:rsidRPr="001873A6">
        <w:rPr>
          <w:rFonts w:hint="eastAsia"/>
          <w:sz w:val="24"/>
          <w:lang w:eastAsia="ko-KR"/>
        </w:rPr>
        <w:t>등록하지 못할 경우 미등록 사유라도 입력하여야 하는 폴더입니다.</w:t>
      </w:r>
      <w:r w:rsidR="003A5189" w:rsidRPr="001873A6">
        <w:rPr>
          <w:sz w:val="24"/>
          <w:lang w:eastAsia="ko-KR"/>
        </w:rPr>
        <w:br/>
      </w:r>
      <w:r w:rsidR="003A5189" w:rsidRPr="001873A6">
        <w:rPr>
          <w:rFonts w:hint="eastAsia"/>
          <w:sz w:val="24"/>
          <w:lang w:eastAsia="ko-KR"/>
        </w:rPr>
        <w:t>선택 폴더는 등록하거나 등록하지않아도 무관한 폴더입니다.</w:t>
      </w:r>
      <w:r w:rsidR="002B0E89" w:rsidRPr="001873A6">
        <w:rPr>
          <w:sz w:val="24"/>
          <w:lang w:eastAsia="ko-KR"/>
        </w:rPr>
        <w:br/>
      </w:r>
      <w:r w:rsidR="002B0E89" w:rsidRPr="001873A6">
        <w:rPr>
          <w:rFonts w:hint="eastAsia"/>
          <w:sz w:val="24"/>
          <w:highlight w:val="cyan"/>
          <w:lang w:eastAsia="ko-KR"/>
        </w:rPr>
        <w:t>세번째로,</w:t>
      </w:r>
      <w:r w:rsidR="002B0E89" w:rsidRPr="001873A6">
        <w:rPr>
          <w:sz w:val="24"/>
          <w:lang w:eastAsia="ko-KR"/>
        </w:rPr>
        <w:t xml:space="preserve"> </w:t>
      </w:r>
      <w:r w:rsidR="00062425" w:rsidRPr="001873A6">
        <w:rPr>
          <w:rFonts w:hint="eastAsia"/>
          <w:sz w:val="24"/>
          <w:lang w:eastAsia="ko-KR"/>
        </w:rPr>
        <w:t>산출물 목록 조건</w:t>
      </w:r>
      <w:r w:rsidR="00062425" w:rsidRPr="006D2198">
        <w:rPr>
          <w:rFonts w:hint="eastAsia"/>
          <w:sz w:val="24"/>
          <w:lang w:eastAsia="ko-KR"/>
        </w:rPr>
        <w:t>의</w:t>
      </w:r>
      <w:r w:rsidR="00062425" w:rsidRPr="006D2198">
        <w:rPr>
          <w:rFonts w:hint="eastAsia"/>
          <w:color w:val="FF0000"/>
          <w:sz w:val="24"/>
          <w:lang w:eastAsia="ko-KR"/>
        </w:rPr>
        <w:t xml:space="preserve"> </w:t>
      </w:r>
      <w:r w:rsidR="00062425" w:rsidRPr="001873A6">
        <w:rPr>
          <w:rFonts w:hint="eastAsia"/>
          <w:sz w:val="24"/>
          <w:lang w:eastAsia="ko-KR"/>
        </w:rPr>
        <w:t>충족</w:t>
      </w:r>
      <w:r w:rsidR="00062425" w:rsidRPr="006D2198">
        <w:rPr>
          <w:rFonts w:hint="eastAsia"/>
          <w:sz w:val="24"/>
          <w:lang w:eastAsia="ko-KR"/>
        </w:rPr>
        <w:t>할</w:t>
      </w:r>
      <w:r w:rsidR="00062425" w:rsidRPr="001873A6">
        <w:rPr>
          <w:rFonts w:hint="eastAsia"/>
          <w:sz w:val="24"/>
          <w:lang w:eastAsia="ko-KR"/>
        </w:rPr>
        <w:t xml:space="preserve"> 경우 검수 요청을 진행합니다.</w:t>
      </w:r>
      <w:r w:rsidR="004978DD" w:rsidRPr="001873A6">
        <w:rPr>
          <w:sz w:val="24"/>
          <w:lang w:eastAsia="ko-KR"/>
        </w:rPr>
        <w:br/>
      </w:r>
      <w:r w:rsidR="004978DD" w:rsidRPr="001873A6">
        <w:rPr>
          <w:rFonts w:hint="eastAsia"/>
          <w:sz w:val="24"/>
          <w:lang w:eastAsia="ko-KR"/>
        </w:rPr>
        <w:t>검수 요청 시 시스템매니저와 디렉터와 프로젝트에 속한 담당자에게 프로젝트 검수상태 변경 메일이 발송되고,</w:t>
      </w:r>
      <w:r w:rsidR="004978DD" w:rsidRPr="001873A6">
        <w:rPr>
          <w:sz w:val="24"/>
          <w:lang w:eastAsia="ko-KR"/>
        </w:rPr>
        <w:t xml:space="preserve"> </w:t>
      </w:r>
      <w:r w:rsidR="004978DD" w:rsidRPr="001873A6">
        <w:rPr>
          <w:rFonts w:hint="eastAsia"/>
          <w:sz w:val="24"/>
          <w:lang w:eastAsia="ko-KR"/>
        </w:rPr>
        <w:t xml:space="preserve">검수 요청하는 시점에 산출물을 다운로드할 수 있도록 미리 </w:t>
      </w:r>
      <w:r w:rsidR="004978DD" w:rsidRPr="001873A6">
        <w:rPr>
          <w:sz w:val="24"/>
          <w:lang w:eastAsia="ko-KR"/>
        </w:rPr>
        <w:t>zip</w:t>
      </w:r>
      <w:r w:rsidR="004978DD" w:rsidRPr="001873A6">
        <w:rPr>
          <w:rFonts w:hint="eastAsia"/>
          <w:sz w:val="24"/>
          <w:lang w:eastAsia="ko-KR"/>
        </w:rPr>
        <w:t>파일을 생성합니다.</w:t>
      </w:r>
      <w:r w:rsidR="004978DD" w:rsidRPr="001873A6">
        <w:rPr>
          <w:sz w:val="24"/>
          <w:lang w:eastAsia="ko-KR"/>
        </w:rPr>
        <w:br/>
      </w:r>
      <w:r w:rsidR="004978DD" w:rsidRPr="001873A6">
        <w:rPr>
          <w:rFonts w:hint="eastAsia"/>
          <w:sz w:val="24"/>
          <w:highlight w:val="cyan"/>
          <w:lang w:eastAsia="ko-KR"/>
        </w:rPr>
        <w:t>네번째로</w:t>
      </w:r>
      <w:r w:rsidR="004978DD" w:rsidRPr="001873A6">
        <w:rPr>
          <w:rFonts w:hint="eastAsia"/>
          <w:sz w:val="24"/>
          <w:lang w:eastAsia="ko-KR"/>
        </w:rPr>
        <w:t>,</w:t>
      </w:r>
      <w:r w:rsidR="004978DD" w:rsidRPr="001873A6">
        <w:rPr>
          <w:sz w:val="24"/>
          <w:lang w:eastAsia="ko-KR"/>
        </w:rPr>
        <w:t xml:space="preserve"> </w:t>
      </w:r>
      <w:r w:rsidR="004978DD" w:rsidRPr="001873A6">
        <w:rPr>
          <w:rFonts w:hint="eastAsia"/>
          <w:sz w:val="24"/>
          <w:lang w:eastAsia="ko-KR"/>
        </w:rPr>
        <w:t>시스템매니저나 디렉터 또는 매니저권한의 사용자가 검수 메뉴에서 검수요청된 프로젝트를 확인합니다.</w:t>
      </w:r>
      <w:r w:rsidR="004978DD" w:rsidRPr="001873A6">
        <w:rPr>
          <w:sz w:val="24"/>
          <w:lang w:eastAsia="ko-KR"/>
        </w:rPr>
        <w:t xml:space="preserve"> </w:t>
      </w:r>
      <w:r w:rsidR="004978DD" w:rsidRPr="001873A6">
        <w:rPr>
          <w:rFonts w:hint="eastAsia"/>
          <w:sz w:val="24"/>
          <w:lang w:eastAsia="ko-KR"/>
        </w:rPr>
        <w:t>검수 상세 화면에서 이전의 반려되었다면</w:t>
      </w:r>
      <w:r w:rsidR="004978DD" w:rsidRPr="001873A6">
        <w:rPr>
          <w:sz w:val="24"/>
          <w:lang w:eastAsia="ko-KR"/>
        </w:rPr>
        <w:t xml:space="preserve"> </w:t>
      </w:r>
      <w:r w:rsidR="004978DD" w:rsidRPr="001873A6">
        <w:rPr>
          <w:rFonts w:hint="eastAsia"/>
          <w:sz w:val="24"/>
          <w:lang w:eastAsia="ko-KR"/>
        </w:rPr>
        <w:t>반려사유를 확인하고,</w:t>
      </w:r>
      <w:r w:rsidR="004978DD" w:rsidRPr="001873A6">
        <w:rPr>
          <w:sz w:val="24"/>
          <w:lang w:eastAsia="ko-KR"/>
        </w:rPr>
        <w:t xml:space="preserve"> </w:t>
      </w:r>
      <w:r w:rsidR="004978DD" w:rsidRPr="001873A6">
        <w:rPr>
          <w:rFonts w:hint="eastAsia"/>
          <w:sz w:val="24"/>
          <w:lang w:eastAsia="ko-KR"/>
        </w:rPr>
        <w:t>준필수 파일 사유 목록과 등록된 산출물을 조회하거나 산출물 zip파일을 다운로드 받아 등록된 산출물을 확인하여 검수를 진행합니다.</w:t>
      </w:r>
      <w:r w:rsidR="004978DD" w:rsidRPr="001873A6">
        <w:rPr>
          <w:sz w:val="24"/>
          <w:lang w:eastAsia="ko-KR"/>
        </w:rPr>
        <w:t xml:space="preserve"> </w:t>
      </w:r>
      <w:r w:rsidR="004978DD" w:rsidRPr="001873A6">
        <w:rPr>
          <w:rFonts w:hint="eastAsia"/>
          <w:sz w:val="24"/>
          <w:lang w:eastAsia="ko-KR"/>
        </w:rPr>
        <w:t>검수는 반려와 검수완료로 검수상태를 변경할 수 있고,</w:t>
      </w:r>
      <w:r w:rsidR="004978DD" w:rsidRPr="001873A6">
        <w:rPr>
          <w:sz w:val="24"/>
          <w:lang w:eastAsia="ko-KR"/>
        </w:rPr>
        <w:t xml:space="preserve"> </w:t>
      </w:r>
      <w:r w:rsidR="004978DD" w:rsidRPr="001873A6">
        <w:rPr>
          <w:rFonts w:hint="eastAsia"/>
          <w:sz w:val="24"/>
          <w:lang w:eastAsia="ko-KR"/>
        </w:rPr>
        <w:t>반려할 경우 반려사유를 입력해</w:t>
      </w:r>
      <w:r w:rsidR="00FE033D">
        <w:rPr>
          <w:rFonts w:hint="eastAsia"/>
          <w:sz w:val="24"/>
          <w:lang w:eastAsia="ko-KR"/>
        </w:rPr>
        <w:t>야</w:t>
      </w:r>
      <w:r w:rsidR="004978DD" w:rsidRPr="001873A6">
        <w:rPr>
          <w:rFonts w:hint="eastAsia"/>
          <w:sz w:val="24"/>
          <w:lang w:eastAsia="ko-KR"/>
        </w:rPr>
        <w:t>하고, 반려된 프로젝트는 검수 요청을 다시 진행해야합니다.</w:t>
      </w:r>
      <w:r w:rsidR="004978DD" w:rsidRPr="001873A6">
        <w:rPr>
          <w:sz w:val="24"/>
          <w:lang w:eastAsia="ko-KR"/>
        </w:rPr>
        <w:t xml:space="preserve"> </w:t>
      </w:r>
      <w:r w:rsidR="004978DD" w:rsidRPr="001873A6">
        <w:rPr>
          <w:rFonts w:hint="eastAsia"/>
          <w:sz w:val="24"/>
          <w:lang w:eastAsia="ko-KR"/>
        </w:rPr>
        <w:t>검수상태가 변경되면 검수요청과 마찬가지로 시스템매니저와 디렉터</w:t>
      </w:r>
      <w:r w:rsidR="00FE033D">
        <w:rPr>
          <w:rFonts w:hint="eastAsia"/>
          <w:sz w:val="24"/>
          <w:lang w:eastAsia="ko-KR"/>
        </w:rPr>
        <w:t>와</w:t>
      </w:r>
      <w:r w:rsidR="004978DD" w:rsidRPr="001873A6">
        <w:rPr>
          <w:rFonts w:hint="eastAsia"/>
          <w:sz w:val="24"/>
          <w:lang w:eastAsia="ko-KR"/>
        </w:rPr>
        <w:t xml:space="preserve"> 프로젝트에 속한 담당자에게 프로젝트 검수상태 변경 메일이 발송됩니다.</w:t>
      </w:r>
      <w:r w:rsidR="004978DD" w:rsidRPr="001873A6">
        <w:rPr>
          <w:sz w:val="24"/>
          <w:lang w:eastAsia="ko-KR"/>
        </w:rPr>
        <w:t xml:space="preserve"> </w:t>
      </w:r>
      <w:r w:rsidR="00010A2A" w:rsidRPr="001873A6">
        <w:rPr>
          <w:sz w:val="24"/>
          <w:lang w:eastAsia="ko-KR"/>
        </w:rPr>
        <w:br/>
      </w:r>
      <w:r w:rsidR="00010A2A" w:rsidRPr="001873A6">
        <w:rPr>
          <w:rFonts w:hint="eastAsia"/>
          <w:sz w:val="24"/>
          <w:highlight w:val="cyan"/>
          <w:lang w:eastAsia="ko-KR"/>
        </w:rPr>
        <w:t>마지막으로,</w:t>
      </w:r>
      <w:r w:rsidR="00010A2A" w:rsidRPr="001873A6">
        <w:rPr>
          <w:sz w:val="24"/>
          <w:lang w:eastAsia="ko-KR"/>
        </w:rPr>
        <w:t xml:space="preserve"> </w:t>
      </w:r>
      <w:r w:rsidR="00010A2A" w:rsidRPr="001873A6">
        <w:rPr>
          <w:rFonts w:hint="eastAsia"/>
          <w:sz w:val="24"/>
          <w:lang w:eastAsia="ko-KR"/>
        </w:rPr>
        <w:t xml:space="preserve">검수완료 상태의 프로젝트 일경우 프로젝트 조회 메뉴의 프로젝트 목록 또는 프로젝트 상세 화면에서 산출물 </w:t>
      </w:r>
      <w:r w:rsidR="00010A2A" w:rsidRPr="001873A6">
        <w:rPr>
          <w:sz w:val="24"/>
          <w:lang w:eastAsia="ko-KR"/>
        </w:rPr>
        <w:t>z</w:t>
      </w:r>
      <w:r w:rsidR="00010A2A" w:rsidRPr="001873A6">
        <w:rPr>
          <w:rFonts w:hint="eastAsia"/>
          <w:sz w:val="24"/>
          <w:lang w:eastAsia="ko-KR"/>
        </w:rPr>
        <w:t>ip파일을 다운로드 받을 수 있습니다.</w:t>
      </w:r>
      <w:r w:rsidR="00010A2A" w:rsidRPr="001873A6">
        <w:rPr>
          <w:sz w:val="24"/>
          <w:lang w:eastAsia="ko-KR"/>
        </w:rPr>
        <w:br/>
      </w:r>
      <w:r w:rsidR="00010A2A" w:rsidRPr="001873A6">
        <w:rPr>
          <w:rFonts w:hint="eastAsia"/>
          <w:sz w:val="24"/>
          <w:lang w:eastAsia="ko-KR"/>
        </w:rPr>
        <w:t xml:space="preserve">다운받은 산출물 파일은 </w:t>
      </w:r>
      <w:r w:rsidR="00010A2A" w:rsidRPr="001873A6">
        <w:rPr>
          <w:sz w:val="24"/>
          <w:lang w:eastAsia="ko-KR"/>
        </w:rPr>
        <w:t>KMS</w:t>
      </w:r>
      <w:r w:rsidR="00010A2A" w:rsidRPr="001873A6">
        <w:rPr>
          <w:rFonts w:hint="eastAsia"/>
          <w:sz w:val="24"/>
          <w:lang w:eastAsia="ko-KR"/>
        </w:rPr>
        <w:t xml:space="preserve">에 등록하거나 </w:t>
      </w:r>
      <w:r w:rsidR="00010A2A" w:rsidRPr="001873A6">
        <w:rPr>
          <w:sz w:val="24"/>
          <w:lang w:eastAsia="ko-KR"/>
        </w:rPr>
        <w:t>CSSM</w:t>
      </w:r>
      <w:r w:rsidR="00010A2A" w:rsidRPr="001873A6">
        <w:rPr>
          <w:rFonts w:hint="eastAsia"/>
          <w:sz w:val="24"/>
          <w:lang w:eastAsia="ko-KR"/>
        </w:rPr>
        <w:t>팀에게 인수인계를 함으로써 프로젝트 별로 표준화된 산출물 등록 및 검수가 완료됩니다.</w:t>
      </w:r>
    </w:p>
    <w:p w:rsidR="008F1D82" w:rsidRPr="001873A6" w:rsidRDefault="008F1D82" w:rsidP="0086195A">
      <w:pPr>
        <w:pStyle w:val="aff7"/>
        <w:numPr>
          <w:ilvl w:val="0"/>
          <w:numId w:val="48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 xml:space="preserve">다음은, </w:t>
      </w:r>
      <w:r w:rsidR="00DD245A" w:rsidRPr="001873A6">
        <w:rPr>
          <w:rFonts w:hint="eastAsia"/>
          <w:sz w:val="24"/>
          <w:lang w:eastAsia="ko-KR"/>
        </w:rPr>
        <w:t xml:space="preserve">업무 프로세스에 따라 </w:t>
      </w:r>
      <w:r w:rsidRPr="001873A6">
        <w:rPr>
          <w:rFonts w:hint="eastAsia"/>
          <w:sz w:val="24"/>
          <w:lang w:eastAsia="ko-KR"/>
        </w:rPr>
        <w:t>시연 진행하겠습니다.</w:t>
      </w:r>
    </w:p>
    <w:p w:rsidR="002B45AD" w:rsidRPr="001873A6" w:rsidRDefault="00FD2EE4" w:rsidP="00451473">
      <w:pPr>
        <w:pStyle w:val="3"/>
        <w:rPr>
          <w:sz w:val="28"/>
        </w:rPr>
      </w:pPr>
      <w:bookmarkStart w:id="14" w:name="_Toc167354245"/>
      <w:r w:rsidRPr="001873A6">
        <w:rPr>
          <w:rFonts w:hint="eastAsia"/>
          <w:sz w:val="28"/>
        </w:rPr>
        <w:t xml:space="preserve">업무 프로세스 </w:t>
      </w:r>
      <w:r w:rsidR="00502D57" w:rsidRPr="001873A6">
        <w:rPr>
          <w:rFonts w:hint="eastAsia"/>
          <w:sz w:val="28"/>
        </w:rPr>
        <w:t>시연</w:t>
      </w:r>
      <w:bookmarkEnd w:id="14"/>
    </w:p>
    <w:p w:rsidR="001D1D2B" w:rsidRPr="001873A6" w:rsidRDefault="001D1D2B" w:rsidP="00E80BC2">
      <w:pPr>
        <w:pStyle w:val="aff7"/>
        <w:numPr>
          <w:ilvl w:val="0"/>
          <w:numId w:val="43"/>
        </w:numPr>
        <w:ind w:leftChars="0" w:left="806" w:hanging="403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>산출물 관리 시스템 로그인 화면 입니다.</w:t>
      </w:r>
      <w:r w:rsidRPr="001873A6">
        <w:rPr>
          <w:sz w:val="24"/>
          <w:lang w:eastAsia="ko-KR"/>
        </w:rPr>
        <w:br/>
      </w:r>
      <w:r w:rsidR="00192463">
        <w:rPr>
          <w:rFonts w:hint="eastAsia"/>
          <w:sz w:val="24"/>
          <w:lang w:eastAsia="ko-KR"/>
        </w:rPr>
        <w:t xml:space="preserve">가장 상위의 관리자인 </w:t>
      </w:r>
      <w:r w:rsidRPr="001873A6">
        <w:rPr>
          <w:rFonts w:hint="eastAsia"/>
          <w:sz w:val="24"/>
          <w:lang w:eastAsia="ko-KR"/>
        </w:rPr>
        <w:t>시스템 매니저 권한의 사용자로 로그인 하겠습니다.</w:t>
      </w:r>
    </w:p>
    <w:p w:rsidR="000E3812" w:rsidRPr="001873A6" w:rsidRDefault="00C23ED7" w:rsidP="00E80BC2">
      <w:pPr>
        <w:pStyle w:val="aff7"/>
        <w:numPr>
          <w:ilvl w:val="0"/>
          <w:numId w:val="43"/>
        </w:numPr>
        <w:ind w:leftChars="0" w:left="806" w:hanging="403"/>
        <w:rPr>
          <w:sz w:val="24"/>
          <w:lang w:eastAsia="ko-KR"/>
        </w:rPr>
      </w:pPr>
      <w:r w:rsidRPr="001873A6">
        <w:rPr>
          <w:sz w:val="24"/>
          <w:highlight w:val="yellow"/>
          <w:lang w:eastAsia="ko-KR"/>
        </w:rPr>
        <w:t>(</w:t>
      </w:r>
      <w:r w:rsidR="000E3812" w:rsidRPr="001873A6">
        <w:rPr>
          <w:rFonts w:hint="eastAsia"/>
          <w:sz w:val="24"/>
          <w:highlight w:val="yellow"/>
          <w:lang w:eastAsia="ko-KR"/>
        </w:rPr>
        <w:t>System Manager 권한의 사용자(</w:t>
      </w:r>
      <w:r w:rsidR="004762A3">
        <w:rPr>
          <w:rFonts w:hint="eastAsia"/>
          <w:sz w:val="24"/>
          <w:highlight w:val="yellow"/>
          <w:lang w:eastAsia="ko-KR"/>
        </w:rPr>
        <w:t>신동경</w:t>
      </w:r>
      <w:r w:rsidR="000E3812" w:rsidRPr="001873A6">
        <w:rPr>
          <w:rFonts w:hint="eastAsia"/>
          <w:sz w:val="24"/>
          <w:highlight w:val="yellow"/>
          <w:lang w:eastAsia="ko-KR"/>
        </w:rPr>
        <w:t>)로 로그인</w:t>
      </w:r>
      <w:r w:rsidRPr="001873A6">
        <w:rPr>
          <w:rFonts w:hint="eastAsia"/>
          <w:sz w:val="24"/>
          <w:highlight w:val="yellow"/>
          <w:lang w:eastAsia="ko-KR"/>
        </w:rPr>
        <w:t>)</w:t>
      </w:r>
    </w:p>
    <w:p w:rsidR="00AB1B29" w:rsidRPr="001873A6" w:rsidRDefault="00D97529" w:rsidP="00AB1B29">
      <w:pPr>
        <w:pStyle w:val="aff7"/>
        <w:numPr>
          <w:ilvl w:val="0"/>
          <w:numId w:val="43"/>
        </w:numPr>
        <w:ind w:leftChars="0" w:left="806" w:hanging="403"/>
        <w:rPr>
          <w:sz w:val="24"/>
          <w:highlight w:val="yellow"/>
          <w:lang w:eastAsia="ko-KR"/>
        </w:rPr>
      </w:pPr>
      <w:r w:rsidRPr="001873A6">
        <w:rPr>
          <w:rFonts w:hint="eastAsia"/>
          <w:sz w:val="24"/>
          <w:lang w:eastAsia="ko-KR"/>
        </w:rPr>
        <w:t>시연에 앞서 메뉴 설명부터 진행하겠습니다.</w:t>
      </w:r>
      <w:r w:rsidR="001D1D2B" w:rsidRPr="001873A6">
        <w:rPr>
          <w:sz w:val="24"/>
          <w:highlight w:val="yellow"/>
          <w:lang w:eastAsia="ko-KR"/>
        </w:rPr>
        <w:br/>
      </w:r>
      <w:r w:rsidR="00286E22" w:rsidRPr="001873A6">
        <w:rPr>
          <w:rFonts w:hint="eastAsia"/>
          <w:sz w:val="24"/>
          <w:highlight w:val="yellow"/>
          <w:lang w:eastAsia="ko-KR"/>
        </w:rPr>
        <w:t>(프로젝트 조회 화면)</w:t>
      </w:r>
      <w:r w:rsidR="00286E22" w:rsidRPr="001873A6">
        <w:rPr>
          <w:sz w:val="24"/>
          <w:lang w:eastAsia="ko-KR"/>
        </w:rPr>
        <w:br/>
      </w:r>
      <w:r w:rsidR="00286E22" w:rsidRPr="001873A6">
        <w:rPr>
          <w:rFonts w:hint="eastAsia"/>
          <w:sz w:val="24"/>
          <w:lang w:eastAsia="ko-KR"/>
        </w:rPr>
        <w:t>프로젝트 조회 메뉴입니다.</w:t>
      </w:r>
      <w:r w:rsidR="00286E22" w:rsidRPr="001873A6">
        <w:rPr>
          <w:sz w:val="24"/>
          <w:lang w:eastAsia="ko-KR"/>
        </w:rPr>
        <w:t xml:space="preserve"> </w:t>
      </w:r>
      <w:r w:rsidR="00286E22" w:rsidRPr="001873A6">
        <w:rPr>
          <w:rFonts w:hint="eastAsia"/>
          <w:sz w:val="24"/>
          <w:lang w:eastAsia="ko-KR"/>
        </w:rPr>
        <w:t>프로젝트 조회하고 등록, 수정,</w:t>
      </w:r>
      <w:r w:rsidR="00286E22" w:rsidRPr="001873A6">
        <w:rPr>
          <w:sz w:val="24"/>
          <w:lang w:eastAsia="ko-KR"/>
        </w:rPr>
        <w:t xml:space="preserve"> </w:t>
      </w:r>
      <w:r w:rsidR="00286E22" w:rsidRPr="001873A6">
        <w:rPr>
          <w:rFonts w:hint="eastAsia"/>
          <w:sz w:val="24"/>
          <w:lang w:eastAsia="ko-KR"/>
        </w:rPr>
        <w:t xml:space="preserve">삭제 할수 </w:t>
      </w:r>
      <w:r w:rsidR="00EA5400">
        <w:rPr>
          <w:rFonts w:hint="eastAsia"/>
          <w:sz w:val="24"/>
          <w:lang w:eastAsia="ko-KR"/>
        </w:rPr>
        <w:t>있습니다.</w:t>
      </w:r>
      <w:r w:rsidR="00966A79" w:rsidRPr="001873A6">
        <w:rPr>
          <w:sz w:val="24"/>
          <w:lang w:eastAsia="ko-KR"/>
        </w:rPr>
        <w:br/>
      </w:r>
      <w:r w:rsidR="00966A79" w:rsidRPr="001873A6">
        <w:rPr>
          <w:rFonts w:hint="eastAsia"/>
          <w:sz w:val="24"/>
          <w:highlight w:val="yellow"/>
          <w:lang w:eastAsia="ko-KR"/>
        </w:rPr>
        <w:t xml:space="preserve">(산출물 다운로드 버튼 보여주며) </w:t>
      </w:r>
      <w:r w:rsidR="00966A79" w:rsidRPr="001873A6">
        <w:rPr>
          <w:sz w:val="24"/>
          <w:highlight w:val="yellow"/>
          <w:lang w:eastAsia="ko-KR"/>
        </w:rPr>
        <w:br/>
      </w:r>
      <w:r w:rsidR="00286E22" w:rsidRPr="001873A6">
        <w:rPr>
          <w:rFonts w:hint="eastAsia"/>
          <w:sz w:val="24"/>
          <w:lang w:eastAsia="ko-KR"/>
        </w:rPr>
        <w:lastRenderedPageBreak/>
        <w:t>목록 화면</w:t>
      </w:r>
      <w:r w:rsidR="00966A79" w:rsidRPr="001873A6">
        <w:rPr>
          <w:rFonts w:hint="eastAsia"/>
          <w:sz w:val="24"/>
          <w:lang w:eastAsia="ko-KR"/>
        </w:rPr>
        <w:t xml:space="preserve">에서 산출물 다운로드가 </w:t>
      </w:r>
      <w:r w:rsidR="00EA5400">
        <w:rPr>
          <w:rFonts w:hint="eastAsia"/>
          <w:sz w:val="24"/>
          <w:lang w:eastAsia="ko-KR"/>
        </w:rPr>
        <w:t>가능합니다.</w:t>
      </w:r>
      <w:r w:rsidR="00966A79" w:rsidRPr="001873A6">
        <w:rPr>
          <w:sz w:val="24"/>
          <w:lang w:eastAsia="ko-KR"/>
        </w:rPr>
        <w:br/>
      </w:r>
      <w:r w:rsidR="00966A79" w:rsidRPr="001873A6">
        <w:rPr>
          <w:sz w:val="24"/>
          <w:highlight w:val="yellow"/>
          <w:lang w:eastAsia="ko-KR"/>
        </w:rPr>
        <w:t xml:space="preserve"> </w:t>
      </w:r>
      <w:r w:rsidR="00342DCD" w:rsidRPr="001873A6">
        <w:rPr>
          <w:sz w:val="24"/>
          <w:highlight w:val="yellow"/>
          <w:lang w:eastAsia="ko-KR"/>
        </w:rPr>
        <w:t>(</w:t>
      </w:r>
      <w:r w:rsidR="00342DCD" w:rsidRPr="001873A6">
        <w:rPr>
          <w:rFonts w:hint="eastAsia"/>
          <w:sz w:val="24"/>
          <w:highlight w:val="yellow"/>
          <w:lang w:eastAsia="ko-KR"/>
        </w:rPr>
        <w:t>상세 페이지로 이동</w:t>
      </w:r>
      <w:r w:rsidR="00342DCD" w:rsidRPr="001873A6">
        <w:rPr>
          <w:sz w:val="24"/>
          <w:highlight w:val="yellow"/>
          <w:lang w:eastAsia="ko-KR"/>
        </w:rPr>
        <w:t>)</w:t>
      </w:r>
      <w:r w:rsidR="00966A79" w:rsidRPr="001873A6">
        <w:rPr>
          <w:sz w:val="24"/>
          <w:lang w:eastAsia="ko-KR"/>
        </w:rPr>
        <w:br/>
      </w:r>
      <w:r w:rsidR="00286E22" w:rsidRPr="001873A6">
        <w:rPr>
          <w:rFonts w:hint="eastAsia"/>
          <w:sz w:val="24"/>
          <w:lang w:eastAsia="ko-KR"/>
        </w:rPr>
        <w:t>프로젝트 상세 페이지에서</w:t>
      </w:r>
      <w:r w:rsidR="00966A79" w:rsidRPr="001873A6">
        <w:rPr>
          <w:rFonts w:hint="eastAsia"/>
          <w:sz w:val="24"/>
          <w:lang w:eastAsia="ko-KR"/>
        </w:rPr>
        <w:t>도</w:t>
      </w:r>
      <w:r w:rsidR="00286E22" w:rsidRPr="001873A6">
        <w:rPr>
          <w:rFonts w:hint="eastAsia"/>
          <w:sz w:val="24"/>
          <w:lang w:eastAsia="ko-KR"/>
        </w:rPr>
        <w:t xml:space="preserve"> </w:t>
      </w:r>
      <w:r w:rsidR="00342DCD" w:rsidRPr="001873A6">
        <w:rPr>
          <w:sz w:val="24"/>
          <w:highlight w:val="yellow"/>
          <w:lang w:eastAsia="ko-KR"/>
        </w:rPr>
        <w:t>(</w:t>
      </w:r>
      <w:r w:rsidR="00342DCD" w:rsidRPr="001873A6">
        <w:rPr>
          <w:rFonts w:hint="eastAsia"/>
          <w:sz w:val="24"/>
          <w:highlight w:val="yellow"/>
          <w:lang w:eastAsia="ko-KR"/>
        </w:rPr>
        <w:t>버튼 보여주기)</w:t>
      </w:r>
      <w:r w:rsidR="00286E22" w:rsidRPr="001873A6">
        <w:rPr>
          <w:rFonts w:hint="eastAsia"/>
          <w:sz w:val="24"/>
          <w:lang w:eastAsia="ko-KR"/>
        </w:rPr>
        <w:t>산출물을 다운로드할 수 있습니다.</w:t>
      </w:r>
      <w:r w:rsidR="00342DCD" w:rsidRPr="001873A6">
        <w:rPr>
          <w:sz w:val="24"/>
          <w:lang w:eastAsia="ko-KR"/>
        </w:rPr>
        <w:br/>
      </w:r>
      <w:r w:rsidR="00AB1B29" w:rsidRPr="001873A6">
        <w:rPr>
          <w:rFonts w:hint="eastAsia"/>
          <w:sz w:val="24"/>
          <w:lang w:eastAsia="ko-KR"/>
        </w:rPr>
        <w:t>다음은 프로젝트 검수 메뉴입니다.</w:t>
      </w:r>
      <w:r w:rsidR="00AB1B29" w:rsidRPr="001873A6">
        <w:rPr>
          <w:sz w:val="24"/>
          <w:lang w:eastAsia="ko-KR"/>
        </w:rPr>
        <w:br/>
      </w:r>
      <w:r w:rsidR="00AB1B29" w:rsidRPr="001873A6">
        <w:rPr>
          <w:sz w:val="24"/>
          <w:highlight w:val="yellow"/>
          <w:lang w:eastAsia="ko-KR"/>
        </w:rPr>
        <w:t>(</w:t>
      </w:r>
      <w:r w:rsidR="00AB1B29" w:rsidRPr="001873A6">
        <w:rPr>
          <w:rFonts w:hint="eastAsia"/>
          <w:sz w:val="24"/>
          <w:highlight w:val="yellow"/>
          <w:lang w:eastAsia="ko-KR"/>
        </w:rPr>
        <w:t>검수페이지 이동)</w:t>
      </w:r>
      <w:r w:rsidR="00AB1B29" w:rsidRPr="001873A6">
        <w:rPr>
          <w:sz w:val="24"/>
          <w:lang w:eastAsia="ko-KR"/>
        </w:rPr>
        <w:br/>
      </w:r>
      <w:r w:rsidR="00CE4A2E">
        <w:rPr>
          <w:rFonts w:hint="eastAsia"/>
          <w:sz w:val="24"/>
          <w:lang w:eastAsia="ko-KR"/>
        </w:rPr>
        <w:t>검수요청 상태인 프로젝트 목록을 조회할 수 있습니다.</w:t>
      </w:r>
      <w:r w:rsidR="00AB1B29" w:rsidRPr="001873A6">
        <w:rPr>
          <w:sz w:val="24"/>
          <w:lang w:eastAsia="ko-KR"/>
        </w:rPr>
        <w:br/>
      </w:r>
      <w:r w:rsidR="00AB1B29" w:rsidRPr="001873A6">
        <w:rPr>
          <w:rFonts w:hint="eastAsia"/>
          <w:sz w:val="24"/>
          <w:lang w:eastAsia="ko-KR"/>
        </w:rPr>
        <w:t xml:space="preserve">검수할 프로젝트의 검수 버튼을 클릭하여 검수 </w:t>
      </w:r>
      <w:r w:rsidR="00633003">
        <w:rPr>
          <w:rFonts w:hint="eastAsia"/>
          <w:sz w:val="24"/>
          <w:lang w:eastAsia="ko-KR"/>
        </w:rPr>
        <w:t>상세페이지로 이동하겠습니다.</w:t>
      </w:r>
      <w:r w:rsidR="00AB1B29" w:rsidRPr="001873A6">
        <w:rPr>
          <w:sz w:val="24"/>
          <w:lang w:eastAsia="ko-KR"/>
        </w:rPr>
        <w:br/>
      </w:r>
      <w:r w:rsidR="00AB1B29" w:rsidRPr="001873A6">
        <w:rPr>
          <w:sz w:val="24"/>
          <w:highlight w:val="yellow"/>
          <w:lang w:eastAsia="ko-KR"/>
        </w:rPr>
        <w:t>(</w:t>
      </w:r>
      <w:r w:rsidR="00AB1B29" w:rsidRPr="001873A6">
        <w:rPr>
          <w:rFonts w:hint="eastAsia"/>
          <w:sz w:val="24"/>
          <w:highlight w:val="yellow"/>
          <w:lang w:eastAsia="ko-KR"/>
        </w:rPr>
        <w:t>검수상세페이지 이동)</w:t>
      </w:r>
      <w:r w:rsidR="00633003">
        <w:rPr>
          <w:sz w:val="24"/>
          <w:lang w:eastAsia="ko-KR"/>
        </w:rPr>
        <w:br/>
      </w:r>
      <w:r w:rsidR="00633003">
        <w:rPr>
          <w:rFonts w:hint="eastAsia"/>
          <w:sz w:val="24"/>
          <w:lang w:eastAsia="ko-KR"/>
        </w:rPr>
        <w:t xml:space="preserve">검수 상세 페이지에서는 </w:t>
      </w:r>
      <w:r w:rsidR="00AB1B29" w:rsidRPr="001873A6">
        <w:rPr>
          <w:rFonts w:hint="eastAsia"/>
          <w:sz w:val="24"/>
          <w:lang w:eastAsia="ko-KR"/>
        </w:rPr>
        <w:t>기존의 반려되었던 반려사유를 확인할 수 있고,</w:t>
      </w:r>
      <w:r w:rsidR="00AB1B29" w:rsidRPr="001873A6">
        <w:rPr>
          <w:sz w:val="24"/>
          <w:lang w:eastAsia="ko-KR"/>
        </w:rPr>
        <w:t xml:space="preserve"> </w:t>
      </w:r>
      <w:r w:rsidR="00AB1B29" w:rsidRPr="001873A6">
        <w:rPr>
          <w:rFonts w:hint="eastAsia"/>
          <w:sz w:val="24"/>
          <w:lang w:eastAsia="ko-KR"/>
        </w:rPr>
        <w:t>산출물을 조회할 수 있고,</w:t>
      </w:r>
      <w:r w:rsidR="00AB1B29" w:rsidRPr="001873A6">
        <w:rPr>
          <w:sz w:val="24"/>
          <w:lang w:eastAsia="ko-KR"/>
        </w:rPr>
        <w:t xml:space="preserve"> </w:t>
      </w:r>
      <w:r w:rsidR="00AB1B29" w:rsidRPr="001873A6">
        <w:rPr>
          <w:rFonts w:hint="eastAsia"/>
          <w:sz w:val="24"/>
          <w:lang w:eastAsia="ko-KR"/>
        </w:rPr>
        <w:t>산출물zip파일도 다운로드 할 수 있습니다.</w:t>
      </w:r>
      <w:r w:rsidR="00AB1B29" w:rsidRPr="001873A6">
        <w:rPr>
          <w:sz w:val="24"/>
          <w:lang w:eastAsia="ko-KR"/>
        </w:rPr>
        <w:t xml:space="preserve"> </w:t>
      </w:r>
      <w:r w:rsidR="00AB1B29" w:rsidRPr="001873A6">
        <w:rPr>
          <w:rFonts w:hint="eastAsia"/>
          <w:sz w:val="24"/>
          <w:lang w:eastAsia="ko-KR"/>
        </w:rPr>
        <w:t>하단의 준필수 사유 리스트도 확인할 수 있습니다.</w:t>
      </w:r>
      <w:r w:rsidR="00AB1B29" w:rsidRPr="001873A6">
        <w:rPr>
          <w:sz w:val="24"/>
          <w:lang w:eastAsia="ko-KR"/>
        </w:rPr>
        <w:t xml:space="preserve"> </w:t>
      </w:r>
      <w:r w:rsidR="00AB1B29" w:rsidRPr="001873A6">
        <w:rPr>
          <w:rFonts w:hint="eastAsia"/>
          <w:sz w:val="24"/>
          <w:lang w:eastAsia="ko-KR"/>
        </w:rPr>
        <w:t>상단의 반려 또는 검수 완료를 클릭 하여 검수 상태를 변경할 수 있습니다.</w:t>
      </w:r>
      <w:r w:rsidR="00AB1B29" w:rsidRPr="001873A6">
        <w:rPr>
          <w:sz w:val="24"/>
          <w:lang w:eastAsia="ko-KR"/>
        </w:rPr>
        <w:br/>
      </w:r>
      <w:r w:rsidR="00AB1B29" w:rsidRPr="001873A6">
        <w:rPr>
          <w:sz w:val="24"/>
          <w:highlight w:val="yellow"/>
          <w:lang w:eastAsia="ko-KR"/>
        </w:rPr>
        <w:t>(</w:t>
      </w:r>
      <w:r w:rsidR="00AB1B29" w:rsidRPr="001873A6">
        <w:rPr>
          <w:rFonts w:hint="eastAsia"/>
          <w:sz w:val="24"/>
          <w:highlight w:val="yellow"/>
          <w:lang w:eastAsia="ko-KR"/>
        </w:rPr>
        <w:t>산출물 등록 페이지 이동)</w:t>
      </w:r>
      <w:r w:rsidR="00AB1B29" w:rsidRPr="001873A6">
        <w:rPr>
          <w:sz w:val="24"/>
          <w:lang w:eastAsia="ko-KR"/>
        </w:rPr>
        <w:br/>
      </w:r>
      <w:r w:rsidR="00AB1B29" w:rsidRPr="001873A6">
        <w:rPr>
          <w:rFonts w:hint="eastAsia"/>
          <w:sz w:val="24"/>
          <w:lang w:eastAsia="ko-KR"/>
        </w:rPr>
        <w:t>산출물 등록 메뉴입니다.</w:t>
      </w:r>
      <w:r w:rsidR="00AB1B29" w:rsidRPr="001873A6">
        <w:rPr>
          <w:sz w:val="24"/>
          <w:lang w:eastAsia="ko-KR"/>
        </w:rPr>
        <w:t xml:space="preserve"> </w:t>
      </w:r>
      <w:r w:rsidR="00AB1B29" w:rsidRPr="001873A6">
        <w:rPr>
          <w:sz w:val="24"/>
          <w:lang w:eastAsia="ko-KR"/>
        </w:rPr>
        <w:br/>
      </w:r>
      <w:r w:rsidR="00AB1B29" w:rsidRPr="001873A6">
        <w:rPr>
          <w:rFonts w:hint="eastAsia"/>
          <w:sz w:val="24"/>
          <w:lang w:eastAsia="ko-KR"/>
        </w:rPr>
        <w:t>상단에서는 선택할 수 있는 프로젝트 목록이 있고,</w:t>
      </w:r>
      <w:r w:rsidR="00AB1B29" w:rsidRPr="001873A6">
        <w:rPr>
          <w:sz w:val="24"/>
          <w:lang w:eastAsia="ko-KR"/>
        </w:rPr>
        <w:t xml:space="preserve"> </w:t>
      </w:r>
      <w:r w:rsidR="00AB1B29" w:rsidRPr="001873A6">
        <w:rPr>
          <w:rFonts w:hint="eastAsia"/>
          <w:sz w:val="24"/>
          <w:lang w:eastAsia="ko-KR"/>
        </w:rPr>
        <w:t>왼쪽에는 표준화된 산출물 목록을 볼 수 있습니다.</w:t>
      </w:r>
      <w:r w:rsidR="00E23694" w:rsidRPr="001873A6">
        <w:rPr>
          <w:sz w:val="24"/>
          <w:lang w:eastAsia="ko-KR"/>
        </w:rPr>
        <w:br/>
      </w:r>
      <w:r w:rsidR="00E23694" w:rsidRPr="001873A6">
        <w:rPr>
          <w:sz w:val="24"/>
          <w:highlight w:val="yellow"/>
          <w:lang w:eastAsia="ko-KR"/>
        </w:rPr>
        <w:t>(</w:t>
      </w:r>
      <w:r w:rsidR="00E23694" w:rsidRPr="001873A6">
        <w:rPr>
          <w:rFonts w:hint="eastAsia"/>
          <w:sz w:val="24"/>
          <w:highlight w:val="yellow"/>
          <w:lang w:eastAsia="ko-KR"/>
        </w:rPr>
        <w:t>프로젝트 선택,</w:t>
      </w:r>
      <w:r w:rsidR="00E23694" w:rsidRPr="001873A6">
        <w:rPr>
          <w:sz w:val="24"/>
          <w:highlight w:val="yellow"/>
          <w:lang w:eastAsia="ko-KR"/>
        </w:rPr>
        <w:t xml:space="preserve"> </w:t>
      </w:r>
      <w:r w:rsidR="00E23694" w:rsidRPr="001873A6">
        <w:rPr>
          <w:rFonts w:hint="eastAsia"/>
          <w:sz w:val="24"/>
          <w:highlight w:val="yellow"/>
          <w:lang w:eastAsia="ko-KR"/>
        </w:rPr>
        <w:t>산출물 폴더 선택)</w:t>
      </w:r>
      <w:r w:rsidR="00AB1B29" w:rsidRPr="001873A6">
        <w:rPr>
          <w:sz w:val="24"/>
          <w:lang w:eastAsia="ko-KR"/>
        </w:rPr>
        <w:br/>
      </w:r>
      <w:r w:rsidR="00E23694" w:rsidRPr="001873A6">
        <w:rPr>
          <w:rFonts w:hint="eastAsia"/>
          <w:sz w:val="24"/>
          <w:lang w:eastAsia="ko-KR"/>
        </w:rPr>
        <w:t xml:space="preserve">프로젝트를 선택하고 산출물 폴더를 </w:t>
      </w:r>
      <w:r w:rsidR="00964333">
        <w:rPr>
          <w:rFonts w:hint="eastAsia"/>
          <w:sz w:val="24"/>
          <w:lang w:eastAsia="ko-KR"/>
        </w:rPr>
        <w:t>선택하면 오른쪽에 등록된 산출물을 확인할 수 있습니다.</w:t>
      </w:r>
      <w:r w:rsidR="00964333">
        <w:rPr>
          <w:sz w:val="24"/>
          <w:lang w:eastAsia="ko-KR"/>
        </w:rPr>
        <w:br/>
      </w:r>
      <w:r w:rsidR="00964333" w:rsidRPr="00684AF4">
        <w:rPr>
          <w:sz w:val="24"/>
          <w:highlight w:val="yellow"/>
          <w:lang w:eastAsia="ko-KR"/>
        </w:rPr>
        <w:t>(</w:t>
      </w:r>
      <w:r w:rsidR="00964333" w:rsidRPr="00684AF4">
        <w:rPr>
          <w:rFonts w:hint="eastAsia"/>
          <w:sz w:val="24"/>
          <w:highlight w:val="yellow"/>
          <w:lang w:eastAsia="ko-KR"/>
        </w:rPr>
        <w:t>등록버튼 클릭)</w:t>
      </w:r>
      <w:r w:rsidR="00964333">
        <w:rPr>
          <w:sz w:val="24"/>
          <w:lang w:eastAsia="ko-KR"/>
        </w:rPr>
        <w:br/>
      </w:r>
      <w:r w:rsidR="00964333">
        <w:rPr>
          <w:rFonts w:hint="eastAsia"/>
          <w:sz w:val="24"/>
          <w:lang w:eastAsia="ko-KR"/>
        </w:rPr>
        <w:t xml:space="preserve">등록버튼을 클릭하면 </w:t>
      </w:r>
      <w:r w:rsidR="00E23694" w:rsidRPr="001873A6">
        <w:rPr>
          <w:rFonts w:hint="eastAsia"/>
          <w:sz w:val="24"/>
          <w:lang w:eastAsia="ko-KR"/>
        </w:rPr>
        <w:t>파일</w:t>
      </w:r>
      <w:r w:rsidR="004241B5" w:rsidRPr="001873A6">
        <w:rPr>
          <w:rFonts w:hint="eastAsia"/>
          <w:sz w:val="24"/>
          <w:lang w:eastAsia="ko-KR"/>
        </w:rPr>
        <w:t xml:space="preserve"> 또는 텍스트를 등록할 수</w:t>
      </w:r>
      <w:r w:rsidR="009328D9">
        <w:rPr>
          <w:rFonts w:hint="eastAsia"/>
          <w:sz w:val="24"/>
          <w:lang w:eastAsia="ko-KR"/>
        </w:rPr>
        <w:t xml:space="preserve"> 있습니다.</w:t>
      </w:r>
      <w:r w:rsidR="004241B5" w:rsidRPr="001873A6">
        <w:rPr>
          <w:sz w:val="24"/>
          <w:lang w:eastAsia="ko-KR"/>
        </w:rPr>
        <w:br/>
      </w:r>
      <w:r w:rsidR="004241B5" w:rsidRPr="001873A6">
        <w:rPr>
          <w:sz w:val="24"/>
          <w:highlight w:val="yellow"/>
          <w:lang w:eastAsia="ko-KR"/>
        </w:rPr>
        <w:t>(</w:t>
      </w:r>
      <w:r w:rsidR="004241B5" w:rsidRPr="001873A6">
        <w:rPr>
          <w:rFonts w:hint="eastAsia"/>
          <w:sz w:val="24"/>
          <w:highlight w:val="yellow"/>
          <w:lang w:eastAsia="ko-KR"/>
        </w:rPr>
        <w:t>검수요청 버튼 클릭)</w:t>
      </w:r>
      <w:r w:rsidR="004241B5" w:rsidRPr="001873A6">
        <w:rPr>
          <w:sz w:val="24"/>
          <w:lang w:eastAsia="ko-KR"/>
        </w:rPr>
        <w:br/>
      </w:r>
      <w:r w:rsidR="004241B5" w:rsidRPr="001873A6">
        <w:rPr>
          <w:rFonts w:hint="eastAsia"/>
          <w:sz w:val="24"/>
          <w:lang w:eastAsia="ko-KR"/>
        </w:rPr>
        <w:t>검수요청 버튼 클릭 시 등록되지 않은 필수 폴더와 준필수 폴더를 확인할 수 있습니다.</w:t>
      </w:r>
      <w:r w:rsidR="004241B5" w:rsidRPr="001873A6">
        <w:rPr>
          <w:sz w:val="24"/>
          <w:lang w:eastAsia="ko-KR"/>
        </w:rPr>
        <w:br/>
      </w:r>
      <w:r w:rsidR="004241B5" w:rsidRPr="001873A6">
        <w:rPr>
          <w:rFonts w:hint="eastAsia"/>
          <w:sz w:val="24"/>
          <w:lang w:eastAsia="ko-KR"/>
        </w:rPr>
        <w:t>등록하지 못하는 준필수 폴더는 사유를 입력하여 임시저장이 가능하고,</w:t>
      </w:r>
      <w:r w:rsidR="004241B5" w:rsidRPr="001873A6">
        <w:rPr>
          <w:sz w:val="24"/>
          <w:lang w:eastAsia="ko-KR"/>
        </w:rPr>
        <w:br/>
      </w:r>
      <w:r w:rsidR="00DD4CF6" w:rsidRPr="001873A6">
        <w:rPr>
          <w:rFonts w:hint="eastAsia"/>
          <w:sz w:val="24"/>
          <w:lang w:eastAsia="ko-KR"/>
        </w:rPr>
        <w:t>조건에 맞게 모두 등록이 되면 검수 요청할 수 있습니다.</w:t>
      </w:r>
      <w:r w:rsidR="00DD4CF6" w:rsidRPr="001873A6">
        <w:rPr>
          <w:sz w:val="24"/>
          <w:lang w:eastAsia="ko-KR"/>
        </w:rPr>
        <w:br/>
      </w:r>
      <w:r w:rsidR="002A3651" w:rsidRPr="001873A6">
        <w:rPr>
          <w:sz w:val="24"/>
          <w:highlight w:val="yellow"/>
          <w:lang w:eastAsia="ko-KR"/>
        </w:rPr>
        <w:t>(</w:t>
      </w:r>
      <w:r w:rsidR="002A3651" w:rsidRPr="001873A6">
        <w:rPr>
          <w:rFonts w:hint="eastAsia"/>
          <w:sz w:val="24"/>
          <w:highlight w:val="yellow"/>
          <w:lang w:eastAsia="ko-KR"/>
        </w:rPr>
        <w:t>사용자관리 메뉴이동)</w:t>
      </w:r>
      <w:r w:rsidR="002A3651" w:rsidRPr="001873A6">
        <w:rPr>
          <w:sz w:val="24"/>
          <w:highlight w:val="yellow"/>
          <w:lang w:eastAsia="ko-KR"/>
        </w:rPr>
        <w:br/>
      </w:r>
      <w:r w:rsidR="00473D04">
        <w:rPr>
          <w:rFonts w:hint="eastAsia"/>
          <w:sz w:val="24"/>
          <w:lang w:eastAsia="ko-KR"/>
        </w:rPr>
        <w:t>사용자 관리 메뉴입니다.</w:t>
      </w:r>
      <w:r w:rsidR="00473D04">
        <w:rPr>
          <w:sz w:val="24"/>
          <w:lang w:eastAsia="ko-KR"/>
        </w:rPr>
        <w:br/>
      </w:r>
      <w:r w:rsidR="002A3651" w:rsidRPr="001873A6">
        <w:rPr>
          <w:rFonts w:hint="eastAsia"/>
          <w:sz w:val="24"/>
          <w:lang w:eastAsia="ko-KR"/>
        </w:rPr>
        <w:t>시스템관리의 사용자 관리</w:t>
      </w:r>
      <w:r w:rsidR="00D12DBD" w:rsidRPr="001873A6">
        <w:rPr>
          <w:rFonts w:hint="eastAsia"/>
          <w:sz w:val="24"/>
          <w:lang w:eastAsia="ko-KR"/>
        </w:rPr>
        <w:t>메뉴에서는</w:t>
      </w:r>
      <w:r w:rsidR="0016501C" w:rsidRPr="001873A6">
        <w:rPr>
          <w:rFonts w:hint="eastAsia"/>
          <w:sz w:val="24"/>
          <w:lang w:eastAsia="ko-KR"/>
        </w:rPr>
        <w:t xml:space="preserve"> 사용자를</w:t>
      </w:r>
      <w:r w:rsidR="00D12DBD" w:rsidRPr="001873A6">
        <w:rPr>
          <w:rFonts w:hint="eastAsia"/>
          <w:sz w:val="24"/>
          <w:lang w:eastAsia="ko-KR"/>
        </w:rPr>
        <w:t xml:space="preserve"> 조회하고,</w:t>
      </w:r>
      <w:r w:rsidR="00D12DBD" w:rsidRPr="001873A6">
        <w:rPr>
          <w:sz w:val="24"/>
          <w:lang w:eastAsia="ko-KR"/>
        </w:rPr>
        <w:t xml:space="preserve"> </w:t>
      </w:r>
      <w:r w:rsidR="00D12DBD" w:rsidRPr="001873A6">
        <w:rPr>
          <w:rFonts w:hint="eastAsia"/>
          <w:sz w:val="24"/>
          <w:lang w:eastAsia="ko-KR"/>
        </w:rPr>
        <w:t>등록,</w:t>
      </w:r>
      <w:r w:rsidR="00D12DBD" w:rsidRPr="001873A6">
        <w:rPr>
          <w:sz w:val="24"/>
          <w:lang w:eastAsia="ko-KR"/>
        </w:rPr>
        <w:t xml:space="preserve"> </w:t>
      </w:r>
      <w:r w:rsidR="00D12DBD" w:rsidRPr="001873A6">
        <w:rPr>
          <w:rFonts w:hint="eastAsia"/>
          <w:sz w:val="24"/>
          <w:lang w:eastAsia="ko-KR"/>
        </w:rPr>
        <w:t>수정,</w:t>
      </w:r>
      <w:r w:rsidR="00D12DBD" w:rsidRPr="001873A6">
        <w:rPr>
          <w:sz w:val="24"/>
          <w:lang w:eastAsia="ko-KR"/>
        </w:rPr>
        <w:t xml:space="preserve"> </w:t>
      </w:r>
      <w:r w:rsidR="00D12DBD" w:rsidRPr="001873A6">
        <w:rPr>
          <w:rFonts w:hint="eastAsia"/>
          <w:sz w:val="24"/>
          <w:lang w:eastAsia="ko-KR"/>
        </w:rPr>
        <w:t xml:space="preserve">삭제 </w:t>
      </w:r>
      <w:r w:rsidR="0016501C" w:rsidRPr="001873A6">
        <w:rPr>
          <w:rFonts w:hint="eastAsia"/>
          <w:sz w:val="24"/>
          <w:lang w:eastAsia="ko-KR"/>
        </w:rPr>
        <w:t>할 수 있습니다.</w:t>
      </w:r>
      <w:r w:rsidR="00D12DBD" w:rsidRPr="001873A6">
        <w:rPr>
          <w:sz w:val="24"/>
          <w:lang w:eastAsia="ko-KR"/>
        </w:rPr>
        <w:br/>
      </w:r>
      <w:r w:rsidR="00D12DBD" w:rsidRPr="001873A6">
        <w:rPr>
          <w:sz w:val="24"/>
          <w:highlight w:val="yellow"/>
          <w:lang w:eastAsia="ko-KR"/>
        </w:rPr>
        <w:t>(</w:t>
      </w:r>
      <w:r w:rsidR="00D12DBD" w:rsidRPr="001873A6">
        <w:rPr>
          <w:rFonts w:hint="eastAsia"/>
          <w:sz w:val="24"/>
          <w:highlight w:val="yellow"/>
          <w:lang w:eastAsia="ko-KR"/>
        </w:rPr>
        <w:t>공통코드관리 메뉴 이동)</w:t>
      </w:r>
      <w:r w:rsidR="00D12DBD" w:rsidRPr="001873A6">
        <w:rPr>
          <w:sz w:val="24"/>
          <w:lang w:eastAsia="ko-KR"/>
        </w:rPr>
        <w:br/>
      </w:r>
      <w:r w:rsidR="00D12DBD" w:rsidRPr="001873A6">
        <w:rPr>
          <w:rFonts w:hint="eastAsia"/>
          <w:sz w:val="24"/>
          <w:lang w:eastAsia="ko-KR"/>
        </w:rPr>
        <w:t>공통코드관리 메뉴입니다.</w:t>
      </w:r>
      <w:r w:rsidR="00C52C04">
        <w:rPr>
          <w:sz w:val="24"/>
          <w:lang w:eastAsia="ko-KR"/>
        </w:rPr>
        <w:br/>
      </w:r>
      <w:r w:rsidR="00881D2E" w:rsidRPr="001873A6">
        <w:rPr>
          <w:rFonts w:hint="eastAsia"/>
          <w:sz w:val="24"/>
          <w:lang w:eastAsia="ko-KR"/>
        </w:rPr>
        <w:t>공통코드와 공통코드 그룹 목록을 조회하고,</w:t>
      </w:r>
      <w:r w:rsidR="00881D2E" w:rsidRPr="001873A6">
        <w:rPr>
          <w:sz w:val="24"/>
          <w:lang w:eastAsia="ko-KR"/>
        </w:rPr>
        <w:t xml:space="preserve"> </w:t>
      </w:r>
      <w:r w:rsidR="00881D2E" w:rsidRPr="001873A6">
        <w:rPr>
          <w:rFonts w:hint="eastAsia"/>
          <w:sz w:val="24"/>
          <w:lang w:eastAsia="ko-KR"/>
        </w:rPr>
        <w:t>등록</w:t>
      </w:r>
      <w:r w:rsidR="00881D2E" w:rsidRPr="001873A6">
        <w:rPr>
          <w:sz w:val="24"/>
          <w:lang w:eastAsia="ko-KR"/>
        </w:rPr>
        <w:t xml:space="preserve">, </w:t>
      </w:r>
      <w:r w:rsidR="00881D2E" w:rsidRPr="001873A6">
        <w:rPr>
          <w:rFonts w:hint="eastAsia"/>
          <w:sz w:val="24"/>
          <w:lang w:eastAsia="ko-KR"/>
        </w:rPr>
        <w:t>수정,</w:t>
      </w:r>
      <w:r w:rsidR="00881D2E" w:rsidRPr="001873A6">
        <w:rPr>
          <w:sz w:val="24"/>
          <w:lang w:eastAsia="ko-KR"/>
        </w:rPr>
        <w:t xml:space="preserve"> </w:t>
      </w:r>
      <w:r w:rsidR="00881D2E" w:rsidRPr="001873A6">
        <w:rPr>
          <w:rFonts w:hint="eastAsia"/>
          <w:sz w:val="24"/>
          <w:lang w:eastAsia="ko-KR"/>
        </w:rPr>
        <w:t>삭제 할 수 있습니다.</w:t>
      </w:r>
      <w:r w:rsidR="00881D2E" w:rsidRPr="001873A6">
        <w:rPr>
          <w:sz w:val="24"/>
          <w:lang w:eastAsia="ko-KR"/>
        </w:rPr>
        <w:t xml:space="preserve"> </w:t>
      </w:r>
      <w:r w:rsidR="00881D2E" w:rsidRPr="001873A6">
        <w:rPr>
          <w:rFonts w:hint="eastAsia"/>
          <w:sz w:val="24"/>
          <w:lang w:eastAsia="ko-KR"/>
        </w:rPr>
        <w:t>부서 명이나 프로젝트 상태와 같은 코드를 관리하는 메뉴입니다.</w:t>
      </w:r>
      <w:r w:rsidR="00E94ADD" w:rsidRPr="001873A6">
        <w:rPr>
          <w:sz w:val="24"/>
          <w:lang w:eastAsia="ko-KR"/>
        </w:rPr>
        <w:br/>
      </w:r>
      <w:r w:rsidR="00E94ADD" w:rsidRPr="001873A6">
        <w:rPr>
          <w:rFonts w:hint="eastAsia"/>
          <w:sz w:val="24"/>
          <w:highlight w:val="yellow"/>
          <w:lang w:eastAsia="ko-KR"/>
        </w:rPr>
        <w:t>(산출물목록관리 메뉴이동)</w:t>
      </w:r>
      <w:r w:rsidR="00E94ADD" w:rsidRPr="001873A6">
        <w:rPr>
          <w:sz w:val="24"/>
          <w:lang w:eastAsia="ko-KR"/>
        </w:rPr>
        <w:br/>
      </w:r>
      <w:r w:rsidR="00E94ADD" w:rsidRPr="001873A6">
        <w:rPr>
          <w:rFonts w:hint="eastAsia"/>
          <w:sz w:val="24"/>
          <w:lang w:eastAsia="ko-KR"/>
        </w:rPr>
        <w:lastRenderedPageBreak/>
        <w:t>마지막으로, 산출물 목록관리 메뉴입니다.</w:t>
      </w:r>
      <w:r w:rsidR="00E94ADD" w:rsidRPr="001873A6">
        <w:rPr>
          <w:sz w:val="24"/>
          <w:lang w:eastAsia="ko-KR"/>
        </w:rPr>
        <w:br/>
      </w:r>
      <w:r w:rsidR="00534D2B" w:rsidRPr="001873A6">
        <w:rPr>
          <w:rFonts w:hint="eastAsia"/>
          <w:sz w:val="24"/>
          <w:lang w:eastAsia="ko-KR"/>
        </w:rPr>
        <w:t>왼쪽에서 표준화된 산출물 목록을 확인할 수 있습니다.</w:t>
      </w:r>
      <w:r w:rsidR="00027EF2">
        <w:rPr>
          <w:sz w:val="24"/>
          <w:lang w:eastAsia="ko-KR"/>
        </w:rPr>
        <w:br/>
      </w:r>
      <w:r w:rsidR="00027EF2" w:rsidRPr="00027EF2">
        <w:rPr>
          <w:sz w:val="24"/>
          <w:highlight w:val="yellow"/>
          <w:lang w:eastAsia="ko-KR"/>
        </w:rPr>
        <w:t>(</w:t>
      </w:r>
      <w:r w:rsidR="00027EF2" w:rsidRPr="00027EF2">
        <w:rPr>
          <w:rFonts w:hint="eastAsia"/>
          <w:sz w:val="24"/>
          <w:highlight w:val="yellow"/>
          <w:lang w:eastAsia="ko-KR"/>
        </w:rPr>
        <w:t>상단의 마우스오버해서 설명보여주기)</w:t>
      </w:r>
      <w:r w:rsidR="00534D2B" w:rsidRPr="001873A6">
        <w:rPr>
          <w:sz w:val="24"/>
          <w:lang w:eastAsia="ko-KR"/>
        </w:rPr>
        <w:br/>
      </w:r>
      <w:r w:rsidR="00534D2B" w:rsidRPr="001873A6">
        <w:rPr>
          <w:rFonts w:hint="eastAsia"/>
          <w:sz w:val="24"/>
          <w:lang w:eastAsia="ko-KR"/>
        </w:rPr>
        <w:t>산출물 폴더는 필수,</w:t>
      </w:r>
      <w:r w:rsidR="00534D2B" w:rsidRPr="001873A6">
        <w:rPr>
          <w:sz w:val="24"/>
          <w:lang w:eastAsia="ko-KR"/>
        </w:rPr>
        <w:t xml:space="preserve"> </w:t>
      </w:r>
      <w:r w:rsidR="00534D2B" w:rsidRPr="001873A6">
        <w:rPr>
          <w:rFonts w:hint="eastAsia"/>
          <w:sz w:val="24"/>
          <w:lang w:eastAsia="ko-KR"/>
        </w:rPr>
        <w:t>준필수,</w:t>
      </w:r>
      <w:r w:rsidR="00534D2B" w:rsidRPr="001873A6">
        <w:rPr>
          <w:sz w:val="24"/>
          <w:lang w:eastAsia="ko-KR"/>
        </w:rPr>
        <w:t xml:space="preserve"> </w:t>
      </w:r>
      <w:r w:rsidR="00534D2B" w:rsidRPr="001873A6">
        <w:rPr>
          <w:rFonts w:hint="eastAsia"/>
          <w:sz w:val="24"/>
          <w:lang w:eastAsia="ko-KR"/>
        </w:rPr>
        <w:t>선택</w:t>
      </w:r>
      <w:r w:rsidR="00027EF2">
        <w:rPr>
          <w:rFonts w:hint="eastAsia"/>
          <w:sz w:val="24"/>
          <w:lang w:eastAsia="ko-KR"/>
        </w:rPr>
        <w:t>으로</w:t>
      </w:r>
      <w:r w:rsidR="00534D2B" w:rsidRPr="001873A6">
        <w:rPr>
          <w:rFonts w:hint="eastAsia"/>
          <w:sz w:val="24"/>
          <w:lang w:eastAsia="ko-KR"/>
        </w:rPr>
        <w:t xml:space="preserve"> 구분되어</w:t>
      </w:r>
      <w:r w:rsidR="00027EF2">
        <w:rPr>
          <w:rFonts w:hint="eastAsia"/>
          <w:sz w:val="24"/>
          <w:lang w:eastAsia="ko-KR"/>
        </w:rPr>
        <w:t xml:space="preserve"> 각각의 </w:t>
      </w:r>
      <w:r w:rsidR="00534D2B" w:rsidRPr="001873A6">
        <w:rPr>
          <w:rFonts w:hint="eastAsia"/>
          <w:sz w:val="24"/>
          <w:lang w:eastAsia="ko-KR"/>
        </w:rPr>
        <w:t>색으로 표시되어 있습니다.</w:t>
      </w:r>
      <w:r w:rsidR="00534D2B" w:rsidRPr="001873A6">
        <w:rPr>
          <w:sz w:val="24"/>
          <w:lang w:eastAsia="ko-KR"/>
        </w:rPr>
        <w:br/>
      </w:r>
      <w:r w:rsidR="00534D2B" w:rsidRPr="001873A6">
        <w:rPr>
          <w:sz w:val="24"/>
          <w:highlight w:val="yellow"/>
          <w:lang w:eastAsia="ko-KR"/>
        </w:rPr>
        <w:t>(</w:t>
      </w:r>
      <w:r w:rsidR="00534D2B" w:rsidRPr="001873A6">
        <w:rPr>
          <w:rFonts w:hint="eastAsia"/>
          <w:sz w:val="24"/>
          <w:highlight w:val="yellow"/>
          <w:lang w:eastAsia="ko-KR"/>
        </w:rPr>
        <w:t>우클릭하여 버튼을 보여주며)</w:t>
      </w:r>
      <w:r w:rsidR="00534D2B" w:rsidRPr="001873A6">
        <w:rPr>
          <w:sz w:val="24"/>
          <w:lang w:eastAsia="ko-KR"/>
        </w:rPr>
        <w:br/>
      </w:r>
      <w:r w:rsidR="00534D2B" w:rsidRPr="001873A6">
        <w:rPr>
          <w:rFonts w:hint="eastAsia"/>
          <w:sz w:val="24"/>
          <w:lang w:eastAsia="ko-KR"/>
        </w:rPr>
        <w:t>원하는 폴더의 우클릭을 하여 폴더를 추가하고,</w:t>
      </w:r>
      <w:r w:rsidR="00534D2B" w:rsidRPr="001873A6">
        <w:rPr>
          <w:sz w:val="24"/>
          <w:lang w:eastAsia="ko-KR"/>
        </w:rPr>
        <w:t xml:space="preserve"> </w:t>
      </w:r>
      <w:r w:rsidR="00534D2B" w:rsidRPr="001873A6">
        <w:rPr>
          <w:rFonts w:hint="eastAsia"/>
          <w:sz w:val="24"/>
          <w:lang w:eastAsia="ko-KR"/>
        </w:rPr>
        <w:t>등록폴더로 설정할 수 있고,</w:t>
      </w:r>
      <w:r w:rsidR="00534D2B" w:rsidRPr="001873A6">
        <w:rPr>
          <w:sz w:val="24"/>
          <w:lang w:eastAsia="ko-KR"/>
        </w:rPr>
        <w:t xml:space="preserve"> </w:t>
      </w:r>
      <w:r w:rsidR="00534D2B" w:rsidRPr="001873A6">
        <w:rPr>
          <w:rFonts w:hint="eastAsia"/>
          <w:sz w:val="24"/>
          <w:lang w:eastAsia="ko-KR"/>
        </w:rPr>
        <w:t>삭제도 가능합니다.</w:t>
      </w:r>
    </w:p>
    <w:p w:rsidR="00983D8F" w:rsidRPr="001873A6" w:rsidRDefault="00983D8F" w:rsidP="00AB1B29">
      <w:pPr>
        <w:pStyle w:val="aff7"/>
        <w:numPr>
          <w:ilvl w:val="0"/>
          <w:numId w:val="43"/>
        </w:numPr>
        <w:ind w:leftChars="0" w:left="806" w:hanging="403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>지금까지 메뉴별로 설명하였고,</w:t>
      </w:r>
      <w:r w:rsidRPr="001873A6">
        <w:rPr>
          <w:sz w:val="24"/>
          <w:lang w:eastAsia="ko-KR"/>
        </w:rPr>
        <w:t xml:space="preserve"> </w:t>
      </w:r>
      <w:r w:rsidR="0022518C" w:rsidRPr="001873A6">
        <w:rPr>
          <w:sz w:val="24"/>
          <w:lang w:eastAsia="ko-KR"/>
        </w:rPr>
        <w:br/>
      </w:r>
      <w:r w:rsidR="0022518C" w:rsidRPr="001873A6">
        <w:rPr>
          <w:rFonts w:hint="eastAsia"/>
          <w:sz w:val="24"/>
          <w:lang w:eastAsia="ko-KR"/>
        </w:rPr>
        <w:t xml:space="preserve">디벨로퍼 권한의 사용자로 로그인하여 </w:t>
      </w:r>
      <w:r w:rsidRPr="001873A6">
        <w:rPr>
          <w:rFonts w:hint="eastAsia"/>
          <w:sz w:val="24"/>
          <w:lang w:eastAsia="ko-KR"/>
        </w:rPr>
        <w:t>업무프로세스 대로 시연을 진행하겠습니다.</w:t>
      </w:r>
    </w:p>
    <w:p w:rsidR="003F2658" w:rsidRPr="001873A6" w:rsidRDefault="003F2658" w:rsidP="00AB1B29">
      <w:pPr>
        <w:pStyle w:val="aff7"/>
        <w:numPr>
          <w:ilvl w:val="0"/>
          <w:numId w:val="43"/>
        </w:numPr>
        <w:ind w:leftChars="0" w:left="806" w:hanging="403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>업무 프로세스 시연</w:t>
      </w:r>
    </w:p>
    <w:p w:rsidR="00B35D3D" w:rsidRPr="001873A6" w:rsidRDefault="0022518C" w:rsidP="00B35D3D">
      <w:pPr>
        <w:pStyle w:val="aff7"/>
        <w:numPr>
          <w:ilvl w:val="1"/>
          <w:numId w:val="43"/>
        </w:numPr>
        <w:ind w:leftChars="0"/>
        <w:rPr>
          <w:sz w:val="24"/>
          <w:highlight w:val="yellow"/>
          <w:lang w:eastAsia="ko-KR"/>
        </w:rPr>
      </w:pPr>
      <w:r w:rsidRPr="001873A6">
        <w:rPr>
          <w:rFonts w:hint="eastAsia"/>
          <w:sz w:val="24"/>
          <w:highlight w:val="yellow"/>
          <w:lang w:eastAsia="ko-KR"/>
        </w:rPr>
        <w:t>(로그아웃 후 디벨로퍼 사용자</w:t>
      </w:r>
      <w:r w:rsidR="00FC77D0">
        <w:rPr>
          <w:rFonts w:hint="eastAsia"/>
          <w:sz w:val="24"/>
          <w:highlight w:val="yellow"/>
          <w:lang w:eastAsia="ko-KR"/>
        </w:rPr>
        <w:t>(황유진)</w:t>
      </w:r>
      <w:r w:rsidRPr="001873A6">
        <w:rPr>
          <w:rFonts w:hint="eastAsia"/>
          <w:sz w:val="24"/>
          <w:highlight w:val="yellow"/>
          <w:lang w:eastAsia="ko-KR"/>
        </w:rPr>
        <w:t xml:space="preserve"> 로그인)</w:t>
      </w:r>
      <w:r w:rsidRPr="001873A6">
        <w:rPr>
          <w:sz w:val="24"/>
          <w:lang w:eastAsia="ko-KR"/>
        </w:rPr>
        <w:br/>
      </w:r>
      <w:r w:rsidR="00B35D3D" w:rsidRPr="001873A6">
        <w:rPr>
          <w:rFonts w:hint="eastAsia"/>
          <w:sz w:val="24"/>
          <w:lang w:eastAsia="ko-KR"/>
        </w:rPr>
        <w:t>먼저 프로젝트 조회 화면에서 프로젝트를 등록하겠습니다.</w:t>
      </w:r>
      <w:r w:rsidR="00B35D3D" w:rsidRPr="001873A6">
        <w:rPr>
          <w:sz w:val="24"/>
          <w:lang w:eastAsia="ko-KR"/>
        </w:rPr>
        <w:br/>
      </w:r>
      <w:r w:rsidR="00B35D3D" w:rsidRPr="001873A6">
        <w:rPr>
          <w:sz w:val="24"/>
          <w:highlight w:val="yellow"/>
          <w:lang w:eastAsia="ko-KR"/>
        </w:rPr>
        <w:t>(</w:t>
      </w:r>
      <w:r w:rsidR="00B35D3D" w:rsidRPr="001873A6">
        <w:rPr>
          <w:rFonts w:hint="eastAsia"/>
          <w:sz w:val="24"/>
          <w:highlight w:val="yellow"/>
          <w:lang w:eastAsia="ko-KR"/>
        </w:rPr>
        <w:t>프로젝트 조회 화면으로 이동</w:t>
      </w:r>
      <w:r w:rsidR="00802675">
        <w:rPr>
          <w:rFonts w:hint="eastAsia"/>
          <w:sz w:val="24"/>
          <w:highlight w:val="yellow"/>
          <w:lang w:eastAsia="ko-KR"/>
        </w:rPr>
        <w:t xml:space="preserve"> 후 등록 버튼 클릭</w:t>
      </w:r>
      <w:r w:rsidR="00B35D3D" w:rsidRPr="001873A6">
        <w:rPr>
          <w:sz w:val="24"/>
          <w:highlight w:val="yellow"/>
          <w:lang w:eastAsia="ko-KR"/>
        </w:rPr>
        <w:t>)</w:t>
      </w:r>
      <w:r w:rsidR="00677D3C">
        <w:rPr>
          <w:sz w:val="24"/>
          <w:highlight w:val="yellow"/>
          <w:lang w:eastAsia="ko-KR"/>
        </w:rPr>
        <w:br/>
      </w:r>
      <w:r w:rsidR="00677D3C" w:rsidRPr="001873A6">
        <w:rPr>
          <w:rFonts w:hint="eastAsia"/>
          <w:sz w:val="24"/>
          <w:lang w:eastAsia="ko-KR"/>
        </w:rPr>
        <w:t>프로젝트 등록</w:t>
      </w:r>
      <w:r w:rsidR="00677D3C" w:rsidRPr="001873A6">
        <w:rPr>
          <w:sz w:val="24"/>
          <w:lang w:eastAsia="ko-KR"/>
        </w:rPr>
        <w:t xml:space="preserve"> </w:t>
      </w:r>
      <w:r w:rsidR="00677D3C" w:rsidRPr="001873A6">
        <w:rPr>
          <w:rFonts w:hint="eastAsia"/>
          <w:sz w:val="24"/>
          <w:lang w:eastAsia="ko-KR"/>
        </w:rPr>
        <w:t>시 사용자가 소속된 부서가 자동으로 선택되고,</w:t>
      </w:r>
      <w:r w:rsidR="00677D3C" w:rsidRPr="001873A6">
        <w:rPr>
          <w:sz w:val="24"/>
          <w:lang w:eastAsia="ko-KR"/>
        </w:rPr>
        <w:t xml:space="preserve"> </w:t>
      </w:r>
      <w:r w:rsidR="00677D3C" w:rsidRPr="001873A6">
        <w:rPr>
          <w:rFonts w:hint="eastAsia"/>
          <w:sz w:val="24"/>
          <w:lang w:eastAsia="ko-KR"/>
        </w:rPr>
        <w:t>디벨로퍼 권한의 사용자는 본인이 소속된 프로젝트만 관리할 수 있어 자동으로 담당자 설정 시 사용자 본인은 자동으로 선택됩니다.</w:t>
      </w:r>
      <w:r w:rsidR="00B35D3D" w:rsidRPr="001873A6">
        <w:rPr>
          <w:sz w:val="24"/>
          <w:highlight w:val="yellow"/>
          <w:lang w:eastAsia="ko-KR"/>
        </w:rPr>
        <w:br/>
      </w:r>
      <w:r w:rsidR="009F2E94" w:rsidRPr="001873A6">
        <w:rPr>
          <w:rFonts w:hint="eastAsia"/>
          <w:sz w:val="24"/>
          <w:lang w:eastAsia="ko-KR"/>
        </w:rPr>
        <w:t xml:space="preserve">프로젝트 정보를 </w:t>
      </w:r>
      <w:r w:rsidR="00677D3C">
        <w:rPr>
          <w:rFonts w:hint="eastAsia"/>
          <w:sz w:val="24"/>
          <w:lang w:eastAsia="ko-KR"/>
        </w:rPr>
        <w:t>입력하고,</w:t>
      </w:r>
      <w:r w:rsidR="002230E4" w:rsidRPr="001873A6">
        <w:rPr>
          <w:sz w:val="24"/>
          <w:lang w:eastAsia="ko-KR"/>
        </w:rPr>
        <w:br/>
      </w:r>
      <w:r w:rsidR="002230E4" w:rsidRPr="001873A6">
        <w:rPr>
          <w:sz w:val="24"/>
          <w:highlight w:val="yellow"/>
          <w:lang w:eastAsia="ko-KR"/>
        </w:rPr>
        <w:t>(</w:t>
      </w:r>
      <w:r w:rsidR="002230E4" w:rsidRPr="001873A6">
        <w:rPr>
          <w:rFonts w:hint="eastAsia"/>
          <w:sz w:val="24"/>
          <w:highlight w:val="yellow"/>
          <w:lang w:eastAsia="ko-KR"/>
        </w:rPr>
        <w:t>담당자 추가버튼 클릭 하여 담당자 검색 후 담당자 선택)</w:t>
      </w:r>
      <w:r w:rsidR="002230E4" w:rsidRPr="001873A6">
        <w:rPr>
          <w:sz w:val="24"/>
          <w:lang w:eastAsia="ko-KR"/>
        </w:rPr>
        <w:br/>
      </w:r>
      <w:r w:rsidR="009F2E94" w:rsidRPr="001873A6">
        <w:rPr>
          <w:rFonts w:hint="eastAsia"/>
          <w:sz w:val="24"/>
          <w:lang w:eastAsia="ko-KR"/>
        </w:rPr>
        <w:t xml:space="preserve">담당자추가 버튼을 클릭하여 </w:t>
      </w:r>
      <w:r w:rsidR="00250D81">
        <w:rPr>
          <w:rFonts w:hint="eastAsia"/>
          <w:sz w:val="24"/>
          <w:lang w:eastAsia="ko-KR"/>
        </w:rPr>
        <w:t>검색 후</w:t>
      </w:r>
      <w:r w:rsidR="009F2E94" w:rsidRPr="001873A6">
        <w:rPr>
          <w:rFonts w:hint="eastAsia"/>
          <w:sz w:val="24"/>
          <w:lang w:eastAsia="ko-KR"/>
        </w:rPr>
        <w:t xml:space="preserve"> 담당자를 선택합니다.</w:t>
      </w:r>
      <w:r w:rsidR="002230E4" w:rsidRPr="001873A6">
        <w:rPr>
          <w:sz w:val="24"/>
          <w:lang w:eastAsia="ko-KR"/>
        </w:rPr>
        <w:br/>
      </w:r>
      <w:r w:rsidR="002230E4" w:rsidRPr="001873A6">
        <w:rPr>
          <w:rFonts w:hint="eastAsia"/>
          <w:sz w:val="24"/>
          <w:lang w:eastAsia="ko-KR"/>
        </w:rPr>
        <w:t>담당 부서명</w:t>
      </w:r>
      <w:r w:rsidR="00445D69" w:rsidRPr="001873A6">
        <w:rPr>
          <w:rFonts w:hint="eastAsia"/>
          <w:sz w:val="24"/>
          <w:lang w:eastAsia="ko-KR"/>
        </w:rPr>
        <w:t xml:space="preserve">이 잘 선택되었는지 확인하고 </w:t>
      </w:r>
      <w:r w:rsidR="00445D69" w:rsidRPr="001873A6">
        <w:rPr>
          <w:sz w:val="24"/>
          <w:highlight w:val="yellow"/>
          <w:lang w:eastAsia="ko-KR"/>
        </w:rPr>
        <w:t>(</w:t>
      </w:r>
      <w:r w:rsidR="00445D69" w:rsidRPr="001873A6">
        <w:rPr>
          <w:rFonts w:hint="eastAsia"/>
          <w:sz w:val="24"/>
          <w:highlight w:val="yellow"/>
          <w:lang w:eastAsia="ko-KR"/>
        </w:rPr>
        <w:t>등록버튼 클릭)</w:t>
      </w:r>
      <w:r w:rsidR="00445D69" w:rsidRPr="001873A6">
        <w:rPr>
          <w:rFonts w:hint="eastAsia"/>
          <w:sz w:val="24"/>
          <w:lang w:eastAsia="ko-KR"/>
        </w:rPr>
        <w:t>등록을 진행합니다.</w:t>
      </w:r>
      <w:r w:rsidR="004C7F8F">
        <w:rPr>
          <w:sz w:val="24"/>
          <w:lang w:eastAsia="ko-KR"/>
        </w:rPr>
        <w:br/>
      </w:r>
      <w:r w:rsidR="004C7F8F">
        <w:rPr>
          <w:rFonts w:hint="eastAsia"/>
          <w:sz w:val="24"/>
          <w:lang w:eastAsia="ko-KR"/>
        </w:rPr>
        <w:t>등록한 프로젝트를 확인할 수 있습니다.</w:t>
      </w:r>
    </w:p>
    <w:p w:rsidR="00B01919" w:rsidRPr="001873A6" w:rsidRDefault="00B01919" w:rsidP="00263985">
      <w:pPr>
        <w:pStyle w:val="aff7"/>
        <w:numPr>
          <w:ilvl w:val="1"/>
          <w:numId w:val="43"/>
        </w:numPr>
        <w:ind w:leftChars="0"/>
        <w:rPr>
          <w:sz w:val="24"/>
          <w:highlight w:val="yellow"/>
          <w:lang w:eastAsia="ko-KR"/>
        </w:rPr>
      </w:pPr>
      <w:r w:rsidRPr="001873A6">
        <w:rPr>
          <w:rFonts w:hint="eastAsia"/>
          <w:sz w:val="24"/>
          <w:highlight w:val="yellow"/>
          <w:lang w:eastAsia="ko-KR"/>
        </w:rPr>
        <w:t>(산출물 등록 페이지 이동)</w:t>
      </w:r>
      <w:r w:rsidRPr="001873A6">
        <w:rPr>
          <w:sz w:val="24"/>
          <w:highlight w:val="yellow"/>
          <w:lang w:eastAsia="ko-KR"/>
        </w:rPr>
        <w:br/>
      </w:r>
      <w:r w:rsidRPr="001873A6">
        <w:rPr>
          <w:rFonts w:hint="eastAsia"/>
          <w:sz w:val="24"/>
          <w:lang w:eastAsia="ko-KR"/>
        </w:rPr>
        <w:t>다음으로 산출물을 등록합니다.</w:t>
      </w:r>
      <w:r w:rsidRPr="001873A6">
        <w:rPr>
          <w:sz w:val="24"/>
          <w:lang w:eastAsia="ko-KR"/>
        </w:rPr>
        <w:br/>
      </w:r>
      <w:r w:rsidRPr="001873A6">
        <w:rPr>
          <w:rFonts w:hint="eastAsia"/>
          <w:sz w:val="24"/>
          <w:lang w:eastAsia="ko-KR"/>
        </w:rPr>
        <w:t>방금 등록한 프로젝트를 목록에서 확인할 수 있고,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원활한 시연을 위해 산출물 파일이 등록된 프로젝트로 시연을 진행하겠습니다.</w:t>
      </w:r>
      <w:r w:rsidRPr="001873A6">
        <w:rPr>
          <w:sz w:val="24"/>
          <w:lang w:eastAsia="ko-KR"/>
        </w:rPr>
        <w:br/>
      </w:r>
      <w:r w:rsidRPr="001873A6">
        <w:rPr>
          <w:rFonts w:hint="eastAsia"/>
          <w:sz w:val="24"/>
          <w:lang w:eastAsia="ko-KR"/>
        </w:rPr>
        <w:t>프로젝트를 선택하고,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필수 폴더의 파일을 등록합니다.</w:t>
      </w:r>
      <w:r w:rsidR="005B4C73">
        <w:rPr>
          <w:sz w:val="24"/>
          <w:lang w:eastAsia="ko-KR"/>
        </w:rPr>
        <w:br/>
      </w:r>
      <w:r w:rsidR="00FD5D9A" w:rsidRPr="00FD5D9A">
        <w:rPr>
          <w:sz w:val="24"/>
          <w:highlight w:val="yellow"/>
          <w:lang w:eastAsia="ko-KR"/>
        </w:rPr>
        <w:t>(</w:t>
      </w:r>
      <w:r w:rsidR="00FD5D9A" w:rsidRPr="00FD5D9A">
        <w:rPr>
          <w:rFonts w:hint="eastAsia"/>
          <w:sz w:val="24"/>
          <w:highlight w:val="yellow"/>
          <w:lang w:eastAsia="ko-KR"/>
        </w:rPr>
        <w:t>돋보기 버튼 클릭</w:t>
      </w:r>
      <w:r w:rsidR="00FD5D9A" w:rsidRPr="00FD5D9A">
        <w:rPr>
          <w:sz w:val="24"/>
          <w:highlight w:val="yellow"/>
          <w:lang w:eastAsia="ko-KR"/>
        </w:rPr>
        <w:t>)</w:t>
      </w:r>
      <w:r w:rsidR="00FD5D9A">
        <w:rPr>
          <w:sz w:val="24"/>
          <w:lang w:eastAsia="ko-KR"/>
        </w:rPr>
        <w:br/>
      </w:r>
      <w:r w:rsidR="005B4C73">
        <w:rPr>
          <w:rFonts w:hint="eastAsia"/>
          <w:sz w:val="24"/>
          <w:lang w:eastAsia="ko-KR"/>
        </w:rPr>
        <w:t>등록한 파일을 확인할 수 있습니다.</w:t>
      </w:r>
      <w:r w:rsidR="005B4C73">
        <w:rPr>
          <w:sz w:val="24"/>
          <w:lang w:eastAsia="ko-KR"/>
        </w:rPr>
        <w:t xml:space="preserve"> </w:t>
      </w:r>
      <w:r w:rsidR="00263985">
        <w:rPr>
          <w:rFonts w:hint="eastAsia"/>
          <w:sz w:val="24"/>
          <w:lang w:eastAsia="ko-KR"/>
        </w:rPr>
        <w:t xml:space="preserve">현재 </w:t>
      </w:r>
      <w:r w:rsidR="00400351">
        <w:rPr>
          <w:sz w:val="24"/>
          <w:lang w:eastAsia="ko-KR"/>
        </w:rPr>
        <w:t xml:space="preserve">pdf, gif, jpeg, </w:t>
      </w:r>
      <w:r w:rsidR="00263985" w:rsidRPr="00263985">
        <w:rPr>
          <w:sz w:val="24"/>
          <w:lang w:eastAsia="ko-KR"/>
        </w:rPr>
        <w:t xml:space="preserve">png </w:t>
      </w:r>
      <w:r w:rsidR="00400351">
        <w:rPr>
          <w:rFonts w:hint="eastAsia"/>
          <w:sz w:val="24"/>
          <w:lang w:eastAsia="ko-KR"/>
        </w:rPr>
        <w:t>확장자의 파일을 확인 할 수 있습니다.</w:t>
      </w:r>
      <w:r w:rsidR="002B512A">
        <w:rPr>
          <w:sz w:val="24"/>
          <w:lang w:eastAsia="ko-KR"/>
        </w:rPr>
        <w:br/>
      </w:r>
      <w:r w:rsidR="002B512A" w:rsidRPr="002B512A">
        <w:rPr>
          <w:sz w:val="24"/>
          <w:highlight w:val="yellow"/>
          <w:lang w:eastAsia="ko-KR"/>
        </w:rPr>
        <w:t>(</w:t>
      </w:r>
      <w:r w:rsidR="002B512A" w:rsidRPr="002B512A">
        <w:rPr>
          <w:rFonts w:hint="eastAsia"/>
          <w:sz w:val="24"/>
          <w:highlight w:val="yellow"/>
          <w:lang w:eastAsia="ko-KR"/>
        </w:rPr>
        <w:t>검수요청버튼 클릭)</w:t>
      </w:r>
      <w:r w:rsidRPr="001873A6">
        <w:rPr>
          <w:sz w:val="24"/>
          <w:lang w:eastAsia="ko-KR"/>
        </w:rPr>
        <w:br/>
      </w:r>
      <w:r w:rsidRPr="001873A6">
        <w:rPr>
          <w:rFonts w:hint="eastAsia"/>
          <w:sz w:val="24"/>
          <w:lang w:eastAsia="ko-KR"/>
        </w:rPr>
        <w:t>그리고 검수요청버튼을 클릭 하면 등록되지않은 준필수 폴더를 확인할 수 있습니다.</w:t>
      </w:r>
      <w:r w:rsidR="00FF2116">
        <w:rPr>
          <w:sz w:val="24"/>
          <w:lang w:eastAsia="ko-KR"/>
        </w:rPr>
        <w:br/>
      </w:r>
      <w:r w:rsidR="00FF2116" w:rsidRPr="00FF2116">
        <w:rPr>
          <w:sz w:val="24"/>
          <w:highlight w:val="yellow"/>
          <w:lang w:eastAsia="ko-KR"/>
        </w:rPr>
        <w:t>(</w:t>
      </w:r>
      <w:r w:rsidR="00FF2116" w:rsidRPr="00FF2116">
        <w:rPr>
          <w:rFonts w:hint="eastAsia"/>
          <w:sz w:val="24"/>
          <w:highlight w:val="yellow"/>
          <w:lang w:eastAsia="ko-KR"/>
        </w:rPr>
        <w:t>검수요청버튼 클릭하여 경고창 보여주며)</w:t>
      </w:r>
      <w:r w:rsidRPr="001873A6">
        <w:rPr>
          <w:sz w:val="24"/>
          <w:lang w:eastAsia="ko-KR"/>
        </w:rPr>
        <w:br/>
      </w:r>
      <w:r w:rsidRPr="001873A6">
        <w:rPr>
          <w:rFonts w:hint="eastAsia"/>
          <w:sz w:val="24"/>
          <w:lang w:eastAsia="ko-KR"/>
        </w:rPr>
        <w:lastRenderedPageBreak/>
        <w:t xml:space="preserve">준필수 사유를 입력하지 않은 </w:t>
      </w:r>
      <w:r w:rsidR="00665838">
        <w:rPr>
          <w:rFonts w:hint="eastAsia"/>
          <w:sz w:val="24"/>
          <w:lang w:eastAsia="ko-KR"/>
        </w:rPr>
        <w:t xml:space="preserve">상태에서 검수요청을 할 경우 경고창이 떠 </w:t>
      </w:r>
      <w:r w:rsidRPr="001873A6">
        <w:rPr>
          <w:rFonts w:hint="eastAsia"/>
          <w:sz w:val="24"/>
          <w:lang w:eastAsia="ko-KR"/>
        </w:rPr>
        <w:t>검수요청을 진행할 수 없습니다</w:t>
      </w:r>
      <w:r w:rsidR="00070E02">
        <w:rPr>
          <w:sz w:val="24"/>
          <w:lang w:eastAsia="ko-KR"/>
        </w:rPr>
        <w:br/>
      </w:r>
      <w:r w:rsidR="00070E02" w:rsidRPr="00070E02">
        <w:rPr>
          <w:sz w:val="24"/>
          <w:highlight w:val="yellow"/>
          <w:lang w:eastAsia="ko-KR"/>
        </w:rPr>
        <w:t>(</w:t>
      </w:r>
      <w:r w:rsidR="00070E02" w:rsidRPr="00070E02">
        <w:rPr>
          <w:rFonts w:hint="eastAsia"/>
          <w:sz w:val="24"/>
          <w:highlight w:val="yellow"/>
          <w:lang w:eastAsia="ko-KR"/>
        </w:rPr>
        <w:t>사유 입력 후 검수요청 클릭)</w:t>
      </w:r>
      <w:r w:rsidR="006B7CDC" w:rsidRPr="001873A6">
        <w:rPr>
          <w:sz w:val="24"/>
          <w:lang w:eastAsia="ko-KR"/>
        </w:rPr>
        <w:br/>
      </w:r>
      <w:r w:rsidRPr="001873A6">
        <w:rPr>
          <w:rFonts w:hint="eastAsia"/>
          <w:sz w:val="24"/>
          <w:lang w:eastAsia="ko-KR"/>
        </w:rPr>
        <w:t>준필수 사유를 입력하고 검수요청을 진행합니다.</w:t>
      </w:r>
    </w:p>
    <w:p w:rsidR="006C5365" w:rsidRPr="001873A6" w:rsidRDefault="00C23ED7" w:rsidP="006C5365">
      <w:pPr>
        <w:pStyle w:val="aff7"/>
        <w:numPr>
          <w:ilvl w:val="1"/>
          <w:numId w:val="43"/>
        </w:numPr>
        <w:ind w:leftChars="0"/>
        <w:rPr>
          <w:sz w:val="24"/>
          <w:highlight w:val="yellow"/>
          <w:lang w:eastAsia="ko-KR"/>
        </w:rPr>
      </w:pPr>
      <w:r w:rsidRPr="001873A6">
        <w:rPr>
          <w:rFonts w:hint="eastAsia"/>
          <w:sz w:val="24"/>
          <w:lang w:eastAsia="ko-KR"/>
        </w:rPr>
        <w:t>그리고 매니저 권한의 사용자로 로그인하여 프로젝트 검수를 진행하겠습니다.</w:t>
      </w:r>
      <w:r w:rsidRPr="001873A6">
        <w:rPr>
          <w:sz w:val="24"/>
          <w:highlight w:val="yellow"/>
          <w:lang w:eastAsia="ko-KR"/>
        </w:rPr>
        <w:br/>
      </w:r>
      <w:r w:rsidR="00431C6E" w:rsidRPr="001873A6">
        <w:rPr>
          <w:rFonts w:hint="eastAsia"/>
          <w:sz w:val="24"/>
          <w:highlight w:val="yellow"/>
          <w:lang w:eastAsia="ko-KR"/>
        </w:rPr>
        <w:t>(</w:t>
      </w:r>
      <w:r w:rsidRPr="001873A6">
        <w:rPr>
          <w:rFonts w:hint="eastAsia"/>
          <w:sz w:val="24"/>
          <w:highlight w:val="yellow"/>
          <w:lang w:eastAsia="ko-KR"/>
        </w:rPr>
        <w:t>로그아웃 후 매니저 사용자</w:t>
      </w:r>
      <w:r w:rsidR="004955DC">
        <w:rPr>
          <w:rFonts w:hint="eastAsia"/>
          <w:sz w:val="24"/>
          <w:highlight w:val="yellow"/>
          <w:lang w:eastAsia="ko-KR"/>
        </w:rPr>
        <w:t>(조유진)</w:t>
      </w:r>
      <w:r w:rsidRPr="001873A6">
        <w:rPr>
          <w:rFonts w:hint="eastAsia"/>
          <w:sz w:val="24"/>
          <w:highlight w:val="yellow"/>
          <w:lang w:eastAsia="ko-KR"/>
        </w:rPr>
        <w:t xml:space="preserve">로 로그인하여 </w:t>
      </w:r>
      <w:r w:rsidR="00431C6E" w:rsidRPr="001873A6">
        <w:rPr>
          <w:rFonts w:hint="eastAsia"/>
          <w:sz w:val="24"/>
          <w:highlight w:val="yellow"/>
          <w:lang w:eastAsia="ko-KR"/>
        </w:rPr>
        <w:t>검수페이지 이동)</w:t>
      </w:r>
      <w:r w:rsidR="00431C6E" w:rsidRPr="001873A6">
        <w:rPr>
          <w:sz w:val="24"/>
          <w:highlight w:val="yellow"/>
          <w:lang w:eastAsia="ko-KR"/>
        </w:rPr>
        <w:br/>
      </w:r>
      <w:r w:rsidR="00ED157C" w:rsidRPr="001873A6">
        <w:rPr>
          <w:rFonts w:hint="eastAsia"/>
          <w:sz w:val="24"/>
          <w:lang w:eastAsia="ko-KR"/>
        </w:rPr>
        <w:t>프로젝트 검수 메뉴에서 요청된 프로젝트 리스트를 확인합니다.</w:t>
      </w:r>
      <w:r w:rsidR="00ED157C" w:rsidRPr="001873A6">
        <w:rPr>
          <w:sz w:val="24"/>
          <w:lang w:eastAsia="ko-KR"/>
        </w:rPr>
        <w:br/>
      </w:r>
      <w:r w:rsidR="00ED157C" w:rsidRPr="001873A6">
        <w:rPr>
          <w:rFonts w:hint="eastAsia"/>
          <w:sz w:val="24"/>
          <w:lang w:eastAsia="ko-KR"/>
        </w:rPr>
        <w:t>좀전에 요청받은 프로젝트의 검수를 진행합니다.</w:t>
      </w:r>
      <w:r w:rsidR="00ED157C" w:rsidRPr="001873A6">
        <w:rPr>
          <w:sz w:val="24"/>
          <w:lang w:eastAsia="ko-KR"/>
        </w:rPr>
        <w:br/>
      </w:r>
      <w:r w:rsidR="00ED157C" w:rsidRPr="001873A6">
        <w:rPr>
          <w:rFonts w:hint="eastAsia"/>
          <w:sz w:val="24"/>
          <w:lang w:eastAsia="ko-KR"/>
        </w:rPr>
        <w:t>산출물 파일을 확인하고 검수완료로 검수 상태를 변경합니다.</w:t>
      </w:r>
    </w:p>
    <w:p w:rsidR="000D7523" w:rsidRPr="001873A6" w:rsidRDefault="00694119" w:rsidP="000B1B53">
      <w:pPr>
        <w:pStyle w:val="aff7"/>
        <w:numPr>
          <w:ilvl w:val="0"/>
          <w:numId w:val="44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highlight w:val="yellow"/>
          <w:lang w:eastAsia="ko-KR"/>
        </w:rPr>
        <w:t>(프로젝트 조회 페이지 이동)</w:t>
      </w:r>
      <w:r w:rsidRPr="001873A6">
        <w:rPr>
          <w:sz w:val="24"/>
          <w:highlight w:val="yellow"/>
          <w:lang w:eastAsia="ko-KR"/>
        </w:rPr>
        <w:br/>
      </w:r>
      <w:r w:rsidR="00A27515" w:rsidRPr="001873A6">
        <w:rPr>
          <w:rFonts w:hint="eastAsia"/>
          <w:sz w:val="24"/>
          <w:lang w:eastAsia="ko-KR"/>
        </w:rPr>
        <w:t>조회 페이지로 이동하여 검수완료된 프로젝트를 확인하고 산출물 파일을 다운로드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0D7523" w:rsidRPr="001873A6">
        <w:rPr>
          <w:rFonts w:hint="eastAsia"/>
          <w:sz w:val="24"/>
          <w:lang w:eastAsia="ko-KR"/>
        </w:rPr>
        <w:t xml:space="preserve"> 받을 수 있습니다.</w:t>
      </w:r>
    </w:p>
    <w:p w:rsidR="005C0476" w:rsidRPr="001873A6" w:rsidRDefault="001858A8" w:rsidP="000B1B53">
      <w:pPr>
        <w:pStyle w:val="aff7"/>
        <w:numPr>
          <w:ilvl w:val="0"/>
          <w:numId w:val="44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 xml:space="preserve">이렇게 </w:t>
      </w:r>
      <w:r w:rsidR="005C0476" w:rsidRPr="001873A6">
        <w:rPr>
          <w:rFonts w:hint="eastAsia"/>
          <w:sz w:val="24"/>
          <w:lang w:eastAsia="ko-KR"/>
        </w:rPr>
        <w:t xml:space="preserve">다운받은 산출물 파일은 </w:t>
      </w:r>
      <w:r w:rsidR="005C0476" w:rsidRPr="001873A6">
        <w:rPr>
          <w:sz w:val="24"/>
          <w:lang w:eastAsia="ko-KR"/>
        </w:rPr>
        <w:t>KMS</w:t>
      </w:r>
      <w:r w:rsidR="005C0476" w:rsidRPr="001873A6">
        <w:rPr>
          <w:rFonts w:hint="eastAsia"/>
          <w:sz w:val="24"/>
          <w:lang w:eastAsia="ko-KR"/>
        </w:rPr>
        <w:t xml:space="preserve">에 등록하거나 </w:t>
      </w:r>
      <w:r w:rsidR="005C0476" w:rsidRPr="001873A6">
        <w:rPr>
          <w:sz w:val="24"/>
          <w:lang w:eastAsia="ko-KR"/>
        </w:rPr>
        <w:t>CSSM</w:t>
      </w:r>
      <w:r w:rsidR="005C0476" w:rsidRPr="001873A6">
        <w:rPr>
          <w:rFonts w:hint="eastAsia"/>
          <w:sz w:val="24"/>
          <w:lang w:eastAsia="ko-KR"/>
        </w:rPr>
        <w:t>팀에게 인수인계를 함으로써 프로젝트 별로 표준화된 산출물 등록 및 검수가 완료됩니다.</w:t>
      </w:r>
    </w:p>
    <w:p w:rsidR="005C0476" w:rsidRPr="001873A6" w:rsidRDefault="005C0476" w:rsidP="002C4FEC">
      <w:pPr>
        <w:pStyle w:val="aff7"/>
        <w:numPr>
          <w:ilvl w:val="0"/>
          <w:numId w:val="44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highlight w:val="yellow"/>
          <w:lang w:eastAsia="ko-KR"/>
        </w:rPr>
        <w:t>(</w:t>
      </w:r>
      <w:r w:rsidRPr="001873A6">
        <w:rPr>
          <w:sz w:val="24"/>
          <w:highlight w:val="yellow"/>
          <w:lang w:eastAsia="ko-KR"/>
        </w:rPr>
        <w:t xml:space="preserve">PPT </w:t>
      </w:r>
      <w:r w:rsidRPr="001873A6">
        <w:rPr>
          <w:rFonts w:hint="eastAsia"/>
          <w:sz w:val="24"/>
          <w:highlight w:val="yellow"/>
          <w:lang w:eastAsia="ko-KR"/>
        </w:rPr>
        <w:t>Q&amp;A</w:t>
      </w:r>
      <w:r w:rsidRPr="001873A6">
        <w:rPr>
          <w:sz w:val="24"/>
          <w:highlight w:val="yellow"/>
          <w:lang w:eastAsia="ko-KR"/>
        </w:rPr>
        <w:t xml:space="preserve"> </w:t>
      </w:r>
      <w:r w:rsidRPr="001873A6">
        <w:rPr>
          <w:rFonts w:hint="eastAsia"/>
          <w:sz w:val="24"/>
          <w:highlight w:val="yellow"/>
          <w:lang w:eastAsia="ko-KR"/>
        </w:rPr>
        <w:t>페이지 켜놓고)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질문 받도록 하겠습니다.</w:t>
      </w:r>
    </w:p>
    <w:p w:rsidR="002C4FEC" w:rsidRPr="001873A6" w:rsidRDefault="002C4FEC" w:rsidP="002C4FEC">
      <w:pPr>
        <w:pStyle w:val="aff7"/>
        <w:numPr>
          <w:ilvl w:val="0"/>
          <w:numId w:val="44"/>
        </w:numPr>
        <w:ind w:leftChars="0"/>
        <w:rPr>
          <w:sz w:val="24"/>
          <w:lang w:eastAsia="ko-KR"/>
        </w:rPr>
      </w:pPr>
      <w:r w:rsidRPr="001873A6">
        <w:rPr>
          <w:rFonts w:hint="eastAsia"/>
          <w:sz w:val="24"/>
          <w:lang w:eastAsia="ko-KR"/>
        </w:rPr>
        <w:t>이상</w:t>
      </w:r>
      <w:r w:rsidR="00553165" w:rsidRPr="001873A6">
        <w:rPr>
          <w:rFonts w:hint="eastAsia"/>
          <w:sz w:val="24"/>
          <w:lang w:eastAsia="ko-KR"/>
        </w:rPr>
        <w:t>,</w:t>
      </w:r>
      <w:r w:rsidRPr="001873A6">
        <w:rPr>
          <w:rFonts w:hint="eastAsia"/>
          <w:sz w:val="24"/>
          <w:lang w:eastAsia="ko-KR"/>
        </w:rPr>
        <w:t xml:space="preserve"> 산출물 관리 시스템 완료보고를 마치겠습니다.</w:t>
      </w:r>
      <w:r w:rsidRPr="001873A6">
        <w:rPr>
          <w:sz w:val="24"/>
          <w:lang w:eastAsia="ko-KR"/>
        </w:rPr>
        <w:t xml:space="preserve"> </w:t>
      </w:r>
      <w:r w:rsidRPr="001873A6">
        <w:rPr>
          <w:rFonts w:hint="eastAsia"/>
          <w:sz w:val="24"/>
          <w:lang w:eastAsia="ko-KR"/>
        </w:rPr>
        <w:t>감사합니다.</w:t>
      </w:r>
    </w:p>
    <w:sectPr w:rsidR="002C4FEC" w:rsidRPr="001873A6" w:rsidSect="0045175E">
      <w:headerReference w:type="first" r:id="rId11"/>
      <w:footnotePr>
        <w:numRestart w:val="eachPage"/>
      </w:footnotePr>
      <w:pgSz w:w="11907" w:h="16840" w:code="9"/>
      <w:pgMar w:top="1418" w:right="709" w:bottom="851" w:left="851" w:header="369" w:footer="459" w:gutter="284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DCE" w:rsidRDefault="00FD3DCE">
      <w:r>
        <w:separator/>
      </w:r>
    </w:p>
  </w:endnote>
  <w:endnote w:type="continuationSeparator" w:id="0">
    <w:p w:rsidR="00FD3DCE" w:rsidRDefault="00FD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KB금융 본문체 Medium">
    <w:altName w:val="맑은 고딕"/>
    <w:charset w:val="81"/>
    <w:family w:val="modern"/>
    <w:pitch w:val="variable"/>
    <w:sig w:usb0="00000000" w:usb1="29D7FCFB" w:usb2="00000010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rinda">
    <w:panose1 w:val="00000400000000000000"/>
    <w:charset w:val="01"/>
    <w:family w:val="roman"/>
    <w:notTrueType/>
    <w:pitch w:val="variable"/>
  </w:font>
  <w:font w:name="HY울릉도B">
    <w:charset w:val="81"/>
    <w:family w:val="roman"/>
    <w:pitch w:val="variable"/>
    <w:sig w:usb0="800002A7" w:usb1="1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1E0" w:firstRow="1" w:lastRow="1" w:firstColumn="1" w:lastColumn="1" w:noHBand="0" w:noVBand="0"/>
    </w:tblPr>
    <w:tblGrid>
      <w:gridCol w:w="4076"/>
      <w:gridCol w:w="1451"/>
      <w:gridCol w:w="3827"/>
    </w:tblGrid>
    <w:tr w:rsidR="0086195A" w:rsidRPr="002C0CC2" w:rsidTr="006378B0">
      <w:trPr>
        <w:jc w:val="center"/>
      </w:trPr>
      <w:tc>
        <w:tcPr>
          <w:tcW w:w="4086" w:type="dxa"/>
        </w:tcPr>
        <w:p w:rsidR="0086195A" w:rsidRPr="008F4512" w:rsidRDefault="0086195A" w:rsidP="006378B0">
          <w:pPr>
            <w:pStyle w:val="ad"/>
            <w:spacing w:before="80"/>
          </w:pPr>
        </w:p>
      </w:tc>
      <w:tc>
        <w:tcPr>
          <w:tcW w:w="1454" w:type="dxa"/>
        </w:tcPr>
        <w:p w:rsidR="0086195A" w:rsidRDefault="0086195A" w:rsidP="006378B0">
          <w:pPr>
            <w:pStyle w:val="ad"/>
            <w:spacing w:before="80"/>
            <w:jc w:val="center"/>
          </w:pPr>
        </w:p>
      </w:tc>
      <w:tc>
        <w:tcPr>
          <w:tcW w:w="3836" w:type="dxa"/>
        </w:tcPr>
        <w:p w:rsidR="0086195A" w:rsidRDefault="0086195A" w:rsidP="006378B0">
          <w:pPr>
            <w:pStyle w:val="ad"/>
            <w:spacing w:before="80"/>
            <w:jc w:val="right"/>
          </w:pPr>
        </w:p>
      </w:tc>
    </w:tr>
  </w:tbl>
  <w:p w:rsidR="0086195A" w:rsidRPr="00C11CBA" w:rsidRDefault="0086195A" w:rsidP="006378B0">
    <w:pPr>
      <w:pStyle w:val="ad"/>
      <w:spacing w:before="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075"/>
      <w:gridCol w:w="1450"/>
      <w:gridCol w:w="3829"/>
    </w:tblGrid>
    <w:tr w:rsidR="0086195A" w:rsidRPr="00636F50" w:rsidTr="006378B0">
      <w:trPr>
        <w:jc w:val="center"/>
      </w:trPr>
      <w:tc>
        <w:tcPr>
          <w:tcW w:w="4086" w:type="dxa"/>
        </w:tcPr>
        <w:p w:rsidR="0086195A" w:rsidRPr="00636F50" w:rsidRDefault="0086195A" w:rsidP="006378B0">
          <w:pPr>
            <w:pStyle w:val="ad"/>
            <w:spacing w:before="80"/>
            <w:rPr>
              <w:rFonts w:ascii="KB금융 본문체 Medium" w:eastAsia="KB금융 본문체 Medium" w:hAnsi="KB금융 본문체 Medium"/>
            </w:rPr>
          </w:pPr>
        </w:p>
      </w:tc>
      <w:tc>
        <w:tcPr>
          <w:tcW w:w="1454" w:type="dxa"/>
        </w:tcPr>
        <w:p w:rsidR="0086195A" w:rsidRPr="00636F50" w:rsidRDefault="0086195A" w:rsidP="006378B0">
          <w:pPr>
            <w:pStyle w:val="ad"/>
            <w:spacing w:before="80"/>
            <w:jc w:val="center"/>
            <w:rPr>
              <w:rFonts w:ascii="KB금융 본문체 Medium" w:eastAsia="KB금융 본문체 Medium" w:hAnsi="KB금융 본문체 Medium"/>
            </w:rPr>
          </w:pPr>
          <w:r w:rsidRPr="00636F50">
            <w:rPr>
              <w:rStyle w:val="ae"/>
              <w:rFonts w:ascii="KB금융 본문체 Medium" w:eastAsia="KB금융 본문체 Medium" w:hAnsi="KB금융 본문체 Medium" w:hint="eastAsia"/>
            </w:rPr>
            <w:t xml:space="preserve"> </w:t>
          </w:r>
          <w:r w:rsidRPr="00636F50">
            <w:rPr>
              <w:rStyle w:val="ae"/>
              <w:rFonts w:ascii="KB금융 본문체 Medium" w:eastAsia="KB금융 본문체 Medium" w:hAnsi="KB금융 본문체 Medium"/>
            </w:rPr>
            <w:fldChar w:fldCharType="begin"/>
          </w:r>
          <w:r w:rsidRPr="00636F50">
            <w:rPr>
              <w:rStyle w:val="ae"/>
              <w:rFonts w:ascii="KB금융 본문체 Medium" w:eastAsia="KB금융 본문체 Medium" w:hAnsi="KB금융 본문체 Medium"/>
            </w:rPr>
            <w:instrText xml:space="preserve"> PAGE </w:instrText>
          </w:r>
          <w:r w:rsidRPr="00636F50">
            <w:rPr>
              <w:rStyle w:val="ae"/>
              <w:rFonts w:ascii="KB금융 본문체 Medium" w:eastAsia="KB금융 본문체 Medium" w:hAnsi="KB금융 본문체 Medium"/>
            </w:rPr>
            <w:fldChar w:fldCharType="separate"/>
          </w:r>
          <w:r w:rsidR="00AC572F">
            <w:rPr>
              <w:rStyle w:val="ae"/>
              <w:rFonts w:ascii="KB금융 본문체 Medium" w:eastAsia="KB금융 본문체 Medium" w:hAnsi="KB금융 본문체 Medium"/>
            </w:rPr>
            <w:t>8</w:t>
          </w:r>
          <w:r w:rsidRPr="00636F50">
            <w:rPr>
              <w:rStyle w:val="ae"/>
              <w:rFonts w:ascii="KB금융 본문체 Medium" w:eastAsia="KB금융 본문체 Medium" w:hAnsi="KB금융 본문체 Medium"/>
            </w:rPr>
            <w:fldChar w:fldCharType="end"/>
          </w:r>
        </w:p>
      </w:tc>
      <w:tc>
        <w:tcPr>
          <w:tcW w:w="3836" w:type="dxa"/>
        </w:tcPr>
        <w:p w:rsidR="0086195A" w:rsidRPr="00636F50" w:rsidRDefault="0086195A" w:rsidP="006378B0">
          <w:pPr>
            <w:pStyle w:val="ad"/>
            <w:spacing w:before="80"/>
            <w:jc w:val="right"/>
            <w:rPr>
              <w:rFonts w:ascii="KB금융 본문체 Medium" w:eastAsia="KB금융 본문체 Medium" w:hAnsi="KB금융 본문체 Medium"/>
            </w:rPr>
          </w:pPr>
          <w:r w:rsidRPr="004A4C8C">
            <w:rPr>
              <w:rFonts w:ascii="KB금융 본문체 Medium" w:eastAsia="KB금융 본문체 Medium" w:hAnsi="KB금융 본문체 Medium"/>
              <w:lang w:eastAsia="ko-KR"/>
            </w:rPr>
            <w:drawing>
              <wp:inline distT="0" distB="0" distL="0" distR="0" wp14:anchorId="7A404E56" wp14:editId="100A3E2B">
                <wp:extent cx="1108764" cy="190005"/>
                <wp:effectExtent l="0" t="0" r="0" b="635"/>
                <wp:docPr id="69" name="그림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그림 14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30961" cy="1938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6195A" w:rsidRPr="00636F50" w:rsidRDefault="0086195A" w:rsidP="006378B0">
    <w:pPr>
      <w:pStyle w:val="ad"/>
      <w:spacing w:before="80"/>
      <w:rPr>
        <w:rFonts w:ascii="KB금융 본문체 Medium" w:eastAsia="KB금융 본문체 Medium" w:hAnsi="KB금융 본문체 Mediu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DCE" w:rsidRDefault="00FD3DCE">
      <w:r>
        <w:separator/>
      </w:r>
    </w:p>
  </w:footnote>
  <w:footnote w:type="continuationSeparator" w:id="0">
    <w:p w:rsidR="00FD3DCE" w:rsidRDefault="00FD3D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3" w:type="pct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619"/>
      <w:gridCol w:w="989"/>
      <w:gridCol w:w="4360"/>
    </w:tblGrid>
    <w:tr w:rsidR="0086195A" w:rsidRPr="00664B13" w:rsidTr="00C40713">
      <w:trPr>
        <w:trHeight w:val="324"/>
      </w:trPr>
      <w:tc>
        <w:tcPr>
          <w:tcW w:w="2317" w:type="pct"/>
          <w:tcBorders>
            <w:bottom w:val="thickThinSmallGap" w:sz="18" w:space="0" w:color="auto"/>
          </w:tcBorders>
        </w:tcPr>
        <w:p w:rsidR="0086195A" w:rsidRPr="00664B13" w:rsidRDefault="0086195A" w:rsidP="00A9579F">
          <w:pPr>
            <w:pStyle w:val="af"/>
            <w:rPr>
              <w:rFonts w:ascii="돋움" w:hAnsi="돋움"/>
              <w:i w:val="0"/>
              <w:sz w:val="22"/>
              <w:szCs w:val="22"/>
              <w:lang w:eastAsia="ko-KR"/>
            </w:rPr>
          </w:pPr>
          <w:r>
            <w:rPr>
              <w:rFonts w:ascii="돋움" w:hAnsi="돋움"/>
              <w:i w:val="0"/>
              <w:sz w:val="22"/>
              <w:szCs w:val="22"/>
              <w:lang w:eastAsia="ko-KR"/>
            </w:rPr>
            <w:fldChar w:fldCharType="begin"/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instrText xml:space="preserve"> SUBJECT   \* MERGEFORMAT </w:instrText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fldChar w:fldCharType="separate"/>
          </w:r>
          <w:r w:rsidR="00ED4A71">
            <w:rPr>
              <w:rFonts w:ascii="돋움" w:hAnsi="돋움"/>
              <w:i w:val="0"/>
              <w:sz w:val="22"/>
              <w:szCs w:val="22"/>
              <w:lang w:eastAsia="ko-KR"/>
            </w:rPr>
            <w:t>토스뱅크</w:t>
          </w:r>
          <w:r w:rsidR="00ED4A71">
            <w:rPr>
              <w:rFonts w:ascii="돋움" w:hAnsi="돋움"/>
              <w:i w:val="0"/>
              <w:sz w:val="22"/>
              <w:szCs w:val="22"/>
              <w:lang w:eastAsia="ko-KR"/>
            </w:rPr>
            <w:t xml:space="preserve"> IT</w:t>
          </w:r>
          <w:r w:rsidR="00ED4A71">
            <w:rPr>
              <w:rFonts w:ascii="돋움" w:hAnsi="돋움"/>
              <w:i w:val="0"/>
              <w:sz w:val="22"/>
              <w:szCs w:val="22"/>
              <w:lang w:eastAsia="ko-KR"/>
            </w:rPr>
            <w:t>시스템</w:t>
          </w:r>
          <w:r w:rsidR="00ED4A71">
            <w:rPr>
              <w:rFonts w:ascii="돋움" w:hAnsi="돋움"/>
              <w:i w:val="0"/>
              <w:sz w:val="22"/>
              <w:szCs w:val="22"/>
              <w:lang w:eastAsia="ko-KR"/>
            </w:rPr>
            <w:t xml:space="preserve"> </w:t>
          </w:r>
          <w:r w:rsidR="00ED4A71">
            <w:rPr>
              <w:rFonts w:ascii="돋움" w:hAnsi="돋움"/>
              <w:i w:val="0"/>
              <w:sz w:val="22"/>
              <w:szCs w:val="22"/>
              <w:lang w:eastAsia="ko-KR"/>
            </w:rPr>
            <w:t>구축</w:t>
          </w:r>
          <w:r w:rsidR="00ED4A71">
            <w:rPr>
              <w:rFonts w:ascii="돋움" w:hAnsi="돋움"/>
              <w:i w:val="0"/>
              <w:sz w:val="22"/>
              <w:szCs w:val="22"/>
              <w:lang w:eastAsia="ko-KR"/>
            </w:rPr>
            <w:t xml:space="preserve"> </w:t>
          </w:r>
          <w:r w:rsidR="00ED4A71">
            <w:rPr>
              <w:rFonts w:ascii="돋움" w:hAnsi="돋움"/>
              <w:i w:val="0"/>
              <w:sz w:val="22"/>
              <w:szCs w:val="22"/>
              <w:lang w:eastAsia="ko-KR"/>
            </w:rPr>
            <w:t>프로젝트</w:t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fldChar w:fldCharType="end"/>
          </w:r>
        </w:p>
        <w:p w:rsidR="0086195A" w:rsidRPr="00664B13" w:rsidRDefault="0086195A" w:rsidP="00A9579F">
          <w:pPr>
            <w:pStyle w:val="af"/>
            <w:rPr>
              <w:rFonts w:ascii="돋움" w:hAnsi="돋움"/>
              <w:i w:val="0"/>
              <w:sz w:val="22"/>
              <w:szCs w:val="22"/>
              <w:lang w:eastAsia="ko-KR"/>
            </w:rPr>
          </w:pPr>
          <w:r>
            <w:rPr>
              <w:rFonts w:ascii="돋움" w:hAnsi="돋움"/>
              <w:i w:val="0"/>
              <w:sz w:val="22"/>
              <w:szCs w:val="22"/>
            </w:rPr>
            <w:fldChar w:fldCharType="begin"/>
          </w:r>
          <w:r>
            <w:rPr>
              <w:rFonts w:ascii="돋움" w:hAnsi="돋움"/>
              <w:i w:val="0"/>
              <w:sz w:val="22"/>
              <w:szCs w:val="22"/>
            </w:rPr>
            <w:instrText xml:space="preserve"> KEYWORDS   \* MERGEFORMAT </w:instrText>
          </w:r>
          <w:r>
            <w:rPr>
              <w:rFonts w:ascii="돋움" w:hAnsi="돋움"/>
              <w:i w:val="0"/>
              <w:sz w:val="22"/>
              <w:szCs w:val="22"/>
            </w:rPr>
            <w:fldChar w:fldCharType="separate"/>
          </w:r>
          <w:r w:rsidR="00ED4A71">
            <w:rPr>
              <w:rFonts w:ascii="돋움" w:hAnsi="돋움"/>
              <w:i w:val="0"/>
              <w:sz w:val="22"/>
              <w:szCs w:val="22"/>
            </w:rPr>
            <w:t>이행단계</w:t>
          </w:r>
          <w:r>
            <w:rPr>
              <w:rFonts w:ascii="돋움" w:hAnsi="돋움"/>
              <w:i w:val="0"/>
              <w:sz w:val="22"/>
              <w:szCs w:val="22"/>
            </w:rPr>
            <w:fldChar w:fldCharType="end"/>
          </w:r>
        </w:p>
      </w:tc>
      <w:tc>
        <w:tcPr>
          <w:tcW w:w="496" w:type="pct"/>
          <w:tcBorders>
            <w:bottom w:val="thickThinSmallGap" w:sz="18" w:space="0" w:color="auto"/>
          </w:tcBorders>
        </w:tcPr>
        <w:p w:rsidR="0086195A" w:rsidRPr="00664B13" w:rsidRDefault="0086195A" w:rsidP="00A9579F">
          <w:pPr>
            <w:rPr>
              <w:rFonts w:ascii="돋움" w:hAnsi="돋움"/>
              <w:b/>
              <w:bCs/>
              <w:szCs w:val="22"/>
            </w:rPr>
          </w:pPr>
        </w:p>
      </w:tc>
      <w:tc>
        <w:tcPr>
          <w:tcW w:w="2187" w:type="pct"/>
          <w:tcBorders>
            <w:bottom w:val="thickThinSmallGap" w:sz="18" w:space="0" w:color="auto"/>
          </w:tcBorders>
        </w:tcPr>
        <w:p w:rsidR="0086195A" w:rsidRPr="00664B13" w:rsidRDefault="0086195A" w:rsidP="00A9579F">
          <w:pPr>
            <w:pStyle w:val="af"/>
            <w:jc w:val="right"/>
            <w:rPr>
              <w:rFonts w:ascii="돋움" w:hAnsi="돋움"/>
              <w:i w:val="0"/>
              <w:sz w:val="22"/>
              <w:szCs w:val="22"/>
              <w:lang w:eastAsia="ko-KR"/>
            </w:rPr>
          </w:pPr>
          <w:r>
            <w:rPr>
              <w:rFonts w:ascii="돋움" w:hAnsi="돋움"/>
              <w:i w:val="0"/>
              <w:sz w:val="22"/>
              <w:szCs w:val="22"/>
              <w:lang w:eastAsia="ko-KR"/>
            </w:rPr>
            <w:fldChar w:fldCharType="begin"/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instrText xml:space="preserve"> TITLE   \* MERGEFORMAT </w:instrText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fldChar w:fldCharType="separate"/>
          </w:r>
          <w:r w:rsidR="00ED4A71">
            <w:rPr>
              <w:rFonts w:ascii="돋움" w:hAnsi="돋움"/>
              <w:i w:val="0"/>
              <w:sz w:val="22"/>
              <w:szCs w:val="22"/>
              <w:lang w:eastAsia="ko-KR"/>
            </w:rPr>
            <w:t>운영자매뉴얼</w:t>
          </w:r>
          <w:r>
            <w:rPr>
              <w:rFonts w:ascii="돋움" w:hAnsi="돋움"/>
              <w:i w:val="0"/>
              <w:sz w:val="22"/>
              <w:szCs w:val="22"/>
              <w:lang w:eastAsia="ko-KR"/>
            </w:rPr>
            <w:fldChar w:fldCharType="end"/>
          </w:r>
        </w:p>
        <w:p w:rsidR="0086195A" w:rsidRPr="00664B13" w:rsidRDefault="0086195A" w:rsidP="00A9579F">
          <w:pPr>
            <w:pStyle w:val="af"/>
            <w:jc w:val="right"/>
            <w:rPr>
              <w:rFonts w:ascii="돋움" w:hAnsi="돋움"/>
              <w:i w:val="0"/>
              <w:sz w:val="22"/>
              <w:szCs w:val="22"/>
              <w:lang w:eastAsia="ko-KR"/>
            </w:rPr>
          </w:pPr>
        </w:p>
      </w:tc>
    </w:tr>
  </w:tbl>
  <w:p w:rsidR="0086195A" w:rsidRPr="00C40713" w:rsidRDefault="0086195A" w:rsidP="00C40713">
    <w:pPr>
      <w:pStyle w:val="af"/>
      <w:tabs>
        <w:tab w:val="clear" w:pos="4678"/>
        <w:tab w:val="clear" w:pos="9923"/>
        <w:tab w:val="right" w:pos="10065"/>
      </w:tabs>
      <w:rPr>
        <w:sz w:val="8"/>
        <w:szCs w:val="8"/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7237D"/>
    <w:multiLevelType w:val="hybridMultilevel"/>
    <w:tmpl w:val="60229544"/>
    <w:lvl w:ilvl="0" w:tplc="BBC4C52A">
      <w:start w:val="1"/>
      <w:numFmt w:val="bullet"/>
      <w:pStyle w:val="1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162CE7"/>
    <w:multiLevelType w:val="hybridMultilevel"/>
    <w:tmpl w:val="F8A228BA"/>
    <w:lvl w:ilvl="0" w:tplc="E6DAD060">
      <w:start w:val="1"/>
      <w:numFmt w:val="bullet"/>
      <w:pStyle w:val="10"/>
      <w:suff w:val="space"/>
      <w:lvlText w:val=""/>
      <w:lvlJc w:val="left"/>
      <w:pPr>
        <w:ind w:left="1934" w:hanging="290"/>
      </w:pPr>
      <w:rPr>
        <w:rFonts w:ascii="Wingdings" w:hAnsi="Wingdings" w:hint="default"/>
        <w:lang w:val="en-US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" w15:restartNumberingAfterBreak="0">
    <w:nsid w:val="07E643AA"/>
    <w:multiLevelType w:val="hybridMultilevel"/>
    <w:tmpl w:val="D37A711E"/>
    <w:lvl w:ilvl="0" w:tplc="77F6AAA8">
      <w:start w:val="1"/>
      <w:numFmt w:val="bullet"/>
      <w:pStyle w:val="a"/>
      <w:lvlText w:val=""/>
      <w:lvlJc w:val="left"/>
      <w:pPr>
        <w:tabs>
          <w:tab w:val="num" w:pos="360"/>
        </w:tabs>
        <w:ind w:left="340" w:hanging="340"/>
      </w:pPr>
      <w:rPr>
        <w:rFonts w:ascii="Wingdings 2" w:eastAsia="바탕체" w:hAnsi="Wingdings 2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2C3562"/>
    <w:multiLevelType w:val="hybridMultilevel"/>
    <w:tmpl w:val="07722026"/>
    <w:lvl w:ilvl="0" w:tplc="F13080F8">
      <w:start w:val="1"/>
      <w:numFmt w:val="ganada"/>
      <w:pStyle w:val="1-5---"/>
      <w:lvlText w:val="%1)"/>
      <w:lvlJc w:val="left"/>
      <w:pPr>
        <w:ind w:left="2388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88" w:hanging="400"/>
      </w:pPr>
    </w:lvl>
    <w:lvl w:ilvl="2" w:tplc="0409001B" w:tentative="1">
      <w:start w:val="1"/>
      <w:numFmt w:val="lowerRoman"/>
      <w:lvlText w:val="%3."/>
      <w:lvlJc w:val="right"/>
      <w:pPr>
        <w:ind w:left="3188" w:hanging="400"/>
      </w:pPr>
    </w:lvl>
    <w:lvl w:ilvl="3" w:tplc="0409000F" w:tentative="1">
      <w:start w:val="1"/>
      <w:numFmt w:val="decimal"/>
      <w:lvlText w:val="%4."/>
      <w:lvlJc w:val="left"/>
      <w:pPr>
        <w:ind w:left="3588" w:hanging="400"/>
      </w:pPr>
    </w:lvl>
    <w:lvl w:ilvl="4" w:tplc="04090019" w:tentative="1">
      <w:start w:val="1"/>
      <w:numFmt w:val="upperLetter"/>
      <w:lvlText w:val="%5."/>
      <w:lvlJc w:val="left"/>
      <w:pPr>
        <w:ind w:left="3988" w:hanging="400"/>
      </w:pPr>
    </w:lvl>
    <w:lvl w:ilvl="5" w:tplc="0409001B" w:tentative="1">
      <w:start w:val="1"/>
      <w:numFmt w:val="lowerRoman"/>
      <w:lvlText w:val="%6."/>
      <w:lvlJc w:val="right"/>
      <w:pPr>
        <w:ind w:left="4388" w:hanging="400"/>
      </w:pPr>
    </w:lvl>
    <w:lvl w:ilvl="6" w:tplc="0409000F" w:tentative="1">
      <w:start w:val="1"/>
      <w:numFmt w:val="decimal"/>
      <w:lvlText w:val="%7."/>
      <w:lvlJc w:val="left"/>
      <w:pPr>
        <w:ind w:left="4788" w:hanging="400"/>
      </w:pPr>
    </w:lvl>
    <w:lvl w:ilvl="7" w:tplc="04090019" w:tentative="1">
      <w:start w:val="1"/>
      <w:numFmt w:val="upperLetter"/>
      <w:lvlText w:val="%8."/>
      <w:lvlJc w:val="left"/>
      <w:pPr>
        <w:ind w:left="5188" w:hanging="400"/>
      </w:pPr>
    </w:lvl>
    <w:lvl w:ilvl="8" w:tplc="0409001B" w:tentative="1">
      <w:start w:val="1"/>
      <w:numFmt w:val="lowerRoman"/>
      <w:lvlText w:val="%9."/>
      <w:lvlJc w:val="right"/>
      <w:pPr>
        <w:ind w:left="5588" w:hanging="400"/>
      </w:pPr>
    </w:lvl>
  </w:abstractNum>
  <w:abstractNum w:abstractNumId="4" w15:restartNumberingAfterBreak="0">
    <w:nsid w:val="0C8D2B74"/>
    <w:multiLevelType w:val="multilevel"/>
    <w:tmpl w:val="E1F04E26"/>
    <w:styleLink w:val="6pt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eastAsia="바탕체" w:hAnsi="Wingdings"/>
        <w:kern w:val="2"/>
        <w:sz w:val="12"/>
      </w:rPr>
    </w:lvl>
    <w:lvl w:ilvl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5371A4B"/>
    <w:multiLevelType w:val="multilevel"/>
    <w:tmpl w:val="77BCD688"/>
    <w:lvl w:ilvl="0">
      <w:start w:val="1"/>
      <w:numFmt w:val="decimal"/>
      <w:pStyle w:val="11"/>
      <w:lvlText w:val="%1."/>
      <w:lvlJc w:val="left"/>
      <w:pPr>
        <w:tabs>
          <w:tab w:val="num" w:pos="0"/>
        </w:tabs>
        <w:ind w:left="0" w:hanging="851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1080"/>
        </w:tabs>
        <w:ind w:left="851" w:hanging="851"/>
      </w:pPr>
      <w:rPr>
        <w:lang w:val="en-US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440"/>
        </w:tabs>
        <w:ind w:left="851" w:hanging="851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8680BEE"/>
    <w:multiLevelType w:val="multilevel"/>
    <w:tmpl w:val="23B2B9C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KB금융 본문체 Medium" w:eastAsia="KB금융 본문체 Medium" w:hAnsi="KB금융 본문체 Medium"/>
        <w:color w:val="00000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DBA1113"/>
    <w:multiLevelType w:val="hybridMultilevel"/>
    <w:tmpl w:val="28384696"/>
    <w:lvl w:ilvl="0" w:tplc="FFFFFFFF">
      <w:start w:val="1"/>
      <w:numFmt w:val="bullet"/>
      <w:lvlText w:val="•"/>
      <w:lvlJc w:val="left"/>
      <w:pPr>
        <w:ind w:left="1367" w:hanging="400"/>
      </w:pPr>
      <w:rPr>
        <w:rFonts w:ascii="Times New Roman" w:hAnsi="Times New Roman" w:cs="Times New Roman" w:hint="default"/>
      </w:rPr>
    </w:lvl>
    <w:lvl w:ilvl="1" w:tplc="4F7CCF5C">
      <w:start w:val="1"/>
      <w:numFmt w:val="bullet"/>
      <w:pStyle w:val="03"/>
      <w:lvlText w:val="-"/>
      <w:lvlJc w:val="left"/>
      <w:pPr>
        <w:ind w:left="1767" w:hanging="400"/>
      </w:pPr>
      <w:rPr>
        <w:rFonts w:ascii="HY신명조" w:eastAsia="HY신명조" w:hAnsi="Wingdings" w:hint="eastAsia"/>
        <w:sz w:val="22"/>
      </w:rPr>
    </w:lvl>
    <w:lvl w:ilvl="2" w:tplc="E064F0A4">
      <w:start w:val="1"/>
      <w:numFmt w:val="bullet"/>
      <w:lvlText w:val=""/>
      <w:lvlJc w:val="left"/>
      <w:pPr>
        <w:ind w:left="2167" w:hanging="400"/>
      </w:pPr>
      <w:rPr>
        <w:rFonts w:ascii="Wingdings" w:hAnsi="Wingdings" w:hint="default"/>
      </w:rPr>
    </w:lvl>
    <w:lvl w:ilvl="3" w:tplc="3FCA92B0">
      <w:start w:val="1"/>
      <w:numFmt w:val="bullet"/>
      <w:lvlText w:val=""/>
      <w:lvlJc w:val="left"/>
      <w:pPr>
        <w:ind w:left="2567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8" w15:restartNumberingAfterBreak="0">
    <w:nsid w:val="1F6D575A"/>
    <w:multiLevelType w:val="hybridMultilevel"/>
    <w:tmpl w:val="2494A79C"/>
    <w:lvl w:ilvl="0" w:tplc="7BA295BA">
      <w:start w:val="1"/>
      <w:numFmt w:val="ganada"/>
      <w:pStyle w:val="a0"/>
      <w:lvlText w:val="%1."/>
      <w:lvlJc w:val="left"/>
      <w:pPr>
        <w:ind w:left="360" w:hanging="360"/>
      </w:pPr>
      <w:rPr>
        <w:rFonts w:ascii="Times New Roman" w:eastAsia="HY신명조" w:hAnsi="Times New Roman"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0E52281"/>
    <w:multiLevelType w:val="hybridMultilevel"/>
    <w:tmpl w:val="AA3EB23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53A94"/>
    <w:multiLevelType w:val="hybridMultilevel"/>
    <w:tmpl w:val="63CC20C6"/>
    <w:lvl w:ilvl="0" w:tplc="F812931C">
      <w:start w:val="1"/>
      <w:numFmt w:val="bullet"/>
      <w:pStyle w:val="a1"/>
      <w:lvlText w:val=""/>
      <w:lvlJc w:val="left"/>
      <w:pPr>
        <w:ind w:left="1900" w:hanging="400"/>
      </w:pPr>
      <w:rPr>
        <w:rFonts w:ascii="Wingdings" w:hAnsi="Wingdings" w:hint="default"/>
      </w:rPr>
    </w:lvl>
    <w:lvl w:ilvl="1" w:tplc="CCC2C694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9294BFC0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11" w15:restartNumberingAfterBreak="0">
    <w:nsid w:val="2A2206B2"/>
    <w:multiLevelType w:val="multilevel"/>
    <w:tmpl w:val="2554729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CAD1236"/>
    <w:multiLevelType w:val="hybridMultilevel"/>
    <w:tmpl w:val="580C5C26"/>
    <w:lvl w:ilvl="0" w:tplc="2C1C76EC">
      <w:start w:val="1"/>
      <w:numFmt w:val="ganada"/>
      <w:pStyle w:val="1-3---"/>
      <w:lvlText w:val="(%1)"/>
      <w:lvlJc w:val="left"/>
      <w:pPr>
        <w:tabs>
          <w:tab w:val="num" w:pos="1588"/>
        </w:tabs>
        <w:ind w:left="1588" w:hanging="397"/>
      </w:pPr>
      <w:rPr>
        <w:rFonts w:hint="eastAsia"/>
        <w:sz w:val="18"/>
      </w:rPr>
    </w:lvl>
    <w:lvl w:ilvl="1" w:tplc="9DB26704">
      <w:start w:val="1"/>
      <w:numFmt w:val="decimal"/>
      <w:lvlText w:val="%2)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2E786912"/>
    <w:multiLevelType w:val="hybridMultilevel"/>
    <w:tmpl w:val="A7BC43C2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A158194A">
      <w:start w:val="4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맑은 고딕" w:hint="eastAsia"/>
      </w:r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4" w15:restartNumberingAfterBreak="0">
    <w:nsid w:val="2F273A5B"/>
    <w:multiLevelType w:val="hybridMultilevel"/>
    <w:tmpl w:val="CC6A7D3A"/>
    <w:lvl w:ilvl="0" w:tplc="2C1C76EC">
      <w:start w:val="1"/>
      <w:numFmt w:val="bullet"/>
      <w:pStyle w:val="a2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5" w15:restartNumberingAfterBreak="0">
    <w:nsid w:val="31873E2F"/>
    <w:multiLevelType w:val="hybridMultilevel"/>
    <w:tmpl w:val="A6FC7C8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48A4356"/>
    <w:multiLevelType w:val="multilevel"/>
    <w:tmpl w:val="EA345534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8" w15:restartNumberingAfterBreak="0">
    <w:nsid w:val="37E76587"/>
    <w:multiLevelType w:val="multilevel"/>
    <w:tmpl w:val="EF0C58F4"/>
    <w:styleLink w:val="6pt0"/>
    <w:lvl w:ilvl="0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/>
        <w:kern w:val="2"/>
        <w:sz w:val="12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8635B4F"/>
    <w:multiLevelType w:val="hybridMultilevel"/>
    <w:tmpl w:val="8D38233C"/>
    <w:lvl w:ilvl="0" w:tplc="D03AB8B0">
      <w:start w:val="1"/>
      <w:numFmt w:val="bullet"/>
      <w:pStyle w:val="2-3-----"/>
      <w:lvlText w:val="–"/>
      <w:lvlJc w:val="left"/>
      <w:pPr>
        <w:tabs>
          <w:tab w:val="num" w:pos="1588"/>
        </w:tabs>
        <w:ind w:left="1588" w:hanging="397"/>
      </w:pPr>
      <w:rPr>
        <w:rFonts w:ascii="MS Serif" w:hAnsi="MS Serif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A5C186F"/>
    <w:multiLevelType w:val="multilevel"/>
    <w:tmpl w:val="3AF42204"/>
    <w:styleLink w:val="a3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eastAsia="바탕체" w:hAnsi="Wingdings" w:hint="default"/>
        <w:kern w:val="2"/>
      </w:rPr>
    </w:lvl>
    <w:lvl w:ilvl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800"/>
        </w:tabs>
        <w:ind w:left="4800" w:hanging="400"/>
      </w:pPr>
      <w:rPr>
        <w:rFonts w:ascii="Wingdings" w:hAnsi="Wingdings" w:hint="default"/>
      </w:rPr>
    </w:lvl>
  </w:abstractNum>
  <w:abstractNum w:abstractNumId="21" w15:restartNumberingAfterBreak="0">
    <w:nsid w:val="3B1B4533"/>
    <w:multiLevelType w:val="hybridMultilevel"/>
    <w:tmpl w:val="106E96F6"/>
    <w:lvl w:ilvl="0" w:tplc="E9D2E030">
      <w:start w:val="1"/>
      <w:numFmt w:val="decimal"/>
      <w:pStyle w:val="1-2--1"/>
      <w:lvlText w:val="(%1)"/>
      <w:lvlJc w:val="left"/>
      <w:pPr>
        <w:tabs>
          <w:tab w:val="num" w:pos="1162"/>
        </w:tabs>
        <w:ind w:left="1162" w:hanging="363"/>
      </w:pPr>
      <w:rPr>
        <w:rFonts w:ascii="Arial" w:hAnsi="Arial" w:hint="default"/>
        <w:sz w:val="18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 w15:restartNumberingAfterBreak="0">
    <w:nsid w:val="3F601862"/>
    <w:multiLevelType w:val="hybridMultilevel"/>
    <w:tmpl w:val="D3BC7942"/>
    <w:lvl w:ilvl="0" w:tplc="39B2BC72">
      <w:start w:val="1"/>
      <w:numFmt w:val="bullet"/>
      <w:pStyle w:val="12"/>
      <w:lvlText w:val=""/>
      <w:lvlJc w:val="left"/>
      <w:pPr>
        <w:ind w:left="640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23" w15:restartNumberingAfterBreak="0">
    <w:nsid w:val="44152E9A"/>
    <w:multiLevelType w:val="hybridMultilevel"/>
    <w:tmpl w:val="1A8E3232"/>
    <w:lvl w:ilvl="0" w:tplc="70086DCE">
      <w:start w:val="1"/>
      <w:numFmt w:val="decimal"/>
      <w:pStyle w:val="1-4---1"/>
      <w:lvlText w:val="%1)"/>
      <w:lvlJc w:val="left"/>
      <w:pPr>
        <w:tabs>
          <w:tab w:val="num" w:pos="1948"/>
        </w:tabs>
        <w:ind w:left="1814" w:hanging="226"/>
      </w:pPr>
      <w:rPr>
        <w:rFonts w:ascii="Arial" w:hAnsi="Arial" w:hint="default"/>
        <w:sz w:val="18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44FE0D47"/>
    <w:multiLevelType w:val="hybridMultilevel"/>
    <w:tmpl w:val="26F4BF5C"/>
    <w:lvl w:ilvl="0" w:tplc="FFFFFFFF">
      <w:start w:val="1"/>
      <w:numFmt w:val="bullet"/>
      <w:pStyle w:val="13"/>
      <w:lvlText w:val="•"/>
      <w:lvlJc w:val="left"/>
      <w:pPr>
        <w:ind w:left="1423" w:hanging="400"/>
      </w:pPr>
      <w:rPr>
        <w:rFonts w:ascii="Times New Roman" w:hAnsi="Times New Roman" w:cs="Times New Roman" w:hint="default"/>
        <w:lang w:val="en-US"/>
      </w:rPr>
    </w:lvl>
    <w:lvl w:ilvl="1" w:tplc="FFFFFFFF">
      <w:start w:val="1"/>
      <w:numFmt w:val="bullet"/>
      <w:lvlText w:val=""/>
      <w:lvlJc w:val="left"/>
      <w:pPr>
        <w:ind w:left="1823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223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23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23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23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23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23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23" w:hanging="400"/>
      </w:pPr>
      <w:rPr>
        <w:rFonts w:ascii="Wingdings" w:hAnsi="Wingdings" w:hint="default"/>
      </w:rPr>
    </w:lvl>
  </w:abstractNum>
  <w:abstractNum w:abstractNumId="25" w15:restartNumberingAfterBreak="0">
    <w:nsid w:val="48DC6139"/>
    <w:multiLevelType w:val="hybridMultilevel"/>
    <w:tmpl w:val="C254A482"/>
    <w:lvl w:ilvl="0" w:tplc="ED825A8C">
      <w:start w:val="1"/>
      <w:numFmt w:val="ganada"/>
      <w:pStyle w:val="1-1--"/>
      <w:lvlText w:val="%1."/>
      <w:lvlJc w:val="left"/>
      <w:pPr>
        <w:tabs>
          <w:tab w:val="num" w:pos="869"/>
        </w:tabs>
        <w:ind w:left="869" w:hanging="36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198848C">
      <w:start w:val="1"/>
      <w:numFmt w:val="decimal"/>
      <w:lvlText w:val="%2."/>
      <w:lvlJc w:val="left"/>
      <w:pPr>
        <w:tabs>
          <w:tab w:val="num" w:pos="1235"/>
        </w:tabs>
        <w:ind w:left="1235" w:hanging="360"/>
      </w:pPr>
      <w:rPr>
        <w:rFonts w:hint="eastAsia"/>
      </w:rPr>
    </w:lvl>
    <w:lvl w:ilvl="2" w:tplc="74602BF4" w:tentative="1">
      <w:start w:val="1"/>
      <w:numFmt w:val="lowerRoman"/>
      <w:lvlText w:val="%3."/>
      <w:lvlJc w:val="right"/>
      <w:pPr>
        <w:tabs>
          <w:tab w:val="num" w:pos="1675"/>
        </w:tabs>
        <w:ind w:left="1675" w:hanging="400"/>
      </w:pPr>
    </w:lvl>
    <w:lvl w:ilvl="3" w:tplc="BF663532" w:tentative="1">
      <w:start w:val="1"/>
      <w:numFmt w:val="decimal"/>
      <w:lvlText w:val="%4."/>
      <w:lvlJc w:val="left"/>
      <w:pPr>
        <w:tabs>
          <w:tab w:val="num" w:pos="2075"/>
        </w:tabs>
        <w:ind w:left="2075" w:hanging="400"/>
      </w:pPr>
    </w:lvl>
    <w:lvl w:ilvl="4" w:tplc="4976BF78" w:tentative="1">
      <w:start w:val="1"/>
      <w:numFmt w:val="upperLetter"/>
      <w:lvlText w:val="%5."/>
      <w:lvlJc w:val="left"/>
      <w:pPr>
        <w:tabs>
          <w:tab w:val="num" w:pos="2475"/>
        </w:tabs>
        <w:ind w:left="2475" w:hanging="400"/>
      </w:pPr>
    </w:lvl>
    <w:lvl w:ilvl="5" w:tplc="F592A930" w:tentative="1">
      <w:start w:val="1"/>
      <w:numFmt w:val="lowerRoman"/>
      <w:lvlText w:val="%6."/>
      <w:lvlJc w:val="right"/>
      <w:pPr>
        <w:tabs>
          <w:tab w:val="num" w:pos="2875"/>
        </w:tabs>
        <w:ind w:left="2875" w:hanging="400"/>
      </w:pPr>
    </w:lvl>
    <w:lvl w:ilvl="6" w:tplc="36A25FCC" w:tentative="1">
      <w:start w:val="1"/>
      <w:numFmt w:val="decimal"/>
      <w:lvlText w:val="%7."/>
      <w:lvlJc w:val="left"/>
      <w:pPr>
        <w:tabs>
          <w:tab w:val="num" w:pos="3275"/>
        </w:tabs>
        <w:ind w:left="3275" w:hanging="400"/>
      </w:pPr>
    </w:lvl>
    <w:lvl w:ilvl="7" w:tplc="9B96492A" w:tentative="1">
      <w:start w:val="1"/>
      <w:numFmt w:val="upperLetter"/>
      <w:lvlText w:val="%8."/>
      <w:lvlJc w:val="left"/>
      <w:pPr>
        <w:tabs>
          <w:tab w:val="num" w:pos="3675"/>
        </w:tabs>
        <w:ind w:left="3675" w:hanging="400"/>
      </w:pPr>
    </w:lvl>
    <w:lvl w:ilvl="8" w:tplc="399A564A" w:tentative="1">
      <w:start w:val="1"/>
      <w:numFmt w:val="lowerRoman"/>
      <w:lvlText w:val="%9."/>
      <w:lvlJc w:val="right"/>
      <w:pPr>
        <w:tabs>
          <w:tab w:val="num" w:pos="4075"/>
        </w:tabs>
        <w:ind w:left="4075" w:hanging="400"/>
      </w:pPr>
    </w:lvl>
  </w:abstractNum>
  <w:abstractNum w:abstractNumId="26" w15:restartNumberingAfterBreak="0">
    <w:nsid w:val="4B220BF5"/>
    <w:multiLevelType w:val="hybridMultilevel"/>
    <w:tmpl w:val="0DE2EAEA"/>
    <w:lvl w:ilvl="0" w:tplc="D076C9F4">
      <w:start w:val="1"/>
      <w:numFmt w:val="bullet"/>
      <w:pStyle w:val="a4"/>
      <w:lvlText w:val="q"/>
      <w:lvlJc w:val="left"/>
      <w:pPr>
        <w:ind w:left="800" w:hanging="400"/>
      </w:pPr>
      <w:rPr>
        <w:rFonts w:ascii="Wingdings" w:eastAsia="바탕체" w:hAnsi="Wingdings" w:hint="default"/>
        <w:lang w:val="en-US" w:eastAsia="ko-KR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C384DB4"/>
    <w:multiLevelType w:val="singleLevel"/>
    <w:tmpl w:val="7A0C7D70"/>
    <w:lvl w:ilvl="0">
      <w:start w:val="1"/>
      <w:numFmt w:val="decimal"/>
      <w:pStyle w:val="a5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C686BB1"/>
    <w:multiLevelType w:val="multilevel"/>
    <w:tmpl w:val="63DA08DA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9" w15:restartNumberingAfterBreak="0">
    <w:nsid w:val="4D9E62AE"/>
    <w:multiLevelType w:val="hybridMultilevel"/>
    <w:tmpl w:val="1A8E2DD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A158194A">
      <w:start w:val="4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맑은 고딕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1AE50D6"/>
    <w:multiLevelType w:val="hybridMultilevel"/>
    <w:tmpl w:val="05C8214C"/>
    <w:lvl w:ilvl="0" w:tplc="FFFFFFFF">
      <w:start w:val="1"/>
      <w:numFmt w:val="bullet"/>
      <w:pStyle w:val="a6"/>
      <w:lvlText w:val=""/>
      <w:lvlJc w:val="left"/>
      <w:pPr>
        <w:ind w:left="1793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31" w15:restartNumberingAfterBreak="0">
    <w:nsid w:val="554D3036"/>
    <w:multiLevelType w:val="hybridMultilevel"/>
    <w:tmpl w:val="404E47C4"/>
    <w:lvl w:ilvl="0" w:tplc="CCC2C694">
      <w:start w:val="1"/>
      <w:numFmt w:val="bullet"/>
      <w:pStyle w:val="2-1---"/>
      <w:lvlText w:val="–"/>
      <w:lvlJc w:val="left"/>
      <w:pPr>
        <w:tabs>
          <w:tab w:val="num" w:pos="785"/>
        </w:tabs>
        <w:ind w:left="782" w:hanging="357"/>
      </w:pPr>
      <w:rPr>
        <w:rFonts w:ascii="MS Serif" w:hAnsi="MS Serif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2"/>
        </w:tabs>
        <w:ind w:left="16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82"/>
        </w:tabs>
        <w:ind w:left="20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2"/>
        </w:tabs>
        <w:ind w:left="24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2"/>
        </w:tabs>
        <w:ind w:left="28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2"/>
        </w:tabs>
        <w:ind w:left="32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82"/>
        </w:tabs>
        <w:ind w:left="36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2"/>
        </w:tabs>
        <w:ind w:left="40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82"/>
        </w:tabs>
        <w:ind w:left="4482" w:hanging="400"/>
      </w:pPr>
      <w:rPr>
        <w:rFonts w:ascii="Wingdings" w:hAnsi="Wingdings" w:hint="default"/>
      </w:rPr>
    </w:lvl>
  </w:abstractNum>
  <w:abstractNum w:abstractNumId="32" w15:restartNumberingAfterBreak="0">
    <w:nsid w:val="58143BF3"/>
    <w:multiLevelType w:val="hybridMultilevel"/>
    <w:tmpl w:val="0936BCC4"/>
    <w:lvl w:ilvl="0" w:tplc="FFFFFFFF">
      <w:start w:val="1"/>
      <w:numFmt w:val="bullet"/>
      <w:lvlText w:val="•"/>
      <w:lvlJc w:val="left"/>
      <w:pPr>
        <w:ind w:left="1367" w:hanging="400"/>
      </w:pPr>
      <w:rPr>
        <w:rFonts w:ascii="Times New Roman" w:hAnsi="Times New Roman" w:cs="Times New Roman" w:hint="default"/>
      </w:rPr>
    </w:lvl>
    <w:lvl w:ilvl="1" w:tplc="5D70F824">
      <w:start w:val="2004"/>
      <w:numFmt w:val="bullet"/>
      <w:lvlText w:val="-"/>
      <w:lvlJc w:val="left"/>
      <w:pPr>
        <w:ind w:left="1767" w:hanging="400"/>
      </w:pPr>
      <w:rPr>
        <w:rFonts w:ascii="Times New Roman" w:eastAsia="굴림" w:hAnsi="Times New Roman" w:cs="Times New Roman" w:hint="default"/>
      </w:rPr>
    </w:lvl>
    <w:lvl w:ilvl="2" w:tplc="E064F0A4">
      <w:start w:val="1"/>
      <w:numFmt w:val="bullet"/>
      <w:pStyle w:val="a7"/>
      <w:lvlText w:val=""/>
      <w:lvlJc w:val="left"/>
      <w:pPr>
        <w:ind w:left="2167" w:hanging="400"/>
      </w:pPr>
      <w:rPr>
        <w:rFonts w:ascii="Wingdings" w:hAnsi="Wingdings" w:hint="default"/>
      </w:rPr>
    </w:lvl>
    <w:lvl w:ilvl="3" w:tplc="3FCA92B0">
      <w:start w:val="1"/>
      <w:numFmt w:val="bullet"/>
      <w:pStyle w:val="05"/>
      <w:lvlText w:val=""/>
      <w:lvlJc w:val="left"/>
      <w:pPr>
        <w:ind w:left="2567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3" w15:restartNumberingAfterBreak="0">
    <w:nsid w:val="5B010826"/>
    <w:multiLevelType w:val="hybridMultilevel"/>
    <w:tmpl w:val="33280A26"/>
    <w:lvl w:ilvl="0" w:tplc="9DB26704">
      <w:start w:val="1"/>
      <w:numFmt w:val="bullet"/>
      <w:lvlText w:val="q"/>
      <w:lvlJc w:val="left"/>
      <w:pPr>
        <w:ind w:left="800" w:hanging="400"/>
      </w:pPr>
      <w:rPr>
        <w:rFonts w:ascii="Wingdings" w:eastAsia="바탕체" w:hAnsi="Wingdings" w:hint="default"/>
        <w:lang w:val="en-US"/>
      </w:rPr>
    </w:lvl>
    <w:lvl w:ilvl="1" w:tplc="A262F430">
      <w:start w:val="1"/>
      <w:numFmt w:val="bullet"/>
      <w:pStyle w:val="01"/>
      <w:lvlText w:val="m"/>
      <w:lvlJc w:val="left"/>
      <w:pPr>
        <w:ind w:left="1200" w:hanging="400"/>
      </w:pPr>
      <w:rPr>
        <w:rFonts w:ascii="Wingdings" w:eastAsia="바탕체" w:hAnsi="Wingdings" w:hint="default"/>
      </w:rPr>
    </w:lvl>
    <w:lvl w:ilvl="2" w:tplc="0409001B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BF471F1"/>
    <w:multiLevelType w:val="hybridMultilevel"/>
    <w:tmpl w:val="1902C248"/>
    <w:lvl w:ilvl="0" w:tplc="7622683E">
      <w:start w:val="1"/>
      <w:numFmt w:val="bullet"/>
      <w:pStyle w:val="-0"/>
      <w:lvlText w:val="-"/>
      <w:lvlJc w:val="left"/>
      <w:pPr>
        <w:ind w:left="968" w:hanging="400"/>
      </w:pPr>
      <w:rPr>
        <w:rFonts w:ascii="Vrinda" w:hAnsi="Vrinda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35" w15:restartNumberingAfterBreak="0">
    <w:nsid w:val="5E884931"/>
    <w:multiLevelType w:val="hybridMultilevel"/>
    <w:tmpl w:val="55307118"/>
    <w:lvl w:ilvl="0" w:tplc="A4A24C3E">
      <w:start w:val="1"/>
      <w:numFmt w:val="upperRoman"/>
      <w:pStyle w:val="20"/>
      <w:lvlText w:val="%1."/>
      <w:lvlJc w:val="left"/>
      <w:pPr>
        <w:ind w:left="800" w:hanging="400"/>
      </w:pPr>
      <w:rPr>
        <w:rFonts w:ascii="Times New Roman" w:eastAsia="HY신명조" w:hAnsi="Times New Roman" w:cs="Times New Roman" w:hint="default"/>
        <w:sz w:val="36"/>
      </w:rPr>
    </w:lvl>
    <w:lvl w:ilvl="1" w:tplc="04090003" w:tentative="1">
      <w:start w:val="1"/>
      <w:numFmt w:val="upperLetter"/>
      <w:lvlText w:val="%2."/>
      <w:lvlJc w:val="left"/>
      <w:pPr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19B47AC"/>
    <w:multiLevelType w:val="multilevel"/>
    <w:tmpl w:val="08F021CE"/>
    <w:styleLink w:val="8pt"/>
    <w:lvl w:ilvl="0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eastAsia="바탕체" w:hAnsi="Wingdings" w:hint="default"/>
        <w:kern w:val="2"/>
        <w:sz w:val="16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B0E4E72"/>
    <w:multiLevelType w:val="hybridMultilevel"/>
    <w:tmpl w:val="86B40B78"/>
    <w:lvl w:ilvl="0" w:tplc="55724D66">
      <w:start w:val="1"/>
      <w:numFmt w:val="bullet"/>
      <w:pStyle w:val="010"/>
      <w:lvlText w:val="q"/>
      <w:lvlJc w:val="left"/>
      <w:pPr>
        <w:ind w:left="1436" w:hanging="400"/>
      </w:pPr>
      <w:rPr>
        <w:rFonts w:ascii="Wingdings" w:eastAsia="바탕체" w:hAnsi="Wingdings" w:hint="default"/>
        <w:lang w:val="en-US"/>
      </w:rPr>
    </w:lvl>
    <w:lvl w:ilvl="1" w:tplc="04090019">
      <w:start w:val="1"/>
      <w:numFmt w:val="bullet"/>
      <w:lvlText w:val=""/>
      <w:lvlJc w:val="left"/>
      <w:pPr>
        <w:ind w:left="1836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236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636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036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436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836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236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636" w:hanging="400"/>
      </w:pPr>
      <w:rPr>
        <w:rFonts w:ascii="Wingdings" w:hAnsi="Wingdings" w:hint="default"/>
      </w:rPr>
    </w:lvl>
  </w:abstractNum>
  <w:abstractNum w:abstractNumId="38" w15:restartNumberingAfterBreak="0">
    <w:nsid w:val="71D96642"/>
    <w:multiLevelType w:val="hybridMultilevel"/>
    <w:tmpl w:val="72CA3E20"/>
    <w:lvl w:ilvl="0" w:tplc="CD86200C">
      <w:start w:val="1"/>
      <w:numFmt w:val="bullet"/>
      <w:pStyle w:val="a8"/>
      <w:lvlText w:val=""/>
      <w:lvlJc w:val="left"/>
      <w:pPr>
        <w:ind w:left="800" w:hanging="400"/>
      </w:pPr>
      <w:rPr>
        <w:rFonts w:ascii="Wingdings" w:hAnsi="Wingdings" w:hint="default"/>
        <w:lang w:val="en-US"/>
      </w:rPr>
    </w:lvl>
    <w:lvl w:ilvl="1" w:tplc="BB86B040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103084B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19468B6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985EBA1A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6DE4FD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5196783E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60364CB2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C192A094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5CA0669"/>
    <w:multiLevelType w:val="hybridMultilevel"/>
    <w:tmpl w:val="2ACE714E"/>
    <w:lvl w:ilvl="0" w:tplc="284EB67E">
      <w:start w:val="1"/>
      <w:numFmt w:val="decimal"/>
      <w:pStyle w:val="21"/>
      <w:lvlText w:val="%1.1."/>
      <w:lvlJc w:val="left"/>
      <w:pPr>
        <w:ind w:left="800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CCF5CCD"/>
    <w:multiLevelType w:val="hybridMultilevel"/>
    <w:tmpl w:val="DB90CAF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A158194A">
      <w:start w:val="4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맑은 고딕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EA1485E"/>
    <w:multiLevelType w:val="hybridMultilevel"/>
    <w:tmpl w:val="E60CECEC"/>
    <w:lvl w:ilvl="0" w:tplc="1F4ADB20">
      <w:start w:val="1"/>
      <w:numFmt w:val="bullet"/>
      <w:pStyle w:val="14"/>
      <w:lvlText w:val=""/>
      <w:lvlJc w:val="left"/>
      <w:pPr>
        <w:tabs>
          <w:tab w:val="num" w:pos="360"/>
        </w:tabs>
        <w:ind w:left="340" w:hanging="340"/>
      </w:pPr>
      <w:rPr>
        <w:rFonts w:ascii="Wingdings" w:eastAsia="HY울릉도B" w:hAnsi="Wingdings" w:hint="default"/>
        <w:sz w:val="24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28"/>
  </w:num>
  <w:num w:numId="11">
    <w:abstractNumId w:val="17"/>
  </w:num>
  <w:num w:numId="12">
    <w:abstractNumId w:val="0"/>
  </w:num>
  <w:num w:numId="13">
    <w:abstractNumId w:val="16"/>
  </w:num>
  <w:num w:numId="14">
    <w:abstractNumId w:val="21"/>
  </w:num>
  <w:num w:numId="15">
    <w:abstractNumId w:val="25"/>
  </w:num>
  <w:num w:numId="16">
    <w:abstractNumId w:val="12"/>
  </w:num>
  <w:num w:numId="17">
    <w:abstractNumId w:val="23"/>
  </w:num>
  <w:num w:numId="18">
    <w:abstractNumId w:val="31"/>
  </w:num>
  <w:num w:numId="19">
    <w:abstractNumId w:val="19"/>
  </w:num>
  <w:num w:numId="20">
    <w:abstractNumId w:val="20"/>
  </w:num>
  <w:num w:numId="21">
    <w:abstractNumId w:val="36"/>
  </w:num>
  <w:num w:numId="22">
    <w:abstractNumId w:val="4"/>
  </w:num>
  <w:num w:numId="23">
    <w:abstractNumId w:val="18"/>
  </w:num>
  <w:num w:numId="24">
    <w:abstractNumId w:val="14"/>
  </w:num>
  <w:num w:numId="25">
    <w:abstractNumId w:val="3"/>
  </w:num>
  <w:num w:numId="26">
    <w:abstractNumId w:val="24"/>
  </w:num>
  <w:num w:numId="27">
    <w:abstractNumId w:val="34"/>
  </w:num>
  <w:num w:numId="28">
    <w:abstractNumId w:val="30"/>
  </w:num>
  <w:num w:numId="29">
    <w:abstractNumId w:val="10"/>
  </w:num>
  <w:num w:numId="30">
    <w:abstractNumId w:val="38"/>
  </w:num>
  <w:num w:numId="31">
    <w:abstractNumId w:val="1"/>
    <w:lvlOverride w:ilvl="0">
      <w:startOverride w:val="1"/>
    </w:lvlOverride>
  </w:num>
  <w:num w:numId="32">
    <w:abstractNumId w:val="35"/>
  </w:num>
  <w:num w:numId="33">
    <w:abstractNumId w:val="41"/>
  </w:num>
  <w:num w:numId="34">
    <w:abstractNumId w:val="2"/>
  </w:num>
  <w:num w:numId="35">
    <w:abstractNumId w:val="6"/>
  </w:num>
  <w:num w:numId="36">
    <w:abstractNumId w:val="8"/>
  </w:num>
  <w:num w:numId="37">
    <w:abstractNumId w:val="22"/>
  </w:num>
  <w:num w:numId="38">
    <w:abstractNumId w:val="33"/>
  </w:num>
  <w:num w:numId="39">
    <w:abstractNumId w:val="37"/>
  </w:num>
  <w:num w:numId="40">
    <w:abstractNumId w:val="32"/>
  </w:num>
  <w:num w:numId="41">
    <w:abstractNumId w:val="26"/>
  </w:num>
  <w:num w:numId="42">
    <w:abstractNumId w:val="7"/>
  </w:num>
  <w:num w:numId="43">
    <w:abstractNumId w:val="13"/>
  </w:num>
  <w:num w:numId="44">
    <w:abstractNumId w:val="40"/>
  </w:num>
  <w:num w:numId="45">
    <w:abstractNumId w:val="29"/>
  </w:num>
  <w:num w:numId="46">
    <w:abstractNumId w:val="39"/>
  </w:num>
  <w:num w:numId="47">
    <w:abstractNumId w:val="15"/>
  </w:num>
  <w:num w:numId="48">
    <w:abstractNumId w:val="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19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 fill="f" fillcolor="white" stroke="f">
      <v:fill color="white" on="f"/>
      <v:stroke on="f"/>
      <o:colormru v:ext="edit" colors="#00a0c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D78"/>
    <w:rsid w:val="000009BB"/>
    <w:rsid w:val="00000DC5"/>
    <w:rsid w:val="00000F29"/>
    <w:rsid w:val="000011CA"/>
    <w:rsid w:val="0000135B"/>
    <w:rsid w:val="000018BA"/>
    <w:rsid w:val="0000247C"/>
    <w:rsid w:val="0000325F"/>
    <w:rsid w:val="000038B2"/>
    <w:rsid w:val="00003B7B"/>
    <w:rsid w:val="00003F4E"/>
    <w:rsid w:val="000040F7"/>
    <w:rsid w:val="00004427"/>
    <w:rsid w:val="00004456"/>
    <w:rsid w:val="000044C4"/>
    <w:rsid w:val="000046CF"/>
    <w:rsid w:val="000059E3"/>
    <w:rsid w:val="00005C29"/>
    <w:rsid w:val="00005F85"/>
    <w:rsid w:val="000063CA"/>
    <w:rsid w:val="00006690"/>
    <w:rsid w:val="00007574"/>
    <w:rsid w:val="000076DE"/>
    <w:rsid w:val="0001084C"/>
    <w:rsid w:val="00010909"/>
    <w:rsid w:val="00010A2A"/>
    <w:rsid w:val="00010D7D"/>
    <w:rsid w:val="00011721"/>
    <w:rsid w:val="000138A3"/>
    <w:rsid w:val="00014A90"/>
    <w:rsid w:val="0001563D"/>
    <w:rsid w:val="00015BCA"/>
    <w:rsid w:val="000161C0"/>
    <w:rsid w:val="00016C67"/>
    <w:rsid w:val="000178F9"/>
    <w:rsid w:val="00017AFB"/>
    <w:rsid w:val="00017BD8"/>
    <w:rsid w:val="0002007A"/>
    <w:rsid w:val="00020C4A"/>
    <w:rsid w:val="00020C8C"/>
    <w:rsid w:val="00022DB6"/>
    <w:rsid w:val="00022E70"/>
    <w:rsid w:val="00022EAF"/>
    <w:rsid w:val="00023455"/>
    <w:rsid w:val="0002362B"/>
    <w:rsid w:val="000242BA"/>
    <w:rsid w:val="00024364"/>
    <w:rsid w:val="00024766"/>
    <w:rsid w:val="000261C5"/>
    <w:rsid w:val="00027214"/>
    <w:rsid w:val="00027ACB"/>
    <w:rsid w:val="00027C62"/>
    <w:rsid w:val="00027EF2"/>
    <w:rsid w:val="00027F68"/>
    <w:rsid w:val="00030481"/>
    <w:rsid w:val="0003175D"/>
    <w:rsid w:val="00031B80"/>
    <w:rsid w:val="00033485"/>
    <w:rsid w:val="000337DF"/>
    <w:rsid w:val="000340F1"/>
    <w:rsid w:val="00034589"/>
    <w:rsid w:val="000347E0"/>
    <w:rsid w:val="000353E0"/>
    <w:rsid w:val="000357CB"/>
    <w:rsid w:val="00036178"/>
    <w:rsid w:val="00036C11"/>
    <w:rsid w:val="00036D8D"/>
    <w:rsid w:val="00036D99"/>
    <w:rsid w:val="00037D58"/>
    <w:rsid w:val="00040558"/>
    <w:rsid w:val="00040732"/>
    <w:rsid w:val="00040773"/>
    <w:rsid w:val="0004108F"/>
    <w:rsid w:val="00041B4A"/>
    <w:rsid w:val="00041F9F"/>
    <w:rsid w:val="00042023"/>
    <w:rsid w:val="000422C1"/>
    <w:rsid w:val="000427E0"/>
    <w:rsid w:val="00042A80"/>
    <w:rsid w:val="00042C7D"/>
    <w:rsid w:val="000446FF"/>
    <w:rsid w:val="00045107"/>
    <w:rsid w:val="00045321"/>
    <w:rsid w:val="00045CD1"/>
    <w:rsid w:val="000461D2"/>
    <w:rsid w:val="0004685A"/>
    <w:rsid w:val="000471EE"/>
    <w:rsid w:val="00047490"/>
    <w:rsid w:val="00050243"/>
    <w:rsid w:val="00050282"/>
    <w:rsid w:val="000503A3"/>
    <w:rsid w:val="00050BB1"/>
    <w:rsid w:val="00051627"/>
    <w:rsid w:val="00051693"/>
    <w:rsid w:val="00051C4F"/>
    <w:rsid w:val="00053262"/>
    <w:rsid w:val="00053795"/>
    <w:rsid w:val="0005480B"/>
    <w:rsid w:val="00054A43"/>
    <w:rsid w:val="00055251"/>
    <w:rsid w:val="000555ED"/>
    <w:rsid w:val="00055ACC"/>
    <w:rsid w:val="00056C7C"/>
    <w:rsid w:val="00056FCD"/>
    <w:rsid w:val="00057208"/>
    <w:rsid w:val="000576FE"/>
    <w:rsid w:val="00057DAB"/>
    <w:rsid w:val="00060045"/>
    <w:rsid w:val="000605E1"/>
    <w:rsid w:val="00060924"/>
    <w:rsid w:val="00060B99"/>
    <w:rsid w:val="00060BC3"/>
    <w:rsid w:val="0006140A"/>
    <w:rsid w:val="00061D3F"/>
    <w:rsid w:val="00061DCC"/>
    <w:rsid w:val="00062425"/>
    <w:rsid w:val="000634E4"/>
    <w:rsid w:val="00063764"/>
    <w:rsid w:val="00063E95"/>
    <w:rsid w:val="00063FE7"/>
    <w:rsid w:val="00064A69"/>
    <w:rsid w:val="00065FB0"/>
    <w:rsid w:val="0006624A"/>
    <w:rsid w:val="00066E1C"/>
    <w:rsid w:val="00067D51"/>
    <w:rsid w:val="000705CD"/>
    <w:rsid w:val="00070E02"/>
    <w:rsid w:val="00071401"/>
    <w:rsid w:val="000715AA"/>
    <w:rsid w:val="00071B94"/>
    <w:rsid w:val="000722F4"/>
    <w:rsid w:val="0007286F"/>
    <w:rsid w:val="000736A2"/>
    <w:rsid w:val="000736AF"/>
    <w:rsid w:val="000740CD"/>
    <w:rsid w:val="00074936"/>
    <w:rsid w:val="0007589F"/>
    <w:rsid w:val="00075A10"/>
    <w:rsid w:val="00075A7D"/>
    <w:rsid w:val="00075BA1"/>
    <w:rsid w:val="00076F77"/>
    <w:rsid w:val="00077667"/>
    <w:rsid w:val="0007772D"/>
    <w:rsid w:val="000779A7"/>
    <w:rsid w:val="00077C1E"/>
    <w:rsid w:val="000801C5"/>
    <w:rsid w:val="000801D5"/>
    <w:rsid w:val="00080901"/>
    <w:rsid w:val="00080C6C"/>
    <w:rsid w:val="00080CE8"/>
    <w:rsid w:val="00080DA0"/>
    <w:rsid w:val="00081683"/>
    <w:rsid w:val="0008204E"/>
    <w:rsid w:val="00083323"/>
    <w:rsid w:val="00083416"/>
    <w:rsid w:val="00083AD3"/>
    <w:rsid w:val="00083EE1"/>
    <w:rsid w:val="00084737"/>
    <w:rsid w:val="00084A42"/>
    <w:rsid w:val="000854F7"/>
    <w:rsid w:val="00085CA6"/>
    <w:rsid w:val="0008622B"/>
    <w:rsid w:val="00086ED4"/>
    <w:rsid w:val="00087416"/>
    <w:rsid w:val="000876F7"/>
    <w:rsid w:val="00087885"/>
    <w:rsid w:val="0008796C"/>
    <w:rsid w:val="00087A78"/>
    <w:rsid w:val="00087D3C"/>
    <w:rsid w:val="00090946"/>
    <w:rsid w:val="0009190D"/>
    <w:rsid w:val="0009195A"/>
    <w:rsid w:val="000925AC"/>
    <w:rsid w:val="00092631"/>
    <w:rsid w:val="00092DF6"/>
    <w:rsid w:val="000931C0"/>
    <w:rsid w:val="000940AE"/>
    <w:rsid w:val="00094CC4"/>
    <w:rsid w:val="00094CEB"/>
    <w:rsid w:val="0009539E"/>
    <w:rsid w:val="00095901"/>
    <w:rsid w:val="00095BEB"/>
    <w:rsid w:val="00096EB9"/>
    <w:rsid w:val="00096F09"/>
    <w:rsid w:val="00097888"/>
    <w:rsid w:val="000A049A"/>
    <w:rsid w:val="000A10FD"/>
    <w:rsid w:val="000A15D3"/>
    <w:rsid w:val="000A1C60"/>
    <w:rsid w:val="000A2978"/>
    <w:rsid w:val="000A2EF7"/>
    <w:rsid w:val="000A38D8"/>
    <w:rsid w:val="000A3D4A"/>
    <w:rsid w:val="000A4A67"/>
    <w:rsid w:val="000A4FCB"/>
    <w:rsid w:val="000A5E9A"/>
    <w:rsid w:val="000A63FF"/>
    <w:rsid w:val="000A67CD"/>
    <w:rsid w:val="000A6A18"/>
    <w:rsid w:val="000A723D"/>
    <w:rsid w:val="000A74D2"/>
    <w:rsid w:val="000A755B"/>
    <w:rsid w:val="000A7880"/>
    <w:rsid w:val="000A78F3"/>
    <w:rsid w:val="000A7BE5"/>
    <w:rsid w:val="000B13F4"/>
    <w:rsid w:val="000B176A"/>
    <w:rsid w:val="000B185A"/>
    <w:rsid w:val="000B1F0D"/>
    <w:rsid w:val="000B1F65"/>
    <w:rsid w:val="000B2021"/>
    <w:rsid w:val="000B2078"/>
    <w:rsid w:val="000B2ABE"/>
    <w:rsid w:val="000B2E1C"/>
    <w:rsid w:val="000B2F42"/>
    <w:rsid w:val="000B3391"/>
    <w:rsid w:val="000B3F44"/>
    <w:rsid w:val="000B418C"/>
    <w:rsid w:val="000B47AC"/>
    <w:rsid w:val="000B509D"/>
    <w:rsid w:val="000B53A2"/>
    <w:rsid w:val="000B6A72"/>
    <w:rsid w:val="000B6B14"/>
    <w:rsid w:val="000C00DB"/>
    <w:rsid w:val="000C034D"/>
    <w:rsid w:val="000C0798"/>
    <w:rsid w:val="000C1545"/>
    <w:rsid w:val="000C1567"/>
    <w:rsid w:val="000C2B10"/>
    <w:rsid w:val="000C31A6"/>
    <w:rsid w:val="000C4324"/>
    <w:rsid w:val="000C499F"/>
    <w:rsid w:val="000C53AC"/>
    <w:rsid w:val="000C5512"/>
    <w:rsid w:val="000C6D74"/>
    <w:rsid w:val="000D09A2"/>
    <w:rsid w:val="000D216D"/>
    <w:rsid w:val="000D22D6"/>
    <w:rsid w:val="000D2B7A"/>
    <w:rsid w:val="000D34C4"/>
    <w:rsid w:val="000D44E1"/>
    <w:rsid w:val="000D563C"/>
    <w:rsid w:val="000D5E1B"/>
    <w:rsid w:val="000D6399"/>
    <w:rsid w:val="000D683A"/>
    <w:rsid w:val="000D719B"/>
    <w:rsid w:val="000D7523"/>
    <w:rsid w:val="000D760D"/>
    <w:rsid w:val="000D7C63"/>
    <w:rsid w:val="000E05DD"/>
    <w:rsid w:val="000E091E"/>
    <w:rsid w:val="000E1679"/>
    <w:rsid w:val="000E23DB"/>
    <w:rsid w:val="000E2844"/>
    <w:rsid w:val="000E2978"/>
    <w:rsid w:val="000E3193"/>
    <w:rsid w:val="000E3812"/>
    <w:rsid w:val="000E3923"/>
    <w:rsid w:val="000E4086"/>
    <w:rsid w:val="000E41E3"/>
    <w:rsid w:val="000E444F"/>
    <w:rsid w:val="000E48B9"/>
    <w:rsid w:val="000E4F7E"/>
    <w:rsid w:val="000E512C"/>
    <w:rsid w:val="000E5AF8"/>
    <w:rsid w:val="000E6022"/>
    <w:rsid w:val="000E610B"/>
    <w:rsid w:val="000E6271"/>
    <w:rsid w:val="000E64D4"/>
    <w:rsid w:val="000E6C5D"/>
    <w:rsid w:val="000E7726"/>
    <w:rsid w:val="000F02C7"/>
    <w:rsid w:val="000F06B0"/>
    <w:rsid w:val="000F07A3"/>
    <w:rsid w:val="000F300C"/>
    <w:rsid w:val="000F3078"/>
    <w:rsid w:val="000F3BB0"/>
    <w:rsid w:val="000F42A0"/>
    <w:rsid w:val="000F43B5"/>
    <w:rsid w:val="000F5146"/>
    <w:rsid w:val="000F5D6F"/>
    <w:rsid w:val="000F5DA1"/>
    <w:rsid w:val="000F6546"/>
    <w:rsid w:val="000F7E72"/>
    <w:rsid w:val="001000BB"/>
    <w:rsid w:val="00100937"/>
    <w:rsid w:val="001019D9"/>
    <w:rsid w:val="00102468"/>
    <w:rsid w:val="001030E3"/>
    <w:rsid w:val="00103B3B"/>
    <w:rsid w:val="001049E0"/>
    <w:rsid w:val="00104D0D"/>
    <w:rsid w:val="00105508"/>
    <w:rsid w:val="0010577C"/>
    <w:rsid w:val="00106066"/>
    <w:rsid w:val="0010622E"/>
    <w:rsid w:val="001065DD"/>
    <w:rsid w:val="001071E4"/>
    <w:rsid w:val="00107DE1"/>
    <w:rsid w:val="001112A0"/>
    <w:rsid w:val="00111449"/>
    <w:rsid w:val="00111704"/>
    <w:rsid w:val="001120AE"/>
    <w:rsid w:val="00113022"/>
    <w:rsid w:val="001130DB"/>
    <w:rsid w:val="001131B3"/>
    <w:rsid w:val="00114284"/>
    <w:rsid w:val="001149A3"/>
    <w:rsid w:val="00115018"/>
    <w:rsid w:val="00115198"/>
    <w:rsid w:val="001154BF"/>
    <w:rsid w:val="0011560B"/>
    <w:rsid w:val="001160AD"/>
    <w:rsid w:val="001161DA"/>
    <w:rsid w:val="00116437"/>
    <w:rsid w:val="00116498"/>
    <w:rsid w:val="001165A2"/>
    <w:rsid w:val="001167F6"/>
    <w:rsid w:val="00116AE9"/>
    <w:rsid w:val="001175AE"/>
    <w:rsid w:val="00120AE6"/>
    <w:rsid w:val="00120BBA"/>
    <w:rsid w:val="00120F19"/>
    <w:rsid w:val="00121301"/>
    <w:rsid w:val="00121828"/>
    <w:rsid w:val="00121B04"/>
    <w:rsid w:val="00121C69"/>
    <w:rsid w:val="00121FAB"/>
    <w:rsid w:val="001224E1"/>
    <w:rsid w:val="001225B7"/>
    <w:rsid w:val="00122A2A"/>
    <w:rsid w:val="00122AF1"/>
    <w:rsid w:val="00122F4D"/>
    <w:rsid w:val="00122FD1"/>
    <w:rsid w:val="0012316B"/>
    <w:rsid w:val="001231D8"/>
    <w:rsid w:val="00124890"/>
    <w:rsid w:val="00124E5A"/>
    <w:rsid w:val="0012525C"/>
    <w:rsid w:val="001273C2"/>
    <w:rsid w:val="00130437"/>
    <w:rsid w:val="00130AC0"/>
    <w:rsid w:val="001316C6"/>
    <w:rsid w:val="00131913"/>
    <w:rsid w:val="0013319A"/>
    <w:rsid w:val="001331E3"/>
    <w:rsid w:val="001339C1"/>
    <w:rsid w:val="00134A18"/>
    <w:rsid w:val="00134BFA"/>
    <w:rsid w:val="0013521E"/>
    <w:rsid w:val="0013525D"/>
    <w:rsid w:val="00135C33"/>
    <w:rsid w:val="00136B04"/>
    <w:rsid w:val="00136D7E"/>
    <w:rsid w:val="00137446"/>
    <w:rsid w:val="00137C1C"/>
    <w:rsid w:val="001406FB"/>
    <w:rsid w:val="0014108F"/>
    <w:rsid w:val="00141D4E"/>
    <w:rsid w:val="001426BA"/>
    <w:rsid w:val="00142E4A"/>
    <w:rsid w:val="001430C3"/>
    <w:rsid w:val="00143394"/>
    <w:rsid w:val="001441DA"/>
    <w:rsid w:val="00144541"/>
    <w:rsid w:val="00144880"/>
    <w:rsid w:val="00144A58"/>
    <w:rsid w:val="00145361"/>
    <w:rsid w:val="00145602"/>
    <w:rsid w:val="00146805"/>
    <w:rsid w:val="001500A2"/>
    <w:rsid w:val="00150688"/>
    <w:rsid w:val="00152758"/>
    <w:rsid w:val="0015394F"/>
    <w:rsid w:val="00153B56"/>
    <w:rsid w:val="001543A9"/>
    <w:rsid w:val="00154491"/>
    <w:rsid w:val="00154837"/>
    <w:rsid w:val="00154C7E"/>
    <w:rsid w:val="001562E9"/>
    <w:rsid w:val="0015746C"/>
    <w:rsid w:val="00157D49"/>
    <w:rsid w:val="001625A1"/>
    <w:rsid w:val="00162ABE"/>
    <w:rsid w:val="0016323C"/>
    <w:rsid w:val="0016501C"/>
    <w:rsid w:val="00165872"/>
    <w:rsid w:val="00165AF9"/>
    <w:rsid w:val="00166D69"/>
    <w:rsid w:val="00167461"/>
    <w:rsid w:val="001676F5"/>
    <w:rsid w:val="001678DC"/>
    <w:rsid w:val="00167A41"/>
    <w:rsid w:val="00170A3A"/>
    <w:rsid w:val="0017150F"/>
    <w:rsid w:val="001716BE"/>
    <w:rsid w:val="001720CA"/>
    <w:rsid w:val="001724FA"/>
    <w:rsid w:val="00172D5B"/>
    <w:rsid w:val="00173696"/>
    <w:rsid w:val="00173756"/>
    <w:rsid w:val="00173A6B"/>
    <w:rsid w:val="00174075"/>
    <w:rsid w:val="001749E7"/>
    <w:rsid w:val="00174D71"/>
    <w:rsid w:val="0017542E"/>
    <w:rsid w:val="00175863"/>
    <w:rsid w:val="001768E2"/>
    <w:rsid w:val="00176DDF"/>
    <w:rsid w:val="00177617"/>
    <w:rsid w:val="00182927"/>
    <w:rsid w:val="00184A6E"/>
    <w:rsid w:val="001858A8"/>
    <w:rsid w:val="00185BB5"/>
    <w:rsid w:val="00185DBA"/>
    <w:rsid w:val="0018603F"/>
    <w:rsid w:val="00186531"/>
    <w:rsid w:val="00186DA2"/>
    <w:rsid w:val="00186E1B"/>
    <w:rsid w:val="00187140"/>
    <w:rsid w:val="001873A6"/>
    <w:rsid w:val="001901B9"/>
    <w:rsid w:val="001904E8"/>
    <w:rsid w:val="00190975"/>
    <w:rsid w:val="00190C2A"/>
    <w:rsid w:val="00191408"/>
    <w:rsid w:val="00191F29"/>
    <w:rsid w:val="001923D9"/>
    <w:rsid w:val="00192463"/>
    <w:rsid w:val="00193715"/>
    <w:rsid w:val="00194110"/>
    <w:rsid w:val="00194244"/>
    <w:rsid w:val="0019493D"/>
    <w:rsid w:val="00195178"/>
    <w:rsid w:val="00195B10"/>
    <w:rsid w:val="00195FBC"/>
    <w:rsid w:val="00196859"/>
    <w:rsid w:val="00197B66"/>
    <w:rsid w:val="001A11F1"/>
    <w:rsid w:val="001A14DF"/>
    <w:rsid w:val="001A16EC"/>
    <w:rsid w:val="001A2CE0"/>
    <w:rsid w:val="001A3BC4"/>
    <w:rsid w:val="001A3C05"/>
    <w:rsid w:val="001A3DA7"/>
    <w:rsid w:val="001A3F79"/>
    <w:rsid w:val="001A47F3"/>
    <w:rsid w:val="001A4C82"/>
    <w:rsid w:val="001A4DF8"/>
    <w:rsid w:val="001A57BF"/>
    <w:rsid w:val="001A593B"/>
    <w:rsid w:val="001A5C69"/>
    <w:rsid w:val="001A6609"/>
    <w:rsid w:val="001A6CFB"/>
    <w:rsid w:val="001A795A"/>
    <w:rsid w:val="001A7F37"/>
    <w:rsid w:val="001B016C"/>
    <w:rsid w:val="001B084A"/>
    <w:rsid w:val="001B1A93"/>
    <w:rsid w:val="001B1B98"/>
    <w:rsid w:val="001B2314"/>
    <w:rsid w:val="001B2AB3"/>
    <w:rsid w:val="001B333C"/>
    <w:rsid w:val="001B37BB"/>
    <w:rsid w:val="001B400D"/>
    <w:rsid w:val="001B4246"/>
    <w:rsid w:val="001B42A8"/>
    <w:rsid w:val="001B4DC6"/>
    <w:rsid w:val="001B4F67"/>
    <w:rsid w:val="001B52BE"/>
    <w:rsid w:val="001B58B1"/>
    <w:rsid w:val="001B6FEE"/>
    <w:rsid w:val="001B74DA"/>
    <w:rsid w:val="001B7543"/>
    <w:rsid w:val="001B7B0B"/>
    <w:rsid w:val="001C0EC0"/>
    <w:rsid w:val="001C273E"/>
    <w:rsid w:val="001C2762"/>
    <w:rsid w:val="001C2BCE"/>
    <w:rsid w:val="001C31F1"/>
    <w:rsid w:val="001C3493"/>
    <w:rsid w:val="001C37FF"/>
    <w:rsid w:val="001C4419"/>
    <w:rsid w:val="001C4BA1"/>
    <w:rsid w:val="001C4C2A"/>
    <w:rsid w:val="001C4D09"/>
    <w:rsid w:val="001C58CA"/>
    <w:rsid w:val="001C7050"/>
    <w:rsid w:val="001C7088"/>
    <w:rsid w:val="001C74E0"/>
    <w:rsid w:val="001C76A5"/>
    <w:rsid w:val="001D0C09"/>
    <w:rsid w:val="001D1075"/>
    <w:rsid w:val="001D1D2B"/>
    <w:rsid w:val="001D1F9F"/>
    <w:rsid w:val="001D27D9"/>
    <w:rsid w:val="001D297B"/>
    <w:rsid w:val="001D2E5E"/>
    <w:rsid w:val="001D319E"/>
    <w:rsid w:val="001D365D"/>
    <w:rsid w:val="001D383F"/>
    <w:rsid w:val="001D428B"/>
    <w:rsid w:val="001D4C49"/>
    <w:rsid w:val="001D4D28"/>
    <w:rsid w:val="001D512F"/>
    <w:rsid w:val="001D5340"/>
    <w:rsid w:val="001D547D"/>
    <w:rsid w:val="001D56C4"/>
    <w:rsid w:val="001D56F5"/>
    <w:rsid w:val="001D588E"/>
    <w:rsid w:val="001D5D40"/>
    <w:rsid w:val="001D6C2F"/>
    <w:rsid w:val="001D6CFD"/>
    <w:rsid w:val="001D6D2C"/>
    <w:rsid w:val="001D7A7D"/>
    <w:rsid w:val="001E05D1"/>
    <w:rsid w:val="001E17FF"/>
    <w:rsid w:val="001E1B9F"/>
    <w:rsid w:val="001E228A"/>
    <w:rsid w:val="001E2BF5"/>
    <w:rsid w:val="001E4825"/>
    <w:rsid w:val="001E5528"/>
    <w:rsid w:val="001E5C38"/>
    <w:rsid w:val="001E5E40"/>
    <w:rsid w:val="001E62E4"/>
    <w:rsid w:val="001E6EE8"/>
    <w:rsid w:val="001E7675"/>
    <w:rsid w:val="001E76A7"/>
    <w:rsid w:val="001E7CB2"/>
    <w:rsid w:val="001E7FC4"/>
    <w:rsid w:val="001F0009"/>
    <w:rsid w:val="001F00C8"/>
    <w:rsid w:val="001F0625"/>
    <w:rsid w:val="001F0CE5"/>
    <w:rsid w:val="001F184E"/>
    <w:rsid w:val="001F2220"/>
    <w:rsid w:val="001F25C0"/>
    <w:rsid w:val="001F279C"/>
    <w:rsid w:val="001F3706"/>
    <w:rsid w:val="001F3D9F"/>
    <w:rsid w:val="001F4DCE"/>
    <w:rsid w:val="001F4EEC"/>
    <w:rsid w:val="001F57CA"/>
    <w:rsid w:val="001F64E2"/>
    <w:rsid w:val="001F6626"/>
    <w:rsid w:val="001F6864"/>
    <w:rsid w:val="00200C9E"/>
    <w:rsid w:val="002013BA"/>
    <w:rsid w:val="00201B4A"/>
    <w:rsid w:val="00202674"/>
    <w:rsid w:val="002033BB"/>
    <w:rsid w:val="0020396D"/>
    <w:rsid w:val="00203A99"/>
    <w:rsid w:val="00203D71"/>
    <w:rsid w:val="00204249"/>
    <w:rsid w:val="00204B72"/>
    <w:rsid w:val="002051CF"/>
    <w:rsid w:val="00206053"/>
    <w:rsid w:val="00206461"/>
    <w:rsid w:val="002075E6"/>
    <w:rsid w:val="00210092"/>
    <w:rsid w:val="002108F2"/>
    <w:rsid w:val="002109FD"/>
    <w:rsid w:val="002115A4"/>
    <w:rsid w:val="002116DD"/>
    <w:rsid w:val="00211970"/>
    <w:rsid w:val="00212680"/>
    <w:rsid w:val="00212C75"/>
    <w:rsid w:val="002132F8"/>
    <w:rsid w:val="002137F7"/>
    <w:rsid w:val="00214A64"/>
    <w:rsid w:val="0021533B"/>
    <w:rsid w:val="0021590C"/>
    <w:rsid w:val="0021644B"/>
    <w:rsid w:val="002169B6"/>
    <w:rsid w:val="00216DDA"/>
    <w:rsid w:val="0021708C"/>
    <w:rsid w:val="00217D22"/>
    <w:rsid w:val="00217E0D"/>
    <w:rsid w:val="00217E66"/>
    <w:rsid w:val="00220AE8"/>
    <w:rsid w:val="00221048"/>
    <w:rsid w:val="00221408"/>
    <w:rsid w:val="0022142B"/>
    <w:rsid w:val="00221450"/>
    <w:rsid w:val="002214B3"/>
    <w:rsid w:val="00221EA1"/>
    <w:rsid w:val="002222DF"/>
    <w:rsid w:val="00222B8D"/>
    <w:rsid w:val="00222E69"/>
    <w:rsid w:val="002230E4"/>
    <w:rsid w:val="00223AFA"/>
    <w:rsid w:val="00223B73"/>
    <w:rsid w:val="0022518C"/>
    <w:rsid w:val="002251F2"/>
    <w:rsid w:val="002256EE"/>
    <w:rsid w:val="002277A3"/>
    <w:rsid w:val="002279D6"/>
    <w:rsid w:val="002303CF"/>
    <w:rsid w:val="002307F7"/>
    <w:rsid w:val="00231A23"/>
    <w:rsid w:val="0023261B"/>
    <w:rsid w:val="00232B59"/>
    <w:rsid w:val="00232EF8"/>
    <w:rsid w:val="00234A37"/>
    <w:rsid w:val="00234C20"/>
    <w:rsid w:val="002357EB"/>
    <w:rsid w:val="00236D44"/>
    <w:rsid w:val="00236E95"/>
    <w:rsid w:val="002372DF"/>
    <w:rsid w:val="002400EF"/>
    <w:rsid w:val="002423ED"/>
    <w:rsid w:val="002424C3"/>
    <w:rsid w:val="00243AEE"/>
    <w:rsid w:val="00243C5C"/>
    <w:rsid w:val="00244711"/>
    <w:rsid w:val="00244774"/>
    <w:rsid w:val="00245340"/>
    <w:rsid w:val="00245628"/>
    <w:rsid w:val="00245EDA"/>
    <w:rsid w:val="0024650A"/>
    <w:rsid w:val="00247415"/>
    <w:rsid w:val="00247DEB"/>
    <w:rsid w:val="00250195"/>
    <w:rsid w:val="002502E8"/>
    <w:rsid w:val="002506D7"/>
    <w:rsid w:val="00250D81"/>
    <w:rsid w:val="002515CF"/>
    <w:rsid w:val="00251C46"/>
    <w:rsid w:val="00252168"/>
    <w:rsid w:val="002529A2"/>
    <w:rsid w:val="002529FF"/>
    <w:rsid w:val="002530F6"/>
    <w:rsid w:val="002537E9"/>
    <w:rsid w:val="00253DDE"/>
    <w:rsid w:val="002542AE"/>
    <w:rsid w:val="00254A13"/>
    <w:rsid w:val="002562A1"/>
    <w:rsid w:val="00257B6D"/>
    <w:rsid w:val="00260057"/>
    <w:rsid w:val="00260435"/>
    <w:rsid w:val="00260CC1"/>
    <w:rsid w:val="0026120D"/>
    <w:rsid w:val="002612BC"/>
    <w:rsid w:val="00261B41"/>
    <w:rsid w:val="00261EB5"/>
    <w:rsid w:val="00263985"/>
    <w:rsid w:val="002644AF"/>
    <w:rsid w:val="00264DA2"/>
    <w:rsid w:val="00265001"/>
    <w:rsid w:val="002658F5"/>
    <w:rsid w:val="00266303"/>
    <w:rsid w:val="00266594"/>
    <w:rsid w:val="00270C33"/>
    <w:rsid w:val="00270C80"/>
    <w:rsid w:val="00271B85"/>
    <w:rsid w:val="00271C7F"/>
    <w:rsid w:val="0027292E"/>
    <w:rsid w:val="002733A8"/>
    <w:rsid w:val="00273ABF"/>
    <w:rsid w:val="002741CA"/>
    <w:rsid w:val="00274395"/>
    <w:rsid w:val="00274660"/>
    <w:rsid w:val="0027486E"/>
    <w:rsid w:val="0027516B"/>
    <w:rsid w:val="002751CE"/>
    <w:rsid w:val="00276C67"/>
    <w:rsid w:val="00276D19"/>
    <w:rsid w:val="0027775F"/>
    <w:rsid w:val="00280D14"/>
    <w:rsid w:val="00281D34"/>
    <w:rsid w:val="0028242E"/>
    <w:rsid w:val="00282B6D"/>
    <w:rsid w:val="00283132"/>
    <w:rsid w:val="00283D93"/>
    <w:rsid w:val="00284E85"/>
    <w:rsid w:val="00285105"/>
    <w:rsid w:val="00286E22"/>
    <w:rsid w:val="0028779F"/>
    <w:rsid w:val="00290E26"/>
    <w:rsid w:val="002912FF"/>
    <w:rsid w:val="002914ED"/>
    <w:rsid w:val="002920E4"/>
    <w:rsid w:val="0029375B"/>
    <w:rsid w:val="00294232"/>
    <w:rsid w:val="00294373"/>
    <w:rsid w:val="00294A82"/>
    <w:rsid w:val="00294A92"/>
    <w:rsid w:val="0029556F"/>
    <w:rsid w:val="00295B64"/>
    <w:rsid w:val="00295C11"/>
    <w:rsid w:val="002961AB"/>
    <w:rsid w:val="00296A2A"/>
    <w:rsid w:val="0029752B"/>
    <w:rsid w:val="002976BB"/>
    <w:rsid w:val="00297728"/>
    <w:rsid w:val="00297D91"/>
    <w:rsid w:val="002A024A"/>
    <w:rsid w:val="002A02EE"/>
    <w:rsid w:val="002A1013"/>
    <w:rsid w:val="002A19C6"/>
    <w:rsid w:val="002A1B3B"/>
    <w:rsid w:val="002A259F"/>
    <w:rsid w:val="002A2970"/>
    <w:rsid w:val="002A3513"/>
    <w:rsid w:val="002A3651"/>
    <w:rsid w:val="002A3A8C"/>
    <w:rsid w:val="002A3F6F"/>
    <w:rsid w:val="002A4610"/>
    <w:rsid w:val="002A5599"/>
    <w:rsid w:val="002A57AF"/>
    <w:rsid w:val="002A5949"/>
    <w:rsid w:val="002A59D9"/>
    <w:rsid w:val="002A5B66"/>
    <w:rsid w:val="002A5E0E"/>
    <w:rsid w:val="002A6507"/>
    <w:rsid w:val="002A6696"/>
    <w:rsid w:val="002A766A"/>
    <w:rsid w:val="002B0C6A"/>
    <w:rsid w:val="002B0E89"/>
    <w:rsid w:val="002B1374"/>
    <w:rsid w:val="002B153B"/>
    <w:rsid w:val="002B1C6A"/>
    <w:rsid w:val="002B1F06"/>
    <w:rsid w:val="002B31FC"/>
    <w:rsid w:val="002B378A"/>
    <w:rsid w:val="002B45AD"/>
    <w:rsid w:val="002B512A"/>
    <w:rsid w:val="002B5232"/>
    <w:rsid w:val="002B5AA8"/>
    <w:rsid w:val="002B676B"/>
    <w:rsid w:val="002B7AE6"/>
    <w:rsid w:val="002C0ACD"/>
    <w:rsid w:val="002C0C61"/>
    <w:rsid w:val="002C0E3F"/>
    <w:rsid w:val="002C1140"/>
    <w:rsid w:val="002C17AF"/>
    <w:rsid w:val="002C17EC"/>
    <w:rsid w:val="002C1C08"/>
    <w:rsid w:val="002C223E"/>
    <w:rsid w:val="002C24B8"/>
    <w:rsid w:val="002C385E"/>
    <w:rsid w:val="002C39ED"/>
    <w:rsid w:val="002C3DE0"/>
    <w:rsid w:val="002C3FD6"/>
    <w:rsid w:val="002C414E"/>
    <w:rsid w:val="002C4F2D"/>
    <w:rsid w:val="002C4FEC"/>
    <w:rsid w:val="002C57FD"/>
    <w:rsid w:val="002C7026"/>
    <w:rsid w:val="002C7FB3"/>
    <w:rsid w:val="002D004C"/>
    <w:rsid w:val="002D18CB"/>
    <w:rsid w:val="002D28C8"/>
    <w:rsid w:val="002D2EEB"/>
    <w:rsid w:val="002D377A"/>
    <w:rsid w:val="002D3F23"/>
    <w:rsid w:val="002D4698"/>
    <w:rsid w:val="002D4F2A"/>
    <w:rsid w:val="002D5242"/>
    <w:rsid w:val="002D7189"/>
    <w:rsid w:val="002D7912"/>
    <w:rsid w:val="002E1CF7"/>
    <w:rsid w:val="002E1EA8"/>
    <w:rsid w:val="002E2543"/>
    <w:rsid w:val="002E390A"/>
    <w:rsid w:val="002E4EE0"/>
    <w:rsid w:val="002E543A"/>
    <w:rsid w:val="002E5454"/>
    <w:rsid w:val="002E5908"/>
    <w:rsid w:val="002E64F4"/>
    <w:rsid w:val="002E6D47"/>
    <w:rsid w:val="002F01FD"/>
    <w:rsid w:val="002F1628"/>
    <w:rsid w:val="002F1BDA"/>
    <w:rsid w:val="002F2620"/>
    <w:rsid w:val="002F26F7"/>
    <w:rsid w:val="002F29E9"/>
    <w:rsid w:val="002F2BB7"/>
    <w:rsid w:val="002F3714"/>
    <w:rsid w:val="002F413B"/>
    <w:rsid w:val="002F4A3C"/>
    <w:rsid w:val="002F4B99"/>
    <w:rsid w:val="002F4BCB"/>
    <w:rsid w:val="002F549C"/>
    <w:rsid w:val="002F59BA"/>
    <w:rsid w:val="002F64B4"/>
    <w:rsid w:val="002F7001"/>
    <w:rsid w:val="002F7570"/>
    <w:rsid w:val="002F7BB9"/>
    <w:rsid w:val="002F7F51"/>
    <w:rsid w:val="003011ED"/>
    <w:rsid w:val="0030134E"/>
    <w:rsid w:val="00301693"/>
    <w:rsid w:val="00302429"/>
    <w:rsid w:val="00303A95"/>
    <w:rsid w:val="00303B0E"/>
    <w:rsid w:val="003046B4"/>
    <w:rsid w:val="00304E01"/>
    <w:rsid w:val="0030510A"/>
    <w:rsid w:val="003057F4"/>
    <w:rsid w:val="003058C8"/>
    <w:rsid w:val="00305CB8"/>
    <w:rsid w:val="00306A21"/>
    <w:rsid w:val="00306CE9"/>
    <w:rsid w:val="00306CEE"/>
    <w:rsid w:val="00307254"/>
    <w:rsid w:val="003072D1"/>
    <w:rsid w:val="00307912"/>
    <w:rsid w:val="0030798F"/>
    <w:rsid w:val="0031064F"/>
    <w:rsid w:val="00310906"/>
    <w:rsid w:val="00310CF2"/>
    <w:rsid w:val="00310F34"/>
    <w:rsid w:val="00311492"/>
    <w:rsid w:val="00311701"/>
    <w:rsid w:val="00311D4A"/>
    <w:rsid w:val="003126FC"/>
    <w:rsid w:val="00312774"/>
    <w:rsid w:val="003131B3"/>
    <w:rsid w:val="003136C8"/>
    <w:rsid w:val="00313A2B"/>
    <w:rsid w:val="00313D4D"/>
    <w:rsid w:val="00314368"/>
    <w:rsid w:val="00314D1A"/>
    <w:rsid w:val="003156DD"/>
    <w:rsid w:val="00315750"/>
    <w:rsid w:val="00315B1B"/>
    <w:rsid w:val="00315CEB"/>
    <w:rsid w:val="003162B0"/>
    <w:rsid w:val="00317022"/>
    <w:rsid w:val="0031738C"/>
    <w:rsid w:val="0031788F"/>
    <w:rsid w:val="003178EE"/>
    <w:rsid w:val="003207C9"/>
    <w:rsid w:val="003216A3"/>
    <w:rsid w:val="003217D7"/>
    <w:rsid w:val="003218B3"/>
    <w:rsid w:val="00321FD7"/>
    <w:rsid w:val="00322751"/>
    <w:rsid w:val="00322D61"/>
    <w:rsid w:val="00322FA4"/>
    <w:rsid w:val="00323235"/>
    <w:rsid w:val="00323ACF"/>
    <w:rsid w:val="00323BAA"/>
    <w:rsid w:val="003248EE"/>
    <w:rsid w:val="0032579D"/>
    <w:rsid w:val="003258D0"/>
    <w:rsid w:val="00325F9C"/>
    <w:rsid w:val="00326158"/>
    <w:rsid w:val="00326432"/>
    <w:rsid w:val="00326BD1"/>
    <w:rsid w:val="003273F4"/>
    <w:rsid w:val="003302A4"/>
    <w:rsid w:val="0033071D"/>
    <w:rsid w:val="00330FC3"/>
    <w:rsid w:val="00331270"/>
    <w:rsid w:val="00331F53"/>
    <w:rsid w:val="0033225F"/>
    <w:rsid w:val="0033243A"/>
    <w:rsid w:val="00332D7A"/>
    <w:rsid w:val="00332FA6"/>
    <w:rsid w:val="003332BE"/>
    <w:rsid w:val="0033344F"/>
    <w:rsid w:val="00333BDD"/>
    <w:rsid w:val="003342C6"/>
    <w:rsid w:val="00335B6B"/>
    <w:rsid w:val="00337D34"/>
    <w:rsid w:val="003405BB"/>
    <w:rsid w:val="00340CB2"/>
    <w:rsid w:val="00342BBB"/>
    <w:rsid w:val="00342D65"/>
    <w:rsid w:val="00342DCD"/>
    <w:rsid w:val="00342E99"/>
    <w:rsid w:val="00344680"/>
    <w:rsid w:val="00344906"/>
    <w:rsid w:val="00344C6E"/>
    <w:rsid w:val="00345299"/>
    <w:rsid w:val="00345603"/>
    <w:rsid w:val="00346245"/>
    <w:rsid w:val="00346846"/>
    <w:rsid w:val="00347935"/>
    <w:rsid w:val="003502CC"/>
    <w:rsid w:val="0035115E"/>
    <w:rsid w:val="00352C3C"/>
    <w:rsid w:val="00353710"/>
    <w:rsid w:val="00353870"/>
    <w:rsid w:val="00354551"/>
    <w:rsid w:val="0035523F"/>
    <w:rsid w:val="00355918"/>
    <w:rsid w:val="0035678D"/>
    <w:rsid w:val="003570B7"/>
    <w:rsid w:val="003575E8"/>
    <w:rsid w:val="00357A11"/>
    <w:rsid w:val="00357DA2"/>
    <w:rsid w:val="00360EFF"/>
    <w:rsid w:val="0036207D"/>
    <w:rsid w:val="003622B3"/>
    <w:rsid w:val="00362C78"/>
    <w:rsid w:val="00363C2C"/>
    <w:rsid w:val="00364D41"/>
    <w:rsid w:val="00365169"/>
    <w:rsid w:val="003659A0"/>
    <w:rsid w:val="00365CA1"/>
    <w:rsid w:val="00365CF4"/>
    <w:rsid w:val="003666DC"/>
    <w:rsid w:val="003668C0"/>
    <w:rsid w:val="0037083D"/>
    <w:rsid w:val="00370D72"/>
    <w:rsid w:val="00371A76"/>
    <w:rsid w:val="00372C8F"/>
    <w:rsid w:val="00372F07"/>
    <w:rsid w:val="003732EB"/>
    <w:rsid w:val="0037366D"/>
    <w:rsid w:val="00373D24"/>
    <w:rsid w:val="00373FAB"/>
    <w:rsid w:val="003754CD"/>
    <w:rsid w:val="003755BB"/>
    <w:rsid w:val="00375995"/>
    <w:rsid w:val="00375D18"/>
    <w:rsid w:val="0037669E"/>
    <w:rsid w:val="0037684E"/>
    <w:rsid w:val="003774D9"/>
    <w:rsid w:val="003777B7"/>
    <w:rsid w:val="00377A2D"/>
    <w:rsid w:val="00380448"/>
    <w:rsid w:val="00380FAF"/>
    <w:rsid w:val="0038119F"/>
    <w:rsid w:val="003815F1"/>
    <w:rsid w:val="003817FA"/>
    <w:rsid w:val="00381A09"/>
    <w:rsid w:val="00381E35"/>
    <w:rsid w:val="0038352E"/>
    <w:rsid w:val="003845AD"/>
    <w:rsid w:val="00385286"/>
    <w:rsid w:val="00385CD2"/>
    <w:rsid w:val="00385D65"/>
    <w:rsid w:val="00387C50"/>
    <w:rsid w:val="003915D8"/>
    <w:rsid w:val="003915F2"/>
    <w:rsid w:val="003917F3"/>
    <w:rsid w:val="00393571"/>
    <w:rsid w:val="0039358C"/>
    <w:rsid w:val="00393CA1"/>
    <w:rsid w:val="00393CA9"/>
    <w:rsid w:val="00393E9F"/>
    <w:rsid w:val="00394066"/>
    <w:rsid w:val="003951DD"/>
    <w:rsid w:val="00395CAA"/>
    <w:rsid w:val="00397C68"/>
    <w:rsid w:val="003A02DC"/>
    <w:rsid w:val="003A046C"/>
    <w:rsid w:val="003A04C0"/>
    <w:rsid w:val="003A06EA"/>
    <w:rsid w:val="003A0CDC"/>
    <w:rsid w:val="003A122E"/>
    <w:rsid w:val="003A16F8"/>
    <w:rsid w:val="003A182D"/>
    <w:rsid w:val="003A1884"/>
    <w:rsid w:val="003A18D2"/>
    <w:rsid w:val="003A1A22"/>
    <w:rsid w:val="003A20B8"/>
    <w:rsid w:val="003A231A"/>
    <w:rsid w:val="003A243F"/>
    <w:rsid w:val="003A2552"/>
    <w:rsid w:val="003A354E"/>
    <w:rsid w:val="003A3889"/>
    <w:rsid w:val="003A3DCF"/>
    <w:rsid w:val="003A3E12"/>
    <w:rsid w:val="003A42C1"/>
    <w:rsid w:val="003A4F61"/>
    <w:rsid w:val="003A5189"/>
    <w:rsid w:val="003A580E"/>
    <w:rsid w:val="003A5AA9"/>
    <w:rsid w:val="003A6209"/>
    <w:rsid w:val="003A64B0"/>
    <w:rsid w:val="003A6FB0"/>
    <w:rsid w:val="003A78A9"/>
    <w:rsid w:val="003B0236"/>
    <w:rsid w:val="003B0891"/>
    <w:rsid w:val="003B0D8C"/>
    <w:rsid w:val="003B0E45"/>
    <w:rsid w:val="003B14A1"/>
    <w:rsid w:val="003B22A5"/>
    <w:rsid w:val="003B3AA0"/>
    <w:rsid w:val="003B41E7"/>
    <w:rsid w:val="003B5812"/>
    <w:rsid w:val="003B5A3E"/>
    <w:rsid w:val="003B6022"/>
    <w:rsid w:val="003B60D3"/>
    <w:rsid w:val="003B66A4"/>
    <w:rsid w:val="003B6C1B"/>
    <w:rsid w:val="003B741B"/>
    <w:rsid w:val="003B7464"/>
    <w:rsid w:val="003B7ED7"/>
    <w:rsid w:val="003C032F"/>
    <w:rsid w:val="003C0694"/>
    <w:rsid w:val="003C10C4"/>
    <w:rsid w:val="003C10FF"/>
    <w:rsid w:val="003C1390"/>
    <w:rsid w:val="003C15F6"/>
    <w:rsid w:val="003C1B82"/>
    <w:rsid w:val="003C1EA7"/>
    <w:rsid w:val="003C234F"/>
    <w:rsid w:val="003C2925"/>
    <w:rsid w:val="003C3672"/>
    <w:rsid w:val="003C386C"/>
    <w:rsid w:val="003C455D"/>
    <w:rsid w:val="003C4905"/>
    <w:rsid w:val="003C498E"/>
    <w:rsid w:val="003C4B0E"/>
    <w:rsid w:val="003C4D32"/>
    <w:rsid w:val="003C52FA"/>
    <w:rsid w:val="003C691D"/>
    <w:rsid w:val="003C6D0A"/>
    <w:rsid w:val="003C701E"/>
    <w:rsid w:val="003C7B0E"/>
    <w:rsid w:val="003D123F"/>
    <w:rsid w:val="003D1A36"/>
    <w:rsid w:val="003D1D8A"/>
    <w:rsid w:val="003D2CD4"/>
    <w:rsid w:val="003D2DBF"/>
    <w:rsid w:val="003D3CD0"/>
    <w:rsid w:val="003D40D8"/>
    <w:rsid w:val="003D4108"/>
    <w:rsid w:val="003D4540"/>
    <w:rsid w:val="003D5156"/>
    <w:rsid w:val="003D52C4"/>
    <w:rsid w:val="003D7966"/>
    <w:rsid w:val="003E0AE4"/>
    <w:rsid w:val="003E16B6"/>
    <w:rsid w:val="003E19DF"/>
    <w:rsid w:val="003E1B1A"/>
    <w:rsid w:val="003E2856"/>
    <w:rsid w:val="003E2F96"/>
    <w:rsid w:val="003E31AC"/>
    <w:rsid w:val="003E33E5"/>
    <w:rsid w:val="003E3605"/>
    <w:rsid w:val="003E39D6"/>
    <w:rsid w:val="003E4498"/>
    <w:rsid w:val="003E59CD"/>
    <w:rsid w:val="003E5FAC"/>
    <w:rsid w:val="003E600B"/>
    <w:rsid w:val="003E6133"/>
    <w:rsid w:val="003E625C"/>
    <w:rsid w:val="003E6F94"/>
    <w:rsid w:val="003F011D"/>
    <w:rsid w:val="003F0925"/>
    <w:rsid w:val="003F0EE3"/>
    <w:rsid w:val="003F1D5A"/>
    <w:rsid w:val="003F2658"/>
    <w:rsid w:val="003F26E1"/>
    <w:rsid w:val="003F2C56"/>
    <w:rsid w:val="003F2DC5"/>
    <w:rsid w:val="003F5880"/>
    <w:rsid w:val="003F5C3F"/>
    <w:rsid w:val="003F7659"/>
    <w:rsid w:val="00400351"/>
    <w:rsid w:val="0040133D"/>
    <w:rsid w:val="00402EC7"/>
    <w:rsid w:val="004030B2"/>
    <w:rsid w:val="00403942"/>
    <w:rsid w:val="00404662"/>
    <w:rsid w:val="00404A6E"/>
    <w:rsid w:val="004054F7"/>
    <w:rsid w:val="004069ED"/>
    <w:rsid w:val="0041103E"/>
    <w:rsid w:val="00411188"/>
    <w:rsid w:val="00411405"/>
    <w:rsid w:val="00411DAE"/>
    <w:rsid w:val="00412BD3"/>
    <w:rsid w:val="00412E92"/>
    <w:rsid w:val="00412FB7"/>
    <w:rsid w:val="00413075"/>
    <w:rsid w:val="00413430"/>
    <w:rsid w:val="0041381D"/>
    <w:rsid w:val="00413E62"/>
    <w:rsid w:val="00414226"/>
    <w:rsid w:val="004143EA"/>
    <w:rsid w:val="0041465C"/>
    <w:rsid w:val="00414955"/>
    <w:rsid w:val="00414DEA"/>
    <w:rsid w:val="00415503"/>
    <w:rsid w:val="004158BA"/>
    <w:rsid w:val="004171A3"/>
    <w:rsid w:val="004174C2"/>
    <w:rsid w:val="004177AC"/>
    <w:rsid w:val="00420169"/>
    <w:rsid w:val="00421687"/>
    <w:rsid w:val="004226F5"/>
    <w:rsid w:val="00422D6C"/>
    <w:rsid w:val="00422F9F"/>
    <w:rsid w:val="00423ABB"/>
    <w:rsid w:val="004240F0"/>
    <w:rsid w:val="004241B5"/>
    <w:rsid w:val="00424574"/>
    <w:rsid w:val="00424885"/>
    <w:rsid w:val="00424DD5"/>
    <w:rsid w:val="0042504D"/>
    <w:rsid w:val="00425277"/>
    <w:rsid w:val="00425A81"/>
    <w:rsid w:val="0042637A"/>
    <w:rsid w:val="00426BB1"/>
    <w:rsid w:val="00427200"/>
    <w:rsid w:val="004273FE"/>
    <w:rsid w:val="00427CA3"/>
    <w:rsid w:val="0043009E"/>
    <w:rsid w:val="004300A2"/>
    <w:rsid w:val="00430579"/>
    <w:rsid w:val="00430811"/>
    <w:rsid w:val="00430AE3"/>
    <w:rsid w:val="00430E8F"/>
    <w:rsid w:val="00431C6E"/>
    <w:rsid w:val="00431CEF"/>
    <w:rsid w:val="00432727"/>
    <w:rsid w:val="00433D4C"/>
    <w:rsid w:val="00433F8B"/>
    <w:rsid w:val="0043465A"/>
    <w:rsid w:val="00434846"/>
    <w:rsid w:val="0043488B"/>
    <w:rsid w:val="00434C2B"/>
    <w:rsid w:val="00434E19"/>
    <w:rsid w:val="00435761"/>
    <w:rsid w:val="00435903"/>
    <w:rsid w:val="00436462"/>
    <w:rsid w:val="00436AB0"/>
    <w:rsid w:val="00436FC6"/>
    <w:rsid w:val="00437C72"/>
    <w:rsid w:val="004400EA"/>
    <w:rsid w:val="0044025D"/>
    <w:rsid w:val="004408E4"/>
    <w:rsid w:val="0044095F"/>
    <w:rsid w:val="004411D9"/>
    <w:rsid w:val="004423D0"/>
    <w:rsid w:val="004424FA"/>
    <w:rsid w:val="00442B4A"/>
    <w:rsid w:val="00442D01"/>
    <w:rsid w:val="00443599"/>
    <w:rsid w:val="004441D2"/>
    <w:rsid w:val="00444C63"/>
    <w:rsid w:val="00445D69"/>
    <w:rsid w:val="00446556"/>
    <w:rsid w:val="00446A2A"/>
    <w:rsid w:val="00447402"/>
    <w:rsid w:val="004478BC"/>
    <w:rsid w:val="004478EC"/>
    <w:rsid w:val="004478F9"/>
    <w:rsid w:val="00447993"/>
    <w:rsid w:val="004479C1"/>
    <w:rsid w:val="00447AD4"/>
    <w:rsid w:val="00450E8D"/>
    <w:rsid w:val="00451473"/>
    <w:rsid w:val="0045175E"/>
    <w:rsid w:val="00451828"/>
    <w:rsid w:val="00452649"/>
    <w:rsid w:val="00452D24"/>
    <w:rsid w:val="004540EF"/>
    <w:rsid w:val="00454A5D"/>
    <w:rsid w:val="004551EB"/>
    <w:rsid w:val="00455427"/>
    <w:rsid w:val="0045545C"/>
    <w:rsid w:val="00455D91"/>
    <w:rsid w:val="0045667F"/>
    <w:rsid w:val="00456F12"/>
    <w:rsid w:val="00456F4E"/>
    <w:rsid w:val="004573E7"/>
    <w:rsid w:val="004574CC"/>
    <w:rsid w:val="00460874"/>
    <w:rsid w:val="004617DE"/>
    <w:rsid w:val="00463150"/>
    <w:rsid w:val="004649C0"/>
    <w:rsid w:val="00464E8C"/>
    <w:rsid w:val="004659F9"/>
    <w:rsid w:val="004661FC"/>
    <w:rsid w:val="004665E4"/>
    <w:rsid w:val="004666A1"/>
    <w:rsid w:val="00467D84"/>
    <w:rsid w:val="00467FCD"/>
    <w:rsid w:val="00470C0F"/>
    <w:rsid w:val="00471405"/>
    <w:rsid w:val="0047179F"/>
    <w:rsid w:val="00472585"/>
    <w:rsid w:val="00472827"/>
    <w:rsid w:val="00472BC7"/>
    <w:rsid w:val="00473D04"/>
    <w:rsid w:val="00473D22"/>
    <w:rsid w:val="00473FC2"/>
    <w:rsid w:val="0047488E"/>
    <w:rsid w:val="0047489C"/>
    <w:rsid w:val="004758DB"/>
    <w:rsid w:val="00475F30"/>
    <w:rsid w:val="004762A3"/>
    <w:rsid w:val="00477082"/>
    <w:rsid w:val="004775E2"/>
    <w:rsid w:val="00477CDC"/>
    <w:rsid w:val="004805FD"/>
    <w:rsid w:val="0048097D"/>
    <w:rsid w:val="00480CF2"/>
    <w:rsid w:val="0048183B"/>
    <w:rsid w:val="00482000"/>
    <w:rsid w:val="00482F4D"/>
    <w:rsid w:val="00483242"/>
    <w:rsid w:val="00484579"/>
    <w:rsid w:val="00484B1B"/>
    <w:rsid w:val="00486528"/>
    <w:rsid w:val="004865C8"/>
    <w:rsid w:val="00486B72"/>
    <w:rsid w:val="00486C3A"/>
    <w:rsid w:val="00486E20"/>
    <w:rsid w:val="0048743B"/>
    <w:rsid w:val="00487DE3"/>
    <w:rsid w:val="00490684"/>
    <w:rsid w:val="004920E5"/>
    <w:rsid w:val="00492BFB"/>
    <w:rsid w:val="0049397D"/>
    <w:rsid w:val="004947F8"/>
    <w:rsid w:val="00494CEE"/>
    <w:rsid w:val="004955DC"/>
    <w:rsid w:val="00495813"/>
    <w:rsid w:val="004960DE"/>
    <w:rsid w:val="0049669C"/>
    <w:rsid w:val="00496780"/>
    <w:rsid w:val="004970D9"/>
    <w:rsid w:val="00497197"/>
    <w:rsid w:val="004973FB"/>
    <w:rsid w:val="004978DD"/>
    <w:rsid w:val="004A0072"/>
    <w:rsid w:val="004A0240"/>
    <w:rsid w:val="004A0C08"/>
    <w:rsid w:val="004A0EB8"/>
    <w:rsid w:val="004A1DD1"/>
    <w:rsid w:val="004A2313"/>
    <w:rsid w:val="004A2585"/>
    <w:rsid w:val="004A25D3"/>
    <w:rsid w:val="004A2A35"/>
    <w:rsid w:val="004A2F53"/>
    <w:rsid w:val="004A4157"/>
    <w:rsid w:val="004A4343"/>
    <w:rsid w:val="004A4583"/>
    <w:rsid w:val="004A4C8C"/>
    <w:rsid w:val="004A504F"/>
    <w:rsid w:val="004A505E"/>
    <w:rsid w:val="004A537D"/>
    <w:rsid w:val="004A5C12"/>
    <w:rsid w:val="004A5FD0"/>
    <w:rsid w:val="004A643A"/>
    <w:rsid w:val="004A72D0"/>
    <w:rsid w:val="004A78C0"/>
    <w:rsid w:val="004B027F"/>
    <w:rsid w:val="004B0744"/>
    <w:rsid w:val="004B0D95"/>
    <w:rsid w:val="004B11AE"/>
    <w:rsid w:val="004B2295"/>
    <w:rsid w:val="004B25C4"/>
    <w:rsid w:val="004B25FD"/>
    <w:rsid w:val="004B3820"/>
    <w:rsid w:val="004B4A1B"/>
    <w:rsid w:val="004B51A0"/>
    <w:rsid w:val="004B57FD"/>
    <w:rsid w:val="004B67CD"/>
    <w:rsid w:val="004B6C9D"/>
    <w:rsid w:val="004B7439"/>
    <w:rsid w:val="004B7545"/>
    <w:rsid w:val="004B758E"/>
    <w:rsid w:val="004B7B0B"/>
    <w:rsid w:val="004B7D32"/>
    <w:rsid w:val="004C2989"/>
    <w:rsid w:val="004C31FE"/>
    <w:rsid w:val="004C347B"/>
    <w:rsid w:val="004C388D"/>
    <w:rsid w:val="004C3EAD"/>
    <w:rsid w:val="004C4332"/>
    <w:rsid w:val="004C4E8B"/>
    <w:rsid w:val="004C4FFE"/>
    <w:rsid w:val="004C53B4"/>
    <w:rsid w:val="004C5B87"/>
    <w:rsid w:val="004C6E00"/>
    <w:rsid w:val="004C72DC"/>
    <w:rsid w:val="004C7F8F"/>
    <w:rsid w:val="004D0007"/>
    <w:rsid w:val="004D04D0"/>
    <w:rsid w:val="004D0E4A"/>
    <w:rsid w:val="004D1311"/>
    <w:rsid w:val="004D258C"/>
    <w:rsid w:val="004D258F"/>
    <w:rsid w:val="004D2EC1"/>
    <w:rsid w:val="004D3479"/>
    <w:rsid w:val="004D393B"/>
    <w:rsid w:val="004D39BD"/>
    <w:rsid w:val="004D4318"/>
    <w:rsid w:val="004D4332"/>
    <w:rsid w:val="004D52FE"/>
    <w:rsid w:val="004D54C1"/>
    <w:rsid w:val="004D7323"/>
    <w:rsid w:val="004D79DC"/>
    <w:rsid w:val="004E08A7"/>
    <w:rsid w:val="004E0D01"/>
    <w:rsid w:val="004E0DF9"/>
    <w:rsid w:val="004E145F"/>
    <w:rsid w:val="004E1568"/>
    <w:rsid w:val="004E1C74"/>
    <w:rsid w:val="004E234B"/>
    <w:rsid w:val="004E32B1"/>
    <w:rsid w:val="004E35A8"/>
    <w:rsid w:val="004E36A6"/>
    <w:rsid w:val="004E3C3A"/>
    <w:rsid w:val="004E43E9"/>
    <w:rsid w:val="004E46AF"/>
    <w:rsid w:val="004E57A7"/>
    <w:rsid w:val="004E61E6"/>
    <w:rsid w:val="004E646C"/>
    <w:rsid w:val="004E648B"/>
    <w:rsid w:val="004E70C6"/>
    <w:rsid w:val="004E71FC"/>
    <w:rsid w:val="004E7555"/>
    <w:rsid w:val="004E76F4"/>
    <w:rsid w:val="004F04DD"/>
    <w:rsid w:val="004F0B6C"/>
    <w:rsid w:val="004F0B90"/>
    <w:rsid w:val="004F1800"/>
    <w:rsid w:val="004F19BD"/>
    <w:rsid w:val="004F23BC"/>
    <w:rsid w:val="004F2643"/>
    <w:rsid w:val="004F36B0"/>
    <w:rsid w:val="004F3834"/>
    <w:rsid w:val="004F402C"/>
    <w:rsid w:val="004F4983"/>
    <w:rsid w:val="004F54F4"/>
    <w:rsid w:val="004F5F73"/>
    <w:rsid w:val="004F6BD3"/>
    <w:rsid w:val="004F727E"/>
    <w:rsid w:val="004F73C4"/>
    <w:rsid w:val="004F75AA"/>
    <w:rsid w:val="004F77B3"/>
    <w:rsid w:val="004F7E1B"/>
    <w:rsid w:val="005008A7"/>
    <w:rsid w:val="00500B5C"/>
    <w:rsid w:val="00500C93"/>
    <w:rsid w:val="00500E4A"/>
    <w:rsid w:val="005010F1"/>
    <w:rsid w:val="005011F4"/>
    <w:rsid w:val="00501A3D"/>
    <w:rsid w:val="00501C2A"/>
    <w:rsid w:val="00501FDA"/>
    <w:rsid w:val="00502D57"/>
    <w:rsid w:val="00502FD5"/>
    <w:rsid w:val="005031F6"/>
    <w:rsid w:val="00503372"/>
    <w:rsid w:val="00503AA7"/>
    <w:rsid w:val="00503E38"/>
    <w:rsid w:val="00504447"/>
    <w:rsid w:val="00504475"/>
    <w:rsid w:val="005048D3"/>
    <w:rsid w:val="00504C3A"/>
    <w:rsid w:val="00504F9E"/>
    <w:rsid w:val="00505193"/>
    <w:rsid w:val="00507596"/>
    <w:rsid w:val="00510457"/>
    <w:rsid w:val="00510D6C"/>
    <w:rsid w:val="00510FD1"/>
    <w:rsid w:val="00511197"/>
    <w:rsid w:val="0051199B"/>
    <w:rsid w:val="005128AB"/>
    <w:rsid w:val="005139F5"/>
    <w:rsid w:val="00514E9A"/>
    <w:rsid w:val="0051506D"/>
    <w:rsid w:val="005159E7"/>
    <w:rsid w:val="00516084"/>
    <w:rsid w:val="0051635D"/>
    <w:rsid w:val="00520587"/>
    <w:rsid w:val="0052072E"/>
    <w:rsid w:val="005212AE"/>
    <w:rsid w:val="005216C9"/>
    <w:rsid w:val="00521BCA"/>
    <w:rsid w:val="0052254B"/>
    <w:rsid w:val="00522C23"/>
    <w:rsid w:val="00523230"/>
    <w:rsid w:val="005238A7"/>
    <w:rsid w:val="00523FE4"/>
    <w:rsid w:val="00524089"/>
    <w:rsid w:val="00524545"/>
    <w:rsid w:val="00524C34"/>
    <w:rsid w:val="00524E1F"/>
    <w:rsid w:val="00526FAE"/>
    <w:rsid w:val="0052747F"/>
    <w:rsid w:val="00527570"/>
    <w:rsid w:val="005275E2"/>
    <w:rsid w:val="00527848"/>
    <w:rsid w:val="00530EAB"/>
    <w:rsid w:val="00531738"/>
    <w:rsid w:val="005318E9"/>
    <w:rsid w:val="00531AED"/>
    <w:rsid w:val="00531D1C"/>
    <w:rsid w:val="00531F12"/>
    <w:rsid w:val="0053379E"/>
    <w:rsid w:val="0053395C"/>
    <w:rsid w:val="00534631"/>
    <w:rsid w:val="0053488B"/>
    <w:rsid w:val="00534D2B"/>
    <w:rsid w:val="00535667"/>
    <w:rsid w:val="00535FB8"/>
    <w:rsid w:val="00535FDC"/>
    <w:rsid w:val="005360F7"/>
    <w:rsid w:val="005369FE"/>
    <w:rsid w:val="00537499"/>
    <w:rsid w:val="00537646"/>
    <w:rsid w:val="005377E6"/>
    <w:rsid w:val="00537F48"/>
    <w:rsid w:val="005411D3"/>
    <w:rsid w:val="005422F1"/>
    <w:rsid w:val="00542C53"/>
    <w:rsid w:val="00543082"/>
    <w:rsid w:val="00543D6C"/>
    <w:rsid w:val="00543EEE"/>
    <w:rsid w:val="00544373"/>
    <w:rsid w:val="005444FF"/>
    <w:rsid w:val="00544734"/>
    <w:rsid w:val="00544986"/>
    <w:rsid w:val="00545513"/>
    <w:rsid w:val="00546003"/>
    <w:rsid w:val="0054650D"/>
    <w:rsid w:val="00546846"/>
    <w:rsid w:val="00546BD4"/>
    <w:rsid w:val="005470A6"/>
    <w:rsid w:val="005505E6"/>
    <w:rsid w:val="00550B28"/>
    <w:rsid w:val="00550F3A"/>
    <w:rsid w:val="00551AAA"/>
    <w:rsid w:val="00553165"/>
    <w:rsid w:val="005535B6"/>
    <w:rsid w:val="00553898"/>
    <w:rsid w:val="0055443A"/>
    <w:rsid w:val="005563D0"/>
    <w:rsid w:val="00556708"/>
    <w:rsid w:val="005572F8"/>
    <w:rsid w:val="00557A8E"/>
    <w:rsid w:val="00557D88"/>
    <w:rsid w:val="00557F6B"/>
    <w:rsid w:val="00560404"/>
    <w:rsid w:val="005607D0"/>
    <w:rsid w:val="0056091B"/>
    <w:rsid w:val="005611E4"/>
    <w:rsid w:val="00561BC9"/>
    <w:rsid w:val="005629CD"/>
    <w:rsid w:val="00562A37"/>
    <w:rsid w:val="00562F95"/>
    <w:rsid w:val="00564647"/>
    <w:rsid w:val="005653FB"/>
    <w:rsid w:val="00565A68"/>
    <w:rsid w:val="0056683D"/>
    <w:rsid w:val="00566DA8"/>
    <w:rsid w:val="00566FE2"/>
    <w:rsid w:val="0056718D"/>
    <w:rsid w:val="005677C6"/>
    <w:rsid w:val="0057085D"/>
    <w:rsid w:val="005708BB"/>
    <w:rsid w:val="00571678"/>
    <w:rsid w:val="00571CE9"/>
    <w:rsid w:val="005722D2"/>
    <w:rsid w:val="00572475"/>
    <w:rsid w:val="005724AA"/>
    <w:rsid w:val="00572FC1"/>
    <w:rsid w:val="00573789"/>
    <w:rsid w:val="00573F2E"/>
    <w:rsid w:val="005740B3"/>
    <w:rsid w:val="0057464F"/>
    <w:rsid w:val="00575037"/>
    <w:rsid w:val="00576846"/>
    <w:rsid w:val="0057754F"/>
    <w:rsid w:val="00577A8C"/>
    <w:rsid w:val="0058068B"/>
    <w:rsid w:val="005806C1"/>
    <w:rsid w:val="00580B82"/>
    <w:rsid w:val="00581119"/>
    <w:rsid w:val="00581529"/>
    <w:rsid w:val="00581774"/>
    <w:rsid w:val="00582D5B"/>
    <w:rsid w:val="00583244"/>
    <w:rsid w:val="005835A1"/>
    <w:rsid w:val="005842D2"/>
    <w:rsid w:val="0058467C"/>
    <w:rsid w:val="005907F9"/>
    <w:rsid w:val="00590E71"/>
    <w:rsid w:val="0059135A"/>
    <w:rsid w:val="00591405"/>
    <w:rsid w:val="00591811"/>
    <w:rsid w:val="00591D60"/>
    <w:rsid w:val="00591E03"/>
    <w:rsid w:val="0059311E"/>
    <w:rsid w:val="005935D5"/>
    <w:rsid w:val="005938A0"/>
    <w:rsid w:val="00593991"/>
    <w:rsid w:val="005939A9"/>
    <w:rsid w:val="00593C03"/>
    <w:rsid w:val="005945BB"/>
    <w:rsid w:val="00595554"/>
    <w:rsid w:val="00595AB0"/>
    <w:rsid w:val="005973AD"/>
    <w:rsid w:val="00597721"/>
    <w:rsid w:val="005A052C"/>
    <w:rsid w:val="005A0684"/>
    <w:rsid w:val="005A105F"/>
    <w:rsid w:val="005A1139"/>
    <w:rsid w:val="005A258E"/>
    <w:rsid w:val="005A25A6"/>
    <w:rsid w:val="005A261F"/>
    <w:rsid w:val="005A2651"/>
    <w:rsid w:val="005A2A0B"/>
    <w:rsid w:val="005A2D25"/>
    <w:rsid w:val="005A33C0"/>
    <w:rsid w:val="005A352C"/>
    <w:rsid w:val="005A3AA9"/>
    <w:rsid w:val="005A4BDA"/>
    <w:rsid w:val="005A5695"/>
    <w:rsid w:val="005A6472"/>
    <w:rsid w:val="005A677F"/>
    <w:rsid w:val="005A6DFF"/>
    <w:rsid w:val="005A6EB2"/>
    <w:rsid w:val="005A74FE"/>
    <w:rsid w:val="005A77CF"/>
    <w:rsid w:val="005A7DBD"/>
    <w:rsid w:val="005B03DE"/>
    <w:rsid w:val="005B0A4E"/>
    <w:rsid w:val="005B0A66"/>
    <w:rsid w:val="005B0AFD"/>
    <w:rsid w:val="005B1037"/>
    <w:rsid w:val="005B1268"/>
    <w:rsid w:val="005B16DC"/>
    <w:rsid w:val="005B18C1"/>
    <w:rsid w:val="005B2285"/>
    <w:rsid w:val="005B2779"/>
    <w:rsid w:val="005B292C"/>
    <w:rsid w:val="005B31E2"/>
    <w:rsid w:val="005B3308"/>
    <w:rsid w:val="005B3EAC"/>
    <w:rsid w:val="005B4679"/>
    <w:rsid w:val="005B4C73"/>
    <w:rsid w:val="005B4F46"/>
    <w:rsid w:val="005B5104"/>
    <w:rsid w:val="005B5BF2"/>
    <w:rsid w:val="005B708B"/>
    <w:rsid w:val="005B7222"/>
    <w:rsid w:val="005C0476"/>
    <w:rsid w:val="005C0919"/>
    <w:rsid w:val="005C0EEA"/>
    <w:rsid w:val="005C0F95"/>
    <w:rsid w:val="005C103F"/>
    <w:rsid w:val="005C123A"/>
    <w:rsid w:val="005C1719"/>
    <w:rsid w:val="005C17B5"/>
    <w:rsid w:val="005C293A"/>
    <w:rsid w:val="005C2C1A"/>
    <w:rsid w:val="005C31E6"/>
    <w:rsid w:val="005C3672"/>
    <w:rsid w:val="005C4034"/>
    <w:rsid w:val="005C414B"/>
    <w:rsid w:val="005C4252"/>
    <w:rsid w:val="005C4630"/>
    <w:rsid w:val="005C56E7"/>
    <w:rsid w:val="005C6AF3"/>
    <w:rsid w:val="005C7148"/>
    <w:rsid w:val="005C7F6D"/>
    <w:rsid w:val="005D12F3"/>
    <w:rsid w:val="005D151A"/>
    <w:rsid w:val="005D1637"/>
    <w:rsid w:val="005D1FBE"/>
    <w:rsid w:val="005D2038"/>
    <w:rsid w:val="005D20BC"/>
    <w:rsid w:val="005D25EC"/>
    <w:rsid w:val="005D2A38"/>
    <w:rsid w:val="005D2F15"/>
    <w:rsid w:val="005D4D1D"/>
    <w:rsid w:val="005D5102"/>
    <w:rsid w:val="005D55C8"/>
    <w:rsid w:val="005D5677"/>
    <w:rsid w:val="005D5754"/>
    <w:rsid w:val="005D68DC"/>
    <w:rsid w:val="005D6B26"/>
    <w:rsid w:val="005E01D7"/>
    <w:rsid w:val="005E0259"/>
    <w:rsid w:val="005E0528"/>
    <w:rsid w:val="005E0896"/>
    <w:rsid w:val="005E1316"/>
    <w:rsid w:val="005E1693"/>
    <w:rsid w:val="005E1B76"/>
    <w:rsid w:val="005E296E"/>
    <w:rsid w:val="005E2F22"/>
    <w:rsid w:val="005E3301"/>
    <w:rsid w:val="005E41CA"/>
    <w:rsid w:val="005E528D"/>
    <w:rsid w:val="005E63AC"/>
    <w:rsid w:val="005E6D12"/>
    <w:rsid w:val="005E7473"/>
    <w:rsid w:val="005E7574"/>
    <w:rsid w:val="005F0239"/>
    <w:rsid w:val="005F09F2"/>
    <w:rsid w:val="005F1081"/>
    <w:rsid w:val="005F1088"/>
    <w:rsid w:val="005F1724"/>
    <w:rsid w:val="005F1850"/>
    <w:rsid w:val="005F1C72"/>
    <w:rsid w:val="005F268C"/>
    <w:rsid w:val="005F2BD2"/>
    <w:rsid w:val="005F2E2B"/>
    <w:rsid w:val="005F2FA0"/>
    <w:rsid w:val="005F365A"/>
    <w:rsid w:val="005F4292"/>
    <w:rsid w:val="005F45BC"/>
    <w:rsid w:val="005F4AAC"/>
    <w:rsid w:val="005F4D6F"/>
    <w:rsid w:val="005F5D1B"/>
    <w:rsid w:val="005F5E6B"/>
    <w:rsid w:val="005F60A6"/>
    <w:rsid w:val="005F6721"/>
    <w:rsid w:val="005F6E56"/>
    <w:rsid w:val="005F7322"/>
    <w:rsid w:val="005F7AC9"/>
    <w:rsid w:val="0060054F"/>
    <w:rsid w:val="00600E84"/>
    <w:rsid w:val="0060104A"/>
    <w:rsid w:val="0060141B"/>
    <w:rsid w:val="00602C08"/>
    <w:rsid w:val="00604108"/>
    <w:rsid w:val="006041E1"/>
    <w:rsid w:val="0060435D"/>
    <w:rsid w:val="006046FF"/>
    <w:rsid w:val="0060495C"/>
    <w:rsid w:val="00604C20"/>
    <w:rsid w:val="00604DFD"/>
    <w:rsid w:val="00605004"/>
    <w:rsid w:val="006058A1"/>
    <w:rsid w:val="00605A9C"/>
    <w:rsid w:val="00605E96"/>
    <w:rsid w:val="0060674A"/>
    <w:rsid w:val="00607109"/>
    <w:rsid w:val="006077F5"/>
    <w:rsid w:val="006100F2"/>
    <w:rsid w:val="006102FE"/>
    <w:rsid w:val="00610E32"/>
    <w:rsid w:val="00611A8D"/>
    <w:rsid w:val="00611AC5"/>
    <w:rsid w:val="00612513"/>
    <w:rsid w:val="00612528"/>
    <w:rsid w:val="00613784"/>
    <w:rsid w:val="006150B9"/>
    <w:rsid w:val="006154AD"/>
    <w:rsid w:val="0061567D"/>
    <w:rsid w:val="00615E09"/>
    <w:rsid w:val="00615EC9"/>
    <w:rsid w:val="00620585"/>
    <w:rsid w:val="0062059E"/>
    <w:rsid w:val="00620784"/>
    <w:rsid w:val="0062162B"/>
    <w:rsid w:val="006216D0"/>
    <w:rsid w:val="00621A21"/>
    <w:rsid w:val="00622111"/>
    <w:rsid w:val="0062282A"/>
    <w:rsid w:val="00622D28"/>
    <w:rsid w:val="00622E0E"/>
    <w:rsid w:val="006232BA"/>
    <w:rsid w:val="00623921"/>
    <w:rsid w:val="00624012"/>
    <w:rsid w:val="00625913"/>
    <w:rsid w:val="0062596F"/>
    <w:rsid w:val="00625DCA"/>
    <w:rsid w:val="006261BE"/>
    <w:rsid w:val="00626EC1"/>
    <w:rsid w:val="00627170"/>
    <w:rsid w:val="00627959"/>
    <w:rsid w:val="00627BA9"/>
    <w:rsid w:val="00627D01"/>
    <w:rsid w:val="006307AE"/>
    <w:rsid w:val="00630F31"/>
    <w:rsid w:val="00631127"/>
    <w:rsid w:val="00631A54"/>
    <w:rsid w:val="00633003"/>
    <w:rsid w:val="0063339E"/>
    <w:rsid w:val="00633F9C"/>
    <w:rsid w:val="00634085"/>
    <w:rsid w:val="006341DC"/>
    <w:rsid w:val="00634BF4"/>
    <w:rsid w:val="00635062"/>
    <w:rsid w:val="006354B7"/>
    <w:rsid w:val="006358D1"/>
    <w:rsid w:val="00635A01"/>
    <w:rsid w:val="00635D37"/>
    <w:rsid w:val="006360DF"/>
    <w:rsid w:val="006366BC"/>
    <w:rsid w:val="006369A2"/>
    <w:rsid w:val="006372EB"/>
    <w:rsid w:val="006378B0"/>
    <w:rsid w:val="00640B48"/>
    <w:rsid w:val="00640F0E"/>
    <w:rsid w:val="00640F1E"/>
    <w:rsid w:val="00640FD4"/>
    <w:rsid w:val="00641211"/>
    <w:rsid w:val="0064139E"/>
    <w:rsid w:val="00641F76"/>
    <w:rsid w:val="00642067"/>
    <w:rsid w:val="00642BB3"/>
    <w:rsid w:val="0064333E"/>
    <w:rsid w:val="006436CF"/>
    <w:rsid w:val="00644800"/>
    <w:rsid w:val="006455FD"/>
    <w:rsid w:val="006461E6"/>
    <w:rsid w:val="006464F7"/>
    <w:rsid w:val="0064772D"/>
    <w:rsid w:val="006478B3"/>
    <w:rsid w:val="00647D2E"/>
    <w:rsid w:val="00650AF6"/>
    <w:rsid w:val="00651380"/>
    <w:rsid w:val="0065150E"/>
    <w:rsid w:val="00651C4C"/>
    <w:rsid w:val="00651CCA"/>
    <w:rsid w:val="00651F2F"/>
    <w:rsid w:val="00654524"/>
    <w:rsid w:val="00654EA0"/>
    <w:rsid w:val="00655868"/>
    <w:rsid w:val="006559EE"/>
    <w:rsid w:val="00656262"/>
    <w:rsid w:val="006563F0"/>
    <w:rsid w:val="00657954"/>
    <w:rsid w:val="006606B1"/>
    <w:rsid w:val="00661B2E"/>
    <w:rsid w:val="00661F38"/>
    <w:rsid w:val="006624E0"/>
    <w:rsid w:val="006624E7"/>
    <w:rsid w:val="00662C82"/>
    <w:rsid w:val="00664241"/>
    <w:rsid w:val="00664B13"/>
    <w:rsid w:val="0066545B"/>
    <w:rsid w:val="00665838"/>
    <w:rsid w:val="00665ABF"/>
    <w:rsid w:val="00665C00"/>
    <w:rsid w:val="00665DB6"/>
    <w:rsid w:val="00665F05"/>
    <w:rsid w:val="00666436"/>
    <w:rsid w:val="006665F6"/>
    <w:rsid w:val="00666AA0"/>
    <w:rsid w:val="0066736B"/>
    <w:rsid w:val="00670548"/>
    <w:rsid w:val="00670819"/>
    <w:rsid w:val="006709E6"/>
    <w:rsid w:val="00671111"/>
    <w:rsid w:val="00671B67"/>
    <w:rsid w:val="006726F5"/>
    <w:rsid w:val="00673A85"/>
    <w:rsid w:val="00673CA5"/>
    <w:rsid w:val="00673D08"/>
    <w:rsid w:val="00673DF3"/>
    <w:rsid w:val="006743E8"/>
    <w:rsid w:val="0067448E"/>
    <w:rsid w:val="00674535"/>
    <w:rsid w:val="006755BE"/>
    <w:rsid w:val="00675D18"/>
    <w:rsid w:val="00676D47"/>
    <w:rsid w:val="00677AF4"/>
    <w:rsid w:val="00677D3C"/>
    <w:rsid w:val="00680217"/>
    <w:rsid w:val="006802F7"/>
    <w:rsid w:val="006819CE"/>
    <w:rsid w:val="00681F42"/>
    <w:rsid w:val="00682ABD"/>
    <w:rsid w:val="00682C41"/>
    <w:rsid w:val="00682E16"/>
    <w:rsid w:val="0068309A"/>
    <w:rsid w:val="006833F4"/>
    <w:rsid w:val="00683415"/>
    <w:rsid w:val="0068390A"/>
    <w:rsid w:val="00683D9C"/>
    <w:rsid w:val="00684AF4"/>
    <w:rsid w:val="006852F8"/>
    <w:rsid w:val="0068571A"/>
    <w:rsid w:val="00686094"/>
    <w:rsid w:val="00686300"/>
    <w:rsid w:val="00686489"/>
    <w:rsid w:val="00686FC2"/>
    <w:rsid w:val="006871B5"/>
    <w:rsid w:val="00687709"/>
    <w:rsid w:val="00687E21"/>
    <w:rsid w:val="00687E51"/>
    <w:rsid w:val="00690320"/>
    <w:rsid w:val="00690421"/>
    <w:rsid w:val="00691604"/>
    <w:rsid w:val="00691923"/>
    <w:rsid w:val="00691BD6"/>
    <w:rsid w:val="00691E82"/>
    <w:rsid w:val="00692205"/>
    <w:rsid w:val="006935A1"/>
    <w:rsid w:val="00693B41"/>
    <w:rsid w:val="00693D55"/>
    <w:rsid w:val="00693DFB"/>
    <w:rsid w:val="00694119"/>
    <w:rsid w:val="00694236"/>
    <w:rsid w:val="00694D50"/>
    <w:rsid w:val="00694E22"/>
    <w:rsid w:val="006950FE"/>
    <w:rsid w:val="006952B4"/>
    <w:rsid w:val="006A05BE"/>
    <w:rsid w:val="006A0C5B"/>
    <w:rsid w:val="006A1CF3"/>
    <w:rsid w:val="006A1E47"/>
    <w:rsid w:val="006A2ABB"/>
    <w:rsid w:val="006A2E42"/>
    <w:rsid w:val="006A3329"/>
    <w:rsid w:val="006A3351"/>
    <w:rsid w:val="006A36D9"/>
    <w:rsid w:val="006A44FC"/>
    <w:rsid w:val="006A4A07"/>
    <w:rsid w:val="006A4BDD"/>
    <w:rsid w:val="006A5D5A"/>
    <w:rsid w:val="006A6C82"/>
    <w:rsid w:val="006A7365"/>
    <w:rsid w:val="006B1540"/>
    <w:rsid w:val="006B230B"/>
    <w:rsid w:val="006B2418"/>
    <w:rsid w:val="006B2D66"/>
    <w:rsid w:val="006B3752"/>
    <w:rsid w:val="006B376D"/>
    <w:rsid w:val="006B3EDC"/>
    <w:rsid w:val="006B4174"/>
    <w:rsid w:val="006B4362"/>
    <w:rsid w:val="006B45DF"/>
    <w:rsid w:val="006B49F4"/>
    <w:rsid w:val="006B4AD3"/>
    <w:rsid w:val="006B55C5"/>
    <w:rsid w:val="006B5F2B"/>
    <w:rsid w:val="006B663B"/>
    <w:rsid w:val="006B695E"/>
    <w:rsid w:val="006B7158"/>
    <w:rsid w:val="006B76B1"/>
    <w:rsid w:val="006B794B"/>
    <w:rsid w:val="006B7CDC"/>
    <w:rsid w:val="006C09D0"/>
    <w:rsid w:val="006C0AB0"/>
    <w:rsid w:val="006C1555"/>
    <w:rsid w:val="006C162F"/>
    <w:rsid w:val="006C241F"/>
    <w:rsid w:val="006C25AE"/>
    <w:rsid w:val="006C2F7A"/>
    <w:rsid w:val="006C36C3"/>
    <w:rsid w:val="006C3A66"/>
    <w:rsid w:val="006C3B17"/>
    <w:rsid w:val="006C3F26"/>
    <w:rsid w:val="006C4CF3"/>
    <w:rsid w:val="006C508E"/>
    <w:rsid w:val="006C5365"/>
    <w:rsid w:val="006C5819"/>
    <w:rsid w:val="006C630E"/>
    <w:rsid w:val="006C6A95"/>
    <w:rsid w:val="006C7248"/>
    <w:rsid w:val="006C763C"/>
    <w:rsid w:val="006D2198"/>
    <w:rsid w:val="006D22BD"/>
    <w:rsid w:val="006D2453"/>
    <w:rsid w:val="006D2524"/>
    <w:rsid w:val="006D2879"/>
    <w:rsid w:val="006D2905"/>
    <w:rsid w:val="006D2EEC"/>
    <w:rsid w:val="006D2F26"/>
    <w:rsid w:val="006D413E"/>
    <w:rsid w:val="006D6CF4"/>
    <w:rsid w:val="006E003A"/>
    <w:rsid w:val="006E01C8"/>
    <w:rsid w:val="006E0A2D"/>
    <w:rsid w:val="006E14AA"/>
    <w:rsid w:val="006E1F0E"/>
    <w:rsid w:val="006E1F9A"/>
    <w:rsid w:val="006E278B"/>
    <w:rsid w:val="006E338E"/>
    <w:rsid w:val="006E428D"/>
    <w:rsid w:val="006E4467"/>
    <w:rsid w:val="006E4975"/>
    <w:rsid w:val="006E4B3D"/>
    <w:rsid w:val="006E566E"/>
    <w:rsid w:val="006E5AD4"/>
    <w:rsid w:val="006E5B3C"/>
    <w:rsid w:val="006E5E10"/>
    <w:rsid w:val="006E602C"/>
    <w:rsid w:val="006E681F"/>
    <w:rsid w:val="006E688F"/>
    <w:rsid w:val="006E7102"/>
    <w:rsid w:val="006E72F9"/>
    <w:rsid w:val="006E7B2B"/>
    <w:rsid w:val="006E7E82"/>
    <w:rsid w:val="006E7FED"/>
    <w:rsid w:val="006F00F0"/>
    <w:rsid w:val="006F0865"/>
    <w:rsid w:val="006F0D9B"/>
    <w:rsid w:val="006F0FC2"/>
    <w:rsid w:val="006F28E7"/>
    <w:rsid w:val="006F2901"/>
    <w:rsid w:val="006F2CD5"/>
    <w:rsid w:val="006F37B2"/>
    <w:rsid w:val="006F3E73"/>
    <w:rsid w:val="006F4327"/>
    <w:rsid w:val="006F447E"/>
    <w:rsid w:val="006F45E5"/>
    <w:rsid w:val="006F47F9"/>
    <w:rsid w:val="006F5140"/>
    <w:rsid w:val="006F59E9"/>
    <w:rsid w:val="006F61EE"/>
    <w:rsid w:val="006F6E4C"/>
    <w:rsid w:val="006F7196"/>
    <w:rsid w:val="006F7739"/>
    <w:rsid w:val="007008E0"/>
    <w:rsid w:val="00701653"/>
    <w:rsid w:val="00701C73"/>
    <w:rsid w:val="007021AC"/>
    <w:rsid w:val="00702B3D"/>
    <w:rsid w:val="007036C9"/>
    <w:rsid w:val="00703794"/>
    <w:rsid w:val="007041F9"/>
    <w:rsid w:val="00704563"/>
    <w:rsid w:val="0070460A"/>
    <w:rsid w:val="00704AEA"/>
    <w:rsid w:val="00704EB4"/>
    <w:rsid w:val="00705158"/>
    <w:rsid w:val="00706055"/>
    <w:rsid w:val="007060DA"/>
    <w:rsid w:val="007065C5"/>
    <w:rsid w:val="00706CFD"/>
    <w:rsid w:val="0070776F"/>
    <w:rsid w:val="00707D26"/>
    <w:rsid w:val="0071037E"/>
    <w:rsid w:val="00710B25"/>
    <w:rsid w:val="00711231"/>
    <w:rsid w:val="007112A7"/>
    <w:rsid w:val="007112D2"/>
    <w:rsid w:val="00711A82"/>
    <w:rsid w:val="00711EF6"/>
    <w:rsid w:val="007121ED"/>
    <w:rsid w:val="00712BF9"/>
    <w:rsid w:val="0071357D"/>
    <w:rsid w:val="00713B4B"/>
    <w:rsid w:val="00713CA9"/>
    <w:rsid w:val="00713DF0"/>
    <w:rsid w:val="00714364"/>
    <w:rsid w:val="00714438"/>
    <w:rsid w:val="00714B19"/>
    <w:rsid w:val="00714F7F"/>
    <w:rsid w:val="00715D5A"/>
    <w:rsid w:val="00715D7B"/>
    <w:rsid w:val="00715DE6"/>
    <w:rsid w:val="00716218"/>
    <w:rsid w:val="00720395"/>
    <w:rsid w:val="00720DAC"/>
    <w:rsid w:val="00720E29"/>
    <w:rsid w:val="00721128"/>
    <w:rsid w:val="007219DB"/>
    <w:rsid w:val="007220B2"/>
    <w:rsid w:val="00722187"/>
    <w:rsid w:val="0072232D"/>
    <w:rsid w:val="007225D2"/>
    <w:rsid w:val="007228BD"/>
    <w:rsid w:val="00723AF2"/>
    <w:rsid w:val="00723D17"/>
    <w:rsid w:val="0072435F"/>
    <w:rsid w:val="0072485C"/>
    <w:rsid w:val="007249C2"/>
    <w:rsid w:val="00724A9A"/>
    <w:rsid w:val="00724DF0"/>
    <w:rsid w:val="00726354"/>
    <w:rsid w:val="0072681A"/>
    <w:rsid w:val="00726B29"/>
    <w:rsid w:val="00726FC1"/>
    <w:rsid w:val="00727897"/>
    <w:rsid w:val="007279B7"/>
    <w:rsid w:val="00730EDB"/>
    <w:rsid w:val="00730F25"/>
    <w:rsid w:val="007313B2"/>
    <w:rsid w:val="00731BAB"/>
    <w:rsid w:val="007322BF"/>
    <w:rsid w:val="0073329F"/>
    <w:rsid w:val="007335B7"/>
    <w:rsid w:val="0073422F"/>
    <w:rsid w:val="007349D3"/>
    <w:rsid w:val="007350A3"/>
    <w:rsid w:val="00736D9C"/>
    <w:rsid w:val="00737050"/>
    <w:rsid w:val="00737149"/>
    <w:rsid w:val="00737ABC"/>
    <w:rsid w:val="00740301"/>
    <w:rsid w:val="00740390"/>
    <w:rsid w:val="00740920"/>
    <w:rsid w:val="00741EB0"/>
    <w:rsid w:val="00742473"/>
    <w:rsid w:val="007438FE"/>
    <w:rsid w:val="0074393E"/>
    <w:rsid w:val="00743A03"/>
    <w:rsid w:val="00743B72"/>
    <w:rsid w:val="00743C0F"/>
    <w:rsid w:val="00743CA4"/>
    <w:rsid w:val="007440AF"/>
    <w:rsid w:val="0074440B"/>
    <w:rsid w:val="0074493B"/>
    <w:rsid w:val="00746326"/>
    <w:rsid w:val="00746564"/>
    <w:rsid w:val="00746EFA"/>
    <w:rsid w:val="00747FD0"/>
    <w:rsid w:val="007508EE"/>
    <w:rsid w:val="00750FFC"/>
    <w:rsid w:val="00752220"/>
    <w:rsid w:val="0075313E"/>
    <w:rsid w:val="00753E84"/>
    <w:rsid w:val="007551A5"/>
    <w:rsid w:val="00755AB0"/>
    <w:rsid w:val="00756318"/>
    <w:rsid w:val="00756486"/>
    <w:rsid w:val="007570FE"/>
    <w:rsid w:val="007576A2"/>
    <w:rsid w:val="007576C2"/>
    <w:rsid w:val="007577E4"/>
    <w:rsid w:val="00757A88"/>
    <w:rsid w:val="00757D3A"/>
    <w:rsid w:val="00757F5C"/>
    <w:rsid w:val="0076011D"/>
    <w:rsid w:val="00760763"/>
    <w:rsid w:val="00760861"/>
    <w:rsid w:val="0076091E"/>
    <w:rsid w:val="00760C1A"/>
    <w:rsid w:val="00761C80"/>
    <w:rsid w:val="00762418"/>
    <w:rsid w:val="00762FD8"/>
    <w:rsid w:val="00764B77"/>
    <w:rsid w:val="00764E9E"/>
    <w:rsid w:val="00764F7F"/>
    <w:rsid w:val="00765063"/>
    <w:rsid w:val="00765E5E"/>
    <w:rsid w:val="00766A2D"/>
    <w:rsid w:val="00766D79"/>
    <w:rsid w:val="00766ED1"/>
    <w:rsid w:val="00767005"/>
    <w:rsid w:val="00767104"/>
    <w:rsid w:val="007672C5"/>
    <w:rsid w:val="007674FF"/>
    <w:rsid w:val="00767A81"/>
    <w:rsid w:val="007701A9"/>
    <w:rsid w:val="007704D5"/>
    <w:rsid w:val="00770CA5"/>
    <w:rsid w:val="00770EFA"/>
    <w:rsid w:val="00771F9B"/>
    <w:rsid w:val="00772DF9"/>
    <w:rsid w:val="00773452"/>
    <w:rsid w:val="00773EEA"/>
    <w:rsid w:val="007740A4"/>
    <w:rsid w:val="00774241"/>
    <w:rsid w:val="007748E2"/>
    <w:rsid w:val="007758EC"/>
    <w:rsid w:val="00776964"/>
    <w:rsid w:val="00777526"/>
    <w:rsid w:val="00777BAE"/>
    <w:rsid w:val="00780CB1"/>
    <w:rsid w:val="00780CEC"/>
    <w:rsid w:val="007818D3"/>
    <w:rsid w:val="00781AC0"/>
    <w:rsid w:val="00782282"/>
    <w:rsid w:val="007826D2"/>
    <w:rsid w:val="00786B36"/>
    <w:rsid w:val="007870EC"/>
    <w:rsid w:val="0078711B"/>
    <w:rsid w:val="007873A5"/>
    <w:rsid w:val="00787436"/>
    <w:rsid w:val="00790C6E"/>
    <w:rsid w:val="00792888"/>
    <w:rsid w:val="007929A0"/>
    <w:rsid w:val="007932B9"/>
    <w:rsid w:val="00793484"/>
    <w:rsid w:val="00793797"/>
    <w:rsid w:val="0079387E"/>
    <w:rsid w:val="007941F5"/>
    <w:rsid w:val="00795B1F"/>
    <w:rsid w:val="00797090"/>
    <w:rsid w:val="00797450"/>
    <w:rsid w:val="007A07F7"/>
    <w:rsid w:val="007A0F47"/>
    <w:rsid w:val="007A1B0B"/>
    <w:rsid w:val="007A23BF"/>
    <w:rsid w:val="007A2817"/>
    <w:rsid w:val="007A31AE"/>
    <w:rsid w:val="007A3256"/>
    <w:rsid w:val="007A4101"/>
    <w:rsid w:val="007A446C"/>
    <w:rsid w:val="007A4EB2"/>
    <w:rsid w:val="007A50D7"/>
    <w:rsid w:val="007A53E1"/>
    <w:rsid w:val="007A561E"/>
    <w:rsid w:val="007A5EF4"/>
    <w:rsid w:val="007A6E53"/>
    <w:rsid w:val="007A6E87"/>
    <w:rsid w:val="007A7FC8"/>
    <w:rsid w:val="007B2D30"/>
    <w:rsid w:val="007B3698"/>
    <w:rsid w:val="007B376B"/>
    <w:rsid w:val="007B4BC7"/>
    <w:rsid w:val="007B636C"/>
    <w:rsid w:val="007B74D0"/>
    <w:rsid w:val="007B7D76"/>
    <w:rsid w:val="007B7F42"/>
    <w:rsid w:val="007C0B95"/>
    <w:rsid w:val="007C125C"/>
    <w:rsid w:val="007C1D86"/>
    <w:rsid w:val="007C1F0B"/>
    <w:rsid w:val="007C2767"/>
    <w:rsid w:val="007C2D03"/>
    <w:rsid w:val="007C35AF"/>
    <w:rsid w:val="007C43F7"/>
    <w:rsid w:val="007C48C6"/>
    <w:rsid w:val="007C4F6A"/>
    <w:rsid w:val="007C50AF"/>
    <w:rsid w:val="007C5392"/>
    <w:rsid w:val="007C6649"/>
    <w:rsid w:val="007C71C0"/>
    <w:rsid w:val="007C7D06"/>
    <w:rsid w:val="007D06A2"/>
    <w:rsid w:val="007D115E"/>
    <w:rsid w:val="007D21AC"/>
    <w:rsid w:val="007D22D5"/>
    <w:rsid w:val="007D5429"/>
    <w:rsid w:val="007D6012"/>
    <w:rsid w:val="007D6335"/>
    <w:rsid w:val="007D6434"/>
    <w:rsid w:val="007D66B7"/>
    <w:rsid w:val="007E01CC"/>
    <w:rsid w:val="007E1483"/>
    <w:rsid w:val="007E35A6"/>
    <w:rsid w:val="007E3D26"/>
    <w:rsid w:val="007E3D8F"/>
    <w:rsid w:val="007E410E"/>
    <w:rsid w:val="007E448B"/>
    <w:rsid w:val="007E4D82"/>
    <w:rsid w:val="007E5E7B"/>
    <w:rsid w:val="007E5F05"/>
    <w:rsid w:val="007E6043"/>
    <w:rsid w:val="007E6862"/>
    <w:rsid w:val="007E68BA"/>
    <w:rsid w:val="007E6F92"/>
    <w:rsid w:val="007F0AA4"/>
    <w:rsid w:val="007F1211"/>
    <w:rsid w:val="007F1BD1"/>
    <w:rsid w:val="007F1C69"/>
    <w:rsid w:val="007F1EA6"/>
    <w:rsid w:val="007F224B"/>
    <w:rsid w:val="007F2390"/>
    <w:rsid w:val="007F251F"/>
    <w:rsid w:val="007F25C7"/>
    <w:rsid w:val="007F30B8"/>
    <w:rsid w:val="007F31F6"/>
    <w:rsid w:val="007F450F"/>
    <w:rsid w:val="007F4D5E"/>
    <w:rsid w:val="007F4EF2"/>
    <w:rsid w:val="007F4F9F"/>
    <w:rsid w:val="007F5DF2"/>
    <w:rsid w:val="007F6210"/>
    <w:rsid w:val="007F6DF4"/>
    <w:rsid w:val="007F70B4"/>
    <w:rsid w:val="007F72BE"/>
    <w:rsid w:val="007F7657"/>
    <w:rsid w:val="007F76D7"/>
    <w:rsid w:val="00800359"/>
    <w:rsid w:val="00800371"/>
    <w:rsid w:val="00800ED1"/>
    <w:rsid w:val="00801257"/>
    <w:rsid w:val="00801758"/>
    <w:rsid w:val="00801782"/>
    <w:rsid w:val="008018E7"/>
    <w:rsid w:val="00801C8B"/>
    <w:rsid w:val="00801D1E"/>
    <w:rsid w:val="00802675"/>
    <w:rsid w:val="00802FA6"/>
    <w:rsid w:val="00803F27"/>
    <w:rsid w:val="0080408E"/>
    <w:rsid w:val="00804199"/>
    <w:rsid w:val="008045BE"/>
    <w:rsid w:val="00804927"/>
    <w:rsid w:val="00804EFE"/>
    <w:rsid w:val="0080561E"/>
    <w:rsid w:val="00806AB5"/>
    <w:rsid w:val="00806EBD"/>
    <w:rsid w:val="00807091"/>
    <w:rsid w:val="008075C1"/>
    <w:rsid w:val="00807FE7"/>
    <w:rsid w:val="00811478"/>
    <w:rsid w:val="00811D1C"/>
    <w:rsid w:val="00811EED"/>
    <w:rsid w:val="0081213E"/>
    <w:rsid w:val="008124DC"/>
    <w:rsid w:val="00812892"/>
    <w:rsid w:val="00813988"/>
    <w:rsid w:val="00813E06"/>
    <w:rsid w:val="008140B5"/>
    <w:rsid w:val="00815B63"/>
    <w:rsid w:val="00816A18"/>
    <w:rsid w:val="00816F15"/>
    <w:rsid w:val="008173D7"/>
    <w:rsid w:val="0081753C"/>
    <w:rsid w:val="00817F5E"/>
    <w:rsid w:val="00820BA0"/>
    <w:rsid w:val="00820D06"/>
    <w:rsid w:val="00820E2B"/>
    <w:rsid w:val="00821A86"/>
    <w:rsid w:val="00821E68"/>
    <w:rsid w:val="008223FC"/>
    <w:rsid w:val="00822B38"/>
    <w:rsid w:val="00824044"/>
    <w:rsid w:val="008245F2"/>
    <w:rsid w:val="00825845"/>
    <w:rsid w:val="008263B5"/>
    <w:rsid w:val="008268FD"/>
    <w:rsid w:val="00826955"/>
    <w:rsid w:val="00826D38"/>
    <w:rsid w:val="008271F7"/>
    <w:rsid w:val="008276C6"/>
    <w:rsid w:val="00830568"/>
    <w:rsid w:val="00830AA9"/>
    <w:rsid w:val="008314A7"/>
    <w:rsid w:val="008317D0"/>
    <w:rsid w:val="00832090"/>
    <w:rsid w:val="008330CE"/>
    <w:rsid w:val="00833116"/>
    <w:rsid w:val="0083334C"/>
    <w:rsid w:val="00833FF1"/>
    <w:rsid w:val="008344EA"/>
    <w:rsid w:val="00834591"/>
    <w:rsid w:val="00835079"/>
    <w:rsid w:val="008351B3"/>
    <w:rsid w:val="00835A93"/>
    <w:rsid w:val="00836211"/>
    <w:rsid w:val="00836B81"/>
    <w:rsid w:val="008373B5"/>
    <w:rsid w:val="00840355"/>
    <w:rsid w:val="008403EA"/>
    <w:rsid w:val="008413E9"/>
    <w:rsid w:val="00841895"/>
    <w:rsid w:val="00841A1A"/>
    <w:rsid w:val="00842F34"/>
    <w:rsid w:val="00843936"/>
    <w:rsid w:val="00843963"/>
    <w:rsid w:val="00843AED"/>
    <w:rsid w:val="00843CFD"/>
    <w:rsid w:val="00845004"/>
    <w:rsid w:val="008456FE"/>
    <w:rsid w:val="00845CEA"/>
    <w:rsid w:val="00845FDD"/>
    <w:rsid w:val="0084688F"/>
    <w:rsid w:val="0084744D"/>
    <w:rsid w:val="00847ABD"/>
    <w:rsid w:val="00850312"/>
    <w:rsid w:val="00851BDF"/>
    <w:rsid w:val="00851C82"/>
    <w:rsid w:val="00851E78"/>
    <w:rsid w:val="00852161"/>
    <w:rsid w:val="008521FB"/>
    <w:rsid w:val="00852590"/>
    <w:rsid w:val="00854818"/>
    <w:rsid w:val="00854871"/>
    <w:rsid w:val="00854B7D"/>
    <w:rsid w:val="00855416"/>
    <w:rsid w:val="00855923"/>
    <w:rsid w:val="00855BEB"/>
    <w:rsid w:val="008565F6"/>
    <w:rsid w:val="0086078F"/>
    <w:rsid w:val="008609DB"/>
    <w:rsid w:val="00860A05"/>
    <w:rsid w:val="00860D05"/>
    <w:rsid w:val="0086195A"/>
    <w:rsid w:val="00861C02"/>
    <w:rsid w:val="00862AC2"/>
    <w:rsid w:val="00862D95"/>
    <w:rsid w:val="0086389B"/>
    <w:rsid w:val="00863BE8"/>
    <w:rsid w:val="008642A5"/>
    <w:rsid w:val="00864CC1"/>
    <w:rsid w:val="008666E0"/>
    <w:rsid w:val="008667A0"/>
    <w:rsid w:val="008673EC"/>
    <w:rsid w:val="00870022"/>
    <w:rsid w:val="0087059A"/>
    <w:rsid w:val="0087178E"/>
    <w:rsid w:val="00871804"/>
    <w:rsid w:val="0087187E"/>
    <w:rsid w:val="00872887"/>
    <w:rsid w:val="00872892"/>
    <w:rsid w:val="00872B59"/>
    <w:rsid w:val="00872CE4"/>
    <w:rsid w:val="00872DDE"/>
    <w:rsid w:val="008730F8"/>
    <w:rsid w:val="00873217"/>
    <w:rsid w:val="00873261"/>
    <w:rsid w:val="008745E7"/>
    <w:rsid w:val="0087461B"/>
    <w:rsid w:val="008747B2"/>
    <w:rsid w:val="00874DED"/>
    <w:rsid w:val="008760D8"/>
    <w:rsid w:val="00877183"/>
    <w:rsid w:val="008772F5"/>
    <w:rsid w:val="008778C0"/>
    <w:rsid w:val="0088023C"/>
    <w:rsid w:val="008803F0"/>
    <w:rsid w:val="008816F0"/>
    <w:rsid w:val="00881D2E"/>
    <w:rsid w:val="00882CE4"/>
    <w:rsid w:val="00882D37"/>
    <w:rsid w:val="00882FE9"/>
    <w:rsid w:val="00883375"/>
    <w:rsid w:val="0088359D"/>
    <w:rsid w:val="00883EC7"/>
    <w:rsid w:val="00884123"/>
    <w:rsid w:val="0088513A"/>
    <w:rsid w:val="008859DA"/>
    <w:rsid w:val="00885C28"/>
    <w:rsid w:val="00885DA2"/>
    <w:rsid w:val="0088712A"/>
    <w:rsid w:val="008876AD"/>
    <w:rsid w:val="008900DE"/>
    <w:rsid w:val="008900FE"/>
    <w:rsid w:val="008908F1"/>
    <w:rsid w:val="00892279"/>
    <w:rsid w:val="00892DBB"/>
    <w:rsid w:val="00893007"/>
    <w:rsid w:val="00893904"/>
    <w:rsid w:val="00894225"/>
    <w:rsid w:val="00894B83"/>
    <w:rsid w:val="00894BBC"/>
    <w:rsid w:val="00895BDC"/>
    <w:rsid w:val="0089704B"/>
    <w:rsid w:val="0089760B"/>
    <w:rsid w:val="00897854"/>
    <w:rsid w:val="00897AA9"/>
    <w:rsid w:val="008A073A"/>
    <w:rsid w:val="008A080C"/>
    <w:rsid w:val="008A11DC"/>
    <w:rsid w:val="008A185C"/>
    <w:rsid w:val="008A2848"/>
    <w:rsid w:val="008A2D6E"/>
    <w:rsid w:val="008A3191"/>
    <w:rsid w:val="008A3222"/>
    <w:rsid w:val="008A32B1"/>
    <w:rsid w:val="008A3CDB"/>
    <w:rsid w:val="008A3F02"/>
    <w:rsid w:val="008A4E9B"/>
    <w:rsid w:val="008A50D1"/>
    <w:rsid w:val="008A6787"/>
    <w:rsid w:val="008A6B51"/>
    <w:rsid w:val="008A6D6C"/>
    <w:rsid w:val="008A739A"/>
    <w:rsid w:val="008A784B"/>
    <w:rsid w:val="008B0007"/>
    <w:rsid w:val="008B056B"/>
    <w:rsid w:val="008B1AC1"/>
    <w:rsid w:val="008B1E77"/>
    <w:rsid w:val="008B217D"/>
    <w:rsid w:val="008B2B3A"/>
    <w:rsid w:val="008B3419"/>
    <w:rsid w:val="008B3B0F"/>
    <w:rsid w:val="008B440E"/>
    <w:rsid w:val="008B4DDD"/>
    <w:rsid w:val="008B4F07"/>
    <w:rsid w:val="008B525B"/>
    <w:rsid w:val="008B535D"/>
    <w:rsid w:val="008B55D5"/>
    <w:rsid w:val="008B590F"/>
    <w:rsid w:val="008B5994"/>
    <w:rsid w:val="008B64BB"/>
    <w:rsid w:val="008B69B2"/>
    <w:rsid w:val="008B6F36"/>
    <w:rsid w:val="008B7E0B"/>
    <w:rsid w:val="008C0A3F"/>
    <w:rsid w:val="008C1AB2"/>
    <w:rsid w:val="008C1B6F"/>
    <w:rsid w:val="008C2456"/>
    <w:rsid w:val="008C33A4"/>
    <w:rsid w:val="008C391C"/>
    <w:rsid w:val="008C3A9B"/>
    <w:rsid w:val="008C3B1F"/>
    <w:rsid w:val="008C3FBF"/>
    <w:rsid w:val="008C4064"/>
    <w:rsid w:val="008C4A1D"/>
    <w:rsid w:val="008C5672"/>
    <w:rsid w:val="008C5CEB"/>
    <w:rsid w:val="008C5DBA"/>
    <w:rsid w:val="008C660B"/>
    <w:rsid w:val="008C747D"/>
    <w:rsid w:val="008C7A5E"/>
    <w:rsid w:val="008C7FE2"/>
    <w:rsid w:val="008D0516"/>
    <w:rsid w:val="008D08E4"/>
    <w:rsid w:val="008D09F9"/>
    <w:rsid w:val="008D1267"/>
    <w:rsid w:val="008D128E"/>
    <w:rsid w:val="008D1D83"/>
    <w:rsid w:val="008D21A9"/>
    <w:rsid w:val="008D2926"/>
    <w:rsid w:val="008D2F79"/>
    <w:rsid w:val="008D3EA2"/>
    <w:rsid w:val="008D413F"/>
    <w:rsid w:val="008D4FAD"/>
    <w:rsid w:val="008D4FED"/>
    <w:rsid w:val="008D572E"/>
    <w:rsid w:val="008D5AED"/>
    <w:rsid w:val="008D6815"/>
    <w:rsid w:val="008D6DF5"/>
    <w:rsid w:val="008D780E"/>
    <w:rsid w:val="008D7BE1"/>
    <w:rsid w:val="008E03AE"/>
    <w:rsid w:val="008E1702"/>
    <w:rsid w:val="008E1910"/>
    <w:rsid w:val="008E1A76"/>
    <w:rsid w:val="008E1D13"/>
    <w:rsid w:val="008E2000"/>
    <w:rsid w:val="008E258F"/>
    <w:rsid w:val="008E3FEE"/>
    <w:rsid w:val="008E4A65"/>
    <w:rsid w:val="008E5B9B"/>
    <w:rsid w:val="008E5BDA"/>
    <w:rsid w:val="008F01BA"/>
    <w:rsid w:val="008F0909"/>
    <w:rsid w:val="008F0B99"/>
    <w:rsid w:val="008F1703"/>
    <w:rsid w:val="008F1D82"/>
    <w:rsid w:val="008F1F7D"/>
    <w:rsid w:val="008F229F"/>
    <w:rsid w:val="008F2532"/>
    <w:rsid w:val="008F2862"/>
    <w:rsid w:val="008F3965"/>
    <w:rsid w:val="008F45DA"/>
    <w:rsid w:val="008F46BE"/>
    <w:rsid w:val="008F4C1E"/>
    <w:rsid w:val="008F5E0B"/>
    <w:rsid w:val="008F622B"/>
    <w:rsid w:val="008F653B"/>
    <w:rsid w:val="008F6751"/>
    <w:rsid w:val="008F6980"/>
    <w:rsid w:val="008F7DEB"/>
    <w:rsid w:val="008F7F28"/>
    <w:rsid w:val="009008B3"/>
    <w:rsid w:val="009018E8"/>
    <w:rsid w:val="00901A9C"/>
    <w:rsid w:val="00901ECB"/>
    <w:rsid w:val="009024F1"/>
    <w:rsid w:val="009026CA"/>
    <w:rsid w:val="00902D1C"/>
    <w:rsid w:val="00902E89"/>
    <w:rsid w:val="00903227"/>
    <w:rsid w:val="00903946"/>
    <w:rsid w:val="00903C95"/>
    <w:rsid w:val="00903FC9"/>
    <w:rsid w:val="00904ED7"/>
    <w:rsid w:val="009050DD"/>
    <w:rsid w:val="00905776"/>
    <w:rsid w:val="00905A88"/>
    <w:rsid w:val="00905CB1"/>
    <w:rsid w:val="00905E25"/>
    <w:rsid w:val="009061F0"/>
    <w:rsid w:val="00906506"/>
    <w:rsid w:val="00906A7B"/>
    <w:rsid w:val="00906BC3"/>
    <w:rsid w:val="009100F3"/>
    <w:rsid w:val="009109A8"/>
    <w:rsid w:val="009109F4"/>
    <w:rsid w:val="00911A43"/>
    <w:rsid w:val="00911AAC"/>
    <w:rsid w:val="0091243F"/>
    <w:rsid w:val="009126CE"/>
    <w:rsid w:val="00912715"/>
    <w:rsid w:val="009127C9"/>
    <w:rsid w:val="009128B4"/>
    <w:rsid w:val="009132E2"/>
    <w:rsid w:val="00913C5E"/>
    <w:rsid w:val="00914870"/>
    <w:rsid w:val="00915649"/>
    <w:rsid w:val="00916072"/>
    <w:rsid w:val="00916D0D"/>
    <w:rsid w:val="0091726B"/>
    <w:rsid w:val="0091729C"/>
    <w:rsid w:val="00917B03"/>
    <w:rsid w:val="009202A3"/>
    <w:rsid w:val="009217CB"/>
    <w:rsid w:val="00922081"/>
    <w:rsid w:val="009241C9"/>
    <w:rsid w:val="00924BD3"/>
    <w:rsid w:val="00924EAC"/>
    <w:rsid w:val="00925352"/>
    <w:rsid w:val="009263BE"/>
    <w:rsid w:val="00926886"/>
    <w:rsid w:val="0092716A"/>
    <w:rsid w:val="009274BE"/>
    <w:rsid w:val="00927521"/>
    <w:rsid w:val="00927E2E"/>
    <w:rsid w:val="00927E44"/>
    <w:rsid w:val="00927FC1"/>
    <w:rsid w:val="0093000F"/>
    <w:rsid w:val="00930AC3"/>
    <w:rsid w:val="009328D9"/>
    <w:rsid w:val="00932F43"/>
    <w:rsid w:val="00933129"/>
    <w:rsid w:val="00933E0E"/>
    <w:rsid w:val="00934169"/>
    <w:rsid w:val="00934528"/>
    <w:rsid w:val="009348E5"/>
    <w:rsid w:val="00934B4C"/>
    <w:rsid w:val="009350CD"/>
    <w:rsid w:val="00935465"/>
    <w:rsid w:val="0093559B"/>
    <w:rsid w:val="00936084"/>
    <w:rsid w:val="00936087"/>
    <w:rsid w:val="009363CD"/>
    <w:rsid w:val="00936D60"/>
    <w:rsid w:val="00936F44"/>
    <w:rsid w:val="0093774A"/>
    <w:rsid w:val="009379DB"/>
    <w:rsid w:val="00937A3D"/>
    <w:rsid w:val="0094023E"/>
    <w:rsid w:val="009403DB"/>
    <w:rsid w:val="00940B17"/>
    <w:rsid w:val="00941547"/>
    <w:rsid w:val="009417AF"/>
    <w:rsid w:val="00941B05"/>
    <w:rsid w:val="00941B4A"/>
    <w:rsid w:val="009427D7"/>
    <w:rsid w:val="009429E8"/>
    <w:rsid w:val="0094337A"/>
    <w:rsid w:val="00944C8E"/>
    <w:rsid w:val="00945EAA"/>
    <w:rsid w:val="009466D9"/>
    <w:rsid w:val="00947163"/>
    <w:rsid w:val="0094755B"/>
    <w:rsid w:val="009476CC"/>
    <w:rsid w:val="00947851"/>
    <w:rsid w:val="00947A9E"/>
    <w:rsid w:val="009503EF"/>
    <w:rsid w:val="009508EB"/>
    <w:rsid w:val="00950BB5"/>
    <w:rsid w:val="009514EE"/>
    <w:rsid w:val="009524CB"/>
    <w:rsid w:val="009530B7"/>
    <w:rsid w:val="00953135"/>
    <w:rsid w:val="009531F9"/>
    <w:rsid w:val="0095327D"/>
    <w:rsid w:val="00955393"/>
    <w:rsid w:val="00955C48"/>
    <w:rsid w:val="00956393"/>
    <w:rsid w:val="00957764"/>
    <w:rsid w:val="00957A6C"/>
    <w:rsid w:val="00957AB3"/>
    <w:rsid w:val="009614E0"/>
    <w:rsid w:val="00961705"/>
    <w:rsid w:val="00962047"/>
    <w:rsid w:val="00962676"/>
    <w:rsid w:val="00963182"/>
    <w:rsid w:val="00963538"/>
    <w:rsid w:val="00963A3C"/>
    <w:rsid w:val="00963CDD"/>
    <w:rsid w:val="00963EE7"/>
    <w:rsid w:val="00964296"/>
    <w:rsid w:val="00964312"/>
    <w:rsid w:val="00964333"/>
    <w:rsid w:val="00964FA4"/>
    <w:rsid w:val="00965294"/>
    <w:rsid w:val="00965590"/>
    <w:rsid w:val="00966A79"/>
    <w:rsid w:val="0096774F"/>
    <w:rsid w:val="00967EBA"/>
    <w:rsid w:val="00970011"/>
    <w:rsid w:val="0097068E"/>
    <w:rsid w:val="0097123D"/>
    <w:rsid w:val="009720BB"/>
    <w:rsid w:val="00972238"/>
    <w:rsid w:val="00972569"/>
    <w:rsid w:val="009726A9"/>
    <w:rsid w:val="00972757"/>
    <w:rsid w:val="00972B35"/>
    <w:rsid w:val="00972C89"/>
    <w:rsid w:val="00973C7F"/>
    <w:rsid w:val="00973FF1"/>
    <w:rsid w:val="0097449C"/>
    <w:rsid w:val="009746E6"/>
    <w:rsid w:val="009748A0"/>
    <w:rsid w:val="00974DD6"/>
    <w:rsid w:val="0097655F"/>
    <w:rsid w:val="00977EE8"/>
    <w:rsid w:val="009801DB"/>
    <w:rsid w:val="009802E5"/>
    <w:rsid w:val="00980422"/>
    <w:rsid w:val="009805DA"/>
    <w:rsid w:val="009808B3"/>
    <w:rsid w:val="00981080"/>
    <w:rsid w:val="00981EAA"/>
    <w:rsid w:val="00982426"/>
    <w:rsid w:val="009825D6"/>
    <w:rsid w:val="009838E9"/>
    <w:rsid w:val="00983B1F"/>
    <w:rsid w:val="00983D8F"/>
    <w:rsid w:val="009851F1"/>
    <w:rsid w:val="0098574A"/>
    <w:rsid w:val="00985887"/>
    <w:rsid w:val="00985AA3"/>
    <w:rsid w:val="00986F17"/>
    <w:rsid w:val="009908E5"/>
    <w:rsid w:val="00990B5E"/>
    <w:rsid w:val="009911F9"/>
    <w:rsid w:val="0099142D"/>
    <w:rsid w:val="009917BB"/>
    <w:rsid w:val="00991D25"/>
    <w:rsid w:val="009925DF"/>
    <w:rsid w:val="009928E4"/>
    <w:rsid w:val="00992E60"/>
    <w:rsid w:val="00993517"/>
    <w:rsid w:val="00993689"/>
    <w:rsid w:val="00993934"/>
    <w:rsid w:val="00993AFF"/>
    <w:rsid w:val="00993B78"/>
    <w:rsid w:val="00993E5A"/>
    <w:rsid w:val="00994138"/>
    <w:rsid w:val="00994ED9"/>
    <w:rsid w:val="00995B72"/>
    <w:rsid w:val="00995EB2"/>
    <w:rsid w:val="0099660C"/>
    <w:rsid w:val="00996E3A"/>
    <w:rsid w:val="00997D14"/>
    <w:rsid w:val="009A135F"/>
    <w:rsid w:val="009A2772"/>
    <w:rsid w:val="009A2E13"/>
    <w:rsid w:val="009A3261"/>
    <w:rsid w:val="009A3505"/>
    <w:rsid w:val="009A38E8"/>
    <w:rsid w:val="009A56AB"/>
    <w:rsid w:val="009A59F9"/>
    <w:rsid w:val="009A625D"/>
    <w:rsid w:val="009A6B8D"/>
    <w:rsid w:val="009A77D1"/>
    <w:rsid w:val="009B02D5"/>
    <w:rsid w:val="009B0904"/>
    <w:rsid w:val="009B11C4"/>
    <w:rsid w:val="009B1C9D"/>
    <w:rsid w:val="009B2425"/>
    <w:rsid w:val="009B2A30"/>
    <w:rsid w:val="009B2E64"/>
    <w:rsid w:val="009B2F0B"/>
    <w:rsid w:val="009B31E6"/>
    <w:rsid w:val="009B332D"/>
    <w:rsid w:val="009B3CF8"/>
    <w:rsid w:val="009B4A6B"/>
    <w:rsid w:val="009B4AA8"/>
    <w:rsid w:val="009B4BF7"/>
    <w:rsid w:val="009B4E2A"/>
    <w:rsid w:val="009B6322"/>
    <w:rsid w:val="009C089A"/>
    <w:rsid w:val="009C103C"/>
    <w:rsid w:val="009C1506"/>
    <w:rsid w:val="009C15D5"/>
    <w:rsid w:val="009C1976"/>
    <w:rsid w:val="009C1CBA"/>
    <w:rsid w:val="009C1CEE"/>
    <w:rsid w:val="009C2658"/>
    <w:rsid w:val="009C34A3"/>
    <w:rsid w:val="009C3CD7"/>
    <w:rsid w:val="009C58D0"/>
    <w:rsid w:val="009C6257"/>
    <w:rsid w:val="009C702E"/>
    <w:rsid w:val="009C708E"/>
    <w:rsid w:val="009C771C"/>
    <w:rsid w:val="009C7D40"/>
    <w:rsid w:val="009C7D64"/>
    <w:rsid w:val="009D0D1C"/>
    <w:rsid w:val="009D2120"/>
    <w:rsid w:val="009D2643"/>
    <w:rsid w:val="009D2B0E"/>
    <w:rsid w:val="009D2D57"/>
    <w:rsid w:val="009D318F"/>
    <w:rsid w:val="009D350C"/>
    <w:rsid w:val="009D3ED4"/>
    <w:rsid w:val="009D4723"/>
    <w:rsid w:val="009D4B86"/>
    <w:rsid w:val="009D59EF"/>
    <w:rsid w:val="009D5A46"/>
    <w:rsid w:val="009D5CD5"/>
    <w:rsid w:val="009D5CFC"/>
    <w:rsid w:val="009D5F9D"/>
    <w:rsid w:val="009D60B9"/>
    <w:rsid w:val="009D6473"/>
    <w:rsid w:val="009D649A"/>
    <w:rsid w:val="009D7B09"/>
    <w:rsid w:val="009E0CDE"/>
    <w:rsid w:val="009E1936"/>
    <w:rsid w:val="009E2BFB"/>
    <w:rsid w:val="009E2DB4"/>
    <w:rsid w:val="009E3248"/>
    <w:rsid w:val="009E3BDB"/>
    <w:rsid w:val="009E4CA8"/>
    <w:rsid w:val="009E53C1"/>
    <w:rsid w:val="009E5897"/>
    <w:rsid w:val="009E6EAF"/>
    <w:rsid w:val="009F0776"/>
    <w:rsid w:val="009F0C84"/>
    <w:rsid w:val="009F0EF4"/>
    <w:rsid w:val="009F1117"/>
    <w:rsid w:val="009F1660"/>
    <w:rsid w:val="009F1CD5"/>
    <w:rsid w:val="009F2096"/>
    <w:rsid w:val="009F218D"/>
    <w:rsid w:val="009F2AB5"/>
    <w:rsid w:val="009F2E94"/>
    <w:rsid w:val="009F33F5"/>
    <w:rsid w:val="009F34A5"/>
    <w:rsid w:val="009F57B7"/>
    <w:rsid w:val="009F6AC1"/>
    <w:rsid w:val="009F7C76"/>
    <w:rsid w:val="009F7EBA"/>
    <w:rsid w:val="00A0064E"/>
    <w:rsid w:val="00A0075A"/>
    <w:rsid w:val="00A0075B"/>
    <w:rsid w:val="00A03BBF"/>
    <w:rsid w:val="00A03BDD"/>
    <w:rsid w:val="00A03EB9"/>
    <w:rsid w:val="00A04C67"/>
    <w:rsid w:val="00A04EDB"/>
    <w:rsid w:val="00A05188"/>
    <w:rsid w:val="00A05F94"/>
    <w:rsid w:val="00A06292"/>
    <w:rsid w:val="00A0635E"/>
    <w:rsid w:val="00A06522"/>
    <w:rsid w:val="00A07214"/>
    <w:rsid w:val="00A072D3"/>
    <w:rsid w:val="00A07793"/>
    <w:rsid w:val="00A07B2A"/>
    <w:rsid w:val="00A07BF4"/>
    <w:rsid w:val="00A10074"/>
    <w:rsid w:val="00A10621"/>
    <w:rsid w:val="00A1068A"/>
    <w:rsid w:val="00A106B7"/>
    <w:rsid w:val="00A108A0"/>
    <w:rsid w:val="00A11012"/>
    <w:rsid w:val="00A11863"/>
    <w:rsid w:val="00A11F94"/>
    <w:rsid w:val="00A12A8E"/>
    <w:rsid w:val="00A12AC0"/>
    <w:rsid w:val="00A13AD0"/>
    <w:rsid w:val="00A14476"/>
    <w:rsid w:val="00A152DF"/>
    <w:rsid w:val="00A15368"/>
    <w:rsid w:val="00A158BE"/>
    <w:rsid w:val="00A15C1D"/>
    <w:rsid w:val="00A15E34"/>
    <w:rsid w:val="00A161FA"/>
    <w:rsid w:val="00A16394"/>
    <w:rsid w:val="00A16559"/>
    <w:rsid w:val="00A16C2B"/>
    <w:rsid w:val="00A20584"/>
    <w:rsid w:val="00A207A8"/>
    <w:rsid w:val="00A214EB"/>
    <w:rsid w:val="00A21BA3"/>
    <w:rsid w:val="00A224C5"/>
    <w:rsid w:val="00A228D3"/>
    <w:rsid w:val="00A22C2C"/>
    <w:rsid w:val="00A233CB"/>
    <w:rsid w:val="00A234EA"/>
    <w:rsid w:val="00A2449C"/>
    <w:rsid w:val="00A25C13"/>
    <w:rsid w:val="00A2680F"/>
    <w:rsid w:val="00A26B0E"/>
    <w:rsid w:val="00A27515"/>
    <w:rsid w:val="00A27940"/>
    <w:rsid w:val="00A30485"/>
    <w:rsid w:val="00A30BD6"/>
    <w:rsid w:val="00A30F55"/>
    <w:rsid w:val="00A32031"/>
    <w:rsid w:val="00A3211C"/>
    <w:rsid w:val="00A32B6C"/>
    <w:rsid w:val="00A32CA1"/>
    <w:rsid w:val="00A32CB6"/>
    <w:rsid w:val="00A32E33"/>
    <w:rsid w:val="00A33DA2"/>
    <w:rsid w:val="00A341AC"/>
    <w:rsid w:val="00A341CF"/>
    <w:rsid w:val="00A34615"/>
    <w:rsid w:val="00A3582F"/>
    <w:rsid w:val="00A36B1E"/>
    <w:rsid w:val="00A36ED5"/>
    <w:rsid w:val="00A3760A"/>
    <w:rsid w:val="00A408E8"/>
    <w:rsid w:val="00A41620"/>
    <w:rsid w:val="00A42103"/>
    <w:rsid w:val="00A42480"/>
    <w:rsid w:val="00A42881"/>
    <w:rsid w:val="00A43953"/>
    <w:rsid w:val="00A446E9"/>
    <w:rsid w:val="00A44E55"/>
    <w:rsid w:val="00A45293"/>
    <w:rsid w:val="00A46019"/>
    <w:rsid w:val="00A46CD3"/>
    <w:rsid w:val="00A47668"/>
    <w:rsid w:val="00A47EF2"/>
    <w:rsid w:val="00A50302"/>
    <w:rsid w:val="00A50785"/>
    <w:rsid w:val="00A507C9"/>
    <w:rsid w:val="00A52308"/>
    <w:rsid w:val="00A53A60"/>
    <w:rsid w:val="00A54984"/>
    <w:rsid w:val="00A559B5"/>
    <w:rsid w:val="00A56848"/>
    <w:rsid w:val="00A575A0"/>
    <w:rsid w:val="00A57D7F"/>
    <w:rsid w:val="00A600FB"/>
    <w:rsid w:val="00A6034F"/>
    <w:rsid w:val="00A605A0"/>
    <w:rsid w:val="00A60609"/>
    <w:rsid w:val="00A61600"/>
    <w:rsid w:val="00A616E1"/>
    <w:rsid w:val="00A624B1"/>
    <w:rsid w:val="00A6289B"/>
    <w:rsid w:val="00A629D5"/>
    <w:rsid w:val="00A62E72"/>
    <w:rsid w:val="00A63582"/>
    <w:rsid w:val="00A637B8"/>
    <w:rsid w:val="00A63817"/>
    <w:rsid w:val="00A64426"/>
    <w:rsid w:val="00A64C52"/>
    <w:rsid w:val="00A6513A"/>
    <w:rsid w:val="00A65537"/>
    <w:rsid w:val="00A659C2"/>
    <w:rsid w:val="00A66147"/>
    <w:rsid w:val="00A667D4"/>
    <w:rsid w:val="00A67245"/>
    <w:rsid w:val="00A67DC1"/>
    <w:rsid w:val="00A704C0"/>
    <w:rsid w:val="00A71685"/>
    <w:rsid w:val="00A72124"/>
    <w:rsid w:val="00A7231E"/>
    <w:rsid w:val="00A723FC"/>
    <w:rsid w:val="00A72A05"/>
    <w:rsid w:val="00A73FC9"/>
    <w:rsid w:val="00A756DD"/>
    <w:rsid w:val="00A75A36"/>
    <w:rsid w:val="00A75DB4"/>
    <w:rsid w:val="00A77B5F"/>
    <w:rsid w:val="00A77D74"/>
    <w:rsid w:val="00A801C5"/>
    <w:rsid w:val="00A805D1"/>
    <w:rsid w:val="00A809B5"/>
    <w:rsid w:val="00A80DEE"/>
    <w:rsid w:val="00A82021"/>
    <w:rsid w:val="00A82270"/>
    <w:rsid w:val="00A822C6"/>
    <w:rsid w:val="00A831EC"/>
    <w:rsid w:val="00A83735"/>
    <w:rsid w:val="00A8381E"/>
    <w:rsid w:val="00A84BB3"/>
    <w:rsid w:val="00A84C5A"/>
    <w:rsid w:val="00A85445"/>
    <w:rsid w:val="00A868A3"/>
    <w:rsid w:val="00A874AC"/>
    <w:rsid w:val="00A903E0"/>
    <w:rsid w:val="00A91E26"/>
    <w:rsid w:val="00A9233B"/>
    <w:rsid w:val="00A92A99"/>
    <w:rsid w:val="00A9388A"/>
    <w:rsid w:val="00A93CC9"/>
    <w:rsid w:val="00A94AF9"/>
    <w:rsid w:val="00A94D7B"/>
    <w:rsid w:val="00A9579F"/>
    <w:rsid w:val="00A9588B"/>
    <w:rsid w:val="00A95A7B"/>
    <w:rsid w:val="00A95F79"/>
    <w:rsid w:val="00A96054"/>
    <w:rsid w:val="00A964E1"/>
    <w:rsid w:val="00A97D0E"/>
    <w:rsid w:val="00AA01D6"/>
    <w:rsid w:val="00AA1362"/>
    <w:rsid w:val="00AA15A3"/>
    <w:rsid w:val="00AA1A01"/>
    <w:rsid w:val="00AA1C78"/>
    <w:rsid w:val="00AA3567"/>
    <w:rsid w:val="00AA3A36"/>
    <w:rsid w:val="00AA3D8A"/>
    <w:rsid w:val="00AA3E3E"/>
    <w:rsid w:val="00AA4115"/>
    <w:rsid w:val="00AA416D"/>
    <w:rsid w:val="00AA5394"/>
    <w:rsid w:val="00AA57F7"/>
    <w:rsid w:val="00AA662E"/>
    <w:rsid w:val="00AA67B6"/>
    <w:rsid w:val="00AA7598"/>
    <w:rsid w:val="00AA7E8F"/>
    <w:rsid w:val="00AB076E"/>
    <w:rsid w:val="00AB093C"/>
    <w:rsid w:val="00AB1103"/>
    <w:rsid w:val="00AB1A7C"/>
    <w:rsid w:val="00AB1B29"/>
    <w:rsid w:val="00AB3136"/>
    <w:rsid w:val="00AB31F7"/>
    <w:rsid w:val="00AB3793"/>
    <w:rsid w:val="00AB3B7C"/>
    <w:rsid w:val="00AB497A"/>
    <w:rsid w:val="00AB5660"/>
    <w:rsid w:val="00AB5CA8"/>
    <w:rsid w:val="00AB61D8"/>
    <w:rsid w:val="00AB6796"/>
    <w:rsid w:val="00AB6829"/>
    <w:rsid w:val="00AB6AC1"/>
    <w:rsid w:val="00AB6E8E"/>
    <w:rsid w:val="00AB7B31"/>
    <w:rsid w:val="00AC06BD"/>
    <w:rsid w:val="00AC12E6"/>
    <w:rsid w:val="00AC235F"/>
    <w:rsid w:val="00AC2F77"/>
    <w:rsid w:val="00AC3123"/>
    <w:rsid w:val="00AC347B"/>
    <w:rsid w:val="00AC3F0C"/>
    <w:rsid w:val="00AC4527"/>
    <w:rsid w:val="00AC51D1"/>
    <w:rsid w:val="00AC572F"/>
    <w:rsid w:val="00AC6641"/>
    <w:rsid w:val="00AC7317"/>
    <w:rsid w:val="00AD06BC"/>
    <w:rsid w:val="00AD107C"/>
    <w:rsid w:val="00AD1FB8"/>
    <w:rsid w:val="00AD21CF"/>
    <w:rsid w:val="00AD25F4"/>
    <w:rsid w:val="00AD44CF"/>
    <w:rsid w:val="00AD44E4"/>
    <w:rsid w:val="00AD47D0"/>
    <w:rsid w:val="00AD4ED0"/>
    <w:rsid w:val="00AD53B8"/>
    <w:rsid w:val="00AD550B"/>
    <w:rsid w:val="00AD59FC"/>
    <w:rsid w:val="00AD6007"/>
    <w:rsid w:val="00AD7301"/>
    <w:rsid w:val="00AE058B"/>
    <w:rsid w:val="00AE1A55"/>
    <w:rsid w:val="00AE2722"/>
    <w:rsid w:val="00AE2F03"/>
    <w:rsid w:val="00AE2F50"/>
    <w:rsid w:val="00AE3472"/>
    <w:rsid w:val="00AE347A"/>
    <w:rsid w:val="00AE3933"/>
    <w:rsid w:val="00AE429E"/>
    <w:rsid w:val="00AE4A5A"/>
    <w:rsid w:val="00AE56AB"/>
    <w:rsid w:val="00AE60E4"/>
    <w:rsid w:val="00AE633A"/>
    <w:rsid w:val="00AE669B"/>
    <w:rsid w:val="00AE7B96"/>
    <w:rsid w:val="00AE7D31"/>
    <w:rsid w:val="00AF0254"/>
    <w:rsid w:val="00AF10BA"/>
    <w:rsid w:val="00AF1454"/>
    <w:rsid w:val="00AF1C89"/>
    <w:rsid w:val="00AF1D12"/>
    <w:rsid w:val="00AF3156"/>
    <w:rsid w:val="00AF3559"/>
    <w:rsid w:val="00AF3A32"/>
    <w:rsid w:val="00AF3C6F"/>
    <w:rsid w:val="00AF3E30"/>
    <w:rsid w:val="00AF41AD"/>
    <w:rsid w:val="00AF60B9"/>
    <w:rsid w:val="00AF7477"/>
    <w:rsid w:val="00AF7A70"/>
    <w:rsid w:val="00AF7F3B"/>
    <w:rsid w:val="00B01134"/>
    <w:rsid w:val="00B0174F"/>
    <w:rsid w:val="00B01919"/>
    <w:rsid w:val="00B0371F"/>
    <w:rsid w:val="00B03826"/>
    <w:rsid w:val="00B04FB2"/>
    <w:rsid w:val="00B0606E"/>
    <w:rsid w:val="00B060B6"/>
    <w:rsid w:val="00B065C7"/>
    <w:rsid w:val="00B06AA0"/>
    <w:rsid w:val="00B06DA4"/>
    <w:rsid w:val="00B0785F"/>
    <w:rsid w:val="00B11207"/>
    <w:rsid w:val="00B11D16"/>
    <w:rsid w:val="00B11EC9"/>
    <w:rsid w:val="00B1215D"/>
    <w:rsid w:val="00B12283"/>
    <w:rsid w:val="00B132CA"/>
    <w:rsid w:val="00B13550"/>
    <w:rsid w:val="00B137C4"/>
    <w:rsid w:val="00B15A54"/>
    <w:rsid w:val="00B15A7B"/>
    <w:rsid w:val="00B167EC"/>
    <w:rsid w:val="00B175C8"/>
    <w:rsid w:val="00B1768A"/>
    <w:rsid w:val="00B17A69"/>
    <w:rsid w:val="00B17D58"/>
    <w:rsid w:val="00B201E0"/>
    <w:rsid w:val="00B21385"/>
    <w:rsid w:val="00B225A3"/>
    <w:rsid w:val="00B22795"/>
    <w:rsid w:val="00B22E16"/>
    <w:rsid w:val="00B232FA"/>
    <w:rsid w:val="00B23370"/>
    <w:rsid w:val="00B24829"/>
    <w:rsid w:val="00B24F8E"/>
    <w:rsid w:val="00B25A41"/>
    <w:rsid w:val="00B25D8B"/>
    <w:rsid w:val="00B262D6"/>
    <w:rsid w:val="00B26A2B"/>
    <w:rsid w:val="00B27BE3"/>
    <w:rsid w:val="00B304B1"/>
    <w:rsid w:val="00B30E26"/>
    <w:rsid w:val="00B317C3"/>
    <w:rsid w:val="00B3185A"/>
    <w:rsid w:val="00B32498"/>
    <w:rsid w:val="00B3361C"/>
    <w:rsid w:val="00B33D90"/>
    <w:rsid w:val="00B33E05"/>
    <w:rsid w:val="00B341A9"/>
    <w:rsid w:val="00B345A7"/>
    <w:rsid w:val="00B345D7"/>
    <w:rsid w:val="00B349C4"/>
    <w:rsid w:val="00B34A8A"/>
    <w:rsid w:val="00B354DF"/>
    <w:rsid w:val="00B35536"/>
    <w:rsid w:val="00B35D3D"/>
    <w:rsid w:val="00B36EFD"/>
    <w:rsid w:val="00B37CE8"/>
    <w:rsid w:val="00B37EBA"/>
    <w:rsid w:val="00B40005"/>
    <w:rsid w:val="00B4017B"/>
    <w:rsid w:val="00B401D7"/>
    <w:rsid w:val="00B405A6"/>
    <w:rsid w:val="00B40774"/>
    <w:rsid w:val="00B40E72"/>
    <w:rsid w:val="00B41B7A"/>
    <w:rsid w:val="00B41F5E"/>
    <w:rsid w:val="00B42120"/>
    <w:rsid w:val="00B4388D"/>
    <w:rsid w:val="00B4410A"/>
    <w:rsid w:val="00B45405"/>
    <w:rsid w:val="00B459EF"/>
    <w:rsid w:val="00B459FB"/>
    <w:rsid w:val="00B45A03"/>
    <w:rsid w:val="00B460F6"/>
    <w:rsid w:val="00B47275"/>
    <w:rsid w:val="00B50BCC"/>
    <w:rsid w:val="00B50D6F"/>
    <w:rsid w:val="00B51374"/>
    <w:rsid w:val="00B51CC4"/>
    <w:rsid w:val="00B52302"/>
    <w:rsid w:val="00B5274A"/>
    <w:rsid w:val="00B52EDD"/>
    <w:rsid w:val="00B53116"/>
    <w:rsid w:val="00B539DB"/>
    <w:rsid w:val="00B559C6"/>
    <w:rsid w:val="00B55AFF"/>
    <w:rsid w:val="00B57562"/>
    <w:rsid w:val="00B57A44"/>
    <w:rsid w:val="00B60497"/>
    <w:rsid w:val="00B6074A"/>
    <w:rsid w:val="00B60945"/>
    <w:rsid w:val="00B61426"/>
    <w:rsid w:val="00B6165A"/>
    <w:rsid w:val="00B61E92"/>
    <w:rsid w:val="00B622BC"/>
    <w:rsid w:val="00B62362"/>
    <w:rsid w:val="00B62FFC"/>
    <w:rsid w:val="00B63A32"/>
    <w:rsid w:val="00B649AF"/>
    <w:rsid w:val="00B64D14"/>
    <w:rsid w:val="00B65124"/>
    <w:rsid w:val="00B654A4"/>
    <w:rsid w:val="00B657EC"/>
    <w:rsid w:val="00B65C46"/>
    <w:rsid w:val="00B6628D"/>
    <w:rsid w:val="00B664EC"/>
    <w:rsid w:val="00B66813"/>
    <w:rsid w:val="00B66D48"/>
    <w:rsid w:val="00B67005"/>
    <w:rsid w:val="00B70215"/>
    <w:rsid w:val="00B7097B"/>
    <w:rsid w:val="00B71064"/>
    <w:rsid w:val="00B71309"/>
    <w:rsid w:val="00B71474"/>
    <w:rsid w:val="00B71B2E"/>
    <w:rsid w:val="00B7293B"/>
    <w:rsid w:val="00B72B43"/>
    <w:rsid w:val="00B73938"/>
    <w:rsid w:val="00B73A56"/>
    <w:rsid w:val="00B73C3E"/>
    <w:rsid w:val="00B7467D"/>
    <w:rsid w:val="00B7516E"/>
    <w:rsid w:val="00B76D26"/>
    <w:rsid w:val="00B77306"/>
    <w:rsid w:val="00B77336"/>
    <w:rsid w:val="00B773A1"/>
    <w:rsid w:val="00B77912"/>
    <w:rsid w:val="00B8115C"/>
    <w:rsid w:val="00B823FD"/>
    <w:rsid w:val="00B83516"/>
    <w:rsid w:val="00B83796"/>
    <w:rsid w:val="00B83CF4"/>
    <w:rsid w:val="00B85986"/>
    <w:rsid w:val="00B859AA"/>
    <w:rsid w:val="00B85B42"/>
    <w:rsid w:val="00B86136"/>
    <w:rsid w:val="00B86D8F"/>
    <w:rsid w:val="00B870BF"/>
    <w:rsid w:val="00B879BF"/>
    <w:rsid w:val="00B87D7B"/>
    <w:rsid w:val="00B87E8A"/>
    <w:rsid w:val="00B90406"/>
    <w:rsid w:val="00B90473"/>
    <w:rsid w:val="00B90B38"/>
    <w:rsid w:val="00B90CD4"/>
    <w:rsid w:val="00B90E11"/>
    <w:rsid w:val="00B92ACF"/>
    <w:rsid w:val="00B92B3A"/>
    <w:rsid w:val="00B93102"/>
    <w:rsid w:val="00B93399"/>
    <w:rsid w:val="00B94991"/>
    <w:rsid w:val="00B950C2"/>
    <w:rsid w:val="00B95838"/>
    <w:rsid w:val="00B969D7"/>
    <w:rsid w:val="00B9728B"/>
    <w:rsid w:val="00B9736F"/>
    <w:rsid w:val="00B9777B"/>
    <w:rsid w:val="00B97AFB"/>
    <w:rsid w:val="00BA0DCD"/>
    <w:rsid w:val="00BA215C"/>
    <w:rsid w:val="00BA21C9"/>
    <w:rsid w:val="00BA2BC1"/>
    <w:rsid w:val="00BA3AA3"/>
    <w:rsid w:val="00BA3DF0"/>
    <w:rsid w:val="00BA4625"/>
    <w:rsid w:val="00BA5249"/>
    <w:rsid w:val="00BA61BC"/>
    <w:rsid w:val="00BA629A"/>
    <w:rsid w:val="00BA6BBD"/>
    <w:rsid w:val="00BA6EEB"/>
    <w:rsid w:val="00BA7618"/>
    <w:rsid w:val="00BA792E"/>
    <w:rsid w:val="00BB02B5"/>
    <w:rsid w:val="00BB0B07"/>
    <w:rsid w:val="00BB1986"/>
    <w:rsid w:val="00BB1ED6"/>
    <w:rsid w:val="00BB1F0C"/>
    <w:rsid w:val="00BB298C"/>
    <w:rsid w:val="00BB2C6B"/>
    <w:rsid w:val="00BB3DFA"/>
    <w:rsid w:val="00BB43C9"/>
    <w:rsid w:val="00BB4624"/>
    <w:rsid w:val="00BB4686"/>
    <w:rsid w:val="00BB5937"/>
    <w:rsid w:val="00BB5B89"/>
    <w:rsid w:val="00BB64B7"/>
    <w:rsid w:val="00BB6709"/>
    <w:rsid w:val="00BB79EC"/>
    <w:rsid w:val="00BC0016"/>
    <w:rsid w:val="00BC087D"/>
    <w:rsid w:val="00BC0882"/>
    <w:rsid w:val="00BC1DF7"/>
    <w:rsid w:val="00BC276C"/>
    <w:rsid w:val="00BC3504"/>
    <w:rsid w:val="00BC39D0"/>
    <w:rsid w:val="00BC49DC"/>
    <w:rsid w:val="00BC4AEB"/>
    <w:rsid w:val="00BC5CFC"/>
    <w:rsid w:val="00BC6CAF"/>
    <w:rsid w:val="00BC7035"/>
    <w:rsid w:val="00BC7D16"/>
    <w:rsid w:val="00BD0223"/>
    <w:rsid w:val="00BD07CC"/>
    <w:rsid w:val="00BD0F69"/>
    <w:rsid w:val="00BD1232"/>
    <w:rsid w:val="00BD24C4"/>
    <w:rsid w:val="00BD2590"/>
    <w:rsid w:val="00BD27C7"/>
    <w:rsid w:val="00BD2DAA"/>
    <w:rsid w:val="00BD2F1E"/>
    <w:rsid w:val="00BD307A"/>
    <w:rsid w:val="00BD307B"/>
    <w:rsid w:val="00BD360A"/>
    <w:rsid w:val="00BD365D"/>
    <w:rsid w:val="00BD3734"/>
    <w:rsid w:val="00BD39F6"/>
    <w:rsid w:val="00BD4019"/>
    <w:rsid w:val="00BD426F"/>
    <w:rsid w:val="00BD49B3"/>
    <w:rsid w:val="00BD4BE7"/>
    <w:rsid w:val="00BD4D2F"/>
    <w:rsid w:val="00BD5874"/>
    <w:rsid w:val="00BD61BC"/>
    <w:rsid w:val="00BD6D0A"/>
    <w:rsid w:val="00BD7E9C"/>
    <w:rsid w:val="00BE0A86"/>
    <w:rsid w:val="00BE19F8"/>
    <w:rsid w:val="00BE245F"/>
    <w:rsid w:val="00BE35BF"/>
    <w:rsid w:val="00BE41F7"/>
    <w:rsid w:val="00BE428F"/>
    <w:rsid w:val="00BE499B"/>
    <w:rsid w:val="00BE4B8A"/>
    <w:rsid w:val="00BE50EA"/>
    <w:rsid w:val="00BE51F2"/>
    <w:rsid w:val="00BE5453"/>
    <w:rsid w:val="00BE55F1"/>
    <w:rsid w:val="00BE574B"/>
    <w:rsid w:val="00BE5D6A"/>
    <w:rsid w:val="00BE6306"/>
    <w:rsid w:val="00BE7EF2"/>
    <w:rsid w:val="00BF01D0"/>
    <w:rsid w:val="00BF0E84"/>
    <w:rsid w:val="00BF2C15"/>
    <w:rsid w:val="00BF2D40"/>
    <w:rsid w:val="00BF39A6"/>
    <w:rsid w:val="00BF3C41"/>
    <w:rsid w:val="00BF3DE4"/>
    <w:rsid w:val="00BF3E99"/>
    <w:rsid w:val="00BF418F"/>
    <w:rsid w:val="00BF4694"/>
    <w:rsid w:val="00BF5006"/>
    <w:rsid w:val="00BF505B"/>
    <w:rsid w:val="00BF51E8"/>
    <w:rsid w:val="00BF5ADE"/>
    <w:rsid w:val="00BF655F"/>
    <w:rsid w:val="00BF72EF"/>
    <w:rsid w:val="00BF74C0"/>
    <w:rsid w:val="00BF7569"/>
    <w:rsid w:val="00BF75A8"/>
    <w:rsid w:val="00BF79C0"/>
    <w:rsid w:val="00BF7BFD"/>
    <w:rsid w:val="00C00019"/>
    <w:rsid w:val="00C00D44"/>
    <w:rsid w:val="00C016CC"/>
    <w:rsid w:val="00C01BD0"/>
    <w:rsid w:val="00C024CC"/>
    <w:rsid w:val="00C03418"/>
    <w:rsid w:val="00C04011"/>
    <w:rsid w:val="00C0478A"/>
    <w:rsid w:val="00C0587A"/>
    <w:rsid w:val="00C05BE2"/>
    <w:rsid w:val="00C05F20"/>
    <w:rsid w:val="00C06893"/>
    <w:rsid w:val="00C06EEF"/>
    <w:rsid w:val="00C11088"/>
    <w:rsid w:val="00C11546"/>
    <w:rsid w:val="00C11ACC"/>
    <w:rsid w:val="00C11F04"/>
    <w:rsid w:val="00C1276C"/>
    <w:rsid w:val="00C13329"/>
    <w:rsid w:val="00C13D30"/>
    <w:rsid w:val="00C1451B"/>
    <w:rsid w:val="00C14DDD"/>
    <w:rsid w:val="00C150C4"/>
    <w:rsid w:val="00C1546D"/>
    <w:rsid w:val="00C154C5"/>
    <w:rsid w:val="00C154D3"/>
    <w:rsid w:val="00C154E4"/>
    <w:rsid w:val="00C15802"/>
    <w:rsid w:val="00C15A51"/>
    <w:rsid w:val="00C16B76"/>
    <w:rsid w:val="00C17587"/>
    <w:rsid w:val="00C1786C"/>
    <w:rsid w:val="00C1799F"/>
    <w:rsid w:val="00C17B1C"/>
    <w:rsid w:val="00C17C1B"/>
    <w:rsid w:val="00C17DE1"/>
    <w:rsid w:val="00C200DA"/>
    <w:rsid w:val="00C20175"/>
    <w:rsid w:val="00C207D1"/>
    <w:rsid w:val="00C2080C"/>
    <w:rsid w:val="00C21233"/>
    <w:rsid w:val="00C22CC1"/>
    <w:rsid w:val="00C23497"/>
    <w:rsid w:val="00C2350C"/>
    <w:rsid w:val="00C23ED7"/>
    <w:rsid w:val="00C24302"/>
    <w:rsid w:val="00C258D2"/>
    <w:rsid w:val="00C25BBD"/>
    <w:rsid w:val="00C27249"/>
    <w:rsid w:val="00C27430"/>
    <w:rsid w:val="00C2754F"/>
    <w:rsid w:val="00C27716"/>
    <w:rsid w:val="00C317A0"/>
    <w:rsid w:val="00C33483"/>
    <w:rsid w:val="00C3379B"/>
    <w:rsid w:val="00C33A7B"/>
    <w:rsid w:val="00C341F4"/>
    <w:rsid w:val="00C34992"/>
    <w:rsid w:val="00C349DE"/>
    <w:rsid w:val="00C35C97"/>
    <w:rsid w:val="00C35E69"/>
    <w:rsid w:val="00C3630E"/>
    <w:rsid w:val="00C3659E"/>
    <w:rsid w:val="00C373DC"/>
    <w:rsid w:val="00C37712"/>
    <w:rsid w:val="00C3775F"/>
    <w:rsid w:val="00C37DCC"/>
    <w:rsid w:val="00C37F72"/>
    <w:rsid w:val="00C406F0"/>
    <w:rsid w:val="00C40713"/>
    <w:rsid w:val="00C410C8"/>
    <w:rsid w:val="00C410EC"/>
    <w:rsid w:val="00C41BB6"/>
    <w:rsid w:val="00C4230C"/>
    <w:rsid w:val="00C42743"/>
    <w:rsid w:val="00C42DF5"/>
    <w:rsid w:val="00C430AA"/>
    <w:rsid w:val="00C431B0"/>
    <w:rsid w:val="00C436BF"/>
    <w:rsid w:val="00C44B4E"/>
    <w:rsid w:val="00C44CB0"/>
    <w:rsid w:val="00C45C25"/>
    <w:rsid w:val="00C4739C"/>
    <w:rsid w:val="00C47B51"/>
    <w:rsid w:val="00C47E06"/>
    <w:rsid w:val="00C50206"/>
    <w:rsid w:val="00C503C4"/>
    <w:rsid w:val="00C50AEB"/>
    <w:rsid w:val="00C50E46"/>
    <w:rsid w:val="00C50FD5"/>
    <w:rsid w:val="00C52ACC"/>
    <w:rsid w:val="00C52C04"/>
    <w:rsid w:val="00C52CBB"/>
    <w:rsid w:val="00C537B1"/>
    <w:rsid w:val="00C5397A"/>
    <w:rsid w:val="00C53A8B"/>
    <w:rsid w:val="00C53D3E"/>
    <w:rsid w:val="00C546FA"/>
    <w:rsid w:val="00C54701"/>
    <w:rsid w:val="00C54CB4"/>
    <w:rsid w:val="00C555CD"/>
    <w:rsid w:val="00C55732"/>
    <w:rsid w:val="00C55E72"/>
    <w:rsid w:val="00C57A85"/>
    <w:rsid w:val="00C601CB"/>
    <w:rsid w:val="00C60245"/>
    <w:rsid w:val="00C60311"/>
    <w:rsid w:val="00C60469"/>
    <w:rsid w:val="00C61967"/>
    <w:rsid w:val="00C62052"/>
    <w:rsid w:val="00C623B6"/>
    <w:rsid w:val="00C62D61"/>
    <w:rsid w:val="00C63C93"/>
    <w:rsid w:val="00C652EC"/>
    <w:rsid w:val="00C65D0C"/>
    <w:rsid w:val="00C70F75"/>
    <w:rsid w:val="00C71B95"/>
    <w:rsid w:val="00C73DDD"/>
    <w:rsid w:val="00C74731"/>
    <w:rsid w:val="00C74BA4"/>
    <w:rsid w:val="00C755F0"/>
    <w:rsid w:val="00C7586A"/>
    <w:rsid w:val="00C758D9"/>
    <w:rsid w:val="00C8022E"/>
    <w:rsid w:val="00C8034B"/>
    <w:rsid w:val="00C812A6"/>
    <w:rsid w:val="00C812A7"/>
    <w:rsid w:val="00C814FB"/>
    <w:rsid w:val="00C819E2"/>
    <w:rsid w:val="00C8225E"/>
    <w:rsid w:val="00C82B49"/>
    <w:rsid w:val="00C83102"/>
    <w:rsid w:val="00C83322"/>
    <w:rsid w:val="00C83434"/>
    <w:rsid w:val="00C83C48"/>
    <w:rsid w:val="00C84543"/>
    <w:rsid w:val="00C84670"/>
    <w:rsid w:val="00C84A0E"/>
    <w:rsid w:val="00C84D57"/>
    <w:rsid w:val="00C85153"/>
    <w:rsid w:val="00C85975"/>
    <w:rsid w:val="00C863D1"/>
    <w:rsid w:val="00C8660A"/>
    <w:rsid w:val="00C8695A"/>
    <w:rsid w:val="00C86CF5"/>
    <w:rsid w:val="00C86F14"/>
    <w:rsid w:val="00C871F9"/>
    <w:rsid w:val="00C873FA"/>
    <w:rsid w:val="00C877DE"/>
    <w:rsid w:val="00C91201"/>
    <w:rsid w:val="00C91306"/>
    <w:rsid w:val="00C919CD"/>
    <w:rsid w:val="00C92C59"/>
    <w:rsid w:val="00C936CF"/>
    <w:rsid w:val="00C93AFD"/>
    <w:rsid w:val="00C94212"/>
    <w:rsid w:val="00C9497E"/>
    <w:rsid w:val="00C9537F"/>
    <w:rsid w:val="00C9564E"/>
    <w:rsid w:val="00C96CF5"/>
    <w:rsid w:val="00C97386"/>
    <w:rsid w:val="00C97758"/>
    <w:rsid w:val="00CA0228"/>
    <w:rsid w:val="00CA0ACC"/>
    <w:rsid w:val="00CA0E2C"/>
    <w:rsid w:val="00CA1234"/>
    <w:rsid w:val="00CA1AD6"/>
    <w:rsid w:val="00CA1C77"/>
    <w:rsid w:val="00CA388D"/>
    <w:rsid w:val="00CA3A78"/>
    <w:rsid w:val="00CA3C24"/>
    <w:rsid w:val="00CA3C8F"/>
    <w:rsid w:val="00CA4115"/>
    <w:rsid w:val="00CA4181"/>
    <w:rsid w:val="00CA4250"/>
    <w:rsid w:val="00CA4C68"/>
    <w:rsid w:val="00CA56DB"/>
    <w:rsid w:val="00CA588C"/>
    <w:rsid w:val="00CA6589"/>
    <w:rsid w:val="00CA6695"/>
    <w:rsid w:val="00CA6CFB"/>
    <w:rsid w:val="00CB0142"/>
    <w:rsid w:val="00CB014C"/>
    <w:rsid w:val="00CB1DBD"/>
    <w:rsid w:val="00CB21A6"/>
    <w:rsid w:val="00CB273A"/>
    <w:rsid w:val="00CB3025"/>
    <w:rsid w:val="00CB313F"/>
    <w:rsid w:val="00CB3733"/>
    <w:rsid w:val="00CB3A82"/>
    <w:rsid w:val="00CB3B6B"/>
    <w:rsid w:val="00CB46A0"/>
    <w:rsid w:val="00CB4DF7"/>
    <w:rsid w:val="00CB6285"/>
    <w:rsid w:val="00CB6A9B"/>
    <w:rsid w:val="00CB6C50"/>
    <w:rsid w:val="00CB791D"/>
    <w:rsid w:val="00CC090D"/>
    <w:rsid w:val="00CC18B4"/>
    <w:rsid w:val="00CC1E33"/>
    <w:rsid w:val="00CC1EDE"/>
    <w:rsid w:val="00CC211D"/>
    <w:rsid w:val="00CC2EEB"/>
    <w:rsid w:val="00CC310B"/>
    <w:rsid w:val="00CC4407"/>
    <w:rsid w:val="00CC4A80"/>
    <w:rsid w:val="00CC688B"/>
    <w:rsid w:val="00CD01D9"/>
    <w:rsid w:val="00CD05BA"/>
    <w:rsid w:val="00CD0992"/>
    <w:rsid w:val="00CD114B"/>
    <w:rsid w:val="00CD1209"/>
    <w:rsid w:val="00CD1ED1"/>
    <w:rsid w:val="00CD1F01"/>
    <w:rsid w:val="00CD28B0"/>
    <w:rsid w:val="00CD29F9"/>
    <w:rsid w:val="00CD34DD"/>
    <w:rsid w:val="00CD369A"/>
    <w:rsid w:val="00CD3955"/>
    <w:rsid w:val="00CD3982"/>
    <w:rsid w:val="00CD3FD8"/>
    <w:rsid w:val="00CD42BF"/>
    <w:rsid w:val="00CD5068"/>
    <w:rsid w:val="00CD61A5"/>
    <w:rsid w:val="00CD6385"/>
    <w:rsid w:val="00CD6E9D"/>
    <w:rsid w:val="00CD70E1"/>
    <w:rsid w:val="00CD7952"/>
    <w:rsid w:val="00CE0178"/>
    <w:rsid w:val="00CE03B6"/>
    <w:rsid w:val="00CE1160"/>
    <w:rsid w:val="00CE1A3B"/>
    <w:rsid w:val="00CE264B"/>
    <w:rsid w:val="00CE30C2"/>
    <w:rsid w:val="00CE363C"/>
    <w:rsid w:val="00CE3EFE"/>
    <w:rsid w:val="00CE3FD5"/>
    <w:rsid w:val="00CE4216"/>
    <w:rsid w:val="00CE43BD"/>
    <w:rsid w:val="00CE4A2E"/>
    <w:rsid w:val="00CE5177"/>
    <w:rsid w:val="00CE5182"/>
    <w:rsid w:val="00CE594D"/>
    <w:rsid w:val="00CE59F8"/>
    <w:rsid w:val="00CE5AC0"/>
    <w:rsid w:val="00CE7B8F"/>
    <w:rsid w:val="00CF02E9"/>
    <w:rsid w:val="00CF0C05"/>
    <w:rsid w:val="00CF1A30"/>
    <w:rsid w:val="00CF2645"/>
    <w:rsid w:val="00CF3EA2"/>
    <w:rsid w:val="00CF50DB"/>
    <w:rsid w:val="00CF51ED"/>
    <w:rsid w:val="00CF5A8D"/>
    <w:rsid w:val="00CF5CCF"/>
    <w:rsid w:val="00CF5D9B"/>
    <w:rsid w:val="00CF6464"/>
    <w:rsid w:val="00CF6AFB"/>
    <w:rsid w:val="00D000E6"/>
    <w:rsid w:val="00D007D4"/>
    <w:rsid w:val="00D00E76"/>
    <w:rsid w:val="00D01699"/>
    <w:rsid w:val="00D01771"/>
    <w:rsid w:val="00D01F0D"/>
    <w:rsid w:val="00D0225D"/>
    <w:rsid w:val="00D024EF"/>
    <w:rsid w:val="00D02997"/>
    <w:rsid w:val="00D03685"/>
    <w:rsid w:val="00D03E3E"/>
    <w:rsid w:val="00D03E4D"/>
    <w:rsid w:val="00D041EF"/>
    <w:rsid w:val="00D04DC2"/>
    <w:rsid w:val="00D05D11"/>
    <w:rsid w:val="00D060C8"/>
    <w:rsid w:val="00D066AE"/>
    <w:rsid w:val="00D077C1"/>
    <w:rsid w:val="00D114CD"/>
    <w:rsid w:val="00D11536"/>
    <w:rsid w:val="00D118BD"/>
    <w:rsid w:val="00D12742"/>
    <w:rsid w:val="00D1277C"/>
    <w:rsid w:val="00D12814"/>
    <w:rsid w:val="00D12DBD"/>
    <w:rsid w:val="00D13AF9"/>
    <w:rsid w:val="00D13E4F"/>
    <w:rsid w:val="00D145C8"/>
    <w:rsid w:val="00D15734"/>
    <w:rsid w:val="00D15F7C"/>
    <w:rsid w:val="00D1603A"/>
    <w:rsid w:val="00D163F1"/>
    <w:rsid w:val="00D167FC"/>
    <w:rsid w:val="00D1771D"/>
    <w:rsid w:val="00D179EA"/>
    <w:rsid w:val="00D20732"/>
    <w:rsid w:val="00D23CEA"/>
    <w:rsid w:val="00D23D13"/>
    <w:rsid w:val="00D248A6"/>
    <w:rsid w:val="00D264CD"/>
    <w:rsid w:val="00D2743B"/>
    <w:rsid w:val="00D30E0E"/>
    <w:rsid w:val="00D32146"/>
    <w:rsid w:val="00D339AC"/>
    <w:rsid w:val="00D33E02"/>
    <w:rsid w:val="00D33E35"/>
    <w:rsid w:val="00D34015"/>
    <w:rsid w:val="00D34791"/>
    <w:rsid w:val="00D34ED5"/>
    <w:rsid w:val="00D35370"/>
    <w:rsid w:val="00D3554A"/>
    <w:rsid w:val="00D35A9A"/>
    <w:rsid w:val="00D35BAA"/>
    <w:rsid w:val="00D35D2B"/>
    <w:rsid w:val="00D3705F"/>
    <w:rsid w:val="00D4062E"/>
    <w:rsid w:val="00D40A4E"/>
    <w:rsid w:val="00D40FB3"/>
    <w:rsid w:val="00D4114B"/>
    <w:rsid w:val="00D415F9"/>
    <w:rsid w:val="00D4239C"/>
    <w:rsid w:val="00D4313A"/>
    <w:rsid w:val="00D431DD"/>
    <w:rsid w:val="00D4356A"/>
    <w:rsid w:val="00D43ADA"/>
    <w:rsid w:val="00D4415F"/>
    <w:rsid w:val="00D4442D"/>
    <w:rsid w:val="00D444AB"/>
    <w:rsid w:val="00D445EB"/>
    <w:rsid w:val="00D449D6"/>
    <w:rsid w:val="00D44FBB"/>
    <w:rsid w:val="00D453A6"/>
    <w:rsid w:val="00D45DAC"/>
    <w:rsid w:val="00D4675D"/>
    <w:rsid w:val="00D468EC"/>
    <w:rsid w:val="00D46CB5"/>
    <w:rsid w:val="00D46EB7"/>
    <w:rsid w:val="00D4709D"/>
    <w:rsid w:val="00D47976"/>
    <w:rsid w:val="00D47CC3"/>
    <w:rsid w:val="00D50409"/>
    <w:rsid w:val="00D50890"/>
    <w:rsid w:val="00D51094"/>
    <w:rsid w:val="00D51D1E"/>
    <w:rsid w:val="00D525C1"/>
    <w:rsid w:val="00D526B7"/>
    <w:rsid w:val="00D5301B"/>
    <w:rsid w:val="00D5311D"/>
    <w:rsid w:val="00D53564"/>
    <w:rsid w:val="00D54201"/>
    <w:rsid w:val="00D542F6"/>
    <w:rsid w:val="00D55E20"/>
    <w:rsid w:val="00D568D5"/>
    <w:rsid w:val="00D56B20"/>
    <w:rsid w:val="00D56EF2"/>
    <w:rsid w:val="00D578FD"/>
    <w:rsid w:val="00D57DA2"/>
    <w:rsid w:val="00D60D81"/>
    <w:rsid w:val="00D61192"/>
    <w:rsid w:val="00D61976"/>
    <w:rsid w:val="00D61AAE"/>
    <w:rsid w:val="00D61E33"/>
    <w:rsid w:val="00D627FC"/>
    <w:rsid w:val="00D63848"/>
    <w:rsid w:val="00D63957"/>
    <w:rsid w:val="00D639B6"/>
    <w:rsid w:val="00D650F8"/>
    <w:rsid w:val="00D65503"/>
    <w:rsid w:val="00D6584E"/>
    <w:rsid w:val="00D6661A"/>
    <w:rsid w:val="00D66E97"/>
    <w:rsid w:val="00D6707B"/>
    <w:rsid w:val="00D67A26"/>
    <w:rsid w:val="00D70023"/>
    <w:rsid w:val="00D7147B"/>
    <w:rsid w:val="00D7173A"/>
    <w:rsid w:val="00D72163"/>
    <w:rsid w:val="00D72516"/>
    <w:rsid w:val="00D730A0"/>
    <w:rsid w:val="00D73765"/>
    <w:rsid w:val="00D741E7"/>
    <w:rsid w:val="00D7473C"/>
    <w:rsid w:val="00D74957"/>
    <w:rsid w:val="00D7569C"/>
    <w:rsid w:val="00D75CD2"/>
    <w:rsid w:val="00D76070"/>
    <w:rsid w:val="00D7629A"/>
    <w:rsid w:val="00D76928"/>
    <w:rsid w:val="00D76ADD"/>
    <w:rsid w:val="00D7759C"/>
    <w:rsid w:val="00D80D79"/>
    <w:rsid w:val="00D814C0"/>
    <w:rsid w:val="00D8198B"/>
    <w:rsid w:val="00D82575"/>
    <w:rsid w:val="00D82A76"/>
    <w:rsid w:val="00D83A2A"/>
    <w:rsid w:val="00D83B5E"/>
    <w:rsid w:val="00D84740"/>
    <w:rsid w:val="00D85235"/>
    <w:rsid w:val="00D8546E"/>
    <w:rsid w:val="00D85522"/>
    <w:rsid w:val="00D87170"/>
    <w:rsid w:val="00D877D3"/>
    <w:rsid w:val="00D87BB3"/>
    <w:rsid w:val="00D901BA"/>
    <w:rsid w:val="00D90516"/>
    <w:rsid w:val="00D90C71"/>
    <w:rsid w:val="00D91057"/>
    <w:rsid w:val="00D9128A"/>
    <w:rsid w:val="00D914A0"/>
    <w:rsid w:val="00D91938"/>
    <w:rsid w:val="00D91CA5"/>
    <w:rsid w:val="00D923C7"/>
    <w:rsid w:val="00D92F02"/>
    <w:rsid w:val="00D936FD"/>
    <w:rsid w:val="00D94112"/>
    <w:rsid w:val="00D94427"/>
    <w:rsid w:val="00D94F0A"/>
    <w:rsid w:val="00D95D33"/>
    <w:rsid w:val="00D96BB1"/>
    <w:rsid w:val="00D96BE1"/>
    <w:rsid w:val="00D96D62"/>
    <w:rsid w:val="00D97529"/>
    <w:rsid w:val="00D97C09"/>
    <w:rsid w:val="00D97EB5"/>
    <w:rsid w:val="00DA0D78"/>
    <w:rsid w:val="00DA0F7E"/>
    <w:rsid w:val="00DA1095"/>
    <w:rsid w:val="00DA1312"/>
    <w:rsid w:val="00DA1360"/>
    <w:rsid w:val="00DA3446"/>
    <w:rsid w:val="00DA35BA"/>
    <w:rsid w:val="00DA4971"/>
    <w:rsid w:val="00DA556D"/>
    <w:rsid w:val="00DA5EC3"/>
    <w:rsid w:val="00DA5FDE"/>
    <w:rsid w:val="00DA61AB"/>
    <w:rsid w:val="00DA6ABA"/>
    <w:rsid w:val="00DA7014"/>
    <w:rsid w:val="00DA7631"/>
    <w:rsid w:val="00DB0494"/>
    <w:rsid w:val="00DB182A"/>
    <w:rsid w:val="00DB1A00"/>
    <w:rsid w:val="00DB1E01"/>
    <w:rsid w:val="00DB25C0"/>
    <w:rsid w:val="00DB3B36"/>
    <w:rsid w:val="00DB40DE"/>
    <w:rsid w:val="00DB421A"/>
    <w:rsid w:val="00DB4346"/>
    <w:rsid w:val="00DB5C11"/>
    <w:rsid w:val="00DB6078"/>
    <w:rsid w:val="00DB63C7"/>
    <w:rsid w:val="00DB75CA"/>
    <w:rsid w:val="00DB7C8C"/>
    <w:rsid w:val="00DC03FD"/>
    <w:rsid w:val="00DC0650"/>
    <w:rsid w:val="00DC1D5A"/>
    <w:rsid w:val="00DC2B99"/>
    <w:rsid w:val="00DC3144"/>
    <w:rsid w:val="00DC3B3F"/>
    <w:rsid w:val="00DC40B1"/>
    <w:rsid w:val="00DC5008"/>
    <w:rsid w:val="00DC5541"/>
    <w:rsid w:val="00DC6F8E"/>
    <w:rsid w:val="00DC7912"/>
    <w:rsid w:val="00DD0420"/>
    <w:rsid w:val="00DD0A5E"/>
    <w:rsid w:val="00DD0E6B"/>
    <w:rsid w:val="00DD1932"/>
    <w:rsid w:val="00DD21E9"/>
    <w:rsid w:val="00DD245A"/>
    <w:rsid w:val="00DD3318"/>
    <w:rsid w:val="00DD3540"/>
    <w:rsid w:val="00DD370F"/>
    <w:rsid w:val="00DD3F6E"/>
    <w:rsid w:val="00DD44DE"/>
    <w:rsid w:val="00DD454E"/>
    <w:rsid w:val="00DD498A"/>
    <w:rsid w:val="00DD4CF6"/>
    <w:rsid w:val="00DD4FEC"/>
    <w:rsid w:val="00DD66CD"/>
    <w:rsid w:val="00DD6C39"/>
    <w:rsid w:val="00DD6CD3"/>
    <w:rsid w:val="00DD73C7"/>
    <w:rsid w:val="00DD7A45"/>
    <w:rsid w:val="00DE0032"/>
    <w:rsid w:val="00DE012C"/>
    <w:rsid w:val="00DE0308"/>
    <w:rsid w:val="00DE0D1A"/>
    <w:rsid w:val="00DE142B"/>
    <w:rsid w:val="00DE15EF"/>
    <w:rsid w:val="00DE1692"/>
    <w:rsid w:val="00DE2D58"/>
    <w:rsid w:val="00DE3489"/>
    <w:rsid w:val="00DE4D8A"/>
    <w:rsid w:val="00DE51F2"/>
    <w:rsid w:val="00DE55AD"/>
    <w:rsid w:val="00DE55B1"/>
    <w:rsid w:val="00DE5A4E"/>
    <w:rsid w:val="00DE5FE4"/>
    <w:rsid w:val="00DE66A5"/>
    <w:rsid w:val="00DE6B15"/>
    <w:rsid w:val="00DF0869"/>
    <w:rsid w:val="00DF0BBF"/>
    <w:rsid w:val="00DF0F9B"/>
    <w:rsid w:val="00DF141B"/>
    <w:rsid w:val="00DF142C"/>
    <w:rsid w:val="00DF14F3"/>
    <w:rsid w:val="00DF1678"/>
    <w:rsid w:val="00DF2AFE"/>
    <w:rsid w:val="00DF2B3B"/>
    <w:rsid w:val="00DF2C8E"/>
    <w:rsid w:val="00DF3271"/>
    <w:rsid w:val="00DF4C5C"/>
    <w:rsid w:val="00DF5173"/>
    <w:rsid w:val="00DF58D9"/>
    <w:rsid w:val="00DF66FA"/>
    <w:rsid w:val="00DF685C"/>
    <w:rsid w:val="00DF6CBA"/>
    <w:rsid w:val="00DF6D69"/>
    <w:rsid w:val="00E007AB"/>
    <w:rsid w:val="00E00DE3"/>
    <w:rsid w:val="00E01409"/>
    <w:rsid w:val="00E01B65"/>
    <w:rsid w:val="00E0210D"/>
    <w:rsid w:val="00E035A4"/>
    <w:rsid w:val="00E0395A"/>
    <w:rsid w:val="00E04AB6"/>
    <w:rsid w:val="00E04D42"/>
    <w:rsid w:val="00E05A63"/>
    <w:rsid w:val="00E06490"/>
    <w:rsid w:val="00E06B34"/>
    <w:rsid w:val="00E06EAF"/>
    <w:rsid w:val="00E06F02"/>
    <w:rsid w:val="00E06F8B"/>
    <w:rsid w:val="00E0722D"/>
    <w:rsid w:val="00E077E1"/>
    <w:rsid w:val="00E07BBA"/>
    <w:rsid w:val="00E07BCF"/>
    <w:rsid w:val="00E07D33"/>
    <w:rsid w:val="00E10122"/>
    <w:rsid w:val="00E10253"/>
    <w:rsid w:val="00E1239E"/>
    <w:rsid w:val="00E13A5D"/>
    <w:rsid w:val="00E14E35"/>
    <w:rsid w:val="00E14FF0"/>
    <w:rsid w:val="00E16C0D"/>
    <w:rsid w:val="00E17243"/>
    <w:rsid w:val="00E20495"/>
    <w:rsid w:val="00E21D57"/>
    <w:rsid w:val="00E22786"/>
    <w:rsid w:val="00E22CFD"/>
    <w:rsid w:val="00E23694"/>
    <w:rsid w:val="00E248B9"/>
    <w:rsid w:val="00E251DA"/>
    <w:rsid w:val="00E2579A"/>
    <w:rsid w:val="00E25B4C"/>
    <w:rsid w:val="00E25E39"/>
    <w:rsid w:val="00E261F1"/>
    <w:rsid w:val="00E2629B"/>
    <w:rsid w:val="00E26525"/>
    <w:rsid w:val="00E26E62"/>
    <w:rsid w:val="00E26FA2"/>
    <w:rsid w:val="00E276B2"/>
    <w:rsid w:val="00E27998"/>
    <w:rsid w:val="00E30D1F"/>
    <w:rsid w:val="00E30E9D"/>
    <w:rsid w:val="00E313BC"/>
    <w:rsid w:val="00E31DDF"/>
    <w:rsid w:val="00E3204A"/>
    <w:rsid w:val="00E32BF2"/>
    <w:rsid w:val="00E338B5"/>
    <w:rsid w:val="00E33FC6"/>
    <w:rsid w:val="00E34AEA"/>
    <w:rsid w:val="00E361DC"/>
    <w:rsid w:val="00E36FEF"/>
    <w:rsid w:val="00E37163"/>
    <w:rsid w:val="00E37482"/>
    <w:rsid w:val="00E37778"/>
    <w:rsid w:val="00E37B8C"/>
    <w:rsid w:val="00E402B7"/>
    <w:rsid w:val="00E405C7"/>
    <w:rsid w:val="00E40DA9"/>
    <w:rsid w:val="00E414E3"/>
    <w:rsid w:val="00E419D0"/>
    <w:rsid w:val="00E42503"/>
    <w:rsid w:val="00E43327"/>
    <w:rsid w:val="00E437B7"/>
    <w:rsid w:val="00E43E12"/>
    <w:rsid w:val="00E456FE"/>
    <w:rsid w:val="00E45855"/>
    <w:rsid w:val="00E458E7"/>
    <w:rsid w:val="00E45AD4"/>
    <w:rsid w:val="00E46033"/>
    <w:rsid w:val="00E461B1"/>
    <w:rsid w:val="00E46572"/>
    <w:rsid w:val="00E46A2E"/>
    <w:rsid w:val="00E46CD2"/>
    <w:rsid w:val="00E46ED7"/>
    <w:rsid w:val="00E4722B"/>
    <w:rsid w:val="00E50458"/>
    <w:rsid w:val="00E50B97"/>
    <w:rsid w:val="00E51269"/>
    <w:rsid w:val="00E516DF"/>
    <w:rsid w:val="00E51805"/>
    <w:rsid w:val="00E519D2"/>
    <w:rsid w:val="00E51E01"/>
    <w:rsid w:val="00E51E2C"/>
    <w:rsid w:val="00E51E9D"/>
    <w:rsid w:val="00E5202D"/>
    <w:rsid w:val="00E52194"/>
    <w:rsid w:val="00E53F1A"/>
    <w:rsid w:val="00E53F95"/>
    <w:rsid w:val="00E5414A"/>
    <w:rsid w:val="00E54190"/>
    <w:rsid w:val="00E54480"/>
    <w:rsid w:val="00E55610"/>
    <w:rsid w:val="00E55B77"/>
    <w:rsid w:val="00E56CD2"/>
    <w:rsid w:val="00E57630"/>
    <w:rsid w:val="00E57B60"/>
    <w:rsid w:val="00E614AA"/>
    <w:rsid w:val="00E61557"/>
    <w:rsid w:val="00E61D9D"/>
    <w:rsid w:val="00E624DF"/>
    <w:rsid w:val="00E62CA0"/>
    <w:rsid w:val="00E63452"/>
    <w:rsid w:val="00E64080"/>
    <w:rsid w:val="00E64382"/>
    <w:rsid w:val="00E6485B"/>
    <w:rsid w:val="00E65AD2"/>
    <w:rsid w:val="00E66D0A"/>
    <w:rsid w:val="00E67308"/>
    <w:rsid w:val="00E70006"/>
    <w:rsid w:val="00E701AD"/>
    <w:rsid w:val="00E710B1"/>
    <w:rsid w:val="00E72045"/>
    <w:rsid w:val="00E72392"/>
    <w:rsid w:val="00E72E7F"/>
    <w:rsid w:val="00E7383A"/>
    <w:rsid w:val="00E738E5"/>
    <w:rsid w:val="00E74222"/>
    <w:rsid w:val="00E74302"/>
    <w:rsid w:val="00E745A1"/>
    <w:rsid w:val="00E74952"/>
    <w:rsid w:val="00E75B60"/>
    <w:rsid w:val="00E76E05"/>
    <w:rsid w:val="00E76FC1"/>
    <w:rsid w:val="00E8026A"/>
    <w:rsid w:val="00E80278"/>
    <w:rsid w:val="00E8062E"/>
    <w:rsid w:val="00E8064C"/>
    <w:rsid w:val="00E80B0A"/>
    <w:rsid w:val="00E80BC2"/>
    <w:rsid w:val="00E812D5"/>
    <w:rsid w:val="00E82F06"/>
    <w:rsid w:val="00E84328"/>
    <w:rsid w:val="00E86625"/>
    <w:rsid w:val="00E86C37"/>
    <w:rsid w:val="00E86D55"/>
    <w:rsid w:val="00E8779B"/>
    <w:rsid w:val="00E87ABC"/>
    <w:rsid w:val="00E87B2E"/>
    <w:rsid w:val="00E9023F"/>
    <w:rsid w:val="00E90BE5"/>
    <w:rsid w:val="00E91D14"/>
    <w:rsid w:val="00E920ED"/>
    <w:rsid w:val="00E92530"/>
    <w:rsid w:val="00E925B9"/>
    <w:rsid w:val="00E92801"/>
    <w:rsid w:val="00E92E92"/>
    <w:rsid w:val="00E92FD6"/>
    <w:rsid w:val="00E933B6"/>
    <w:rsid w:val="00E9382D"/>
    <w:rsid w:val="00E9388D"/>
    <w:rsid w:val="00E9405F"/>
    <w:rsid w:val="00E94ADD"/>
    <w:rsid w:val="00E94EF0"/>
    <w:rsid w:val="00E95729"/>
    <w:rsid w:val="00E959DF"/>
    <w:rsid w:val="00E966B3"/>
    <w:rsid w:val="00E9701B"/>
    <w:rsid w:val="00E9704A"/>
    <w:rsid w:val="00E9749F"/>
    <w:rsid w:val="00E97514"/>
    <w:rsid w:val="00EA040F"/>
    <w:rsid w:val="00EA1CB4"/>
    <w:rsid w:val="00EA2519"/>
    <w:rsid w:val="00EA253F"/>
    <w:rsid w:val="00EA271E"/>
    <w:rsid w:val="00EA27EA"/>
    <w:rsid w:val="00EA2AF4"/>
    <w:rsid w:val="00EA2C56"/>
    <w:rsid w:val="00EA2CDC"/>
    <w:rsid w:val="00EA37E4"/>
    <w:rsid w:val="00EA5400"/>
    <w:rsid w:val="00EB062E"/>
    <w:rsid w:val="00EB0655"/>
    <w:rsid w:val="00EB080D"/>
    <w:rsid w:val="00EB0D29"/>
    <w:rsid w:val="00EB0EE5"/>
    <w:rsid w:val="00EB10FC"/>
    <w:rsid w:val="00EB129A"/>
    <w:rsid w:val="00EB150E"/>
    <w:rsid w:val="00EB1B13"/>
    <w:rsid w:val="00EB1FAF"/>
    <w:rsid w:val="00EB30CB"/>
    <w:rsid w:val="00EB32D3"/>
    <w:rsid w:val="00EB37D7"/>
    <w:rsid w:val="00EB3946"/>
    <w:rsid w:val="00EB41CE"/>
    <w:rsid w:val="00EB4BB1"/>
    <w:rsid w:val="00EB5B85"/>
    <w:rsid w:val="00EB5E6D"/>
    <w:rsid w:val="00EB5ED8"/>
    <w:rsid w:val="00EB6917"/>
    <w:rsid w:val="00EB692F"/>
    <w:rsid w:val="00EB74F0"/>
    <w:rsid w:val="00EB7AC1"/>
    <w:rsid w:val="00EC0140"/>
    <w:rsid w:val="00EC0633"/>
    <w:rsid w:val="00EC0BA5"/>
    <w:rsid w:val="00EC15C4"/>
    <w:rsid w:val="00EC209C"/>
    <w:rsid w:val="00EC3145"/>
    <w:rsid w:val="00EC3365"/>
    <w:rsid w:val="00EC3692"/>
    <w:rsid w:val="00EC4418"/>
    <w:rsid w:val="00EC5142"/>
    <w:rsid w:val="00EC5185"/>
    <w:rsid w:val="00EC53D5"/>
    <w:rsid w:val="00EC53FA"/>
    <w:rsid w:val="00EC5A75"/>
    <w:rsid w:val="00EC5EAA"/>
    <w:rsid w:val="00EC6202"/>
    <w:rsid w:val="00EC64C5"/>
    <w:rsid w:val="00EC6E54"/>
    <w:rsid w:val="00ED018D"/>
    <w:rsid w:val="00ED01A7"/>
    <w:rsid w:val="00ED0D70"/>
    <w:rsid w:val="00ED157C"/>
    <w:rsid w:val="00ED1C30"/>
    <w:rsid w:val="00ED1CAA"/>
    <w:rsid w:val="00ED25F1"/>
    <w:rsid w:val="00ED2A43"/>
    <w:rsid w:val="00ED41B6"/>
    <w:rsid w:val="00ED425C"/>
    <w:rsid w:val="00ED42D6"/>
    <w:rsid w:val="00ED4A71"/>
    <w:rsid w:val="00ED4C86"/>
    <w:rsid w:val="00ED73E3"/>
    <w:rsid w:val="00ED79D8"/>
    <w:rsid w:val="00EE057C"/>
    <w:rsid w:val="00EE0943"/>
    <w:rsid w:val="00EE110B"/>
    <w:rsid w:val="00EE11D7"/>
    <w:rsid w:val="00EE1586"/>
    <w:rsid w:val="00EE194A"/>
    <w:rsid w:val="00EE27E3"/>
    <w:rsid w:val="00EE2D39"/>
    <w:rsid w:val="00EE2E94"/>
    <w:rsid w:val="00EE3045"/>
    <w:rsid w:val="00EE38D1"/>
    <w:rsid w:val="00EE3DE1"/>
    <w:rsid w:val="00EE48B4"/>
    <w:rsid w:val="00EE4951"/>
    <w:rsid w:val="00EE49A2"/>
    <w:rsid w:val="00EE49FD"/>
    <w:rsid w:val="00EE4B58"/>
    <w:rsid w:val="00EE4F8C"/>
    <w:rsid w:val="00EE56A8"/>
    <w:rsid w:val="00EE64DD"/>
    <w:rsid w:val="00EE6BF2"/>
    <w:rsid w:val="00EE7CC6"/>
    <w:rsid w:val="00EF03C1"/>
    <w:rsid w:val="00EF0729"/>
    <w:rsid w:val="00EF0B1A"/>
    <w:rsid w:val="00EF1CA4"/>
    <w:rsid w:val="00EF2D9D"/>
    <w:rsid w:val="00EF34C9"/>
    <w:rsid w:val="00EF3EEE"/>
    <w:rsid w:val="00EF40E0"/>
    <w:rsid w:val="00EF4A82"/>
    <w:rsid w:val="00EF4D39"/>
    <w:rsid w:val="00EF55E5"/>
    <w:rsid w:val="00EF594F"/>
    <w:rsid w:val="00EF5D84"/>
    <w:rsid w:val="00EF64E2"/>
    <w:rsid w:val="00EF6677"/>
    <w:rsid w:val="00EF7CE8"/>
    <w:rsid w:val="00F008DC"/>
    <w:rsid w:val="00F015B8"/>
    <w:rsid w:val="00F01775"/>
    <w:rsid w:val="00F023DD"/>
    <w:rsid w:val="00F02F50"/>
    <w:rsid w:val="00F03C19"/>
    <w:rsid w:val="00F03E4D"/>
    <w:rsid w:val="00F03F40"/>
    <w:rsid w:val="00F040AE"/>
    <w:rsid w:val="00F04CD2"/>
    <w:rsid w:val="00F05092"/>
    <w:rsid w:val="00F055F0"/>
    <w:rsid w:val="00F05A4B"/>
    <w:rsid w:val="00F06205"/>
    <w:rsid w:val="00F063D7"/>
    <w:rsid w:val="00F07093"/>
    <w:rsid w:val="00F074D5"/>
    <w:rsid w:val="00F0752C"/>
    <w:rsid w:val="00F076FF"/>
    <w:rsid w:val="00F1003A"/>
    <w:rsid w:val="00F10317"/>
    <w:rsid w:val="00F10EDD"/>
    <w:rsid w:val="00F11458"/>
    <w:rsid w:val="00F11DFE"/>
    <w:rsid w:val="00F11FFC"/>
    <w:rsid w:val="00F12546"/>
    <w:rsid w:val="00F1256D"/>
    <w:rsid w:val="00F1275B"/>
    <w:rsid w:val="00F14558"/>
    <w:rsid w:val="00F1479A"/>
    <w:rsid w:val="00F14871"/>
    <w:rsid w:val="00F15919"/>
    <w:rsid w:val="00F15CDF"/>
    <w:rsid w:val="00F16A4C"/>
    <w:rsid w:val="00F17527"/>
    <w:rsid w:val="00F20FEA"/>
    <w:rsid w:val="00F2100D"/>
    <w:rsid w:val="00F21426"/>
    <w:rsid w:val="00F216C7"/>
    <w:rsid w:val="00F21E92"/>
    <w:rsid w:val="00F22F7A"/>
    <w:rsid w:val="00F23104"/>
    <w:rsid w:val="00F23493"/>
    <w:rsid w:val="00F2354B"/>
    <w:rsid w:val="00F236DC"/>
    <w:rsid w:val="00F239AA"/>
    <w:rsid w:val="00F24779"/>
    <w:rsid w:val="00F255FB"/>
    <w:rsid w:val="00F25C38"/>
    <w:rsid w:val="00F25DD7"/>
    <w:rsid w:val="00F26551"/>
    <w:rsid w:val="00F2674D"/>
    <w:rsid w:val="00F267A6"/>
    <w:rsid w:val="00F27420"/>
    <w:rsid w:val="00F30E4B"/>
    <w:rsid w:val="00F318B5"/>
    <w:rsid w:val="00F31EBC"/>
    <w:rsid w:val="00F32C59"/>
    <w:rsid w:val="00F32CF5"/>
    <w:rsid w:val="00F33181"/>
    <w:rsid w:val="00F332F0"/>
    <w:rsid w:val="00F33AEB"/>
    <w:rsid w:val="00F345DB"/>
    <w:rsid w:val="00F3477C"/>
    <w:rsid w:val="00F348D7"/>
    <w:rsid w:val="00F34ABD"/>
    <w:rsid w:val="00F36E81"/>
    <w:rsid w:val="00F4022F"/>
    <w:rsid w:val="00F41D05"/>
    <w:rsid w:val="00F42187"/>
    <w:rsid w:val="00F42607"/>
    <w:rsid w:val="00F42C93"/>
    <w:rsid w:val="00F42D48"/>
    <w:rsid w:val="00F431AA"/>
    <w:rsid w:val="00F43849"/>
    <w:rsid w:val="00F43C2C"/>
    <w:rsid w:val="00F43D2A"/>
    <w:rsid w:val="00F43D5B"/>
    <w:rsid w:val="00F4411F"/>
    <w:rsid w:val="00F44193"/>
    <w:rsid w:val="00F44A16"/>
    <w:rsid w:val="00F467E7"/>
    <w:rsid w:val="00F468E5"/>
    <w:rsid w:val="00F46AB5"/>
    <w:rsid w:val="00F47459"/>
    <w:rsid w:val="00F47556"/>
    <w:rsid w:val="00F47684"/>
    <w:rsid w:val="00F477A9"/>
    <w:rsid w:val="00F47AA6"/>
    <w:rsid w:val="00F5038E"/>
    <w:rsid w:val="00F5061E"/>
    <w:rsid w:val="00F50794"/>
    <w:rsid w:val="00F507F4"/>
    <w:rsid w:val="00F50FCC"/>
    <w:rsid w:val="00F51C29"/>
    <w:rsid w:val="00F52177"/>
    <w:rsid w:val="00F52AE9"/>
    <w:rsid w:val="00F532E8"/>
    <w:rsid w:val="00F53B64"/>
    <w:rsid w:val="00F550D9"/>
    <w:rsid w:val="00F55447"/>
    <w:rsid w:val="00F55E62"/>
    <w:rsid w:val="00F56051"/>
    <w:rsid w:val="00F560A2"/>
    <w:rsid w:val="00F569F5"/>
    <w:rsid w:val="00F56E24"/>
    <w:rsid w:val="00F573EA"/>
    <w:rsid w:val="00F57A86"/>
    <w:rsid w:val="00F57E2E"/>
    <w:rsid w:val="00F60905"/>
    <w:rsid w:val="00F60E1B"/>
    <w:rsid w:val="00F618E5"/>
    <w:rsid w:val="00F61ACC"/>
    <w:rsid w:val="00F61B38"/>
    <w:rsid w:val="00F61C7D"/>
    <w:rsid w:val="00F621BA"/>
    <w:rsid w:val="00F62272"/>
    <w:rsid w:val="00F6254F"/>
    <w:rsid w:val="00F6294E"/>
    <w:rsid w:val="00F633AC"/>
    <w:rsid w:val="00F63590"/>
    <w:rsid w:val="00F635BE"/>
    <w:rsid w:val="00F64036"/>
    <w:rsid w:val="00F64CCD"/>
    <w:rsid w:val="00F650D0"/>
    <w:rsid w:val="00F661B2"/>
    <w:rsid w:val="00F66A12"/>
    <w:rsid w:val="00F676E5"/>
    <w:rsid w:val="00F67E49"/>
    <w:rsid w:val="00F700A4"/>
    <w:rsid w:val="00F70284"/>
    <w:rsid w:val="00F70EC9"/>
    <w:rsid w:val="00F70F65"/>
    <w:rsid w:val="00F715A3"/>
    <w:rsid w:val="00F71663"/>
    <w:rsid w:val="00F719E9"/>
    <w:rsid w:val="00F72C74"/>
    <w:rsid w:val="00F743B1"/>
    <w:rsid w:val="00F75896"/>
    <w:rsid w:val="00F75A8D"/>
    <w:rsid w:val="00F75D75"/>
    <w:rsid w:val="00F76267"/>
    <w:rsid w:val="00F76276"/>
    <w:rsid w:val="00F7668E"/>
    <w:rsid w:val="00F76F73"/>
    <w:rsid w:val="00F76FE9"/>
    <w:rsid w:val="00F77781"/>
    <w:rsid w:val="00F77EA4"/>
    <w:rsid w:val="00F80D21"/>
    <w:rsid w:val="00F81354"/>
    <w:rsid w:val="00F8135A"/>
    <w:rsid w:val="00F8193E"/>
    <w:rsid w:val="00F81C1F"/>
    <w:rsid w:val="00F81D03"/>
    <w:rsid w:val="00F82121"/>
    <w:rsid w:val="00F825A3"/>
    <w:rsid w:val="00F82EE0"/>
    <w:rsid w:val="00F83021"/>
    <w:rsid w:val="00F831E4"/>
    <w:rsid w:val="00F83309"/>
    <w:rsid w:val="00F83682"/>
    <w:rsid w:val="00F836BE"/>
    <w:rsid w:val="00F83827"/>
    <w:rsid w:val="00F83B0D"/>
    <w:rsid w:val="00F8505B"/>
    <w:rsid w:val="00F85387"/>
    <w:rsid w:val="00F856BD"/>
    <w:rsid w:val="00F85CFC"/>
    <w:rsid w:val="00F8676E"/>
    <w:rsid w:val="00F86D2A"/>
    <w:rsid w:val="00F86DE4"/>
    <w:rsid w:val="00F8718C"/>
    <w:rsid w:val="00F875C8"/>
    <w:rsid w:val="00F87CC8"/>
    <w:rsid w:val="00F87E03"/>
    <w:rsid w:val="00F9028F"/>
    <w:rsid w:val="00F90641"/>
    <w:rsid w:val="00F90CFB"/>
    <w:rsid w:val="00F91809"/>
    <w:rsid w:val="00F92696"/>
    <w:rsid w:val="00F93F4A"/>
    <w:rsid w:val="00F948B2"/>
    <w:rsid w:val="00F94FD9"/>
    <w:rsid w:val="00F96BFA"/>
    <w:rsid w:val="00F973C7"/>
    <w:rsid w:val="00F9772E"/>
    <w:rsid w:val="00F97F49"/>
    <w:rsid w:val="00FA091D"/>
    <w:rsid w:val="00FA0944"/>
    <w:rsid w:val="00FA1171"/>
    <w:rsid w:val="00FA17D3"/>
    <w:rsid w:val="00FA1D5F"/>
    <w:rsid w:val="00FA2558"/>
    <w:rsid w:val="00FA4123"/>
    <w:rsid w:val="00FA46E0"/>
    <w:rsid w:val="00FA4F74"/>
    <w:rsid w:val="00FA601C"/>
    <w:rsid w:val="00FA6228"/>
    <w:rsid w:val="00FA635C"/>
    <w:rsid w:val="00FA6A41"/>
    <w:rsid w:val="00FA7C6B"/>
    <w:rsid w:val="00FB015F"/>
    <w:rsid w:val="00FB0A48"/>
    <w:rsid w:val="00FB192B"/>
    <w:rsid w:val="00FB2CEF"/>
    <w:rsid w:val="00FB4D60"/>
    <w:rsid w:val="00FB5051"/>
    <w:rsid w:val="00FB5311"/>
    <w:rsid w:val="00FB5349"/>
    <w:rsid w:val="00FB555E"/>
    <w:rsid w:val="00FB57E3"/>
    <w:rsid w:val="00FB63F9"/>
    <w:rsid w:val="00FB697C"/>
    <w:rsid w:val="00FB6A22"/>
    <w:rsid w:val="00FB7100"/>
    <w:rsid w:val="00FB7205"/>
    <w:rsid w:val="00FB746E"/>
    <w:rsid w:val="00FB7C66"/>
    <w:rsid w:val="00FB7E6D"/>
    <w:rsid w:val="00FC0842"/>
    <w:rsid w:val="00FC1288"/>
    <w:rsid w:val="00FC137D"/>
    <w:rsid w:val="00FC1524"/>
    <w:rsid w:val="00FC2474"/>
    <w:rsid w:val="00FC2BF9"/>
    <w:rsid w:val="00FC2C7D"/>
    <w:rsid w:val="00FC305C"/>
    <w:rsid w:val="00FC3778"/>
    <w:rsid w:val="00FC3890"/>
    <w:rsid w:val="00FC3C95"/>
    <w:rsid w:val="00FC40EE"/>
    <w:rsid w:val="00FC4912"/>
    <w:rsid w:val="00FC4D35"/>
    <w:rsid w:val="00FC5867"/>
    <w:rsid w:val="00FC5899"/>
    <w:rsid w:val="00FC5B3E"/>
    <w:rsid w:val="00FC77D0"/>
    <w:rsid w:val="00FC7867"/>
    <w:rsid w:val="00FC78AB"/>
    <w:rsid w:val="00FC7DB6"/>
    <w:rsid w:val="00FD2795"/>
    <w:rsid w:val="00FD2C0E"/>
    <w:rsid w:val="00FD2EE4"/>
    <w:rsid w:val="00FD2EFE"/>
    <w:rsid w:val="00FD3041"/>
    <w:rsid w:val="00FD35B5"/>
    <w:rsid w:val="00FD39B8"/>
    <w:rsid w:val="00FD3A8B"/>
    <w:rsid w:val="00FD3DCE"/>
    <w:rsid w:val="00FD416E"/>
    <w:rsid w:val="00FD44F8"/>
    <w:rsid w:val="00FD5C1B"/>
    <w:rsid w:val="00FD5D9A"/>
    <w:rsid w:val="00FD62AC"/>
    <w:rsid w:val="00FD6CE6"/>
    <w:rsid w:val="00FD7117"/>
    <w:rsid w:val="00FD7845"/>
    <w:rsid w:val="00FD7948"/>
    <w:rsid w:val="00FE0266"/>
    <w:rsid w:val="00FE033D"/>
    <w:rsid w:val="00FE12C4"/>
    <w:rsid w:val="00FE20CC"/>
    <w:rsid w:val="00FE22A7"/>
    <w:rsid w:val="00FE2929"/>
    <w:rsid w:val="00FE2CD9"/>
    <w:rsid w:val="00FE3266"/>
    <w:rsid w:val="00FE386B"/>
    <w:rsid w:val="00FE493C"/>
    <w:rsid w:val="00FE4B8E"/>
    <w:rsid w:val="00FE5276"/>
    <w:rsid w:val="00FE5546"/>
    <w:rsid w:val="00FE5A76"/>
    <w:rsid w:val="00FE5DC7"/>
    <w:rsid w:val="00FE7767"/>
    <w:rsid w:val="00FE7C42"/>
    <w:rsid w:val="00FE7F8B"/>
    <w:rsid w:val="00FF0108"/>
    <w:rsid w:val="00FF0617"/>
    <w:rsid w:val="00FF074E"/>
    <w:rsid w:val="00FF0842"/>
    <w:rsid w:val="00FF0C09"/>
    <w:rsid w:val="00FF1156"/>
    <w:rsid w:val="00FF14EC"/>
    <w:rsid w:val="00FF17BC"/>
    <w:rsid w:val="00FF2116"/>
    <w:rsid w:val="00FF22D5"/>
    <w:rsid w:val="00FF2C95"/>
    <w:rsid w:val="00FF3A26"/>
    <w:rsid w:val="00FF4686"/>
    <w:rsid w:val="00FF4743"/>
    <w:rsid w:val="00FF6425"/>
    <w:rsid w:val="00FF692A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00a0c6"/>
    </o:shapedefaults>
    <o:shapelayout v:ext="edit">
      <o:idmap v:ext="edit" data="1"/>
    </o:shapelayout>
  </w:shapeDefaults>
  <w:decimalSymbol w:val="."/>
  <w:listSeparator w:val=","/>
  <w15:docId w15:val="{8A75A092-AC3C-4314-B2B2-791817D7A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iPriority="99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9">
    <w:name w:val="Normal"/>
    <w:qFormat/>
    <w:rsid w:val="00CB3025"/>
    <w:pPr>
      <w:spacing w:before="60" w:after="60"/>
    </w:pPr>
    <w:rPr>
      <w:rFonts w:ascii="맑은 고딕" w:eastAsia="맑은 고딕" w:hAnsi="맑은 고딕" w:cs="맑은 고딕"/>
      <w:noProof/>
      <w:lang w:eastAsia="fr-FR"/>
    </w:rPr>
  </w:style>
  <w:style w:type="paragraph" w:styleId="11">
    <w:name w:val="heading 1"/>
    <w:aliases w:val="제목 1 Char2,제목 1 Char1 Char,제목 1 Char Char Char,Attribute Heading 1,Annex,가."/>
    <w:basedOn w:val="a9"/>
    <w:next w:val="a9"/>
    <w:link w:val="1Char"/>
    <w:uiPriority w:val="9"/>
    <w:qFormat/>
    <w:rsid w:val="00C60245"/>
    <w:pPr>
      <w:keepNext/>
      <w:pageBreakBefore/>
      <w:numPr>
        <w:numId w:val="2"/>
      </w:numPr>
      <w:pBdr>
        <w:bottom w:val="single" w:sz="6" w:space="1" w:color="auto"/>
      </w:pBdr>
      <w:tabs>
        <w:tab w:val="clear" w:pos="0"/>
        <w:tab w:val="num" w:pos="851"/>
      </w:tabs>
      <w:spacing w:before="480" w:after="360"/>
      <w:ind w:firstLine="0"/>
      <w:outlineLvl w:val="0"/>
    </w:pPr>
    <w:rPr>
      <w:rFonts w:asciiTheme="majorHAnsi" w:eastAsiaTheme="majorHAnsi" w:hAnsiTheme="majorHAnsi" w:cs="Arial"/>
      <w:b/>
      <w:noProof w:val="0"/>
      <w:sz w:val="28"/>
      <w:szCs w:val="28"/>
      <w:lang w:eastAsia="ko-KR"/>
    </w:rPr>
  </w:style>
  <w:style w:type="paragraph" w:styleId="21">
    <w:name w:val="heading 2"/>
    <w:basedOn w:val="a9"/>
    <w:next w:val="a9"/>
    <w:link w:val="2Char"/>
    <w:uiPriority w:val="9"/>
    <w:qFormat/>
    <w:rsid w:val="00E2629B"/>
    <w:pPr>
      <w:keepNext/>
      <w:numPr>
        <w:numId w:val="46"/>
      </w:numPr>
      <w:tabs>
        <w:tab w:val="num" w:pos="851"/>
      </w:tabs>
      <w:spacing w:before="240" w:after="120"/>
      <w:outlineLvl w:val="1"/>
    </w:pPr>
    <w:rPr>
      <w:rFonts w:cs="Arial"/>
      <w:b/>
      <w:sz w:val="24"/>
      <w:szCs w:val="24"/>
      <w:lang w:eastAsia="ko-KR"/>
    </w:rPr>
  </w:style>
  <w:style w:type="paragraph" w:styleId="3">
    <w:name w:val="heading 3"/>
    <w:basedOn w:val="a9"/>
    <w:next w:val="a9"/>
    <w:link w:val="3Char"/>
    <w:uiPriority w:val="9"/>
    <w:qFormat/>
    <w:rsid w:val="00AC7317"/>
    <w:pPr>
      <w:keepNext/>
      <w:numPr>
        <w:ilvl w:val="2"/>
        <w:numId w:val="3"/>
      </w:numPr>
      <w:spacing w:before="240"/>
      <w:ind w:left="0" w:firstLine="0"/>
      <w:outlineLvl w:val="2"/>
    </w:pPr>
    <w:rPr>
      <w:rFonts w:cs="Arial"/>
      <w:b/>
      <w:sz w:val="22"/>
      <w:szCs w:val="22"/>
      <w:lang w:eastAsia="ko-KR"/>
    </w:rPr>
  </w:style>
  <w:style w:type="paragraph" w:styleId="4">
    <w:name w:val="heading 4"/>
    <w:basedOn w:val="a9"/>
    <w:next w:val="a9"/>
    <w:link w:val="4Char"/>
    <w:uiPriority w:val="9"/>
    <w:qFormat/>
    <w:rsid w:val="00221EA1"/>
    <w:pPr>
      <w:keepNext/>
      <w:numPr>
        <w:ilvl w:val="3"/>
        <w:numId w:val="4"/>
      </w:numPr>
      <w:spacing w:before="240"/>
      <w:outlineLvl w:val="3"/>
    </w:pPr>
    <w:rPr>
      <w:b/>
    </w:rPr>
  </w:style>
  <w:style w:type="paragraph" w:styleId="5">
    <w:name w:val="heading 5"/>
    <w:aliases w:val="제목 5 Char2,제목 5 Char1 Char1,제목 5 Char Char Char1,제목 5 Char2 Char1 Char Char1,제목 5 Char Char Char Char Char Char Char Char Char Char Char Char1,제목 5 Char Char Char Char Char Char1,제목 5 Char1 Char Char Char Char1,제목 5 Char"/>
    <w:basedOn w:val="a9"/>
    <w:next w:val="a9"/>
    <w:uiPriority w:val="9"/>
    <w:qFormat/>
    <w:rsid w:val="00564647"/>
    <w:pPr>
      <w:keepNext/>
      <w:numPr>
        <w:ilvl w:val="4"/>
        <w:numId w:val="5"/>
      </w:numPr>
      <w:spacing w:before="240"/>
      <w:outlineLvl w:val="4"/>
    </w:pPr>
    <w:rPr>
      <w:i/>
    </w:rPr>
  </w:style>
  <w:style w:type="paragraph" w:styleId="6">
    <w:name w:val="heading 6"/>
    <w:basedOn w:val="a9"/>
    <w:next w:val="a9"/>
    <w:link w:val="6Char"/>
    <w:uiPriority w:val="9"/>
    <w:qFormat/>
    <w:rsid w:val="00564647"/>
    <w:pPr>
      <w:keepNext/>
      <w:numPr>
        <w:ilvl w:val="5"/>
        <w:numId w:val="6"/>
      </w:numPr>
      <w:tabs>
        <w:tab w:val="clear" w:pos="1152"/>
        <w:tab w:val="num" w:pos="1134"/>
      </w:tabs>
      <w:spacing w:before="240"/>
      <w:ind w:left="1134" w:hanging="1134"/>
      <w:outlineLvl w:val="5"/>
    </w:pPr>
    <w:rPr>
      <w:i/>
      <w:sz w:val="18"/>
    </w:rPr>
  </w:style>
  <w:style w:type="paragraph" w:styleId="7">
    <w:name w:val="heading 7"/>
    <w:basedOn w:val="a9"/>
    <w:next w:val="a9"/>
    <w:link w:val="7Char"/>
    <w:uiPriority w:val="9"/>
    <w:qFormat/>
    <w:rsid w:val="00564647"/>
    <w:pPr>
      <w:keepNext/>
      <w:numPr>
        <w:ilvl w:val="6"/>
        <w:numId w:val="7"/>
      </w:numPr>
      <w:tabs>
        <w:tab w:val="clear" w:pos="1296"/>
        <w:tab w:val="num" w:pos="1418"/>
      </w:tabs>
      <w:spacing w:before="120"/>
      <w:ind w:left="1418" w:hanging="1418"/>
      <w:outlineLvl w:val="6"/>
    </w:pPr>
    <w:rPr>
      <w:i/>
      <w:sz w:val="16"/>
    </w:rPr>
  </w:style>
  <w:style w:type="paragraph" w:styleId="8">
    <w:name w:val="heading 8"/>
    <w:basedOn w:val="a9"/>
    <w:next w:val="a9"/>
    <w:link w:val="8Char"/>
    <w:uiPriority w:val="9"/>
    <w:qFormat/>
    <w:rsid w:val="00564647"/>
    <w:pPr>
      <w:keepNext/>
      <w:numPr>
        <w:ilvl w:val="7"/>
        <w:numId w:val="8"/>
      </w:numPr>
      <w:tabs>
        <w:tab w:val="clear" w:pos="1440"/>
        <w:tab w:val="num" w:pos="1418"/>
      </w:tabs>
      <w:spacing w:before="120"/>
      <w:ind w:left="1418" w:hanging="1418"/>
      <w:outlineLvl w:val="7"/>
    </w:pPr>
    <w:rPr>
      <w:i/>
      <w:sz w:val="16"/>
    </w:rPr>
  </w:style>
  <w:style w:type="paragraph" w:styleId="9">
    <w:name w:val="heading 9"/>
    <w:basedOn w:val="a9"/>
    <w:next w:val="a9"/>
    <w:link w:val="9Char"/>
    <w:uiPriority w:val="9"/>
    <w:qFormat/>
    <w:rsid w:val="00564647"/>
    <w:pPr>
      <w:keepNext/>
      <w:numPr>
        <w:ilvl w:val="8"/>
        <w:numId w:val="9"/>
      </w:numPr>
      <w:tabs>
        <w:tab w:val="clear" w:pos="1584"/>
        <w:tab w:val="num" w:pos="1418"/>
      </w:tabs>
      <w:spacing w:before="120"/>
      <w:ind w:left="1418" w:hanging="1418"/>
      <w:outlineLvl w:val="8"/>
    </w:pPr>
    <w:rPr>
      <w:i/>
      <w:sz w:val="16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character" w:customStyle="1" w:styleId="1Char">
    <w:name w:val="제목 1 Char"/>
    <w:aliases w:val="제목 1 Char2 Char,제목 1 Char1 Char Char,제목 1 Char Char Char Char,Attribute Heading 1 Char,Annex Char,가. Char"/>
    <w:basedOn w:val="aa"/>
    <w:link w:val="11"/>
    <w:uiPriority w:val="9"/>
    <w:rsid w:val="00C60245"/>
    <w:rPr>
      <w:rFonts w:asciiTheme="majorHAnsi" w:eastAsiaTheme="majorHAnsi" w:hAnsiTheme="majorHAnsi" w:cs="Arial"/>
      <w:b/>
      <w:sz w:val="28"/>
      <w:szCs w:val="28"/>
    </w:rPr>
  </w:style>
  <w:style w:type="paragraph" w:styleId="ad">
    <w:name w:val="footer"/>
    <w:basedOn w:val="a9"/>
    <w:link w:val="Char"/>
    <w:uiPriority w:val="99"/>
    <w:rsid w:val="00564647"/>
    <w:pPr>
      <w:tabs>
        <w:tab w:val="center" w:pos="4678"/>
        <w:tab w:val="right" w:pos="9214"/>
      </w:tabs>
      <w:spacing w:before="0" w:after="0"/>
      <w:ind w:left="-425"/>
    </w:pPr>
    <w:rPr>
      <w:sz w:val="14"/>
    </w:rPr>
  </w:style>
  <w:style w:type="character" w:styleId="ae">
    <w:name w:val="page number"/>
    <w:aliases w:val="바닥글1"/>
    <w:basedOn w:val="aa"/>
    <w:rsid w:val="00564647"/>
  </w:style>
  <w:style w:type="paragraph" w:customStyle="1" w:styleId="TableText">
    <w:name w:val="Table Text"/>
    <w:basedOn w:val="a9"/>
    <w:rsid w:val="00564647"/>
  </w:style>
  <w:style w:type="paragraph" w:styleId="af">
    <w:name w:val="header"/>
    <w:aliases w:val="header odd,header odd1,header odd2,header odd3,header odd4,header odd5,header odd6,header,header odd11,header odd21,header odd31,header odd41,header odd51,header odd61,THeader,Draft,도표(-),h,he...,머리글(왼쪽),Cover Page"/>
    <w:basedOn w:val="a9"/>
    <w:link w:val="Char0"/>
    <w:uiPriority w:val="99"/>
    <w:rsid w:val="00564647"/>
    <w:pPr>
      <w:tabs>
        <w:tab w:val="center" w:pos="4678"/>
        <w:tab w:val="right" w:pos="9923"/>
      </w:tabs>
    </w:pPr>
    <w:rPr>
      <w:rFonts w:ascii="Arial Gras" w:hAnsi="Arial Gras"/>
      <w:b/>
      <w:i/>
      <w:sz w:val="28"/>
    </w:rPr>
  </w:style>
  <w:style w:type="paragraph" w:customStyle="1" w:styleId="TitleBlock">
    <w:name w:val="Title Block"/>
    <w:basedOn w:val="a9"/>
    <w:next w:val="a9"/>
    <w:rsid w:val="00564647"/>
    <w:pPr>
      <w:spacing w:before="120" w:after="120"/>
    </w:pPr>
    <w:rPr>
      <w:b/>
    </w:rPr>
  </w:style>
  <w:style w:type="paragraph" w:styleId="15">
    <w:name w:val="toc 1"/>
    <w:basedOn w:val="a9"/>
    <w:next w:val="a9"/>
    <w:uiPriority w:val="39"/>
    <w:qFormat/>
    <w:rsid w:val="00C60245"/>
    <w:pPr>
      <w:tabs>
        <w:tab w:val="left" w:pos="567"/>
        <w:tab w:val="right" w:leader="dot" w:pos="9627"/>
      </w:tabs>
      <w:spacing w:before="240"/>
    </w:pPr>
    <w:rPr>
      <w:b/>
      <w:sz w:val="28"/>
    </w:rPr>
  </w:style>
  <w:style w:type="paragraph" w:customStyle="1" w:styleId="para">
    <w:name w:val="para"/>
    <w:basedOn w:val="a9"/>
    <w:rsid w:val="00E92801"/>
    <w:pPr>
      <w:spacing w:before="100" w:beforeAutospacing="1" w:after="100" w:afterAutospacing="1"/>
    </w:pPr>
    <w:rPr>
      <w:rFonts w:ascii="굴림" w:eastAsia="굴림" w:hAnsi="굴림" w:cs="굴림"/>
      <w:noProof w:val="0"/>
      <w:sz w:val="24"/>
      <w:szCs w:val="24"/>
      <w:lang w:eastAsia="ko-KR"/>
    </w:rPr>
  </w:style>
  <w:style w:type="paragraph" w:styleId="22">
    <w:name w:val="toc 2"/>
    <w:basedOn w:val="a9"/>
    <w:next w:val="a9"/>
    <w:uiPriority w:val="39"/>
    <w:qFormat/>
    <w:rsid w:val="00564647"/>
    <w:pPr>
      <w:tabs>
        <w:tab w:val="left" w:pos="567"/>
        <w:tab w:val="right" w:leader="dot" w:pos="9627"/>
      </w:tabs>
      <w:spacing w:before="120"/>
    </w:pPr>
    <w:rPr>
      <w:b/>
    </w:rPr>
  </w:style>
  <w:style w:type="paragraph" w:styleId="31">
    <w:name w:val="toc 3"/>
    <w:basedOn w:val="a9"/>
    <w:next w:val="a9"/>
    <w:uiPriority w:val="39"/>
    <w:qFormat/>
    <w:rsid w:val="00564647"/>
    <w:pPr>
      <w:tabs>
        <w:tab w:val="left" w:pos="851"/>
        <w:tab w:val="right" w:leader="dot" w:pos="9627"/>
      </w:tabs>
    </w:pPr>
  </w:style>
  <w:style w:type="paragraph" w:styleId="40">
    <w:name w:val="toc 4"/>
    <w:basedOn w:val="a9"/>
    <w:next w:val="a9"/>
    <w:uiPriority w:val="39"/>
    <w:rsid w:val="00564647"/>
    <w:pPr>
      <w:tabs>
        <w:tab w:val="left" w:pos="851"/>
        <w:tab w:val="right" w:leader="dot" w:pos="9627"/>
      </w:tabs>
    </w:pPr>
    <w:rPr>
      <w:i/>
    </w:rPr>
  </w:style>
  <w:style w:type="paragraph" w:styleId="50">
    <w:name w:val="toc 5"/>
    <w:basedOn w:val="a9"/>
    <w:next w:val="a9"/>
    <w:uiPriority w:val="39"/>
    <w:rsid w:val="00564647"/>
    <w:pPr>
      <w:tabs>
        <w:tab w:val="left" w:pos="1134"/>
        <w:tab w:val="right" w:leader="dot" w:pos="9627"/>
      </w:tabs>
    </w:pPr>
    <w:rPr>
      <w:i/>
    </w:rPr>
  </w:style>
  <w:style w:type="paragraph" w:styleId="60">
    <w:name w:val="toc 6"/>
    <w:basedOn w:val="a9"/>
    <w:next w:val="a9"/>
    <w:uiPriority w:val="39"/>
    <w:rsid w:val="00564647"/>
  </w:style>
  <w:style w:type="paragraph" w:styleId="70">
    <w:name w:val="toc 7"/>
    <w:basedOn w:val="a9"/>
    <w:next w:val="a9"/>
    <w:uiPriority w:val="39"/>
    <w:rsid w:val="00564647"/>
  </w:style>
  <w:style w:type="paragraph" w:styleId="80">
    <w:name w:val="toc 8"/>
    <w:basedOn w:val="a9"/>
    <w:next w:val="a9"/>
    <w:uiPriority w:val="39"/>
    <w:rsid w:val="00564647"/>
  </w:style>
  <w:style w:type="paragraph" w:styleId="90">
    <w:name w:val="toc 9"/>
    <w:basedOn w:val="a9"/>
    <w:next w:val="a9"/>
    <w:uiPriority w:val="39"/>
    <w:rsid w:val="00564647"/>
  </w:style>
  <w:style w:type="character" w:styleId="af0">
    <w:name w:val="Hyperlink"/>
    <w:basedOn w:val="aa"/>
    <w:uiPriority w:val="99"/>
    <w:rsid w:val="00682C41"/>
    <w:rPr>
      <w:color w:val="0000FF"/>
      <w:sz w:val="20"/>
      <w:u w:val="single"/>
    </w:rPr>
  </w:style>
  <w:style w:type="character" w:styleId="af1">
    <w:name w:val="FollowedHyperlink"/>
    <w:basedOn w:val="aa"/>
    <w:uiPriority w:val="99"/>
    <w:rsid w:val="00564647"/>
    <w:rPr>
      <w:color w:val="800080"/>
      <w:u w:val="single"/>
    </w:rPr>
  </w:style>
  <w:style w:type="paragraph" w:styleId="af2">
    <w:name w:val="index heading"/>
    <w:basedOn w:val="a9"/>
    <w:next w:val="a9"/>
    <w:semiHidden/>
    <w:rsid w:val="00564647"/>
  </w:style>
  <w:style w:type="character" w:styleId="af3">
    <w:name w:val="footnote reference"/>
    <w:basedOn w:val="aa"/>
    <w:semiHidden/>
    <w:rsid w:val="00564647"/>
    <w:rPr>
      <w:position w:val="6"/>
      <w:sz w:val="16"/>
    </w:rPr>
  </w:style>
  <w:style w:type="paragraph" w:styleId="af4">
    <w:name w:val="footnote text"/>
    <w:basedOn w:val="a9"/>
    <w:link w:val="Char1"/>
    <w:uiPriority w:val="99"/>
    <w:semiHidden/>
    <w:rsid w:val="00F43C2C"/>
    <w:pPr>
      <w:overflowPunct w:val="0"/>
      <w:adjustRightInd w:val="0"/>
      <w:textAlignment w:val="baseline"/>
    </w:pPr>
    <w:rPr>
      <w:sz w:val="18"/>
    </w:rPr>
  </w:style>
  <w:style w:type="paragraph" w:styleId="af5">
    <w:name w:val="Block Text"/>
    <w:basedOn w:val="a9"/>
    <w:rsid w:val="00564647"/>
    <w:pPr>
      <w:ind w:left="284" w:right="-142"/>
    </w:pPr>
    <w:rPr>
      <w:rFonts w:ascii="Comic Sans MS" w:hAnsi="Comic Sans MS"/>
      <w:i/>
      <w:sz w:val="28"/>
    </w:rPr>
  </w:style>
  <w:style w:type="paragraph" w:customStyle="1" w:styleId="Tableheader">
    <w:name w:val="Table header"/>
    <w:basedOn w:val="a9"/>
    <w:rsid w:val="00564647"/>
    <w:pPr>
      <w:spacing w:before="120" w:after="120"/>
    </w:pPr>
    <w:rPr>
      <w:rFonts w:ascii="Arial Gras" w:hAnsi="Arial Gras"/>
      <w:b/>
      <w:sz w:val="18"/>
    </w:rPr>
  </w:style>
  <w:style w:type="paragraph" w:styleId="a5">
    <w:name w:val="List Number"/>
    <w:basedOn w:val="a9"/>
    <w:rsid w:val="00564647"/>
    <w:pPr>
      <w:numPr>
        <w:numId w:val="1"/>
      </w:numPr>
      <w:tabs>
        <w:tab w:val="left" w:pos="284"/>
      </w:tabs>
    </w:pPr>
  </w:style>
  <w:style w:type="paragraph" w:customStyle="1" w:styleId="-">
    <w:name w:val="글머리-표"/>
    <w:basedOn w:val="a9"/>
    <w:rsid w:val="00BB02B5"/>
    <w:pPr>
      <w:numPr>
        <w:numId w:val="13"/>
      </w:numPr>
      <w:adjustRightInd w:val="0"/>
      <w:spacing w:before="0" w:after="0" w:line="280" w:lineRule="atLeast"/>
      <w:jc w:val="both"/>
      <w:textAlignment w:val="baseline"/>
    </w:pPr>
    <w:rPr>
      <w:noProof w:val="0"/>
      <w:sz w:val="22"/>
      <w:lang w:eastAsia="ko-KR"/>
    </w:rPr>
  </w:style>
  <w:style w:type="paragraph" w:styleId="23">
    <w:name w:val="List Bullet 2"/>
    <w:basedOn w:val="a9"/>
    <w:rsid w:val="00564647"/>
    <w:pPr>
      <w:tabs>
        <w:tab w:val="left" w:pos="567"/>
      </w:tabs>
      <w:ind w:left="568" w:hanging="284"/>
    </w:pPr>
  </w:style>
  <w:style w:type="paragraph" w:customStyle="1" w:styleId="Title1bis">
    <w:name w:val="Title 1 bis"/>
    <w:basedOn w:val="11"/>
    <w:next w:val="a9"/>
    <w:rsid w:val="00564647"/>
    <w:pPr>
      <w:numPr>
        <w:numId w:val="0"/>
      </w:numPr>
    </w:pPr>
  </w:style>
  <w:style w:type="paragraph" w:customStyle="1" w:styleId="Title2bis">
    <w:name w:val="Title 2 bis"/>
    <w:basedOn w:val="21"/>
    <w:next w:val="a9"/>
    <w:rsid w:val="00564647"/>
    <w:pPr>
      <w:numPr>
        <w:numId w:val="0"/>
      </w:numPr>
    </w:pPr>
  </w:style>
  <w:style w:type="paragraph" w:customStyle="1" w:styleId="Title3bis">
    <w:name w:val="Title 3 bis"/>
    <w:basedOn w:val="3"/>
    <w:next w:val="a9"/>
    <w:rsid w:val="00564647"/>
    <w:pPr>
      <w:numPr>
        <w:ilvl w:val="0"/>
        <w:numId w:val="0"/>
      </w:numPr>
    </w:pPr>
  </w:style>
  <w:style w:type="paragraph" w:customStyle="1" w:styleId="Title4bis">
    <w:name w:val="Title 4 bis"/>
    <w:basedOn w:val="4"/>
    <w:next w:val="a9"/>
    <w:rsid w:val="00564647"/>
    <w:pPr>
      <w:numPr>
        <w:ilvl w:val="0"/>
        <w:numId w:val="0"/>
      </w:numPr>
    </w:pPr>
  </w:style>
  <w:style w:type="paragraph" w:customStyle="1" w:styleId="Title5bis">
    <w:name w:val="Title 5 bis"/>
    <w:basedOn w:val="5"/>
    <w:next w:val="a9"/>
    <w:rsid w:val="00564647"/>
    <w:pPr>
      <w:numPr>
        <w:ilvl w:val="0"/>
        <w:numId w:val="0"/>
      </w:numPr>
    </w:pPr>
  </w:style>
  <w:style w:type="paragraph" w:styleId="af6">
    <w:name w:val="Title"/>
    <w:aliases w:val="직함"/>
    <w:basedOn w:val="a9"/>
    <w:next w:val="a9"/>
    <w:link w:val="Char2"/>
    <w:uiPriority w:val="10"/>
    <w:qFormat/>
    <w:rsid w:val="00564647"/>
    <w:pPr>
      <w:suppressAutoHyphens/>
      <w:jc w:val="right"/>
    </w:pPr>
    <w:rPr>
      <w:rFonts w:ascii="Arial Gras" w:hAnsi="Arial Gras"/>
      <w:b/>
      <w:i/>
      <w:color w:val="808080"/>
      <w:sz w:val="48"/>
    </w:rPr>
  </w:style>
  <w:style w:type="paragraph" w:customStyle="1" w:styleId="Style1">
    <w:name w:val="Style1"/>
    <w:basedOn w:val="Title1bis"/>
    <w:rsid w:val="00564647"/>
    <w:pPr>
      <w:ind w:left="142"/>
    </w:pPr>
  </w:style>
  <w:style w:type="paragraph" w:styleId="af7">
    <w:name w:val="Body Text"/>
    <w:basedOn w:val="a9"/>
    <w:link w:val="Char3"/>
    <w:uiPriority w:val="99"/>
    <w:rsid w:val="00564647"/>
    <w:pPr>
      <w:jc w:val="right"/>
    </w:pPr>
    <w:rPr>
      <w:b/>
      <w:i/>
      <w:iCs/>
      <w:sz w:val="52"/>
    </w:rPr>
  </w:style>
  <w:style w:type="paragraph" w:styleId="24">
    <w:name w:val="Body Text 2"/>
    <w:basedOn w:val="a9"/>
    <w:rsid w:val="00564647"/>
    <w:pPr>
      <w:jc w:val="right"/>
    </w:pPr>
    <w:rPr>
      <w:b/>
      <w:bCs/>
      <w:i/>
      <w:iCs/>
      <w:sz w:val="80"/>
    </w:rPr>
  </w:style>
  <w:style w:type="paragraph" w:customStyle="1" w:styleId="Bullet1">
    <w:name w:val="Bullet1"/>
    <w:basedOn w:val="a9"/>
    <w:rsid w:val="002A3A8C"/>
    <w:pPr>
      <w:tabs>
        <w:tab w:val="num" w:pos="360"/>
      </w:tabs>
      <w:spacing w:before="0" w:after="0"/>
      <w:ind w:left="360" w:hanging="360"/>
    </w:pPr>
    <w:rPr>
      <w:sz w:val="24"/>
      <w:szCs w:val="24"/>
      <w:lang w:eastAsia="en-US"/>
    </w:rPr>
  </w:style>
  <w:style w:type="paragraph" w:styleId="af8">
    <w:name w:val="caption"/>
    <w:basedOn w:val="a9"/>
    <w:next w:val="a9"/>
    <w:link w:val="Char4"/>
    <w:qFormat/>
    <w:rsid w:val="00AC7317"/>
    <w:pPr>
      <w:spacing w:before="120" w:after="120"/>
      <w:jc w:val="center"/>
    </w:pPr>
    <w:rPr>
      <w:rFonts w:cs="Arial"/>
      <w:b/>
      <w:bCs/>
      <w:sz w:val="18"/>
      <w:lang w:eastAsia="ko-KR"/>
    </w:rPr>
  </w:style>
  <w:style w:type="character" w:styleId="af9">
    <w:name w:val="annotation reference"/>
    <w:basedOn w:val="aa"/>
    <w:semiHidden/>
    <w:rsid w:val="003E19DF"/>
    <w:rPr>
      <w:sz w:val="18"/>
      <w:szCs w:val="18"/>
    </w:rPr>
  </w:style>
  <w:style w:type="paragraph" w:styleId="afa">
    <w:name w:val="annotation text"/>
    <w:basedOn w:val="a9"/>
    <w:link w:val="Char5"/>
    <w:uiPriority w:val="99"/>
    <w:semiHidden/>
    <w:rsid w:val="003E19DF"/>
  </w:style>
  <w:style w:type="paragraph" w:styleId="afb">
    <w:name w:val="annotation subject"/>
    <w:basedOn w:val="afa"/>
    <w:next w:val="afa"/>
    <w:link w:val="Char6"/>
    <w:uiPriority w:val="99"/>
    <w:semiHidden/>
    <w:rsid w:val="003E19DF"/>
    <w:rPr>
      <w:b/>
      <w:bCs/>
    </w:rPr>
  </w:style>
  <w:style w:type="paragraph" w:styleId="afc">
    <w:name w:val="Balloon Text"/>
    <w:basedOn w:val="a9"/>
    <w:link w:val="Char7"/>
    <w:uiPriority w:val="99"/>
    <w:semiHidden/>
    <w:rsid w:val="003E19DF"/>
    <w:rPr>
      <w:sz w:val="18"/>
      <w:szCs w:val="18"/>
    </w:rPr>
  </w:style>
  <w:style w:type="table" w:styleId="afd">
    <w:name w:val="Table Professional"/>
    <w:basedOn w:val="ab"/>
    <w:rsid w:val="0044095F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e">
    <w:name w:val="Table Grid"/>
    <w:basedOn w:val="ab"/>
    <w:uiPriority w:val="59"/>
    <w:rsid w:val="009B3CF8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endnote text"/>
    <w:basedOn w:val="a9"/>
    <w:semiHidden/>
    <w:rsid w:val="006C763C"/>
    <w:pPr>
      <w:spacing w:before="0" w:after="0"/>
    </w:pPr>
    <w:rPr>
      <w:noProof w:val="0"/>
      <w:lang w:eastAsia="en-US"/>
    </w:rPr>
  </w:style>
  <w:style w:type="character" w:styleId="aff0">
    <w:name w:val="endnote reference"/>
    <w:basedOn w:val="aa"/>
    <w:semiHidden/>
    <w:rsid w:val="006C763C"/>
    <w:rPr>
      <w:vertAlign w:val="superscript"/>
    </w:rPr>
  </w:style>
  <w:style w:type="paragraph" w:customStyle="1" w:styleId="025">
    <w:name w:val="스타일 왼쪽:  0.25&quot;"/>
    <w:basedOn w:val="a9"/>
    <w:next w:val="a9"/>
    <w:autoRedefine/>
    <w:rsid w:val="003B7464"/>
    <w:rPr>
      <w:rFonts w:cs="바탕"/>
      <w:lang w:eastAsia="ko-KR"/>
    </w:rPr>
  </w:style>
  <w:style w:type="paragraph" w:customStyle="1" w:styleId="16">
    <w:name w:val="본문1"/>
    <w:basedOn w:val="a9"/>
    <w:autoRedefine/>
    <w:rsid w:val="00447AD4"/>
    <w:pPr>
      <w:widowControl w:val="0"/>
      <w:kinsoku w:val="0"/>
      <w:wordWrap w:val="0"/>
      <w:adjustRightInd w:val="0"/>
      <w:spacing w:before="120" w:after="120"/>
      <w:ind w:left="567"/>
      <w:jc w:val="both"/>
      <w:textAlignment w:val="center"/>
    </w:pPr>
    <w:rPr>
      <w:rFonts w:ascii="굴림체" w:eastAsia="굴림체" w:hAnsi="굴림체"/>
      <w:noProof w:val="0"/>
      <w:color w:val="000000"/>
      <w:szCs w:val="24"/>
      <w:lang w:eastAsia="ko-KR"/>
    </w:rPr>
  </w:style>
  <w:style w:type="paragraph" w:styleId="aff1">
    <w:name w:val="Document Map"/>
    <w:basedOn w:val="a9"/>
    <w:link w:val="Char8"/>
    <w:uiPriority w:val="99"/>
    <w:semiHidden/>
    <w:rsid w:val="009466D9"/>
    <w:pPr>
      <w:shd w:val="clear" w:color="auto" w:fill="000080"/>
    </w:pPr>
    <w:rPr>
      <w:rFonts w:ascii="굴림" w:eastAsia="굴림"/>
    </w:rPr>
  </w:style>
  <w:style w:type="paragraph" w:styleId="aff2">
    <w:name w:val="Normal (Web)"/>
    <w:aliases w:val="표준 (웹)"/>
    <w:basedOn w:val="a9"/>
    <w:uiPriority w:val="99"/>
    <w:rsid w:val="000A4A67"/>
    <w:rPr>
      <w:sz w:val="24"/>
      <w:szCs w:val="24"/>
    </w:rPr>
  </w:style>
  <w:style w:type="character" w:customStyle="1" w:styleId="aff3">
    <w:name w:val="스타일 바탕체"/>
    <w:basedOn w:val="aa"/>
    <w:rsid w:val="004C72DC"/>
    <w:rPr>
      <w:rFonts w:ascii="Times New Roman" w:eastAsia="바탕체" w:hAnsi="Times New Roman"/>
    </w:rPr>
  </w:style>
  <w:style w:type="paragraph" w:styleId="aff4">
    <w:name w:val="Normal Indent"/>
    <w:aliases w:val="표준 들여쓰기 Char"/>
    <w:basedOn w:val="a9"/>
    <w:rsid w:val="0087178E"/>
    <w:pPr>
      <w:spacing w:before="0" w:after="0"/>
      <w:ind w:left="576"/>
    </w:pPr>
    <w:rPr>
      <w:rFonts w:eastAsia="바탕체"/>
      <w:lang w:val="en-GB" w:eastAsia="en-US"/>
    </w:rPr>
  </w:style>
  <w:style w:type="paragraph" w:customStyle="1" w:styleId="aff5">
    <w:name w:val="표머리"/>
    <w:basedOn w:val="a9"/>
    <w:rsid w:val="00A03BBF"/>
    <w:pPr>
      <w:adjustRightInd w:val="0"/>
      <w:spacing w:before="0" w:after="0" w:line="280" w:lineRule="atLeast"/>
      <w:jc w:val="center"/>
      <w:textAlignment w:val="center"/>
    </w:pPr>
    <w:rPr>
      <w:rFonts w:ascii="바탕체" w:eastAsia="바탕체"/>
      <w:b/>
      <w:noProof w:val="0"/>
      <w:lang w:eastAsia="ko-KR"/>
    </w:rPr>
  </w:style>
  <w:style w:type="paragraph" w:customStyle="1" w:styleId="-1">
    <w:name w:val="표지-프로젝트명"/>
    <w:rsid w:val="00AF1C89"/>
    <w:pPr>
      <w:jc w:val="right"/>
    </w:pPr>
    <w:rPr>
      <w:rFonts w:ascii="바탕체" w:eastAsia="바탕체" w:hAnsi="바탕체"/>
      <w:b/>
      <w:sz w:val="40"/>
    </w:rPr>
  </w:style>
  <w:style w:type="paragraph" w:customStyle="1" w:styleId="-2">
    <w:name w:val="표지-문서명"/>
    <w:rsid w:val="00AF1C89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3">
    <w:name w:val="표지-문서번호"/>
    <w:rsid w:val="00AF1C89"/>
    <w:pPr>
      <w:jc w:val="right"/>
    </w:pPr>
    <w:rPr>
      <w:rFonts w:ascii="바탕체" w:eastAsia="바탕체"/>
      <w:b/>
      <w:sz w:val="40"/>
    </w:rPr>
  </w:style>
  <w:style w:type="paragraph" w:customStyle="1" w:styleId="-4">
    <w:name w:val="표지-버전"/>
    <w:rsid w:val="00AF1C89"/>
    <w:pPr>
      <w:jc w:val="right"/>
    </w:pPr>
    <w:rPr>
      <w:rFonts w:ascii="바탕체" w:eastAsia="바탕체" w:hAnsi="바탕체"/>
      <w:b/>
      <w:sz w:val="24"/>
    </w:rPr>
  </w:style>
  <w:style w:type="paragraph" w:customStyle="1" w:styleId="2">
    <w:name w:val="부록2"/>
    <w:basedOn w:val="a9"/>
    <w:rsid w:val="00A1068A"/>
    <w:pPr>
      <w:numPr>
        <w:ilvl w:val="1"/>
        <w:numId w:val="10"/>
      </w:numPr>
      <w:adjustRightInd w:val="0"/>
      <w:spacing w:before="240" w:after="240" w:line="280" w:lineRule="atLeast"/>
      <w:jc w:val="both"/>
      <w:textAlignment w:val="baseline"/>
      <w:outlineLvl w:val="1"/>
    </w:pPr>
    <w:rPr>
      <w:rFonts w:ascii="바탕체" w:eastAsia="바탕체"/>
      <w:b/>
      <w:noProof w:val="0"/>
      <w:sz w:val="24"/>
      <w:lang w:eastAsia="ko-KR"/>
    </w:rPr>
  </w:style>
  <w:style w:type="paragraph" w:customStyle="1" w:styleId="30">
    <w:name w:val="부록3"/>
    <w:basedOn w:val="a9"/>
    <w:rsid w:val="00A1068A"/>
    <w:pPr>
      <w:numPr>
        <w:ilvl w:val="2"/>
        <w:numId w:val="11"/>
      </w:numPr>
      <w:adjustRightInd w:val="0"/>
      <w:spacing w:before="240" w:after="240" w:line="280" w:lineRule="atLeast"/>
      <w:jc w:val="both"/>
      <w:textAlignment w:val="baseline"/>
      <w:outlineLvl w:val="2"/>
    </w:pPr>
    <w:rPr>
      <w:rFonts w:ascii="바탕체" w:eastAsia="바탕체"/>
      <w:b/>
      <w:noProof w:val="0"/>
      <w:sz w:val="24"/>
      <w:lang w:eastAsia="ko-KR"/>
    </w:rPr>
  </w:style>
  <w:style w:type="paragraph" w:styleId="1">
    <w:name w:val="index 1"/>
    <w:basedOn w:val="a9"/>
    <w:next w:val="a9"/>
    <w:autoRedefine/>
    <w:rsid w:val="00A1068A"/>
    <w:pPr>
      <w:widowControl w:val="0"/>
      <w:numPr>
        <w:numId w:val="12"/>
      </w:numPr>
      <w:tabs>
        <w:tab w:val="right" w:leader="dot" w:pos="3897"/>
      </w:tabs>
      <w:wordWrap w:val="0"/>
      <w:adjustRightInd w:val="0"/>
      <w:spacing w:before="0" w:after="0" w:line="280" w:lineRule="atLeast"/>
      <w:jc w:val="both"/>
      <w:textAlignment w:val="baseline"/>
    </w:pPr>
    <w:rPr>
      <w:rFonts w:ascii="바탕체" w:eastAsia="바탕체"/>
      <w:noProof w:val="0"/>
      <w:lang w:eastAsia="ko-KR"/>
    </w:rPr>
  </w:style>
  <w:style w:type="paragraph" w:styleId="aff6">
    <w:name w:val="table of figures"/>
    <w:basedOn w:val="a9"/>
    <w:next w:val="a9"/>
    <w:uiPriority w:val="99"/>
    <w:rsid w:val="00AF60B9"/>
  </w:style>
  <w:style w:type="paragraph" w:styleId="aff7">
    <w:name w:val="List Paragraph"/>
    <w:basedOn w:val="a9"/>
    <w:link w:val="Char9"/>
    <w:uiPriority w:val="34"/>
    <w:qFormat/>
    <w:rsid w:val="00682C41"/>
    <w:pPr>
      <w:ind w:leftChars="400" w:left="400"/>
    </w:pPr>
  </w:style>
  <w:style w:type="paragraph" w:styleId="aff8">
    <w:name w:val="No Spacing"/>
    <w:link w:val="Chara"/>
    <w:uiPriority w:val="1"/>
    <w:qFormat/>
    <w:rsid w:val="00D8198B"/>
    <w:rPr>
      <w:rFonts w:ascii="맑은 고딕" w:eastAsia="맑은 고딕" w:hAnsi="맑은 고딕" w:cs="맑은 고딕"/>
      <w:noProof/>
      <w:lang w:eastAsia="fr-FR"/>
    </w:rPr>
  </w:style>
  <w:style w:type="paragraph" w:customStyle="1" w:styleId="aff9">
    <w:name w:val="본문들여쓰기"/>
    <w:basedOn w:val="a9"/>
    <w:uiPriority w:val="99"/>
    <w:rsid w:val="00DC5008"/>
    <w:pPr>
      <w:overflowPunct w:val="0"/>
      <w:adjustRightInd w:val="0"/>
      <w:snapToGrid w:val="0"/>
      <w:spacing w:before="0" w:after="120" w:line="276" w:lineRule="auto"/>
      <w:ind w:firstLine="425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lang w:eastAsia="ko-KR" w:bidi="en-US"/>
    </w:rPr>
  </w:style>
  <w:style w:type="paragraph" w:customStyle="1" w:styleId="2-2----">
    <w:name w:val="유형2-2 ---&gt; - 블렛"/>
    <w:basedOn w:val="a9"/>
    <w:uiPriority w:val="99"/>
    <w:rsid w:val="00DC5008"/>
    <w:pPr>
      <w:overflowPunct w:val="0"/>
      <w:adjustRightInd w:val="0"/>
      <w:snapToGrid w:val="0"/>
      <w:spacing w:before="0" w:after="120" w:line="276" w:lineRule="auto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lang w:eastAsia="ko-KR" w:bidi="en-US"/>
    </w:rPr>
  </w:style>
  <w:style w:type="paragraph" w:customStyle="1" w:styleId="1-2--1">
    <w:name w:val="유형1-2  --&gt;(1)"/>
    <w:basedOn w:val="a9"/>
    <w:uiPriority w:val="99"/>
    <w:rsid w:val="00DC5008"/>
    <w:pPr>
      <w:numPr>
        <w:numId w:val="14"/>
      </w:numPr>
      <w:overflowPunct w:val="0"/>
      <w:adjustRightInd w:val="0"/>
      <w:snapToGrid w:val="0"/>
      <w:spacing w:before="0" w:after="120" w:line="276" w:lineRule="auto"/>
      <w:contextualSpacing/>
      <w:jc w:val="both"/>
      <w:textAlignment w:val="baseline"/>
    </w:pPr>
    <w:rPr>
      <w:rFonts w:ascii="Arial" w:hAnsi="Arial" w:cs="Times New Roman"/>
      <w:noProof w:val="0"/>
      <w:sz w:val="22"/>
      <w:lang w:eastAsia="ko-KR" w:bidi="en-US"/>
    </w:rPr>
  </w:style>
  <w:style w:type="character" w:customStyle="1" w:styleId="12pt">
    <w:name w:val="스타일 12 pt 굵게"/>
    <w:rsid w:val="00DC5008"/>
    <w:rPr>
      <w:rFonts w:ascii="Arial" w:eastAsia="바탕체" w:hAnsi="Arial"/>
      <w:b/>
      <w:bCs/>
      <w:color w:val="auto"/>
      <w:sz w:val="28"/>
      <w:szCs w:val="24"/>
      <w:u w:val="single"/>
    </w:rPr>
  </w:style>
  <w:style w:type="paragraph" w:customStyle="1" w:styleId="affa">
    <w:name w:val="스타일 그림 목차 양쪽"/>
    <w:basedOn w:val="aff6"/>
    <w:next w:val="aff6"/>
    <w:uiPriority w:val="99"/>
    <w:rsid w:val="00DC5008"/>
    <w:pPr>
      <w:tabs>
        <w:tab w:val="right" w:leader="dot" w:pos="8400"/>
      </w:tabs>
      <w:overflowPunct w:val="0"/>
      <w:adjustRightInd w:val="0"/>
      <w:snapToGrid w:val="0"/>
      <w:spacing w:before="0" w:after="120" w:line="276" w:lineRule="auto"/>
      <w:ind w:left="50"/>
      <w:contextualSpacing/>
      <w:jc w:val="both"/>
      <w:textAlignment w:val="baseline"/>
    </w:pPr>
    <w:rPr>
      <w:rFonts w:ascii="Arial" w:hAnsi="Arial" w:cs="바탕"/>
      <w:noProof w:val="0"/>
      <w:sz w:val="22"/>
      <w:lang w:eastAsia="ko-KR" w:bidi="en-US"/>
    </w:rPr>
  </w:style>
  <w:style w:type="paragraph" w:customStyle="1" w:styleId="206">
    <w:name w:val="스타일 내어쓰기:  2.06 글자"/>
    <w:basedOn w:val="a9"/>
    <w:uiPriority w:val="99"/>
    <w:rsid w:val="00DC5008"/>
    <w:pPr>
      <w:overflowPunct w:val="0"/>
      <w:adjustRightInd w:val="0"/>
      <w:snapToGrid w:val="0"/>
      <w:spacing w:before="0" w:after="120" w:line="276" w:lineRule="auto"/>
      <w:ind w:leftChars="200" w:left="406" w:hangingChars="206" w:hanging="206"/>
      <w:contextualSpacing/>
      <w:jc w:val="both"/>
      <w:textAlignment w:val="baseline"/>
    </w:pPr>
    <w:rPr>
      <w:rFonts w:ascii="Times New Roman" w:hAnsi="Times New Roman" w:cs="바탕"/>
      <w:noProof w:val="0"/>
      <w:sz w:val="22"/>
      <w:lang w:eastAsia="ko-KR" w:bidi="en-US"/>
    </w:rPr>
  </w:style>
  <w:style w:type="paragraph" w:styleId="71">
    <w:name w:val="index 7"/>
    <w:basedOn w:val="a9"/>
    <w:next w:val="a9"/>
    <w:autoRedefine/>
    <w:uiPriority w:val="99"/>
    <w:semiHidden/>
    <w:rsid w:val="00DC5008"/>
    <w:pPr>
      <w:overflowPunct w:val="0"/>
      <w:adjustRightInd w:val="0"/>
      <w:snapToGrid w:val="0"/>
      <w:spacing w:before="0" w:after="120" w:line="276" w:lineRule="auto"/>
      <w:ind w:leftChars="1400" w:left="1400" w:hangingChars="200" w:hanging="2000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paragraph" w:customStyle="1" w:styleId="12">
    <w:name w:val="스타일1"/>
    <w:basedOn w:val="a9"/>
    <w:link w:val="1Char0"/>
    <w:uiPriority w:val="99"/>
    <w:rsid w:val="00DC5008"/>
    <w:pPr>
      <w:numPr>
        <w:numId w:val="37"/>
      </w:numPr>
      <w:overflowPunct w:val="0"/>
      <w:adjustRightInd w:val="0"/>
      <w:snapToGrid w:val="0"/>
      <w:spacing w:before="120" w:after="0" w:line="276" w:lineRule="auto"/>
      <w:ind w:left="641" w:hanging="403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paragraph" w:customStyle="1" w:styleId="106">
    <w:name w:val="스타일 내어쓰기:  1.06 글자"/>
    <w:basedOn w:val="a9"/>
    <w:uiPriority w:val="99"/>
    <w:rsid w:val="00DC5008"/>
    <w:pPr>
      <w:overflowPunct w:val="0"/>
      <w:adjustRightInd w:val="0"/>
      <w:snapToGrid w:val="0"/>
      <w:spacing w:before="0" w:after="120" w:line="276" w:lineRule="auto"/>
      <w:ind w:leftChars="150" w:left="256" w:hangingChars="106" w:hanging="106"/>
      <w:contextualSpacing/>
      <w:jc w:val="both"/>
      <w:textAlignment w:val="baseline"/>
    </w:pPr>
    <w:rPr>
      <w:rFonts w:ascii="Times New Roman" w:hAnsi="Times New Roman" w:cs="바탕"/>
      <w:noProof w:val="0"/>
      <w:sz w:val="22"/>
      <w:lang w:eastAsia="ko-KR" w:bidi="en-US"/>
    </w:rPr>
  </w:style>
  <w:style w:type="paragraph" w:customStyle="1" w:styleId="1061">
    <w:name w:val="스타일 내어쓰기:  1.06 글자1"/>
    <w:basedOn w:val="a9"/>
    <w:uiPriority w:val="99"/>
    <w:rsid w:val="00DC5008"/>
    <w:pPr>
      <w:overflowPunct w:val="0"/>
      <w:adjustRightInd w:val="0"/>
      <w:snapToGrid w:val="0"/>
      <w:spacing w:before="0" w:after="120" w:line="276" w:lineRule="auto"/>
      <w:ind w:leftChars="200" w:left="350" w:hangingChars="150" w:hanging="150"/>
      <w:contextualSpacing/>
      <w:jc w:val="both"/>
      <w:textAlignment w:val="baseline"/>
    </w:pPr>
    <w:rPr>
      <w:rFonts w:ascii="Times New Roman" w:hAnsi="Times New Roman" w:cs="바탕"/>
      <w:noProof w:val="0"/>
      <w:sz w:val="22"/>
      <w:lang w:eastAsia="ko-KR" w:bidi="en-US"/>
    </w:rPr>
  </w:style>
  <w:style w:type="paragraph" w:customStyle="1" w:styleId="affb">
    <w:name w:val="유형 가.본문쓰기"/>
    <w:basedOn w:val="a9"/>
    <w:autoRedefine/>
    <w:uiPriority w:val="99"/>
    <w:rsid w:val="00DC5008"/>
    <w:pPr>
      <w:overflowPunct w:val="0"/>
      <w:adjustRightInd w:val="0"/>
      <w:snapToGrid w:val="0"/>
      <w:spacing w:before="0" w:after="120" w:line="276" w:lineRule="auto"/>
      <w:ind w:leftChars="400" w:left="800"/>
      <w:contextualSpacing/>
      <w:jc w:val="both"/>
      <w:textAlignment w:val="baseline"/>
    </w:pPr>
    <w:rPr>
      <w:rFonts w:ascii="Times New Roman" w:hAnsi="Times New Roman" w:cs="바탕"/>
      <w:noProof w:val="0"/>
      <w:sz w:val="22"/>
      <w:lang w:eastAsia="ko-KR" w:bidi="en-US"/>
    </w:rPr>
  </w:style>
  <w:style w:type="paragraph" w:customStyle="1" w:styleId="1-1--">
    <w:name w:val="유형1-1 --&gt; 가."/>
    <w:basedOn w:val="aff9"/>
    <w:autoRedefine/>
    <w:uiPriority w:val="99"/>
    <w:rsid w:val="00DC5008"/>
    <w:pPr>
      <w:numPr>
        <w:numId w:val="15"/>
      </w:numPr>
      <w:tabs>
        <w:tab w:val="clear" w:pos="869"/>
        <w:tab w:val="num" w:pos="794"/>
      </w:tabs>
      <w:spacing w:line="280" w:lineRule="atLeast"/>
      <w:ind w:left="794"/>
    </w:pPr>
    <w:rPr>
      <w:rFonts w:ascii="Arial" w:hAnsi="Arial"/>
    </w:rPr>
  </w:style>
  <w:style w:type="paragraph" w:customStyle="1" w:styleId="17">
    <w:name w:val="유형 (1) 본문쓰기"/>
    <w:basedOn w:val="a9"/>
    <w:autoRedefine/>
    <w:uiPriority w:val="99"/>
    <w:rsid w:val="00DC5008"/>
    <w:pPr>
      <w:overflowPunct w:val="0"/>
      <w:adjustRightInd w:val="0"/>
      <w:snapToGrid w:val="0"/>
      <w:spacing w:before="0" w:after="120" w:line="280" w:lineRule="atLeast"/>
      <w:ind w:firstLineChars="580" w:firstLine="1160"/>
      <w:contextualSpacing/>
      <w:jc w:val="both"/>
      <w:textAlignment w:val="baseline"/>
    </w:pPr>
    <w:rPr>
      <w:rFonts w:ascii="Arial" w:hAnsi="Arial" w:cs="바탕"/>
      <w:noProof w:val="0"/>
      <w:sz w:val="22"/>
      <w:lang w:eastAsia="ko-KR" w:bidi="en-US"/>
    </w:rPr>
  </w:style>
  <w:style w:type="paragraph" w:customStyle="1" w:styleId="1-3---">
    <w:name w:val="유형1-3- --&gt; (가)"/>
    <w:basedOn w:val="1-2--1"/>
    <w:autoRedefine/>
    <w:uiPriority w:val="99"/>
    <w:rsid w:val="00DC5008"/>
    <w:pPr>
      <w:numPr>
        <w:numId w:val="16"/>
      </w:numPr>
      <w:tabs>
        <w:tab w:val="left" w:pos="1162"/>
      </w:tabs>
      <w:spacing w:line="280" w:lineRule="atLeast"/>
      <w:ind w:left="1520"/>
    </w:pPr>
  </w:style>
  <w:style w:type="paragraph" w:customStyle="1" w:styleId="1-4---1">
    <w:name w:val="유형1-4   ---&gt; 1)"/>
    <w:basedOn w:val="1-3---"/>
    <w:autoRedefine/>
    <w:uiPriority w:val="99"/>
    <w:rsid w:val="00DC5008"/>
    <w:pPr>
      <w:numPr>
        <w:numId w:val="17"/>
      </w:numPr>
    </w:pPr>
  </w:style>
  <w:style w:type="paragraph" w:customStyle="1" w:styleId="2-1---">
    <w:name w:val="유형2-1 --&gt; - 블렛"/>
    <w:basedOn w:val="a9"/>
    <w:autoRedefine/>
    <w:uiPriority w:val="99"/>
    <w:rsid w:val="00DC5008"/>
    <w:pPr>
      <w:numPr>
        <w:numId w:val="18"/>
      </w:numPr>
      <w:overflowPunct w:val="0"/>
      <w:adjustRightInd w:val="0"/>
      <w:snapToGrid w:val="0"/>
      <w:spacing w:before="0" w:after="120" w:line="280" w:lineRule="atLeast"/>
      <w:ind w:left="482" w:firstLine="0"/>
      <w:contextualSpacing/>
      <w:jc w:val="both"/>
      <w:textAlignment w:val="baseline"/>
    </w:pPr>
    <w:rPr>
      <w:rFonts w:ascii="Arial" w:hAnsi="Arial" w:cs="Times New Roman"/>
      <w:noProof w:val="0"/>
      <w:sz w:val="22"/>
      <w:lang w:eastAsia="ko-KR" w:bidi="en-US"/>
    </w:rPr>
  </w:style>
  <w:style w:type="paragraph" w:customStyle="1" w:styleId="2-3-----">
    <w:name w:val="유형2-3 ----&gt; - 블렛"/>
    <w:basedOn w:val="2-2----"/>
    <w:autoRedefine/>
    <w:uiPriority w:val="99"/>
    <w:rsid w:val="00DC5008"/>
    <w:pPr>
      <w:numPr>
        <w:numId w:val="19"/>
      </w:numPr>
      <w:spacing w:line="280" w:lineRule="atLeast"/>
      <w:ind w:left="1843" w:hanging="227"/>
    </w:pPr>
    <w:rPr>
      <w:rFonts w:ascii="Arial" w:hAnsi="Arial"/>
    </w:rPr>
  </w:style>
  <w:style w:type="paragraph" w:customStyle="1" w:styleId="affc">
    <w:name w:val="유형 (가) 본문쓰기"/>
    <w:basedOn w:val="a9"/>
    <w:autoRedefine/>
    <w:uiPriority w:val="99"/>
    <w:rsid w:val="00DC5008"/>
    <w:pPr>
      <w:overflowPunct w:val="0"/>
      <w:adjustRightInd w:val="0"/>
      <w:snapToGrid w:val="0"/>
      <w:spacing w:before="0" w:after="120" w:line="280" w:lineRule="atLeast"/>
      <w:ind w:leftChars="200" w:left="400" w:firstLineChars="580" w:firstLine="1160"/>
      <w:contextualSpacing/>
      <w:jc w:val="both"/>
      <w:textAlignment w:val="baseline"/>
    </w:pPr>
    <w:rPr>
      <w:rFonts w:ascii="Arial" w:hAnsi="Arial" w:cs="바탕"/>
      <w:noProof w:val="0"/>
      <w:sz w:val="22"/>
      <w:lang w:eastAsia="ko-KR" w:bidi="en-US"/>
    </w:rPr>
  </w:style>
  <w:style w:type="numbering" w:customStyle="1" w:styleId="a3">
    <w:name w:val="스타일 글머리 기호"/>
    <w:basedOn w:val="ac"/>
    <w:rsid w:val="00DC5008"/>
    <w:pPr>
      <w:numPr>
        <w:numId w:val="20"/>
      </w:numPr>
    </w:pPr>
  </w:style>
  <w:style w:type="numbering" w:customStyle="1" w:styleId="8pt">
    <w:name w:val="표 내부 글머리 기호 8 pt"/>
    <w:basedOn w:val="ac"/>
    <w:rsid w:val="00DC5008"/>
    <w:pPr>
      <w:numPr>
        <w:numId w:val="21"/>
      </w:numPr>
    </w:pPr>
  </w:style>
  <w:style w:type="numbering" w:customStyle="1" w:styleId="6pt">
    <w:name w:val="본문(일반) 글머리 기호 6 pt"/>
    <w:basedOn w:val="ac"/>
    <w:rsid w:val="00DC5008"/>
    <w:pPr>
      <w:numPr>
        <w:numId w:val="22"/>
      </w:numPr>
    </w:pPr>
  </w:style>
  <w:style w:type="character" w:customStyle="1" w:styleId="6Char">
    <w:name w:val="제목 6 Char"/>
    <w:link w:val="6"/>
    <w:uiPriority w:val="9"/>
    <w:rsid w:val="00DC5008"/>
    <w:rPr>
      <w:rFonts w:ascii="맑은 고딕" w:eastAsia="맑은 고딕" w:hAnsi="맑은 고딕" w:cs="맑은 고딕"/>
      <w:i/>
      <w:noProof/>
      <w:sz w:val="18"/>
      <w:lang w:eastAsia="fr-FR"/>
    </w:rPr>
  </w:style>
  <w:style w:type="numbering" w:customStyle="1" w:styleId="6pt0">
    <w:name w:val="표 내부(작은) : 글머리 기호 6 pt"/>
    <w:basedOn w:val="ac"/>
    <w:rsid w:val="00DC5008"/>
    <w:pPr>
      <w:numPr>
        <w:numId w:val="23"/>
      </w:numPr>
    </w:pPr>
  </w:style>
  <w:style w:type="character" w:customStyle="1" w:styleId="Char4">
    <w:name w:val="캡션 Char"/>
    <w:link w:val="af8"/>
    <w:rsid w:val="00DC5008"/>
    <w:rPr>
      <w:rFonts w:ascii="맑은 고딕" w:eastAsia="맑은 고딕" w:hAnsi="맑은 고딕" w:cs="Arial"/>
      <w:b/>
      <w:bCs/>
      <w:noProof/>
      <w:sz w:val="18"/>
    </w:rPr>
  </w:style>
  <w:style w:type="paragraph" w:styleId="a2">
    <w:name w:val="List Bullet"/>
    <w:basedOn w:val="a9"/>
    <w:uiPriority w:val="99"/>
    <w:rsid w:val="00DC5008"/>
    <w:pPr>
      <w:numPr>
        <w:numId w:val="24"/>
      </w:numPr>
      <w:overflowPunct w:val="0"/>
      <w:adjustRightInd w:val="0"/>
      <w:snapToGrid w:val="0"/>
      <w:spacing w:before="0" w:after="120" w:line="276" w:lineRule="auto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paragraph" w:customStyle="1" w:styleId="1-1">
    <w:name w:val="표_유형1-1 블렛"/>
    <w:basedOn w:val="a9"/>
    <w:uiPriority w:val="99"/>
    <w:rsid w:val="00DC5008"/>
    <w:pPr>
      <w:tabs>
        <w:tab w:val="left" w:pos="200"/>
      </w:tabs>
      <w:overflowPunct w:val="0"/>
      <w:adjustRightInd w:val="0"/>
      <w:snapToGrid w:val="0"/>
      <w:spacing w:before="0" w:after="120" w:line="276" w:lineRule="auto"/>
      <w:contextualSpacing/>
      <w:textAlignment w:val="baseline"/>
    </w:pPr>
    <w:rPr>
      <w:rFonts w:ascii="Arial" w:hAnsi="Arial" w:cs="Times New Roman"/>
      <w:noProof w:val="0"/>
      <w:sz w:val="22"/>
      <w:lang w:eastAsia="ko-KR" w:bidi="en-US"/>
    </w:rPr>
  </w:style>
  <w:style w:type="paragraph" w:customStyle="1" w:styleId="hstyle1">
    <w:name w:val="hstyle1"/>
    <w:basedOn w:val="a9"/>
    <w:uiPriority w:val="99"/>
    <w:rsid w:val="00DC5008"/>
    <w:pPr>
      <w:overflowPunct w:val="0"/>
      <w:adjustRightInd w:val="0"/>
      <w:snapToGrid w:val="0"/>
      <w:spacing w:before="0" w:after="120" w:line="408" w:lineRule="auto"/>
      <w:ind w:left="520" w:hanging="520"/>
      <w:contextualSpacing/>
      <w:jc w:val="both"/>
      <w:textAlignment w:val="baseline"/>
    </w:pPr>
    <w:rPr>
      <w:rFonts w:ascii="휴먼명조" w:eastAsia="휴먼명조" w:hAnsi="굴림" w:cs="굴림"/>
      <w:b/>
      <w:bCs/>
      <w:noProof w:val="0"/>
      <w:color w:val="000000"/>
      <w:sz w:val="30"/>
      <w:szCs w:val="30"/>
      <w:lang w:eastAsia="ko-KR" w:bidi="en-US"/>
    </w:rPr>
  </w:style>
  <w:style w:type="paragraph" w:customStyle="1" w:styleId="hstyle2">
    <w:name w:val="hstyle2"/>
    <w:basedOn w:val="a9"/>
    <w:uiPriority w:val="99"/>
    <w:rsid w:val="00DC5008"/>
    <w:pPr>
      <w:overflowPunct w:val="0"/>
      <w:adjustRightInd w:val="0"/>
      <w:snapToGrid w:val="0"/>
      <w:spacing w:before="0" w:after="120" w:line="384" w:lineRule="auto"/>
      <w:ind w:left="1014" w:hanging="514"/>
      <w:contextualSpacing/>
      <w:jc w:val="both"/>
      <w:textAlignment w:val="baseline"/>
    </w:pPr>
    <w:rPr>
      <w:rFonts w:ascii="휴먼명조" w:eastAsia="휴먼명조" w:hAnsi="굴림" w:cs="굴림"/>
      <w:noProof w:val="0"/>
      <w:color w:val="000000"/>
      <w:sz w:val="28"/>
      <w:szCs w:val="28"/>
      <w:lang w:eastAsia="ko-KR" w:bidi="en-US"/>
    </w:rPr>
  </w:style>
  <w:style w:type="paragraph" w:customStyle="1" w:styleId="hstyle0">
    <w:name w:val="hstyle0"/>
    <w:basedOn w:val="a9"/>
    <w:uiPriority w:val="99"/>
    <w:rsid w:val="00DC5008"/>
    <w:pPr>
      <w:overflowPunct w:val="0"/>
      <w:adjustRightInd w:val="0"/>
      <w:snapToGrid w:val="0"/>
      <w:spacing w:before="0" w:after="120" w:line="384" w:lineRule="auto"/>
      <w:contextualSpacing/>
      <w:jc w:val="both"/>
      <w:textAlignment w:val="baseline"/>
    </w:pPr>
    <w:rPr>
      <w:rFonts w:ascii="바탕" w:eastAsia="바탕" w:hAnsi="바탕" w:cs="굴림"/>
      <w:noProof w:val="0"/>
      <w:color w:val="000000"/>
      <w:sz w:val="22"/>
      <w:lang w:eastAsia="ko-KR" w:bidi="en-US"/>
    </w:rPr>
  </w:style>
  <w:style w:type="character" w:customStyle="1" w:styleId="Char3">
    <w:name w:val="본문 Char"/>
    <w:link w:val="af7"/>
    <w:uiPriority w:val="99"/>
    <w:rsid w:val="00DC5008"/>
    <w:rPr>
      <w:rFonts w:ascii="맑은 고딕" w:eastAsia="맑은 고딕" w:hAnsi="맑은 고딕" w:cs="맑은 고딕"/>
      <w:b/>
      <w:i/>
      <w:iCs/>
      <w:noProof/>
      <w:sz w:val="52"/>
      <w:lang w:eastAsia="fr-FR"/>
    </w:rPr>
  </w:style>
  <w:style w:type="character" w:customStyle="1" w:styleId="4Char">
    <w:name w:val="제목 4 Char"/>
    <w:link w:val="4"/>
    <w:uiPriority w:val="9"/>
    <w:rsid w:val="00DC5008"/>
    <w:rPr>
      <w:rFonts w:ascii="맑은 고딕" w:eastAsia="맑은 고딕" w:hAnsi="맑은 고딕" w:cs="맑은 고딕"/>
      <w:b/>
      <w:noProof/>
      <w:lang w:eastAsia="fr-FR"/>
    </w:rPr>
  </w:style>
  <w:style w:type="character" w:customStyle="1" w:styleId="2Char">
    <w:name w:val="제목 2 Char"/>
    <w:link w:val="21"/>
    <w:uiPriority w:val="9"/>
    <w:rsid w:val="00E2629B"/>
    <w:rPr>
      <w:rFonts w:ascii="맑은 고딕" w:eastAsia="맑은 고딕" w:hAnsi="맑은 고딕" w:cs="Arial"/>
      <w:b/>
      <w:noProof/>
      <w:sz w:val="24"/>
      <w:szCs w:val="24"/>
    </w:rPr>
  </w:style>
  <w:style w:type="paragraph" w:customStyle="1" w:styleId="affd">
    <w:name w:val="바탕글"/>
    <w:basedOn w:val="a9"/>
    <w:rsid w:val="00DC5008"/>
    <w:pPr>
      <w:overflowPunct w:val="0"/>
      <w:adjustRightInd w:val="0"/>
      <w:snapToGrid w:val="0"/>
      <w:spacing w:before="0" w:after="120" w:line="384" w:lineRule="auto"/>
      <w:contextualSpacing/>
      <w:jc w:val="both"/>
      <w:textAlignment w:val="baseline"/>
    </w:pPr>
    <w:rPr>
      <w:rFonts w:ascii="바탕" w:eastAsia="바탕" w:hAnsi="바탕" w:cs="굴림"/>
      <w:noProof w:val="0"/>
      <w:color w:val="000000"/>
      <w:sz w:val="22"/>
      <w:lang w:eastAsia="ko-KR" w:bidi="en-US"/>
    </w:rPr>
  </w:style>
  <w:style w:type="paragraph" w:customStyle="1" w:styleId="affe">
    <w:name w:val="유형 가. 본문쓰기"/>
    <w:basedOn w:val="a9"/>
    <w:autoRedefine/>
    <w:uiPriority w:val="99"/>
    <w:rsid w:val="00DC5008"/>
    <w:pPr>
      <w:overflowPunct w:val="0"/>
      <w:adjustRightInd w:val="0"/>
      <w:snapToGrid w:val="0"/>
      <w:spacing w:before="0" w:after="120" w:line="320" w:lineRule="atLeast"/>
      <w:contextualSpacing/>
      <w:jc w:val="both"/>
      <w:textAlignment w:val="baseline"/>
    </w:pPr>
    <w:rPr>
      <w:rFonts w:ascii="Times New Roman" w:hAnsi="바탕체" w:cs="바탕"/>
      <w:noProof w:val="0"/>
      <w:sz w:val="22"/>
      <w:lang w:eastAsia="ko-KR" w:bidi="en-US"/>
    </w:rPr>
  </w:style>
  <w:style w:type="paragraph" w:customStyle="1" w:styleId="afff">
    <w:name w:val="표 내부 불렛"/>
    <w:basedOn w:val="a9"/>
    <w:autoRedefine/>
    <w:uiPriority w:val="99"/>
    <w:rsid w:val="00DC5008"/>
    <w:pPr>
      <w:tabs>
        <w:tab w:val="left" w:pos="522"/>
      </w:tabs>
      <w:overflowPunct w:val="0"/>
      <w:adjustRightInd w:val="0"/>
      <w:snapToGrid w:val="0"/>
      <w:spacing w:before="0" w:after="120" w:line="320" w:lineRule="atLeast"/>
      <w:contextualSpacing/>
      <w:jc w:val="center"/>
      <w:textAlignment w:val="baseline"/>
    </w:pPr>
    <w:rPr>
      <w:rFonts w:ascii="Arial" w:hAnsi="Arial" w:cs="Times New Roman"/>
      <w:noProof w:val="0"/>
      <w:color w:val="000000"/>
      <w:sz w:val="22"/>
      <w:szCs w:val="22"/>
      <w:lang w:eastAsia="ko-KR" w:bidi="en-US"/>
    </w:rPr>
  </w:style>
  <w:style w:type="paragraph" w:customStyle="1" w:styleId="1-5---">
    <w:name w:val="유형1-5  ---&gt; 가)"/>
    <w:basedOn w:val="1-4---1"/>
    <w:uiPriority w:val="99"/>
    <w:rsid w:val="00DC5008"/>
    <w:pPr>
      <w:numPr>
        <w:numId w:val="25"/>
      </w:numPr>
    </w:pPr>
    <w:rPr>
      <w:sz w:val="20"/>
    </w:rPr>
  </w:style>
  <w:style w:type="paragraph" w:customStyle="1" w:styleId="afff0">
    <w:name w:val="개요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noProof w:val="0"/>
      <w:sz w:val="24"/>
      <w:szCs w:val="22"/>
      <w:lang w:eastAsia="ko-KR" w:bidi="en-US"/>
    </w:rPr>
  </w:style>
  <w:style w:type="paragraph" w:customStyle="1" w:styleId="hs1">
    <w:name w:val="hs1"/>
    <w:basedOn w:val="a9"/>
    <w:uiPriority w:val="99"/>
    <w:rsid w:val="00DC5008"/>
    <w:pPr>
      <w:overflowPunct w:val="0"/>
      <w:adjustRightInd w:val="0"/>
      <w:snapToGrid w:val="0"/>
      <w:spacing w:before="0" w:after="120" w:line="406" w:lineRule="atLeast"/>
      <w:ind w:left="996" w:hanging="452"/>
      <w:contextualSpacing/>
      <w:jc w:val="both"/>
      <w:textAlignment w:val="baseline"/>
    </w:pPr>
    <w:rPr>
      <w:rFonts w:ascii="휴먼명조" w:eastAsia="휴먼명조" w:hAnsi="굴림" w:cs="굴림"/>
      <w:noProof w:val="0"/>
      <w:color w:val="000000"/>
      <w:spacing w:val="-12"/>
      <w:sz w:val="28"/>
      <w:szCs w:val="28"/>
      <w:lang w:eastAsia="ko-KR" w:bidi="en-US"/>
    </w:rPr>
  </w:style>
  <w:style w:type="paragraph" w:customStyle="1" w:styleId="font5">
    <w:name w:val="font5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cs="굴림"/>
      <w:noProof w:val="0"/>
      <w:sz w:val="16"/>
      <w:szCs w:val="16"/>
      <w:lang w:eastAsia="ko-KR" w:bidi="en-US"/>
    </w:rPr>
  </w:style>
  <w:style w:type="paragraph" w:customStyle="1" w:styleId="font6">
    <w:name w:val="font6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cs="굴림"/>
      <w:noProof w:val="0"/>
      <w:sz w:val="16"/>
      <w:szCs w:val="16"/>
      <w:lang w:eastAsia="ko-KR" w:bidi="en-US"/>
    </w:rPr>
  </w:style>
  <w:style w:type="paragraph" w:customStyle="1" w:styleId="font7">
    <w:name w:val="font7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cs="굴림"/>
      <w:noProof w:val="0"/>
      <w:sz w:val="16"/>
      <w:szCs w:val="16"/>
      <w:lang w:eastAsia="ko-KR" w:bidi="en-US"/>
    </w:rPr>
  </w:style>
  <w:style w:type="paragraph" w:customStyle="1" w:styleId="xl65">
    <w:name w:val="xl65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noProof w:val="0"/>
      <w:sz w:val="24"/>
      <w:szCs w:val="22"/>
      <w:lang w:eastAsia="ko-KR" w:bidi="en-US"/>
    </w:rPr>
  </w:style>
  <w:style w:type="paragraph" w:customStyle="1" w:styleId="xl66">
    <w:name w:val="xl66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67">
    <w:name w:val="xl67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b/>
      <w:bCs/>
      <w:noProof w:val="0"/>
      <w:sz w:val="22"/>
      <w:lang w:eastAsia="ko-KR" w:bidi="en-US"/>
    </w:rPr>
  </w:style>
  <w:style w:type="paragraph" w:customStyle="1" w:styleId="xl68">
    <w:name w:val="xl68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69">
    <w:name w:val="xl69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70">
    <w:name w:val="xl70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color w:val="000000"/>
      <w:sz w:val="22"/>
      <w:lang w:eastAsia="ko-KR" w:bidi="en-US"/>
    </w:rPr>
  </w:style>
  <w:style w:type="paragraph" w:customStyle="1" w:styleId="xl71">
    <w:name w:val="xl71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72">
    <w:name w:val="xl72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73">
    <w:name w:val="xl73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color w:val="000000"/>
      <w:sz w:val="22"/>
      <w:lang w:eastAsia="ko-KR" w:bidi="en-US"/>
    </w:rPr>
  </w:style>
  <w:style w:type="paragraph" w:customStyle="1" w:styleId="xl74">
    <w:name w:val="xl74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75">
    <w:name w:val="xl75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76">
    <w:name w:val="xl76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77">
    <w:name w:val="xl77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color w:val="FF0000"/>
      <w:sz w:val="22"/>
      <w:lang w:eastAsia="ko-KR" w:bidi="en-US"/>
    </w:rPr>
  </w:style>
  <w:style w:type="paragraph" w:customStyle="1" w:styleId="xl78">
    <w:name w:val="xl78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79">
    <w:name w:val="xl79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color w:val="000000"/>
      <w:sz w:val="22"/>
      <w:lang w:eastAsia="ko-KR" w:bidi="en-US"/>
    </w:rPr>
  </w:style>
  <w:style w:type="paragraph" w:customStyle="1" w:styleId="xl80">
    <w:name w:val="xl80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81">
    <w:name w:val="xl81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color w:val="000000"/>
      <w:sz w:val="22"/>
      <w:lang w:eastAsia="ko-KR" w:bidi="en-US"/>
    </w:rPr>
  </w:style>
  <w:style w:type="paragraph" w:customStyle="1" w:styleId="xl82">
    <w:name w:val="xl82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83">
    <w:name w:val="xl83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84">
    <w:name w:val="xl84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color w:val="FF0000"/>
      <w:sz w:val="22"/>
      <w:lang w:eastAsia="ko-KR" w:bidi="en-US"/>
    </w:rPr>
  </w:style>
  <w:style w:type="paragraph" w:customStyle="1" w:styleId="xl85">
    <w:name w:val="xl85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both"/>
      <w:textAlignment w:val="top"/>
    </w:pPr>
    <w:rPr>
      <w:rFonts w:ascii="Times New Roman" w:hAnsi="바탕체" w:cs="굴림"/>
      <w:noProof w:val="0"/>
      <w:sz w:val="22"/>
      <w:lang w:eastAsia="ko-KR" w:bidi="en-US"/>
    </w:rPr>
  </w:style>
  <w:style w:type="character" w:customStyle="1" w:styleId="text131">
    <w:name w:val="text131"/>
    <w:rsid w:val="00DC5008"/>
    <w:rPr>
      <w:sz w:val="18"/>
      <w:szCs w:val="18"/>
    </w:rPr>
  </w:style>
  <w:style w:type="paragraph" w:customStyle="1" w:styleId="xl86">
    <w:name w:val="xl86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87">
    <w:name w:val="xl87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88">
    <w:name w:val="xl88"/>
    <w:basedOn w:val="a9"/>
    <w:uiPriority w:val="99"/>
    <w:rsid w:val="00DC500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89">
    <w:name w:val="xl89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90">
    <w:name w:val="xl90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customStyle="1" w:styleId="xl91">
    <w:name w:val="xl91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Times New Roman" w:hAnsi="바탕체" w:cs="굴림"/>
      <w:noProof w:val="0"/>
      <w:sz w:val="22"/>
      <w:lang w:eastAsia="ko-KR" w:bidi="en-US"/>
    </w:rPr>
  </w:style>
  <w:style w:type="paragraph" w:styleId="TOC">
    <w:name w:val="TOC Heading"/>
    <w:basedOn w:val="11"/>
    <w:next w:val="a9"/>
    <w:uiPriority w:val="39"/>
    <w:semiHidden/>
    <w:unhideWhenUsed/>
    <w:qFormat/>
    <w:rsid w:val="00DC5008"/>
    <w:pPr>
      <w:keepNext w:val="0"/>
      <w:pBdr>
        <w:bottom w:val="single" w:sz="4" w:space="1" w:color="auto"/>
      </w:pBdr>
      <w:tabs>
        <w:tab w:val="clear" w:pos="851"/>
      </w:tabs>
      <w:overflowPunct w:val="0"/>
      <w:adjustRightInd w:val="0"/>
      <w:snapToGrid w:val="0"/>
      <w:spacing w:before="360" w:after="288" w:line="276" w:lineRule="auto"/>
      <w:ind w:left="425" w:hanging="425"/>
      <w:contextualSpacing/>
      <w:jc w:val="both"/>
      <w:textAlignment w:val="baseline"/>
      <w:outlineLvl w:val="9"/>
    </w:pPr>
    <w:rPr>
      <w:rFonts w:ascii="Times New Roman" w:eastAsia="맑은 고딕" w:hAnsi="Times New Roman" w:cs="Times New Roman"/>
      <w:szCs w:val="22"/>
      <w:lang w:bidi="en-US"/>
    </w:rPr>
  </w:style>
  <w:style w:type="paragraph" w:customStyle="1" w:styleId="13">
    <w:name w:val="1) 밑 점시작 본문"/>
    <w:basedOn w:val="a9"/>
    <w:link w:val="1Char1"/>
    <w:rsid w:val="00DC5008"/>
    <w:pPr>
      <w:numPr>
        <w:numId w:val="26"/>
      </w:numPr>
      <w:tabs>
        <w:tab w:val="left" w:pos="851"/>
      </w:tabs>
      <w:overflowPunct w:val="0"/>
      <w:adjustRightInd w:val="0"/>
      <w:snapToGrid w:val="0"/>
      <w:spacing w:before="0" w:after="120" w:line="276" w:lineRule="auto"/>
      <w:ind w:left="850" w:hanging="255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paragraph" w:customStyle="1" w:styleId="-0">
    <w:name w:val="본문(-시작)"/>
    <w:basedOn w:val="a9"/>
    <w:link w:val="-Char"/>
    <w:uiPriority w:val="99"/>
    <w:rsid w:val="00DC5008"/>
    <w:pPr>
      <w:numPr>
        <w:numId w:val="27"/>
      </w:numPr>
      <w:overflowPunct w:val="0"/>
      <w:adjustRightInd w:val="0"/>
      <w:snapToGrid w:val="0"/>
      <w:spacing w:before="0" w:after="120" w:line="276" w:lineRule="auto"/>
      <w:ind w:left="794" w:hanging="227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1Char1">
    <w:name w:val="1) 밑 점시작 본문 Char"/>
    <w:link w:val="13"/>
    <w:rsid w:val="00DC5008"/>
    <w:rPr>
      <w:rFonts w:eastAsia="맑은 고딕"/>
      <w:sz w:val="22"/>
      <w:szCs w:val="22"/>
      <w:lang w:bidi="en-US"/>
    </w:rPr>
  </w:style>
  <w:style w:type="paragraph" w:customStyle="1" w:styleId="a6">
    <w:name w:val="가)밑 점본분"/>
    <w:basedOn w:val="a9"/>
    <w:link w:val="Charb"/>
    <w:rsid w:val="00DC5008"/>
    <w:pPr>
      <w:numPr>
        <w:numId w:val="28"/>
      </w:numPr>
      <w:overflowPunct w:val="0"/>
      <w:adjustRightInd w:val="0"/>
      <w:snapToGrid w:val="0"/>
      <w:spacing w:before="0" w:after="120" w:line="276" w:lineRule="auto"/>
      <w:ind w:left="992" w:hanging="119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-Char">
    <w:name w:val="본문(-시작) Char"/>
    <w:basedOn w:val="1Char1"/>
    <w:link w:val="-0"/>
    <w:uiPriority w:val="99"/>
    <w:rsid w:val="00DC5008"/>
    <w:rPr>
      <w:rFonts w:eastAsia="맑은 고딕"/>
      <w:sz w:val="22"/>
      <w:szCs w:val="22"/>
      <w:lang w:bidi="en-US"/>
    </w:rPr>
  </w:style>
  <w:style w:type="paragraph" w:customStyle="1" w:styleId="afff1">
    <w:name w:val="점 머리글"/>
    <w:basedOn w:val="a9"/>
    <w:link w:val="Charc"/>
    <w:rsid w:val="00DC5008"/>
    <w:pPr>
      <w:widowControl w:val="0"/>
      <w:wordWrap w:val="0"/>
      <w:autoSpaceDE w:val="0"/>
      <w:autoSpaceDN w:val="0"/>
      <w:spacing w:before="80" w:after="0" w:line="300" w:lineRule="exact"/>
      <w:jc w:val="both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Charb">
    <w:name w:val="가)밑 점본분 Char"/>
    <w:basedOn w:val="1Char1"/>
    <w:link w:val="a6"/>
    <w:rsid w:val="00DC5008"/>
    <w:rPr>
      <w:rFonts w:eastAsia="맑은 고딕"/>
      <w:sz w:val="22"/>
      <w:szCs w:val="22"/>
      <w:lang w:bidi="en-US"/>
    </w:rPr>
  </w:style>
  <w:style w:type="paragraph" w:customStyle="1" w:styleId="afff2">
    <w:name w:val="표헤더"/>
    <w:basedOn w:val="a9"/>
    <w:next w:val="a9"/>
    <w:link w:val="Chard"/>
    <w:qFormat/>
    <w:rsid w:val="00DC5008"/>
    <w:pPr>
      <w:overflowPunct w:val="0"/>
      <w:adjustRightInd w:val="0"/>
      <w:snapToGrid w:val="0"/>
      <w:spacing w:before="120" w:after="120"/>
      <w:contextualSpacing/>
      <w:jc w:val="center"/>
      <w:textAlignment w:val="baseline"/>
    </w:pPr>
    <w:rPr>
      <w:rFonts w:ascii="Times New Roman" w:hAnsi="Times New Roman" w:cs="Times New Roman"/>
      <w:b/>
      <w:noProof w:val="0"/>
      <w:sz w:val="22"/>
      <w:szCs w:val="22"/>
      <w:lang w:eastAsia="ko-KR" w:bidi="en-US"/>
    </w:rPr>
  </w:style>
  <w:style w:type="character" w:customStyle="1" w:styleId="Charc">
    <w:name w:val="점 머리글 Char"/>
    <w:basedOn w:val="1Char1"/>
    <w:link w:val="afff1"/>
    <w:rsid w:val="00DC5008"/>
    <w:rPr>
      <w:rFonts w:eastAsia="맑은 고딕"/>
      <w:sz w:val="22"/>
      <w:szCs w:val="22"/>
      <w:lang w:bidi="en-US"/>
    </w:rPr>
  </w:style>
  <w:style w:type="paragraph" w:customStyle="1" w:styleId="afff3">
    <w:name w:val="표내용"/>
    <w:basedOn w:val="a9"/>
    <w:next w:val="a9"/>
    <w:link w:val="Chare"/>
    <w:qFormat/>
    <w:rsid w:val="00DC5008"/>
    <w:pPr>
      <w:overflowPunct w:val="0"/>
      <w:adjustRightInd w:val="0"/>
      <w:snapToGrid w:val="0"/>
      <w:spacing w:before="80" w:after="40" w:line="276" w:lineRule="auto"/>
      <w:contextualSpacing/>
      <w:jc w:val="both"/>
      <w:textAlignment w:val="baseline"/>
    </w:pPr>
    <w:rPr>
      <w:rFonts w:ascii="Times New Roman" w:hAnsi="Times New Roman" w:cs="Times New Roman"/>
      <w:noProof w:val="0"/>
      <w:color w:val="000000"/>
      <w:sz w:val="22"/>
      <w:szCs w:val="22"/>
      <w:lang w:eastAsia="ko-KR" w:bidi="en-US"/>
    </w:rPr>
  </w:style>
  <w:style w:type="character" w:customStyle="1" w:styleId="Chard">
    <w:name w:val="표헤더 Char"/>
    <w:link w:val="afff2"/>
    <w:rsid w:val="00DC5008"/>
    <w:rPr>
      <w:rFonts w:eastAsia="맑은 고딕"/>
      <w:b/>
      <w:sz w:val="22"/>
      <w:szCs w:val="22"/>
      <w:lang w:bidi="en-US"/>
    </w:rPr>
  </w:style>
  <w:style w:type="paragraph" w:customStyle="1" w:styleId="afff4">
    <w:name w:val="표내용(구분)"/>
    <w:basedOn w:val="a9"/>
    <w:link w:val="Charf"/>
    <w:qFormat/>
    <w:rsid w:val="00DC5008"/>
    <w:pPr>
      <w:overflowPunct w:val="0"/>
      <w:adjustRightInd w:val="0"/>
      <w:snapToGrid w:val="0"/>
      <w:spacing w:before="0" w:after="0" w:line="300" w:lineRule="auto"/>
      <w:contextualSpacing/>
      <w:jc w:val="center"/>
      <w:textAlignment w:val="baseline"/>
    </w:pPr>
    <w:rPr>
      <w:rFonts w:ascii="Times New Roman" w:hAnsi="Times New Roman" w:cs="Times New Roman"/>
      <w:noProof w:val="0"/>
      <w:sz w:val="22"/>
      <w:lang w:eastAsia="ko-KR" w:bidi="en-US"/>
    </w:rPr>
  </w:style>
  <w:style w:type="character" w:customStyle="1" w:styleId="Chare">
    <w:name w:val="표내용 Char"/>
    <w:link w:val="afff3"/>
    <w:rsid w:val="00DC5008"/>
    <w:rPr>
      <w:rFonts w:eastAsia="맑은 고딕"/>
      <w:color w:val="000000"/>
      <w:sz w:val="22"/>
      <w:szCs w:val="22"/>
      <w:lang w:bidi="en-US"/>
    </w:rPr>
  </w:style>
  <w:style w:type="character" w:customStyle="1" w:styleId="Charf">
    <w:name w:val="표내용(구분) Char"/>
    <w:link w:val="afff4"/>
    <w:rsid w:val="00DC5008"/>
    <w:rPr>
      <w:rFonts w:eastAsia="맑은 고딕"/>
      <w:sz w:val="22"/>
      <w:lang w:bidi="en-US"/>
    </w:rPr>
  </w:style>
  <w:style w:type="paragraph" w:customStyle="1" w:styleId="10">
    <w:name w:val="(1)및 점본문"/>
    <w:basedOn w:val="a9"/>
    <w:next w:val="a9"/>
    <w:link w:val="1Char2"/>
    <w:rsid w:val="00DC5008"/>
    <w:pPr>
      <w:numPr>
        <w:numId w:val="31"/>
      </w:numPr>
      <w:overflowPunct w:val="0"/>
      <w:adjustRightInd w:val="0"/>
      <w:snapToGrid w:val="0"/>
      <w:spacing w:before="0" w:after="40" w:line="276" w:lineRule="auto"/>
      <w:ind w:left="1134" w:hanging="147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1Char2">
    <w:name w:val="(1)및 점본문 Char"/>
    <w:link w:val="10"/>
    <w:rsid w:val="00DC5008"/>
    <w:rPr>
      <w:rFonts w:eastAsia="맑은 고딕"/>
      <w:sz w:val="22"/>
      <w:szCs w:val="22"/>
      <w:lang w:bidi="en-US"/>
    </w:rPr>
  </w:style>
  <w:style w:type="character" w:styleId="afff5">
    <w:name w:val="Book Title"/>
    <w:uiPriority w:val="33"/>
    <w:rsid w:val="00DC5008"/>
    <w:rPr>
      <w:b/>
      <w:bCs/>
      <w:smallCaps/>
      <w:spacing w:val="5"/>
    </w:rPr>
  </w:style>
  <w:style w:type="paragraph" w:customStyle="1" w:styleId="a1">
    <w:name w:val="(가) 밑점본문"/>
    <w:basedOn w:val="a9"/>
    <w:link w:val="Charf0"/>
    <w:rsid w:val="00DC5008"/>
    <w:pPr>
      <w:numPr>
        <w:numId w:val="29"/>
      </w:numPr>
      <w:overflowPunct w:val="0"/>
      <w:adjustRightInd w:val="0"/>
      <w:snapToGrid w:val="0"/>
      <w:spacing w:before="0" w:after="120" w:line="276" w:lineRule="auto"/>
      <w:ind w:left="1418" w:hanging="284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Charf0">
    <w:name w:val="(가) 밑점본문 Char"/>
    <w:link w:val="a1"/>
    <w:rsid w:val="00DC5008"/>
    <w:rPr>
      <w:rFonts w:eastAsia="맑은 고딕"/>
      <w:sz w:val="22"/>
      <w:szCs w:val="22"/>
      <w:lang w:bidi="en-US"/>
    </w:rPr>
  </w:style>
  <w:style w:type="paragraph" w:customStyle="1" w:styleId="51">
    <w:name w:val="본문 5"/>
    <w:basedOn w:val="a9"/>
    <w:link w:val="5Char"/>
    <w:rsid w:val="00DC5008"/>
    <w:pPr>
      <w:overflowPunct w:val="0"/>
      <w:adjustRightInd w:val="0"/>
      <w:snapToGrid w:val="0"/>
      <w:spacing w:before="0" w:after="120" w:line="276" w:lineRule="auto"/>
      <w:ind w:leftChars="780" w:left="1560"/>
      <w:contextualSpacing/>
      <w:jc w:val="both"/>
      <w:textAlignment w:val="baseline"/>
    </w:pPr>
    <w:rPr>
      <w:rFonts w:ascii="바탕체" w:eastAsia="바탕체" w:hAnsi="Times New Roman" w:cs="Times New Roman"/>
      <w:noProof w:val="0"/>
      <w:szCs w:val="22"/>
      <w:lang w:eastAsia="ko-KR" w:bidi="en-US"/>
    </w:rPr>
  </w:style>
  <w:style w:type="character" w:customStyle="1" w:styleId="5Char">
    <w:name w:val="본문 5 Char"/>
    <w:link w:val="51"/>
    <w:rsid w:val="00DC5008"/>
    <w:rPr>
      <w:rFonts w:ascii="바탕체" w:eastAsia="바탕체"/>
      <w:szCs w:val="22"/>
      <w:lang w:bidi="en-US"/>
    </w:rPr>
  </w:style>
  <w:style w:type="paragraph" w:customStyle="1" w:styleId="41">
    <w:name w:val="본문 4"/>
    <w:basedOn w:val="a9"/>
    <w:link w:val="4Char0"/>
    <w:rsid w:val="00DC5008"/>
    <w:pPr>
      <w:overflowPunct w:val="0"/>
      <w:adjustRightInd w:val="0"/>
      <w:snapToGrid w:val="0"/>
      <w:spacing w:before="0" w:after="120" w:line="276" w:lineRule="auto"/>
      <w:ind w:leftChars="567" w:left="1134"/>
      <w:contextualSpacing/>
      <w:jc w:val="both"/>
      <w:textAlignment w:val="baseline"/>
    </w:pPr>
    <w:rPr>
      <w:rFonts w:ascii="바탕체" w:eastAsia="바탕체" w:hAnsi="Times New Roman" w:cs="Times New Roman"/>
      <w:noProof w:val="0"/>
      <w:szCs w:val="22"/>
      <w:lang w:eastAsia="ko-KR" w:bidi="en-US"/>
    </w:rPr>
  </w:style>
  <w:style w:type="character" w:customStyle="1" w:styleId="4Char0">
    <w:name w:val="본문 4 Char"/>
    <w:link w:val="41"/>
    <w:rsid w:val="00DC5008"/>
    <w:rPr>
      <w:rFonts w:ascii="바탕체" w:eastAsia="바탕체"/>
      <w:szCs w:val="22"/>
      <w:lang w:bidi="en-US"/>
    </w:rPr>
  </w:style>
  <w:style w:type="paragraph" w:customStyle="1" w:styleId="a8">
    <w:name w:val="(가)밑 점본문"/>
    <w:basedOn w:val="a9"/>
    <w:next w:val="a9"/>
    <w:link w:val="Charf1"/>
    <w:rsid w:val="00DC5008"/>
    <w:pPr>
      <w:numPr>
        <w:numId w:val="30"/>
      </w:numPr>
      <w:overflowPunct w:val="0"/>
      <w:adjustRightInd w:val="0"/>
      <w:snapToGrid w:val="0"/>
      <w:spacing w:before="0" w:after="120" w:line="276" w:lineRule="auto"/>
      <w:ind w:left="1418" w:hanging="142"/>
      <w:contextualSpacing/>
      <w:jc w:val="both"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Charf1">
    <w:name w:val="(가)밑 점본문 Char"/>
    <w:basedOn w:val="1Char2"/>
    <w:link w:val="a8"/>
    <w:rsid w:val="00DC5008"/>
    <w:rPr>
      <w:rFonts w:eastAsia="맑은 고딕"/>
      <w:sz w:val="22"/>
      <w:szCs w:val="22"/>
      <w:lang w:bidi="en-US"/>
    </w:rPr>
  </w:style>
  <w:style w:type="character" w:customStyle="1" w:styleId="3Char">
    <w:name w:val="제목 3 Char"/>
    <w:link w:val="3"/>
    <w:uiPriority w:val="9"/>
    <w:rsid w:val="00DC5008"/>
    <w:rPr>
      <w:rFonts w:ascii="맑은 고딕" w:eastAsia="맑은 고딕" w:hAnsi="맑은 고딕" w:cs="Arial"/>
      <w:b/>
      <w:noProof/>
      <w:sz w:val="22"/>
      <w:szCs w:val="22"/>
    </w:rPr>
  </w:style>
  <w:style w:type="paragraph" w:styleId="afff6">
    <w:name w:val="Date"/>
    <w:basedOn w:val="a9"/>
    <w:next w:val="a9"/>
    <w:link w:val="Charf2"/>
    <w:uiPriority w:val="99"/>
    <w:rsid w:val="00DC5008"/>
    <w:pPr>
      <w:overflowPunct w:val="0"/>
      <w:adjustRightInd w:val="0"/>
      <w:snapToGrid w:val="0"/>
      <w:spacing w:before="0" w:after="120"/>
      <w:contextualSpacing/>
      <w:jc w:val="both"/>
      <w:textAlignment w:val="baseline"/>
    </w:pPr>
    <w:rPr>
      <w:rFonts w:ascii="Book Antiqua" w:eastAsia="굴림" w:hAnsi="Book Antiqua" w:cs="Times New Roman"/>
      <w:noProof w:val="0"/>
      <w:lang w:eastAsia="ko-KR" w:bidi="en-US"/>
    </w:rPr>
  </w:style>
  <w:style w:type="character" w:customStyle="1" w:styleId="Charf2">
    <w:name w:val="날짜 Char"/>
    <w:basedOn w:val="aa"/>
    <w:link w:val="afff6"/>
    <w:uiPriority w:val="99"/>
    <w:rsid w:val="00DC5008"/>
    <w:rPr>
      <w:rFonts w:ascii="Book Antiqua" w:eastAsia="굴림" w:hAnsi="Book Antiqua"/>
      <w:lang w:bidi="en-US"/>
    </w:rPr>
  </w:style>
  <w:style w:type="paragraph" w:customStyle="1" w:styleId="font1">
    <w:name w:val="font1"/>
    <w:basedOn w:val="a9"/>
    <w:uiPriority w:val="99"/>
    <w:rsid w:val="00DC5008"/>
    <w:pP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cs="굴림"/>
      <w:noProof w:val="0"/>
      <w:color w:val="000000"/>
      <w:sz w:val="22"/>
      <w:szCs w:val="22"/>
      <w:lang w:eastAsia="ko-KR" w:bidi="en-US"/>
    </w:rPr>
  </w:style>
  <w:style w:type="paragraph" w:customStyle="1" w:styleId="xl92">
    <w:name w:val="xl92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93">
    <w:name w:val="xl93"/>
    <w:basedOn w:val="a9"/>
    <w:uiPriority w:val="99"/>
    <w:rsid w:val="00DC5008"/>
    <w:pPr>
      <w:pBdr>
        <w:top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94">
    <w:name w:val="xl94"/>
    <w:basedOn w:val="a9"/>
    <w:uiPriority w:val="99"/>
    <w:rsid w:val="00DC5008"/>
    <w:pPr>
      <w:pBdr>
        <w:left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noProof w:val="0"/>
      <w:sz w:val="24"/>
      <w:szCs w:val="22"/>
      <w:lang w:eastAsia="ko-KR" w:bidi="en-US"/>
    </w:rPr>
  </w:style>
  <w:style w:type="paragraph" w:customStyle="1" w:styleId="xl95">
    <w:name w:val="xl95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96">
    <w:name w:val="xl96"/>
    <w:basedOn w:val="a9"/>
    <w:uiPriority w:val="99"/>
    <w:rsid w:val="00DC5008"/>
    <w:pPr>
      <w:pBdr>
        <w:top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97">
    <w:name w:val="xl97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98">
    <w:name w:val="xl98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99">
    <w:name w:val="xl99"/>
    <w:basedOn w:val="a9"/>
    <w:uiPriority w:val="99"/>
    <w:rsid w:val="00DC5008"/>
    <w:pPr>
      <w:pBdr>
        <w:left w:val="single" w:sz="4" w:space="0" w:color="auto"/>
        <w:bottom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00">
    <w:name w:val="xl100"/>
    <w:basedOn w:val="a9"/>
    <w:uiPriority w:val="99"/>
    <w:rsid w:val="00DC5008"/>
    <w:pPr>
      <w:pBdr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01">
    <w:name w:val="xl101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noProof w:val="0"/>
      <w:sz w:val="24"/>
      <w:szCs w:val="22"/>
      <w:lang w:eastAsia="ko-KR" w:bidi="en-US"/>
    </w:rPr>
  </w:style>
  <w:style w:type="paragraph" w:customStyle="1" w:styleId="xl102">
    <w:name w:val="xl102"/>
    <w:basedOn w:val="a9"/>
    <w:uiPriority w:val="99"/>
    <w:rsid w:val="00DC50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noProof w:val="0"/>
      <w:sz w:val="24"/>
      <w:szCs w:val="22"/>
      <w:lang w:eastAsia="ko-KR" w:bidi="en-US"/>
    </w:rPr>
  </w:style>
  <w:style w:type="paragraph" w:customStyle="1" w:styleId="xl103">
    <w:name w:val="xl103"/>
    <w:basedOn w:val="a9"/>
    <w:uiPriority w:val="99"/>
    <w:rsid w:val="00DC5008"/>
    <w:pPr>
      <w:pBdr>
        <w:left w:val="single" w:sz="4" w:space="0" w:color="auto"/>
        <w:bottom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04">
    <w:name w:val="xl104"/>
    <w:basedOn w:val="a9"/>
    <w:uiPriority w:val="99"/>
    <w:rsid w:val="00DC5008"/>
    <w:pPr>
      <w:pBdr>
        <w:bottom w:val="single" w:sz="4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05">
    <w:name w:val="xl105"/>
    <w:basedOn w:val="a9"/>
    <w:uiPriority w:val="99"/>
    <w:rsid w:val="00DC5008"/>
    <w:pPr>
      <w:pBdr>
        <w:left w:val="single" w:sz="4" w:space="0" w:color="auto"/>
        <w:bottom w:val="single" w:sz="8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06">
    <w:name w:val="xl106"/>
    <w:basedOn w:val="a9"/>
    <w:uiPriority w:val="99"/>
    <w:rsid w:val="00DC5008"/>
    <w:pPr>
      <w:pBdr>
        <w:bottom w:val="single" w:sz="8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07">
    <w:name w:val="xl107"/>
    <w:basedOn w:val="a9"/>
    <w:uiPriority w:val="99"/>
    <w:rsid w:val="00DC5008"/>
    <w:pPr>
      <w:pBdr>
        <w:left w:val="single" w:sz="4" w:space="0" w:color="auto"/>
        <w:bottom w:val="single" w:sz="8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noProof w:val="0"/>
      <w:sz w:val="24"/>
      <w:szCs w:val="22"/>
      <w:lang w:eastAsia="ko-KR" w:bidi="en-US"/>
    </w:rPr>
  </w:style>
  <w:style w:type="paragraph" w:customStyle="1" w:styleId="xl108">
    <w:name w:val="xl108"/>
    <w:basedOn w:val="a9"/>
    <w:uiPriority w:val="99"/>
    <w:rsid w:val="00DC5008"/>
    <w:pPr>
      <w:pBdr>
        <w:top w:val="single" w:sz="8" w:space="0" w:color="auto"/>
        <w:left w:val="single" w:sz="8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09">
    <w:name w:val="xl109"/>
    <w:basedOn w:val="a9"/>
    <w:uiPriority w:val="99"/>
    <w:rsid w:val="00DC5008"/>
    <w:pPr>
      <w:pBdr>
        <w:left w:val="single" w:sz="8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10">
    <w:name w:val="xl110"/>
    <w:basedOn w:val="a9"/>
    <w:uiPriority w:val="99"/>
    <w:rsid w:val="00DC5008"/>
    <w:pPr>
      <w:pBdr>
        <w:left w:val="single" w:sz="8" w:space="0" w:color="auto"/>
        <w:bottom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11">
    <w:name w:val="xl111"/>
    <w:basedOn w:val="a9"/>
    <w:uiPriority w:val="99"/>
    <w:rsid w:val="00DC5008"/>
    <w:pPr>
      <w:pBdr>
        <w:left w:val="single" w:sz="8" w:space="0" w:color="auto"/>
        <w:bottom w:val="single" w:sz="8" w:space="0" w:color="auto"/>
        <w:right w:val="single" w:sz="4" w:space="0" w:color="auto"/>
      </w:pBdr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noProof w:val="0"/>
      <w:sz w:val="24"/>
      <w:szCs w:val="22"/>
      <w:lang w:eastAsia="ko-KR" w:bidi="en-US"/>
    </w:rPr>
  </w:style>
  <w:style w:type="paragraph" w:customStyle="1" w:styleId="xl112">
    <w:name w:val="xl112"/>
    <w:basedOn w:val="a9"/>
    <w:uiPriority w:val="99"/>
    <w:rsid w:val="00DC500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13">
    <w:name w:val="xl113"/>
    <w:basedOn w:val="a9"/>
    <w:uiPriority w:val="99"/>
    <w:rsid w:val="00DC500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14">
    <w:name w:val="xl114"/>
    <w:basedOn w:val="a9"/>
    <w:uiPriority w:val="99"/>
    <w:rsid w:val="00DC5008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15">
    <w:name w:val="xl115"/>
    <w:basedOn w:val="a9"/>
    <w:uiPriority w:val="99"/>
    <w:rsid w:val="00DC5008"/>
    <w:pPr>
      <w:pBdr>
        <w:left w:val="single" w:sz="4" w:space="0" w:color="auto"/>
        <w:right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굴림" w:eastAsia="굴림" w:hAnsi="굴림" w:cs="굴림"/>
      <w:b/>
      <w:bCs/>
      <w:noProof w:val="0"/>
      <w:sz w:val="24"/>
      <w:szCs w:val="22"/>
      <w:lang w:eastAsia="ko-KR" w:bidi="en-US"/>
    </w:rPr>
  </w:style>
  <w:style w:type="paragraph" w:customStyle="1" w:styleId="xl116">
    <w:name w:val="xl116"/>
    <w:basedOn w:val="a9"/>
    <w:uiPriority w:val="99"/>
    <w:rsid w:val="00DC500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돋움" w:eastAsia="돋움" w:hAnsi="돋움" w:cs="굴림"/>
      <w:b/>
      <w:bCs/>
      <w:noProof w:val="0"/>
      <w:lang w:eastAsia="ko-KR" w:bidi="en-US"/>
    </w:rPr>
  </w:style>
  <w:style w:type="paragraph" w:customStyle="1" w:styleId="xl117">
    <w:name w:val="xl117"/>
    <w:basedOn w:val="a9"/>
    <w:uiPriority w:val="99"/>
    <w:rsid w:val="00DC5008"/>
    <w:pPr>
      <w:pBdr>
        <w:top w:val="single" w:sz="8" w:space="0" w:color="auto"/>
        <w:bottom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돋움" w:eastAsia="돋움" w:hAnsi="돋움" w:cs="굴림"/>
      <w:b/>
      <w:bCs/>
      <w:noProof w:val="0"/>
      <w:lang w:eastAsia="ko-KR" w:bidi="en-US"/>
    </w:rPr>
  </w:style>
  <w:style w:type="paragraph" w:customStyle="1" w:styleId="xl118">
    <w:name w:val="xl118"/>
    <w:basedOn w:val="a9"/>
    <w:uiPriority w:val="99"/>
    <w:rsid w:val="00DC5008"/>
    <w:pPr>
      <w:pBdr>
        <w:top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overflowPunct w:val="0"/>
      <w:adjustRightInd w:val="0"/>
      <w:snapToGrid w:val="0"/>
      <w:spacing w:before="100" w:beforeAutospacing="1" w:after="100" w:afterAutospacing="1"/>
      <w:contextualSpacing/>
      <w:jc w:val="center"/>
      <w:textAlignment w:val="baseline"/>
    </w:pPr>
    <w:rPr>
      <w:rFonts w:ascii="돋움" w:eastAsia="돋움" w:hAnsi="돋움" w:cs="굴림"/>
      <w:b/>
      <w:bCs/>
      <w:noProof w:val="0"/>
      <w:lang w:eastAsia="ko-KR" w:bidi="en-US"/>
    </w:rPr>
  </w:style>
  <w:style w:type="paragraph" w:customStyle="1" w:styleId="afff7">
    <w:name w:val="그림_표띄우기"/>
    <w:basedOn w:val="a9"/>
    <w:next w:val="a9"/>
    <w:link w:val="Charf3"/>
    <w:rsid w:val="00DC5008"/>
    <w:pPr>
      <w:overflowPunct w:val="0"/>
      <w:adjustRightInd w:val="0"/>
      <w:snapToGrid w:val="0"/>
      <w:spacing w:before="240" w:after="120" w:line="276" w:lineRule="auto"/>
      <w:contextualSpacing/>
      <w:jc w:val="both"/>
      <w:textAlignment w:val="baseline"/>
    </w:pPr>
    <w:rPr>
      <w:rFonts w:ascii="Times New Roman" w:hAnsi="Times New Roman" w:cs="Times New Roman"/>
      <w:noProof w:val="0"/>
      <w:sz w:val="16"/>
      <w:szCs w:val="22"/>
      <w:lang w:eastAsia="ko-KR" w:bidi="en-US"/>
    </w:rPr>
  </w:style>
  <w:style w:type="character" w:customStyle="1" w:styleId="Chara">
    <w:name w:val="간격 없음 Char"/>
    <w:link w:val="aff8"/>
    <w:uiPriority w:val="1"/>
    <w:rsid w:val="00DC5008"/>
    <w:rPr>
      <w:rFonts w:ascii="맑은 고딕" w:eastAsia="맑은 고딕" w:hAnsi="맑은 고딕" w:cs="맑은 고딕"/>
      <w:noProof/>
      <w:lang w:eastAsia="fr-FR"/>
    </w:rPr>
  </w:style>
  <w:style w:type="character" w:customStyle="1" w:styleId="Charf3">
    <w:name w:val="그림_표띄우기 Char"/>
    <w:basedOn w:val="Chara"/>
    <w:link w:val="afff7"/>
    <w:rsid w:val="00DC5008"/>
    <w:rPr>
      <w:rFonts w:ascii="맑은 고딕" w:eastAsia="맑은 고딕" w:hAnsi="맑은 고딕" w:cs="맑은 고딕"/>
      <w:noProof/>
      <w:sz w:val="16"/>
      <w:szCs w:val="22"/>
      <w:lang w:eastAsia="fr-FR" w:bidi="en-US"/>
    </w:rPr>
  </w:style>
  <w:style w:type="character" w:customStyle="1" w:styleId="Char1">
    <w:name w:val="각주 텍스트 Char"/>
    <w:link w:val="af4"/>
    <w:uiPriority w:val="99"/>
    <w:semiHidden/>
    <w:rsid w:val="00DC5008"/>
    <w:rPr>
      <w:rFonts w:ascii="맑은 고딕" w:eastAsia="맑은 고딕" w:hAnsi="맑은 고딕" w:cs="맑은 고딕"/>
      <w:noProof/>
      <w:sz w:val="18"/>
      <w:lang w:eastAsia="fr-FR"/>
    </w:rPr>
  </w:style>
  <w:style w:type="character" w:customStyle="1" w:styleId="Char5">
    <w:name w:val="메모 텍스트 Char"/>
    <w:link w:val="afa"/>
    <w:uiPriority w:val="99"/>
    <w:semiHidden/>
    <w:rsid w:val="00DC5008"/>
    <w:rPr>
      <w:rFonts w:ascii="맑은 고딕" w:eastAsia="맑은 고딕" w:hAnsi="맑은 고딕" w:cs="맑은 고딕"/>
      <w:noProof/>
      <w:lang w:eastAsia="fr-FR"/>
    </w:rPr>
  </w:style>
  <w:style w:type="character" w:customStyle="1" w:styleId="Char0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"/>
    <w:uiPriority w:val="99"/>
    <w:rsid w:val="00DC5008"/>
    <w:rPr>
      <w:rFonts w:ascii="Arial Gras" w:eastAsia="맑은 고딕" w:hAnsi="Arial Gras" w:cs="맑은 고딕"/>
      <w:b/>
      <w:i/>
      <w:noProof/>
      <w:sz w:val="28"/>
      <w:lang w:eastAsia="fr-FR"/>
    </w:rPr>
  </w:style>
  <w:style w:type="character" w:customStyle="1" w:styleId="Char">
    <w:name w:val="바닥글 Char"/>
    <w:link w:val="ad"/>
    <w:uiPriority w:val="99"/>
    <w:rsid w:val="00DC5008"/>
    <w:rPr>
      <w:rFonts w:ascii="맑은 고딕" w:eastAsia="맑은 고딕" w:hAnsi="맑은 고딕" w:cs="맑은 고딕"/>
      <w:noProof/>
      <w:sz w:val="14"/>
      <w:lang w:eastAsia="fr-FR"/>
    </w:rPr>
  </w:style>
  <w:style w:type="character" w:customStyle="1" w:styleId="Char8">
    <w:name w:val="문서 구조 Char"/>
    <w:link w:val="aff1"/>
    <w:uiPriority w:val="99"/>
    <w:semiHidden/>
    <w:rsid w:val="00DC5008"/>
    <w:rPr>
      <w:rFonts w:ascii="굴림" w:eastAsia="굴림" w:hAnsi="맑은 고딕" w:cs="맑은 고딕"/>
      <w:noProof/>
      <w:shd w:val="clear" w:color="auto" w:fill="000080"/>
      <w:lang w:eastAsia="fr-FR"/>
    </w:rPr>
  </w:style>
  <w:style w:type="character" w:customStyle="1" w:styleId="Char6">
    <w:name w:val="메모 주제 Char"/>
    <w:link w:val="afb"/>
    <w:uiPriority w:val="99"/>
    <w:semiHidden/>
    <w:rsid w:val="00DC5008"/>
    <w:rPr>
      <w:rFonts w:ascii="맑은 고딕" w:eastAsia="맑은 고딕" w:hAnsi="맑은 고딕" w:cs="맑은 고딕"/>
      <w:b/>
      <w:bCs/>
      <w:noProof/>
      <w:lang w:eastAsia="fr-FR"/>
    </w:rPr>
  </w:style>
  <w:style w:type="character" w:customStyle="1" w:styleId="Char7">
    <w:name w:val="풍선 도움말 텍스트 Char"/>
    <w:link w:val="afc"/>
    <w:uiPriority w:val="99"/>
    <w:semiHidden/>
    <w:rsid w:val="00DC5008"/>
    <w:rPr>
      <w:rFonts w:ascii="맑은 고딕" w:eastAsia="맑은 고딕" w:hAnsi="맑은 고딕" w:cs="맑은 고딕"/>
      <w:noProof/>
      <w:sz w:val="18"/>
      <w:szCs w:val="18"/>
      <w:lang w:eastAsia="fr-FR"/>
    </w:rPr>
  </w:style>
  <w:style w:type="paragraph" w:customStyle="1" w:styleId="20">
    <w:name w:val="스타일2"/>
    <w:basedOn w:val="a9"/>
    <w:link w:val="2Char0"/>
    <w:rsid w:val="00DC5008"/>
    <w:pPr>
      <w:numPr>
        <w:numId w:val="32"/>
      </w:numPr>
      <w:overflowPunct w:val="0"/>
      <w:adjustRightInd w:val="0"/>
      <w:snapToGrid w:val="0"/>
      <w:spacing w:before="240" w:after="360" w:line="276" w:lineRule="auto"/>
      <w:ind w:left="425" w:hanging="425"/>
      <w:contextualSpacing/>
      <w:jc w:val="both"/>
      <w:textAlignment w:val="baseline"/>
    </w:pPr>
    <w:rPr>
      <w:rFonts w:ascii="Times New Roman" w:hAnsi="Times New Roman" w:cs="Times New Roman"/>
      <w:b/>
      <w:noProof w:val="0"/>
      <w:sz w:val="36"/>
      <w:szCs w:val="32"/>
      <w:lang w:eastAsia="ko-KR" w:bidi="en-US"/>
    </w:rPr>
  </w:style>
  <w:style w:type="paragraph" w:customStyle="1" w:styleId="blankpage">
    <w:name w:val="blank page"/>
    <w:basedOn w:val="a9"/>
    <w:rsid w:val="00DC5008"/>
    <w:pPr>
      <w:pageBreakBefore/>
      <w:overflowPunct w:val="0"/>
      <w:adjustRightInd w:val="0"/>
      <w:snapToGrid w:val="0"/>
      <w:spacing w:before="5500" w:after="5500"/>
      <w:contextualSpacing/>
      <w:jc w:val="center"/>
      <w:textAlignment w:val="baseline"/>
    </w:pPr>
    <w:rPr>
      <w:rFonts w:ascii="HY신명조" w:hAnsi="굴림" w:cs="Times New Roman"/>
      <w:noProof w:val="0"/>
      <w:sz w:val="22"/>
      <w:lang w:eastAsia="ko-KR" w:bidi="en-US"/>
    </w:rPr>
  </w:style>
  <w:style w:type="character" w:customStyle="1" w:styleId="2Char0">
    <w:name w:val="스타일2 Char"/>
    <w:link w:val="20"/>
    <w:rsid w:val="00DC5008"/>
    <w:rPr>
      <w:rFonts w:eastAsia="맑은 고딕"/>
      <w:b/>
      <w:sz w:val="36"/>
      <w:szCs w:val="32"/>
      <w:lang w:bidi="en-US"/>
    </w:rPr>
  </w:style>
  <w:style w:type="character" w:customStyle="1" w:styleId="1Char0">
    <w:name w:val="스타일1 Char"/>
    <w:link w:val="12"/>
    <w:uiPriority w:val="99"/>
    <w:rsid w:val="00DC5008"/>
    <w:rPr>
      <w:rFonts w:eastAsia="맑은 고딕"/>
      <w:sz w:val="22"/>
      <w:szCs w:val="22"/>
      <w:lang w:bidi="en-US"/>
    </w:rPr>
  </w:style>
  <w:style w:type="paragraph" w:customStyle="1" w:styleId="14">
    <w:name w:val="나열1"/>
    <w:basedOn w:val="af7"/>
    <w:rsid w:val="00DC5008"/>
    <w:pPr>
      <w:numPr>
        <w:numId w:val="33"/>
      </w:numPr>
      <w:wordWrap w:val="0"/>
      <w:overflowPunct w:val="0"/>
      <w:adjustRightInd w:val="0"/>
      <w:snapToGrid w:val="0"/>
      <w:spacing w:before="40" w:after="40" w:line="300" w:lineRule="auto"/>
      <w:contextualSpacing/>
      <w:jc w:val="both"/>
      <w:textAlignment w:val="baseline"/>
    </w:pPr>
    <w:rPr>
      <w:rFonts w:ascii="Times New Roman" w:eastAsia="바탕체" w:hAnsi="Times New Roman" w:cs="Times New Roman"/>
      <w:b w:val="0"/>
      <w:i w:val="0"/>
      <w:iCs w:val="0"/>
      <w:noProof w:val="0"/>
      <w:sz w:val="22"/>
      <w:lang w:eastAsia="ko-KR" w:bidi="en-US"/>
    </w:rPr>
  </w:style>
  <w:style w:type="paragraph" w:customStyle="1" w:styleId="32">
    <w:name w:val="제목3"/>
    <w:basedOn w:val="a9"/>
    <w:next w:val="a9"/>
    <w:rsid w:val="00DC5008"/>
    <w:pPr>
      <w:wordWrap w:val="0"/>
      <w:overflowPunct w:val="0"/>
      <w:adjustRightInd w:val="0"/>
      <w:snapToGrid w:val="0"/>
      <w:spacing w:before="0" w:afterLines="100" w:after="360"/>
      <w:contextualSpacing/>
      <w:jc w:val="both"/>
      <w:textAlignment w:val="baseline"/>
    </w:pPr>
    <w:rPr>
      <w:rFonts w:ascii="바탕" w:eastAsia="바탕" w:hAnsi="Times New Roman" w:cs="Times New Roman"/>
      <w:b/>
      <w:noProof w:val="0"/>
      <w:sz w:val="28"/>
      <w:szCs w:val="22"/>
      <w:lang w:eastAsia="ko-KR" w:bidi="en-US"/>
    </w:rPr>
  </w:style>
  <w:style w:type="paragraph" w:customStyle="1" w:styleId="a">
    <w:name w:val="표내부점"/>
    <w:basedOn w:val="af7"/>
    <w:rsid w:val="00DC5008"/>
    <w:pPr>
      <w:numPr>
        <w:numId w:val="34"/>
      </w:numPr>
      <w:tabs>
        <w:tab w:val="clear" w:pos="360"/>
        <w:tab w:val="left" w:pos="286"/>
      </w:tabs>
      <w:wordWrap w:val="0"/>
      <w:overflowPunct w:val="0"/>
      <w:adjustRightInd w:val="0"/>
      <w:snapToGrid w:val="0"/>
      <w:spacing w:before="40" w:after="0" w:line="300" w:lineRule="auto"/>
      <w:ind w:left="227" w:hanging="227"/>
      <w:contextualSpacing/>
      <w:jc w:val="both"/>
      <w:textAlignment w:val="baseline"/>
    </w:pPr>
    <w:rPr>
      <w:rFonts w:ascii="Times New Roman" w:eastAsia="굴림체" w:hAnsi="Times New Roman" w:cs="Times New Roman"/>
      <w:b w:val="0"/>
      <w:i w:val="0"/>
      <w:iCs w:val="0"/>
      <w:noProof w:val="0"/>
      <w:sz w:val="20"/>
      <w:lang w:eastAsia="ko-KR" w:bidi="en-US"/>
    </w:rPr>
  </w:style>
  <w:style w:type="paragraph" w:customStyle="1" w:styleId="afff8">
    <w:name w:val="표제목"/>
    <w:basedOn w:val="a9"/>
    <w:rsid w:val="00DC5008"/>
    <w:pPr>
      <w:wordWrap w:val="0"/>
      <w:overflowPunct w:val="0"/>
      <w:adjustRightInd w:val="0"/>
      <w:snapToGrid w:val="0"/>
      <w:spacing w:before="40" w:after="40"/>
      <w:contextualSpacing/>
      <w:jc w:val="center"/>
      <w:textAlignment w:val="baseline"/>
    </w:pPr>
    <w:rPr>
      <w:rFonts w:ascii="굴림체" w:eastAsia="굴림체" w:hAnsi="Times New Roman" w:cs="Times New Roman"/>
      <w:b/>
      <w:noProof w:val="0"/>
      <w:sz w:val="22"/>
      <w:szCs w:val="22"/>
      <w:lang w:eastAsia="ko-KR" w:bidi="en-US"/>
    </w:rPr>
  </w:style>
  <w:style w:type="paragraph" w:customStyle="1" w:styleId="SKCCStyle2">
    <w:name w:val="SKCC Style 2단계"/>
    <w:basedOn w:val="a9"/>
    <w:link w:val="SKCCStyle2Char"/>
    <w:rsid w:val="00DC5008"/>
    <w:pPr>
      <w:keepNext/>
      <w:keepLines/>
      <w:overflowPunct w:val="0"/>
      <w:adjustRightInd w:val="0"/>
      <w:snapToGrid w:val="0"/>
      <w:spacing w:before="240" w:after="240" w:line="276" w:lineRule="auto"/>
      <w:ind w:left="567" w:hanging="567"/>
      <w:contextualSpacing/>
      <w:jc w:val="both"/>
      <w:textAlignment w:val="baseline"/>
      <w:outlineLvl w:val="1"/>
    </w:pPr>
    <w:rPr>
      <w:rFonts w:ascii="Times New Roman" w:hAnsi="Times New Roman" w:cs="Times New Roman"/>
      <w:b/>
      <w:noProof w:val="0"/>
      <w:sz w:val="26"/>
      <w:szCs w:val="26"/>
      <w:lang w:val="en-GB" w:bidi="en-US"/>
    </w:rPr>
  </w:style>
  <w:style w:type="paragraph" w:customStyle="1" w:styleId="SKCCStyle1">
    <w:name w:val="SKCC Style 1단계"/>
    <w:basedOn w:val="a9"/>
    <w:link w:val="SKCCStyle1Char"/>
    <w:autoRedefine/>
    <w:rsid w:val="00DC5008"/>
    <w:pPr>
      <w:keepNext/>
      <w:keepLines/>
      <w:overflowPunct w:val="0"/>
      <w:adjustRightInd w:val="0"/>
      <w:snapToGrid w:val="0"/>
      <w:spacing w:before="240" w:after="288" w:line="276" w:lineRule="auto"/>
      <w:ind w:left="425" w:hanging="425"/>
      <w:contextualSpacing/>
      <w:jc w:val="both"/>
      <w:textAlignment w:val="baseline"/>
      <w:outlineLvl w:val="0"/>
    </w:pPr>
    <w:rPr>
      <w:rFonts w:ascii="Times New Roman" w:eastAsia="HY신명조" w:hAnsi="Times New Roman" w:cs="Times New Roman"/>
      <w:b/>
      <w:noProof w:val="0"/>
      <w:sz w:val="28"/>
      <w:szCs w:val="28"/>
      <w:lang w:val="en-GB" w:eastAsia="ko-KR" w:bidi="en-US"/>
    </w:rPr>
  </w:style>
  <w:style w:type="paragraph" w:customStyle="1" w:styleId="SKCCStyle111">
    <w:name w:val="SKCC Style 1.1.1."/>
    <w:basedOn w:val="SKCCStyle2"/>
    <w:rsid w:val="00DC5008"/>
    <w:pPr>
      <w:ind w:left="709" w:hanging="709"/>
    </w:pPr>
    <w:rPr>
      <w:lang w:eastAsia="ko-KR"/>
    </w:rPr>
  </w:style>
  <w:style w:type="character" w:customStyle="1" w:styleId="SKCCStyle1Char">
    <w:name w:val="SKCC Style 1단계 Char"/>
    <w:link w:val="SKCCStyle1"/>
    <w:rsid w:val="00DC5008"/>
    <w:rPr>
      <w:rFonts w:eastAsia="HY신명조"/>
      <w:b/>
      <w:sz w:val="28"/>
      <w:szCs w:val="28"/>
      <w:lang w:val="en-GB" w:bidi="en-US"/>
    </w:rPr>
  </w:style>
  <w:style w:type="paragraph" w:customStyle="1" w:styleId="SKCCStyle3">
    <w:name w:val="SKCC Style 3단계"/>
    <w:basedOn w:val="SKCCStyle111"/>
    <w:link w:val="SKCCStyle3Char"/>
    <w:rsid w:val="00DC5008"/>
    <w:pPr>
      <w:spacing w:after="0"/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DC5008"/>
    <w:rPr>
      <w:rFonts w:eastAsia="맑은 고딕"/>
      <w:b/>
      <w:sz w:val="26"/>
      <w:szCs w:val="26"/>
      <w:lang w:val="en-GB" w:bidi="en-US"/>
    </w:rPr>
  </w:style>
  <w:style w:type="paragraph" w:customStyle="1" w:styleId="a0">
    <w:name w:val="가나다 단계"/>
    <w:basedOn w:val="SKCCStyle111"/>
    <w:link w:val="Charf4"/>
    <w:rsid w:val="00DC5008"/>
    <w:pPr>
      <w:numPr>
        <w:numId w:val="36"/>
      </w:numPr>
      <w:spacing w:before="120" w:after="120"/>
      <w:ind w:left="357" w:hanging="357"/>
      <w:outlineLvl w:val="3"/>
    </w:pPr>
    <w:rPr>
      <w:sz w:val="24"/>
      <w:szCs w:val="24"/>
    </w:rPr>
  </w:style>
  <w:style w:type="character" w:customStyle="1" w:styleId="SKCCStyle3Char">
    <w:name w:val="SKCC Style 3단계 Char"/>
    <w:link w:val="SKCCStyle3"/>
    <w:rsid w:val="00DC5008"/>
    <w:rPr>
      <w:rFonts w:eastAsia="맑은 고딕"/>
      <w:b/>
      <w:sz w:val="24"/>
      <w:szCs w:val="24"/>
      <w:lang w:val="en-GB" w:bidi="en-US"/>
    </w:rPr>
  </w:style>
  <w:style w:type="paragraph" w:customStyle="1" w:styleId="SKCCStyle">
    <w:name w:val="SKCC Style 본문"/>
    <w:basedOn w:val="a9"/>
    <w:link w:val="SKCCStyleChar"/>
    <w:rsid w:val="00DC5008"/>
    <w:pPr>
      <w:overflowPunct w:val="0"/>
      <w:adjustRightInd w:val="0"/>
      <w:snapToGrid w:val="0"/>
      <w:spacing w:before="0" w:after="120" w:line="276" w:lineRule="auto"/>
      <w:contextualSpacing/>
      <w:textAlignment w:val="baseline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Charf4">
    <w:name w:val="가나다 단계 Char"/>
    <w:link w:val="a0"/>
    <w:rsid w:val="00DC5008"/>
    <w:rPr>
      <w:rFonts w:eastAsia="맑은 고딕"/>
      <w:b/>
      <w:sz w:val="24"/>
      <w:szCs w:val="24"/>
      <w:lang w:val="en-GB" w:bidi="en-US"/>
    </w:rPr>
  </w:style>
  <w:style w:type="character" w:customStyle="1" w:styleId="SKCCStyleChar">
    <w:name w:val="SKCC Style 본문 Char"/>
    <w:link w:val="SKCCStyle"/>
    <w:rsid w:val="00DC5008"/>
    <w:rPr>
      <w:rFonts w:eastAsia="맑은 고딕"/>
      <w:sz w:val="22"/>
      <w:szCs w:val="22"/>
      <w:lang w:bidi="en-US"/>
    </w:rPr>
  </w:style>
  <w:style w:type="paragraph" w:customStyle="1" w:styleId="SKCCStyle4">
    <w:name w:val="SKCC Style 4단계"/>
    <w:basedOn w:val="SKCCStyle3"/>
    <w:link w:val="SKCCStyle4Char"/>
    <w:rsid w:val="00DC5008"/>
    <w:pPr>
      <w:ind w:left="851" w:hanging="851"/>
    </w:pPr>
  </w:style>
  <w:style w:type="paragraph" w:customStyle="1" w:styleId="SKCCStyle5">
    <w:name w:val="SKCC Style 5단계"/>
    <w:basedOn w:val="SKCCStyle"/>
    <w:link w:val="SKCCStyle5Char"/>
    <w:rsid w:val="00DC5008"/>
    <w:pPr>
      <w:spacing w:before="120"/>
      <w:ind w:left="992" w:hanging="992"/>
    </w:pPr>
    <w:rPr>
      <w:b/>
      <w:sz w:val="24"/>
    </w:rPr>
  </w:style>
  <w:style w:type="character" w:customStyle="1" w:styleId="SKCCStyle4Char">
    <w:name w:val="SKCC Style 4단계 Char"/>
    <w:link w:val="SKCCStyle4"/>
    <w:rsid w:val="00DC5008"/>
    <w:rPr>
      <w:rFonts w:eastAsia="맑은 고딕"/>
      <w:b/>
      <w:sz w:val="24"/>
      <w:szCs w:val="24"/>
      <w:lang w:val="en-GB" w:bidi="en-US"/>
    </w:rPr>
  </w:style>
  <w:style w:type="paragraph" w:customStyle="1" w:styleId="SKCCStyle6">
    <w:name w:val="SKCC Style 6단계"/>
    <w:basedOn w:val="SKCCStyle"/>
    <w:link w:val="SKCCStyle6Char"/>
    <w:rsid w:val="00DC5008"/>
    <w:pPr>
      <w:spacing w:before="120"/>
      <w:ind w:left="1134" w:hanging="1134"/>
      <w:contextualSpacing w:val="0"/>
    </w:pPr>
    <w:rPr>
      <w:b/>
      <w:sz w:val="24"/>
    </w:rPr>
  </w:style>
  <w:style w:type="character" w:customStyle="1" w:styleId="SKCCStyle5Char">
    <w:name w:val="SKCC Style 5단계 Char"/>
    <w:link w:val="SKCCStyle5"/>
    <w:rsid w:val="00DC5008"/>
    <w:rPr>
      <w:rFonts w:eastAsia="맑은 고딕"/>
      <w:b/>
      <w:sz w:val="24"/>
      <w:szCs w:val="22"/>
      <w:lang w:bidi="en-US"/>
    </w:rPr>
  </w:style>
  <w:style w:type="character" w:customStyle="1" w:styleId="7Char">
    <w:name w:val="제목 7 Char"/>
    <w:link w:val="7"/>
    <w:uiPriority w:val="9"/>
    <w:rsid w:val="00DC5008"/>
    <w:rPr>
      <w:rFonts w:ascii="맑은 고딕" w:eastAsia="맑은 고딕" w:hAnsi="맑은 고딕" w:cs="맑은 고딕"/>
      <w:i/>
      <w:noProof/>
      <w:sz w:val="16"/>
      <w:lang w:eastAsia="fr-FR"/>
    </w:rPr>
  </w:style>
  <w:style w:type="character" w:customStyle="1" w:styleId="SKCCStyle6Char">
    <w:name w:val="SKCC Style 6단계 Char"/>
    <w:link w:val="SKCCStyle6"/>
    <w:rsid w:val="00DC5008"/>
    <w:rPr>
      <w:rFonts w:eastAsia="맑은 고딕"/>
      <w:b/>
      <w:sz w:val="24"/>
      <w:szCs w:val="22"/>
      <w:lang w:bidi="en-US"/>
    </w:rPr>
  </w:style>
  <w:style w:type="character" w:customStyle="1" w:styleId="8Char">
    <w:name w:val="제목 8 Char"/>
    <w:link w:val="8"/>
    <w:uiPriority w:val="9"/>
    <w:rsid w:val="00DC5008"/>
    <w:rPr>
      <w:rFonts w:ascii="맑은 고딕" w:eastAsia="맑은 고딕" w:hAnsi="맑은 고딕" w:cs="맑은 고딕"/>
      <w:i/>
      <w:noProof/>
      <w:sz w:val="16"/>
      <w:lang w:eastAsia="fr-FR"/>
    </w:rPr>
  </w:style>
  <w:style w:type="character" w:customStyle="1" w:styleId="9Char">
    <w:name w:val="제목 9 Char"/>
    <w:link w:val="9"/>
    <w:uiPriority w:val="9"/>
    <w:rsid w:val="00DC5008"/>
    <w:rPr>
      <w:rFonts w:ascii="맑은 고딕" w:eastAsia="맑은 고딕" w:hAnsi="맑은 고딕" w:cs="맑은 고딕"/>
      <w:i/>
      <w:noProof/>
      <w:sz w:val="16"/>
      <w:lang w:eastAsia="fr-FR"/>
    </w:rPr>
  </w:style>
  <w:style w:type="character" w:customStyle="1" w:styleId="Char2">
    <w:name w:val="제목 Char"/>
    <w:aliases w:val="직함 Char"/>
    <w:link w:val="af6"/>
    <w:uiPriority w:val="10"/>
    <w:rsid w:val="00DC5008"/>
    <w:rPr>
      <w:rFonts w:ascii="Arial Gras" w:eastAsia="맑은 고딕" w:hAnsi="Arial Gras" w:cs="맑은 고딕"/>
      <w:b/>
      <w:i/>
      <w:noProof/>
      <w:color w:val="808080"/>
      <w:sz w:val="48"/>
      <w:lang w:eastAsia="fr-FR"/>
    </w:rPr>
  </w:style>
  <w:style w:type="paragraph" w:styleId="afff9">
    <w:name w:val="Subtitle"/>
    <w:basedOn w:val="a9"/>
    <w:next w:val="a9"/>
    <w:link w:val="Charf5"/>
    <w:uiPriority w:val="11"/>
    <w:rsid w:val="00DC5008"/>
    <w:pPr>
      <w:numPr>
        <w:ilvl w:val="1"/>
      </w:numPr>
      <w:overflowPunct w:val="0"/>
      <w:adjustRightInd w:val="0"/>
      <w:snapToGrid w:val="0"/>
      <w:spacing w:before="0" w:after="120" w:line="276" w:lineRule="auto"/>
      <w:contextualSpacing/>
      <w:jc w:val="both"/>
      <w:textAlignment w:val="baseline"/>
    </w:pPr>
    <w:rPr>
      <w:rFonts w:cs="Times New Roman"/>
      <w:i/>
      <w:iCs/>
      <w:noProof w:val="0"/>
      <w:color w:val="4F81BD"/>
      <w:spacing w:val="15"/>
      <w:sz w:val="24"/>
      <w:szCs w:val="24"/>
      <w:lang w:eastAsia="ko-KR" w:bidi="en-US"/>
    </w:rPr>
  </w:style>
  <w:style w:type="character" w:customStyle="1" w:styleId="Charf5">
    <w:name w:val="부제 Char"/>
    <w:basedOn w:val="aa"/>
    <w:link w:val="afff9"/>
    <w:uiPriority w:val="11"/>
    <w:rsid w:val="00DC5008"/>
    <w:rPr>
      <w:rFonts w:ascii="맑은 고딕" w:eastAsia="맑은 고딕" w:hAnsi="맑은 고딕"/>
      <w:i/>
      <w:iCs/>
      <w:color w:val="4F81BD"/>
      <w:spacing w:val="15"/>
      <w:sz w:val="24"/>
      <w:szCs w:val="24"/>
      <w:lang w:bidi="en-US"/>
    </w:rPr>
  </w:style>
  <w:style w:type="character" w:styleId="afffa">
    <w:name w:val="Strong"/>
    <w:uiPriority w:val="22"/>
    <w:rsid w:val="00DC5008"/>
    <w:rPr>
      <w:b/>
      <w:bCs/>
    </w:rPr>
  </w:style>
  <w:style w:type="character" w:styleId="afffb">
    <w:name w:val="Emphasis"/>
    <w:uiPriority w:val="20"/>
    <w:rsid w:val="00DC5008"/>
    <w:rPr>
      <w:i/>
      <w:iCs/>
    </w:rPr>
  </w:style>
  <w:style w:type="paragraph" w:styleId="afffc">
    <w:name w:val="Quote"/>
    <w:basedOn w:val="a9"/>
    <w:next w:val="a9"/>
    <w:link w:val="Charf6"/>
    <w:uiPriority w:val="29"/>
    <w:rsid w:val="00DC5008"/>
    <w:pPr>
      <w:overflowPunct w:val="0"/>
      <w:adjustRightInd w:val="0"/>
      <w:snapToGrid w:val="0"/>
      <w:spacing w:before="0" w:after="120" w:line="276" w:lineRule="auto"/>
      <w:contextualSpacing/>
      <w:jc w:val="both"/>
      <w:textAlignment w:val="baseline"/>
    </w:pPr>
    <w:rPr>
      <w:rFonts w:ascii="Times New Roman" w:hAnsi="Times New Roman" w:cs="Times New Roman"/>
      <w:i/>
      <w:iCs/>
      <w:noProof w:val="0"/>
      <w:color w:val="000000"/>
      <w:sz w:val="22"/>
      <w:szCs w:val="22"/>
      <w:lang w:eastAsia="ko-KR" w:bidi="en-US"/>
    </w:rPr>
  </w:style>
  <w:style w:type="character" w:customStyle="1" w:styleId="Charf6">
    <w:name w:val="인용 Char"/>
    <w:basedOn w:val="aa"/>
    <w:link w:val="afffc"/>
    <w:uiPriority w:val="29"/>
    <w:rsid w:val="00DC5008"/>
    <w:rPr>
      <w:rFonts w:eastAsia="맑은 고딕"/>
      <w:i/>
      <w:iCs/>
      <w:color w:val="000000"/>
      <w:sz w:val="22"/>
      <w:szCs w:val="22"/>
      <w:lang w:bidi="en-US"/>
    </w:rPr>
  </w:style>
  <w:style w:type="paragraph" w:styleId="afffd">
    <w:name w:val="Intense Quote"/>
    <w:basedOn w:val="a9"/>
    <w:next w:val="a9"/>
    <w:link w:val="Charf7"/>
    <w:uiPriority w:val="30"/>
    <w:rsid w:val="00DC5008"/>
    <w:pPr>
      <w:pBdr>
        <w:bottom w:val="single" w:sz="4" w:space="4" w:color="4F81BD"/>
      </w:pBdr>
      <w:overflowPunct w:val="0"/>
      <w:adjustRightInd w:val="0"/>
      <w:snapToGrid w:val="0"/>
      <w:spacing w:before="200" w:after="280" w:line="276" w:lineRule="auto"/>
      <w:ind w:left="936" w:right="936"/>
      <w:contextualSpacing/>
      <w:jc w:val="both"/>
      <w:textAlignment w:val="baseline"/>
    </w:pPr>
    <w:rPr>
      <w:rFonts w:ascii="Times New Roman" w:hAnsi="Times New Roman" w:cs="Times New Roman"/>
      <w:b/>
      <w:bCs/>
      <w:i/>
      <w:iCs/>
      <w:noProof w:val="0"/>
      <w:color w:val="4F81BD"/>
      <w:sz w:val="22"/>
      <w:szCs w:val="22"/>
      <w:lang w:eastAsia="ko-KR" w:bidi="en-US"/>
    </w:rPr>
  </w:style>
  <w:style w:type="character" w:customStyle="1" w:styleId="Charf7">
    <w:name w:val="강한 인용 Char"/>
    <w:basedOn w:val="aa"/>
    <w:link w:val="afffd"/>
    <w:uiPriority w:val="30"/>
    <w:rsid w:val="00DC5008"/>
    <w:rPr>
      <w:rFonts w:eastAsia="맑은 고딕"/>
      <w:b/>
      <w:bCs/>
      <w:i/>
      <w:iCs/>
      <w:color w:val="4F81BD"/>
      <w:sz w:val="22"/>
      <w:szCs w:val="22"/>
      <w:lang w:bidi="en-US"/>
    </w:rPr>
  </w:style>
  <w:style w:type="character" w:styleId="afffe">
    <w:name w:val="Subtle Emphasis"/>
    <w:uiPriority w:val="19"/>
    <w:rsid w:val="00DC5008"/>
    <w:rPr>
      <w:i/>
      <w:iCs/>
      <w:color w:val="808080"/>
    </w:rPr>
  </w:style>
  <w:style w:type="character" w:styleId="affff">
    <w:name w:val="Intense Emphasis"/>
    <w:uiPriority w:val="21"/>
    <w:rsid w:val="00DC5008"/>
    <w:rPr>
      <w:b/>
      <w:bCs/>
      <w:i/>
      <w:iCs/>
      <w:color w:val="4F81BD"/>
    </w:rPr>
  </w:style>
  <w:style w:type="character" w:styleId="affff0">
    <w:name w:val="Subtle Reference"/>
    <w:uiPriority w:val="31"/>
    <w:rsid w:val="00DC5008"/>
    <w:rPr>
      <w:smallCaps/>
      <w:color w:val="C0504D"/>
      <w:u w:val="single"/>
    </w:rPr>
  </w:style>
  <w:style w:type="character" w:styleId="affff1">
    <w:name w:val="Intense Reference"/>
    <w:uiPriority w:val="32"/>
    <w:rsid w:val="00DC5008"/>
    <w:rPr>
      <w:b/>
      <w:bCs/>
      <w:smallCaps/>
      <w:color w:val="C0504D"/>
      <w:spacing w:val="5"/>
      <w:u w:val="single"/>
    </w:rPr>
  </w:style>
  <w:style w:type="paragraph" w:customStyle="1" w:styleId="-5">
    <w:name w:val="- 머리글"/>
    <w:basedOn w:val="afff1"/>
    <w:link w:val="-Char0"/>
    <w:rsid w:val="00DC5008"/>
  </w:style>
  <w:style w:type="paragraph" w:customStyle="1" w:styleId="33">
    <w:name w:val="스타일3"/>
    <w:basedOn w:val="a9"/>
    <w:link w:val="3Char0"/>
    <w:rsid w:val="00DC5008"/>
    <w:pPr>
      <w:overflowPunct w:val="0"/>
      <w:adjustRightInd w:val="0"/>
      <w:snapToGrid w:val="0"/>
      <w:spacing w:before="0" w:after="120" w:line="276" w:lineRule="auto"/>
      <w:contextualSpacing/>
      <w:jc w:val="both"/>
      <w:textAlignment w:val="baseline"/>
    </w:pPr>
    <w:rPr>
      <w:rFonts w:ascii="HY울릉도B" w:eastAsia="HY울릉도B" w:hAnsi="Times New Roman" w:cs="Times New Roman"/>
      <w:noProof w:val="0"/>
      <w:sz w:val="22"/>
      <w:szCs w:val="22"/>
      <w:lang w:eastAsia="ko-KR" w:bidi="en-US"/>
    </w:rPr>
  </w:style>
  <w:style w:type="character" w:customStyle="1" w:styleId="-Char0">
    <w:name w:val="- 머리글 Char"/>
    <w:basedOn w:val="Charc"/>
    <w:link w:val="-5"/>
    <w:rsid w:val="00DC5008"/>
    <w:rPr>
      <w:rFonts w:eastAsia="맑은 고딕"/>
      <w:sz w:val="22"/>
      <w:szCs w:val="22"/>
      <w:lang w:bidi="en-US"/>
    </w:rPr>
  </w:style>
  <w:style w:type="paragraph" w:customStyle="1" w:styleId="affff2">
    <w:name w:val="표안 글머리"/>
    <w:basedOn w:val="afff3"/>
    <w:link w:val="Charf8"/>
    <w:rsid w:val="00DC5008"/>
  </w:style>
  <w:style w:type="character" w:customStyle="1" w:styleId="3Char0">
    <w:name w:val="스타일3 Char"/>
    <w:link w:val="33"/>
    <w:rsid w:val="00DC5008"/>
    <w:rPr>
      <w:rFonts w:ascii="HY울릉도B" w:eastAsia="HY울릉도B"/>
      <w:sz w:val="22"/>
      <w:szCs w:val="22"/>
      <w:lang w:bidi="en-US"/>
    </w:rPr>
  </w:style>
  <w:style w:type="character" w:customStyle="1" w:styleId="Charf8">
    <w:name w:val="표안 글머리 Char"/>
    <w:link w:val="affff2"/>
    <w:rsid w:val="00DC5008"/>
    <w:rPr>
      <w:rFonts w:eastAsia="맑은 고딕"/>
      <w:color w:val="000000"/>
      <w:sz w:val="22"/>
      <w:szCs w:val="22"/>
      <w:lang w:bidi="en-US"/>
    </w:rPr>
  </w:style>
  <w:style w:type="paragraph" w:customStyle="1" w:styleId="-6">
    <w:name w:val="표안 -글머리"/>
    <w:basedOn w:val="03"/>
    <w:link w:val="-Char1"/>
    <w:qFormat/>
    <w:rsid w:val="00DC5008"/>
    <w:pPr>
      <w:ind w:left="823" w:hanging="142"/>
    </w:pPr>
  </w:style>
  <w:style w:type="character" w:customStyle="1" w:styleId="-Char1">
    <w:name w:val="표안 -글머리 Char"/>
    <w:link w:val="-6"/>
    <w:rsid w:val="00DC5008"/>
    <w:rPr>
      <w:rFonts w:eastAsia="맑은 고딕"/>
      <w:sz w:val="22"/>
      <w:szCs w:val="22"/>
      <w:lang w:bidi="en-US"/>
    </w:rPr>
  </w:style>
  <w:style w:type="paragraph" w:customStyle="1" w:styleId="72">
    <w:name w:val="제목  7"/>
    <w:basedOn w:val="a9"/>
    <w:next w:val="7"/>
    <w:link w:val="7Char0"/>
    <w:qFormat/>
    <w:rsid w:val="00DC5008"/>
    <w:pPr>
      <w:overflowPunct w:val="0"/>
      <w:adjustRightInd w:val="0"/>
      <w:snapToGrid w:val="0"/>
      <w:spacing w:before="240" w:line="276" w:lineRule="auto"/>
      <w:ind w:left="1276" w:hanging="1276"/>
      <w:contextualSpacing/>
      <w:jc w:val="both"/>
      <w:textAlignment w:val="baseline"/>
    </w:pPr>
    <w:rPr>
      <w:b/>
      <w:sz w:val="24"/>
      <w:szCs w:val="22"/>
      <w:lang w:bidi="en-US"/>
    </w:rPr>
  </w:style>
  <w:style w:type="paragraph" w:customStyle="1" w:styleId="010">
    <w:name w:val="머리글_01네모"/>
    <w:basedOn w:val="a9"/>
    <w:link w:val="01Char"/>
    <w:qFormat/>
    <w:rsid w:val="00DC5008"/>
    <w:pPr>
      <w:widowControl w:val="0"/>
      <w:numPr>
        <w:numId w:val="39"/>
      </w:numPr>
      <w:wordWrap w:val="0"/>
      <w:autoSpaceDE w:val="0"/>
      <w:autoSpaceDN w:val="0"/>
      <w:spacing w:before="0" w:after="0" w:line="360" w:lineRule="atLeast"/>
      <w:jc w:val="both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7Char0">
    <w:name w:val="제목  7 Char"/>
    <w:basedOn w:val="6Char"/>
    <w:link w:val="72"/>
    <w:rsid w:val="00DC5008"/>
    <w:rPr>
      <w:rFonts w:ascii="맑은 고딕" w:eastAsia="맑은 고딕" w:hAnsi="맑은 고딕" w:cs="맑은 고딕"/>
      <w:b/>
      <w:i w:val="0"/>
      <w:noProof/>
      <w:sz w:val="24"/>
      <w:szCs w:val="22"/>
      <w:lang w:eastAsia="fr-FR" w:bidi="en-US"/>
    </w:rPr>
  </w:style>
  <w:style w:type="character" w:customStyle="1" w:styleId="01Char">
    <w:name w:val="머리글_01네모 Char"/>
    <w:basedOn w:val="1Char1"/>
    <w:link w:val="010"/>
    <w:rsid w:val="00DC5008"/>
    <w:rPr>
      <w:rFonts w:eastAsia="맑은 고딕"/>
      <w:sz w:val="22"/>
      <w:szCs w:val="22"/>
      <w:lang w:bidi="en-US"/>
    </w:rPr>
  </w:style>
  <w:style w:type="paragraph" w:customStyle="1" w:styleId="01">
    <w:name w:val="머리글_01동그라미"/>
    <w:basedOn w:val="a9"/>
    <w:link w:val="01Char0"/>
    <w:qFormat/>
    <w:rsid w:val="00DC5008"/>
    <w:pPr>
      <w:widowControl w:val="0"/>
      <w:numPr>
        <w:ilvl w:val="1"/>
        <w:numId w:val="38"/>
      </w:numPr>
      <w:wordWrap w:val="0"/>
      <w:autoSpaceDE w:val="0"/>
      <w:autoSpaceDN w:val="0"/>
      <w:spacing w:before="0" w:after="0" w:line="360" w:lineRule="atLeast"/>
      <w:ind w:left="601" w:hanging="283"/>
      <w:jc w:val="both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01Char0">
    <w:name w:val="머리글_01동그라미 Char"/>
    <w:basedOn w:val="01Char"/>
    <w:link w:val="01"/>
    <w:rsid w:val="00DC5008"/>
    <w:rPr>
      <w:rFonts w:eastAsia="맑은 고딕"/>
      <w:sz w:val="22"/>
      <w:szCs w:val="22"/>
      <w:lang w:bidi="en-US"/>
    </w:rPr>
  </w:style>
  <w:style w:type="paragraph" w:customStyle="1" w:styleId="03">
    <w:name w:val="머리글_03하이픈"/>
    <w:basedOn w:val="a9"/>
    <w:link w:val="03Char"/>
    <w:qFormat/>
    <w:rsid w:val="00DC5008"/>
    <w:pPr>
      <w:widowControl w:val="0"/>
      <w:numPr>
        <w:ilvl w:val="1"/>
        <w:numId w:val="42"/>
      </w:numPr>
      <w:tabs>
        <w:tab w:val="left" w:pos="993"/>
      </w:tabs>
      <w:wordWrap w:val="0"/>
      <w:autoSpaceDE w:val="0"/>
      <w:autoSpaceDN w:val="0"/>
      <w:spacing w:before="80" w:after="0" w:line="300" w:lineRule="exact"/>
      <w:ind w:left="737" w:hanging="57"/>
      <w:jc w:val="both"/>
    </w:pPr>
    <w:rPr>
      <w:rFonts w:ascii="Times New Roman" w:hAnsi="Times New Roman" w:cs="Times New Roman"/>
      <w:noProof w:val="0"/>
      <w:sz w:val="22"/>
      <w:szCs w:val="22"/>
      <w:lang w:eastAsia="ko-KR" w:bidi="en-US"/>
    </w:rPr>
  </w:style>
  <w:style w:type="character" w:customStyle="1" w:styleId="03Char">
    <w:name w:val="머리글_03하이픈 Char"/>
    <w:basedOn w:val="Charc"/>
    <w:link w:val="03"/>
    <w:rsid w:val="00DC5008"/>
    <w:rPr>
      <w:rFonts w:eastAsia="맑은 고딕"/>
      <w:sz w:val="22"/>
      <w:szCs w:val="22"/>
      <w:lang w:bidi="en-US"/>
    </w:rPr>
  </w:style>
  <w:style w:type="paragraph" w:customStyle="1" w:styleId="a4">
    <w:name w:val="표안 네모 글머리"/>
    <w:basedOn w:val="afff3"/>
    <w:qFormat/>
    <w:rsid w:val="00DC5008"/>
    <w:pPr>
      <w:numPr>
        <w:numId w:val="41"/>
      </w:numPr>
      <w:spacing w:before="60" w:after="60" w:line="240" w:lineRule="auto"/>
      <w:ind w:left="256" w:hanging="256"/>
      <w:contextualSpacing w:val="0"/>
    </w:pPr>
    <w:rPr>
      <w:kern w:val="2"/>
      <w:szCs w:val="24"/>
      <w:lang w:bidi="ar-SA"/>
    </w:rPr>
  </w:style>
  <w:style w:type="paragraph" w:customStyle="1" w:styleId="affff3">
    <w:name w:val="표안 동그라미 글머리"/>
    <w:basedOn w:val="01"/>
    <w:qFormat/>
    <w:rsid w:val="00DC5008"/>
  </w:style>
  <w:style w:type="paragraph" w:customStyle="1" w:styleId="JBB">
    <w:name w:val="JBB_표 내부내용_좌측정렬"/>
    <w:basedOn w:val="a9"/>
    <w:autoRedefine/>
    <w:uiPriority w:val="99"/>
    <w:rsid w:val="00DC5008"/>
    <w:pPr>
      <w:spacing w:line="240" w:lineRule="exact"/>
    </w:pPr>
    <w:rPr>
      <w:rFonts w:cs="Times New Roman"/>
      <w:noProof w:val="0"/>
      <w:lang w:eastAsia="ko-KR"/>
    </w:rPr>
  </w:style>
  <w:style w:type="paragraph" w:customStyle="1" w:styleId="14pt">
    <w:name w:val="스타일 14 pt 굵게 밑줄 가운데"/>
    <w:basedOn w:val="a9"/>
    <w:uiPriority w:val="99"/>
    <w:rsid w:val="00DC5008"/>
    <w:pPr>
      <w:spacing w:line="276" w:lineRule="auto"/>
      <w:jc w:val="center"/>
    </w:pPr>
    <w:rPr>
      <w:rFonts w:ascii="Times New Roman" w:eastAsia="바탕" w:hAnsi="Times New Roman" w:cs="바탕"/>
      <w:b/>
      <w:bCs/>
      <w:noProof w:val="0"/>
      <w:spacing w:val="-24"/>
      <w:sz w:val="32"/>
      <w:u w:val="single"/>
      <w:lang w:eastAsia="ko-KR"/>
    </w:rPr>
  </w:style>
  <w:style w:type="paragraph" w:customStyle="1" w:styleId="affff4">
    <w:name w:val="표내부타이틀"/>
    <w:basedOn w:val="a9"/>
    <w:uiPriority w:val="99"/>
    <w:rsid w:val="00DC5008"/>
    <w:pPr>
      <w:spacing w:line="276" w:lineRule="auto"/>
      <w:jc w:val="center"/>
    </w:pPr>
    <w:rPr>
      <w:rFonts w:ascii="Times New Roman" w:eastAsia="HY견고딕" w:hAnsi="Times New Roman" w:cs="바탕"/>
      <w:bCs/>
      <w:noProof w:val="0"/>
      <w:color w:val="FFFFFF"/>
      <w:sz w:val="18"/>
      <w:lang w:eastAsia="ko-KR"/>
    </w:rPr>
  </w:style>
  <w:style w:type="character" w:customStyle="1" w:styleId="9pt1">
    <w:name w:val="표내부글자_스타일 9 pt1"/>
    <w:rsid w:val="00DC5008"/>
    <w:rPr>
      <w:sz w:val="20"/>
    </w:rPr>
  </w:style>
  <w:style w:type="paragraph" w:customStyle="1" w:styleId="JBB1">
    <w:name w:val="JBB_제목 수준_1"/>
    <w:basedOn w:val="11"/>
    <w:autoRedefine/>
    <w:rsid w:val="00DC5008"/>
    <w:pPr>
      <w:numPr>
        <w:numId w:val="0"/>
      </w:numPr>
      <w:tabs>
        <w:tab w:val="left" w:pos="567"/>
      </w:tabs>
      <w:spacing w:before="0" w:line="276" w:lineRule="auto"/>
    </w:pPr>
    <w:rPr>
      <w:rFonts w:ascii="맑은 고딕" w:eastAsia="맑은 고딕" w:hAnsi="맑은 고딕" w:cs="Times New Roman"/>
      <w:sz w:val="36"/>
      <w:szCs w:val="36"/>
    </w:rPr>
  </w:style>
  <w:style w:type="paragraph" w:customStyle="1" w:styleId="JBB2">
    <w:name w:val="JBB_제목 수준_2"/>
    <w:basedOn w:val="21"/>
    <w:autoRedefine/>
    <w:rsid w:val="00DC5008"/>
    <w:pPr>
      <w:keepNext w:val="0"/>
      <w:numPr>
        <w:numId w:val="0"/>
      </w:numPr>
      <w:tabs>
        <w:tab w:val="num" w:pos="567"/>
        <w:tab w:val="num" w:pos="851"/>
      </w:tabs>
      <w:spacing w:line="276" w:lineRule="auto"/>
      <w:ind w:left="567" w:hanging="567"/>
      <w:jc w:val="both"/>
    </w:pPr>
    <w:rPr>
      <w:rFonts w:cs="Times New Roman"/>
      <w:b w:val="0"/>
      <w:noProof w:val="0"/>
      <w:spacing w:val="-24"/>
      <w:sz w:val="28"/>
      <w:szCs w:val="20"/>
    </w:rPr>
  </w:style>
  <w:style w:type="paragraph" w:customStyle="1" w:styleId="a7">
    <w:name w:val="머리글_점"/>
    <w:basedOn w:val="03"/>
    <w:link w:val="Charf9"/>
    <w:qFormat/>
    <w:rsid w:val="00DC5008"/>
    <w:pPr>
      <w:numPr>
        <w:ilvl w:val="2"/>
        <w:numId w:val="40"/>
      </w:numPr>
      <w:ind w:left="1276" w:hanging="283"/>
    </w:pPr>
  </w:style>
  <w:style w:type="paragraph" w:customStyle="1" w:styleId="05">
    <w:name w:val="머리글_05체크"/>
    <w:basedOn w:val="03"/>
    <w:link w:val="05Char"/>
    <w:qFormat/>
    <w:rsid w:val="00DC5008"/>
    <w:pPr>
      <w:numPr>
        <w:ilvl w:val="3"/>
        <w:numId w:val="40"/>
      </w:numPr>
      <w:ind w:left="1560" w:hanging="284"/>
    </w:pPr>
  </w:style>
  <w:style w:type="character" w:customStyle="1" w:styleId="Charf9">
    <w:name w:val="머리글_점 Char"/>
    <w:basedOn w:val="03Char"/>
    <w:link w:val="a7"/>
    <w:rsid w:val="00DC5008"/>
    <w:rPr>
      <w:rFonts w:eastAsia="맑은 고딕"/>
      <w:sz w:val="22"/>
      <w:szCs w:val="22"/>
      <w:lang w:bidi="en-US"/>
    </w:rPr>
  </w:style>
  <w:style w:type="table" w:styleId="25">
    <w:name w:val="Plain Table 2"/>
    <w:basedOn w:val="ab"/>
    <w:uiPriority w:val="42"/>
    <w:rsid w:val="00DC5008"/>
    <w:rPr>
      <w:rFonts w:ascii="맑은 고딕" w:eastAsia="맑은 고딕" w:hAnsi="맑은 고딕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05Char">
    <w:name w:val="머리글_05체크 Char"/>
    <w:basedOn w:val="03Char"/>
    <w:link w:val="05"/>
    <w:rsid w:val="00DC5008"/>
    <w:rPr>
      <w:rFonts w:eastAsia="맑은 고딕"/>
      <w:sz w:val="22"/>
      <w:szCs w:val="22"/>
      <w:lang w:bidi="en-US"/>
    </w:rPr>
  </w:style>
  <w:style w:type="table" w:styleId="3-3">
    <w:name w:val="Medium Grid 3 Accent 3"/>
    <w:basedOn w:val="ab"/>
    <w:uiPriority w:val="69"/>
    <w:rsid w:val="00DC5008"/>
    <w:rPr>
      <w:rFonts w:ascii="맑은 고딕" w:eastAsia="맑은 고딕" w:hAnsi="맑은 고딕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8E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A5A5A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A5A5A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A5A5A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2D2D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2D2D2"/>
      </w:tcPr>
    </w:tblStylePr>
  </w:style>
  <w:style w:type="character" w:customStyle="1" w:styleId="Char9">
    <w:name w:val="목록 단락 Char"/>
    <w:link w:val="aff7"/>
    <w:uiPriority w:val="34"/>
    <w:rsid w:val="00DC5008"/>
    <w:rPr>
      <w:rFonts w:ascii="맑은 고딕" w:eastAsia="맑은 고딕" w:hAnsi="맑은 고딕" w:cs="맑은 고딕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4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48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77627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2801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018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88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98863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151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96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92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7058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FC6C9"/>
                                                            <w:left w:val="single" w:sz="6" w:space="0" w:color="BFC6C9"/>
                                                            <w:bottom w:val="single" w:sz="6" w:space="0" w:color="BFC6C9"/>
                                                            <w:right w:val="single" w:sz="6" w:space="0" w:color="BFC6C9"/>
                                                          </w:divBdr>
                                                          <w:divsChild>
                                                            <w:div w:id="623004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0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0839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019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16272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601912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8954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0929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4804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15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6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588316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429926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3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79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268190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372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897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306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FC6C9"/>
                                                            <w:left w:val="single" w:sz="6" w:space="0" w:color="BFC6C9"/>
                                                            <w:bottom w:val="single" w:sz="6" w:space="0" w:color="BFC6C9"/>
                                                            <w:right w:val="single" w:sz="6" w:space="0" w:color="BFC6C9"/>
                                                          </w:divBdr>
                                                          <w:divsChild>
                                                            <w:div w:id="1928071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1734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5179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84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9089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53774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6395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88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2692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2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6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9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940826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513569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2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834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223891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6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444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011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174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FC6C9"/>
                                                            <w:left w:val="single" w:sz="6" w:space="0" w:color="BFC6C9"/>
                                                            <w:bottom w:val="single" w:sz="6" w:space="0" w:color="BFC6C9"/>
                                                            <w:right w:val="single" w:sz="6" w:space="0" w:color="BFC6C9"/>
                                                          </w:divBdr>
                                                          <w:divsChild>
                                                            <w:div w:id="78836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16172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774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14074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585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683489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61233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7707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9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0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7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0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8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97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9461">
                          <w:marLeft w:val="-39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535591">
                              <w:marLeft w:val="39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32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51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659602">
                                          <w:marLeft w:val="90"/>
                                          <w:marRight w:val="90"/>
                                          <w:marTop w:val="90"/>
                                          <w:marBottom w:val="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54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7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10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999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FC6C9"/>
                                                            <w:left w:val="single" w:sz="6" w:space="0" w:color="BFC6C9"/>
                                                            <w:bottom w:val="single" w:sz="6" w:space="0" w:color="BFC6C9"/>
                                                            <w:right w:val="single" w:sz="6" w:space="0" w:color="BFC6C9"/>
                                                          </w:divBdr>
                                                          <w:divsChild>
                                                            <w:div w:id="1830750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61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9860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6787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89095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8710190">
                                                                                  <w:marLeft w:val="120"/>
                                                                                  <w:marRight w:val="120"/>
                                                                                  <w:marTop w:val="120"/>
                                                                                  <w:marBottom w:val="12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590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5079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593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2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0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74CF5-DCEC-4D69-A7B5-988D7FA52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8</TotalTime>
  <Pages>11</Pages>
  <Words>1277</Words>
  <Characters>7282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운영자매뉴얼</vt:lpstr>
    </vt:vector>
  </TitlesOfParts>
  <Company>LG CNS</Company>
  <LinksUpToDate>false</LinksUpToDate>
  <CharactersWithSpaces>8542</CharactersWithSpaces>
  <SharedDoc>false</SharedDoc>
  <HLinks>
    <vt:vector size="42" baseType="variant">
      <vt:variant>
        <vt:i4>157291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5112088</vt:lpwstr>
      </vt:variant>
      <vt:variant>
        <vt:i4>157291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45112087</vt:lpwstr>
      </vt:variant>
      <vt:variant>
        <vt:i4>15729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5112086</vt:lpwstr>
      </vt:variant>
      <vt:variant>
        <vt:i4>15729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5112085</vt:lpwstr>
      </vt:variant>
      <vt:variant>
        <vt:i4>15729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5112084</vt:lpwstr>
      </vt:variant>
      <vt:variant>
        <vt:i4>15729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5112083</vt:lpwstr>
      </vt:variant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51120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운영자매뉴얼</dc:title>
  <dc:subject>토스뱅크 IT시스템 구축 프로젝트</dc:subject>
  <dc:creator>LG CNS</dc:creator>
  <cp:keywords>이행단계</cp:keywords>
  <cp:lastModifiedBy>USER</cp:lastModifiedBy>
  <cp:revision>328</cp:revision>
  <cp:lastPrinted>2024-05-24T01:24:00Z</cp:lastPrinted>
  <dcterms:created xsi:type="dcterms:W3CDTF">2024-05-10T06:52:00Z</dcterms:created>
  <dcterms:modified xsi:type="dcterms:W3CDTF">2024-05-24T01:44:00Z</dcterms:modified>
  <cp:category>Ver 0.2</cp:category>
</cp:coreProperties>
</file>